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A82F" w14:textId="77777777" w:rsidR="00E434F7" w:rsidRDefault="00E434F7" w:rsidP="00E434F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ED67A4">
        <w:rPr>
          <w:u w:val="single"/>
        </w:rPr>
        <w:tab/>
      </w:r>
      <w:r w:rsidR="00ED67A4">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sidR="00E049C7">
        <w:rPr>
          <w:u w:val="single"/>
        </w:rPr>
        <w:br/>
      </w:r>
    </w:p>
    <w:p w14:paraId="5746D6D0" w14:textId="10A320D3" w:rsidR="00BC2DD6" w:rsidRPr="00AC6C24" w:rsidRDefault="00E434F7" w:rsidP="00ED67A4">
      <w:pPr>
        <w:jc w:val="center"/>
        <w:rPr>
          <w:rFonts w:ascii="Garamond" w:hAnsi="Garamond"/>
          <w:sz w:val="84"/>
          <w:szCs w:val="84"/>
          <w:u w:val="single"/>
        </w:rPr>
      </w:pPr>
      <w:r w:rsidRPr="00AC6C24">
        <w:rPr>
          <w:rFonts w:ascii="Garamond" w:hAnsi="Garamond"/>
          <w:sz w:val="84"/>
          <w:szCs w:val="84"/>
          <w:u w:val="single"/>
        </w:rPr>
        <w:t xml:space="preserve">Supervised Career Experience </w:t>
      </w:r>
      <w:r w:rsidR="00005BD7" w:rsidRPr="00AC6C24">
        <w:rPr>
          <w:rFonts w:ascii="Garamond" w:hAnsi="Garamond"/>
          <w:sz w:val="84"/>
          <w:szCs w:val="84"/>
          <w:u w:val="single"/>
        </w:rPr>
        <w:br/>
      </w:r>
      <w:r w:rsidR="00F44AB3" w:rsidRPr="00AC6C24">
        <w:rPr>
          <w:rFonts w:ascii="Garamond" w:hAnsi="Garamond"/>
          <w:sz w:val="84"/>
          <w:szCs w:val="84"/>
          <w:u w:val="single"/>
        </w:rPr>
        <w:t xml:space="preserve">In-class </w:t>
      </w:r>
      <w:r w:rsidR="0046731E" w:rsidRPr="00AC6C24">
        <w:rPr>
          <w:rFonts w:ascii="Garamond" w:hAnsi="Garamond"/>
          <w:sz w:val="84"/>
          <w:szCs w:val="84"/>
          <w:u w:val="single"/>
        </w:rPr>
        <w:t>Packet</w:t>
      </w:r>
    </w:p>
    <w:p w14:paraId="53ABBBD5" w14:textId="18378D1B" w:rsidR="001B3834" w:rsidRDefault="001B3834" w:rsidP="00ED67A4">
      <w:pPr>
        <w:jc w:val="center"/>
        <w:rPr>
          <w:rFonts w:ascii="Garamond" w:hAnsi="Garamond"/>
          <w:i/>
          <w:sz w:val="16"/>
          <w:szCs w:val="16"/>
        </w:rPr>
      </w:pPr>
      <w:r w:rsidRPr="001B3834">
        <w:rPr>
          <w:rFonts w:ascii="Garamond" w:hAnsi="Garamond"/>
          <w:i/>
          <w:sz w:val="16"/>
          <w:szCs w:val="16"/>
        </w:rPr>
        <w:t xml:space="preserve">Written by Craig Kohn, </w:t>
      </w:r>
      <w:r w:rsidR="005476C4">
        <w:rPr>
          <w:rFonts w:ascii="Garamond" w:hAnsi="Garamond"/>
          <w:i/>
          <w:sz w:val="16"/>
          <w:szCs w:val="16"/>
        </w:rPr>
        <w:t xml:space="preserve">Michigan State University </w:t>
      </w:r>
    </w:p>
    <w:p w14:paraId="7CC7CE05" w14:textId="273ACED0" w:rsidR="005476C4" w:rsidRPr="001B3834" w:rsidRDefault="005476C4" w:rsidP="00ED67A4">
      <w:pPr>
        <w:jc w:val="center"/>
        <w:rPr>
          <w:rFonts w:ascii="Garamond" w:hAnsi="Garamond"/>
          <w:i/>
          <w:sz w:val="16"/>
          <w:szCs w:val="16"/>
        </w:rPr>
      </w:pPr>
      <w:r>
        <w:rPr>
          <w:rFonts w:ascii="Garamond" w:hAnsi="Garamond"/>
          <w:i/>
          <w:noProof/>
          <w:sz w:val="16"/>
          <w:szCs w:val="16"/>
        </w:rPr>
        <w:drawing>
          <wp:inline distT="0" distB="0" distL="0" distR="0" wp14:anchorId="161CC992" wp14:editId="1ACF31D4">
            <wp:extent cx="4023360" cy="3387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are FACTS Logo.png"/>
                    <pic:cNvPicPr/>
                  </pic:nvPicPr>
                  <pic:blipFill rotWithShape="1">
                    <a:blip r:embed="rId8">
                      <a:extLst>
                        <a:ext uri="{28A0092B-C50C-407E-A947-70E740481C1C}">
                          <a14:useLocalDpi xmlns:a14="http://schemas.microsoft.com/office/drawing/2010/main" val="0"/>
                        </a:ext>
                      </a:extLst>
                    </a:blip>
                    <a:srcRect t="16887"/>
                    <a:stretch/>
                  </pic:blipFill>
                  <pic:spPr bwMode="auto">
                    <a:xfrm>
                      <a:off x="0" y="0"/>
                      <a:ext cx="4056196" cy="3415340"/>
                    </a:xfrm>
                    <a:prstGeom prst="rect">
                      <a:avLst/>
                    </a:prstGeom>
                    <a:ln>
                      <a:noFill/>
                    </a:ln>
                    <a:extLst>
                      <a:ext uri="{53640926-AAD7-44D8-BBD7-CCE9431645EC}">
                        <a14:shadowObscured xmlns:a14="http://schemas.microsoft.com/office/drawing/2010/main"/>
                      </a:ext>
                    </a:extLst>
                  </pic:spPr>
                </pic:pic>
              </a:graphicData>
            </a:graphic>
          </wp:inline>
        </w:drawing>
      </w:r>
    </w:p>
    <w:p w14:paraId="7E51C526" w14:textId="77777777" w:rsidR="00E434F7" w:rsidRDefault="00E434F7" w:rsidP="00E434F7">
      <w:pPr>
        <w:jc w:val="center"/>
      </w:pPr>
    </w:p>
    <w:p w14:paraId="22053CCA" w14:textId="77777777" w:rsidR="00E434F7" w:rsidRPr="00E434F7" w:rsidRDefault="00E434F7" w:rsidP="00E434F7">
      <w:pPr>
        <w:rPr>
          <w:b/>
          <w:u w:val="single"/>
        </w:rPr>
      </w:pPr>
      <w:r w:rsidRPr="00E434F7">
        <w:rPr>
          <w:b/>
          <w:u w:val="single"/>
        </w:rPr>
        <w:t>Contents</w:t>
      </w:r>
    </w:p>
    <w:p w14:paraId="3DF9E022" w14:textId="77777777" w:rsidR="00DB2C14" w:rsidRDefault="00DB2C14" w:rsidP="00DB2C14">
      <w:pPr>
        <w:tabs>
          <w:tab w:val="left" w:leader="hyphen" w:pos="9360"/>
        </w:tabs>
        <w:jc w:val="center"/>
      </w:pPr>
      <w:r>
        <w:t>Cover</w:t>
      </w:r>
      <w:r>
        <w:tab/>
        <w:t>p.</w:t>
      </w:r>
      <w:r w:rsidR="00F32A77">
        <w:t xml:space="preserve"> 1</w:t>
      </w:r>
    </w:p>
    <w:p w14:paraId="36184E85" w14:textId="77777777" w:rsidR="00E434F7" w:rsidRDefault="00E434F7" w:rsidP="00BC4AFE">
      <w:pPr>
        <w:tabs>
          <w:tab w:val="left" w:leader="hyphen" w:pos="9360"/>
        </w:tabs>
        <w:jc w:val="center"/>
      </w:pPr>
      <w:r>
        <w:t>Introduction</w:t>
      </w:r>
      <w:r>
        <w:tab/>
      </w:r>
      <w:r w:rsidR="00DB2C14">
        <w:t>p.</w:t>
      </w:r>
      <w:r w:rsidR="00F32A77">
        <w:t xml:space="preserve"> 2</w:t>
      </w:r>
    </w:p>
    <w:p w14:paraId="5D8919CF" w14:textId="77777777" w:rsidR="00E434F7" w:rsidRDefault="00F32A77" w:rsidP="00BC4AFE">
      <w:pPr>
        <w:tabs>
          <w:tab w:val="left" w:leader="hyphen" w:pos="9360"/>
        </w:tabs>
        <w:jc w:val="center"/>
      </w:pPr>
      <w:r>
        <w:t>Grading</w:t>
      </w:r>
      <w:r w:rsidR="00E434F7">
        <w:tab/>
      </w:r>
      <w:r w:rsidR="00DB2C14">
        <w:t>p.</w:t>
      </w:r>
      <w:r>
        <w:t xml:space="preserve"> 2</w:t>
      </w:r>
    </w:p>
    <w:p w14:paraId="6FAFFDB4" w14:textId="77777777" w:rsidR="00E434F7" w:rsidRDefault="00E434F7" w:rsidP="00BC4AFE">
      <w:pPr>
        <w:tabs>
          <w:tab w:val="left" w:leader="hyphen" w:pos="9360"/>
        </w:tabs>
        <w:jc w:val="center"/>
      </w:pPr>
      <w:r>
        <w:t>Career Experience Hours Requirement</w:t>
      </w:r>
      <w:r w:rsidR="00F32A77">
        <w:t>s</w:t>
      </w:r>
      <w:r>
        <w:tab/>
      </w:r>
      <w:r w:rsidR="0059467D">
        <w:t>p.</w:t>
      </w:r>
      <w:r w:rsidR="00F32A77">
        <w:t xml:space="preserve"> 3</w:t>
      </w:r>
    </w:p>
    <w:p w14:paraId="4DA4C49F" w14:textId="77777777" w:rsidR="00E434F7" w:rsidRDefault="00E434F7" w:rsidP="00BC4AFE">
      <w:pPr>
        <w:tabs>
          <w:tab w:val="left" w:leader="hyphen" w:pos="9360"/>
        </w:tabs>
        <w:jc w:val="center"/>
      </w:pPr>
      <w:r>
        <w:t>Choosing a Career</w:t>
      </w:r>
      <w:r>
        <w:tab/>
      </w:r>
      <w:r w:rsidR="003F609F">
        <w:t>p.</w:t>
      </w:r>
      <w:r w:rsidR="00C0608D">
        <w:t xml:space="preserve"> 5</w:t>
      </w:r>
    </w:p>
    <w:p w14:paraId="4517E6B2" w14:textId="77777777" w:rsidR="00E434F7" w:rsidRDefault="00E434F7" w:rsidP="00BC4AFE">
      <w:pPr>
        <w:tabs>
          <w:tab w:val="left" w:leader="hyphen" w:pos="9360"/>
        </w:tabs>
        <w:jc w:val="center"/>
      </w:pPr>
      <w:r>
        <w:t>Choosing a College</w:t>
      </w:r>
      <w:r>
        <w:tab/>
      </w:r>
      <w:r w:rsidR="00BC2DD6">
        <w:t>p.</w:t>
      </w:r>
      <w:r w:rsidR="00C0608D">
        <w:t xml:space="preserve"> 7</w:t>
      </w:r>
    </w:p>
    <w:p w14:paraId="40FA19D3" w14:textId="77777777" w:rsidR="00E434F7" w:rsidRDefault="00E434F7" w:rsidP="00BC4AFE">
      <w:pPr>
        <w:tabs>
          <w:tab w:val="left" w:leader="hyphen" w:pos="9360"/>
        </w:tabs>
        <w:jc w:val="center"/>
      </w:pPr>
      <w:r>
        <w:t>Resumes</w:t>
      </w:r>
      <w:r>
        <w:tab/>
      </w:r>
      <w:r w:rsidR="00C773B0">
        <w:t>p.</w:t>
      </w:r>
      <w:r w:rsidR="00C0608D">
        <w:t xml:space="preserve"> 9</w:t>
      </w:r>
    </w:p>
    <w:p w14:paraId="55BD815A" w14:textId="77777777" w:rsidR="00E434F7" w:rsidRDefault="00C773B0" w:rsidP="00BC4AFE">
      <w:pPr>
        <w:tabs>
          <w:tab w:val="left" w:leader="hyphen" w:pos="9360"/>
        </w:tabs>
        <w:jc w:val="center"/>
      </w:pPr>
      <w:r>
        <w:t>Cover Letters</w:t>
      </w:r>
      <w:r>
        <w:tab/>
        <w:t>p.</w:t>
      </w:r>
      <w:r w:rsidR="00C0608D">
        <w:t xml:space="preserve"> 12</w:t>
      </w:r>
    </w:p>
    <w:p w14:paraId="5791A884" w14:textId="26C3C684" w:rsidR="00E049C7" w:rsidRPr="005476C4" w:rsidRDefault="00E434F7" w:rsidP="005476C4">
      <w:pPr>
        <w:tabs>
          <w:tab w:val="left" w:leader="hyphen" w:pos="9360"/>
        </w:tabs>
        <w:jc w:val="center"/>
      </w:pPr>
      <w:r>
        <w:t xml:space="preserve">Job Interviews </w:t>
      </w:r>
      <w:r>
        <w:tab/>
        <w:t>p.</w:t>
      </w:r>
      <w:r w:rsidR="00C0608D">
        <w:t xml:space="preserve"> 16</w:t>
      </w:r>
    </w:p>
    <w:p w14:paraId="09FAAE37" w14:textId="77777777" w:rsidR="00923269" w:rsidRDefault="00E434F7" w:rsidP="00923269">
      <w:pPr>
        <w:pStyle w:val="Heading1"/>
      </w:pPr>
      <w:r w:rsidRPr="000F0A96">
        <w:lastRenderedPageBreak/>
        <w:t>Introduction</w:t>
      </w:r>
      <w:r>
        <w:t xml:space="preserve"> </w:t>
      </w:r>
    </w:p>
    <w:p w14:paraId="70FA3AC9" w14:textId="77777777" w:rsidR="00935F03" w:rsidRDefault="00935F03">
      <w:r>
        <w:t xml:space="preserve">Just like you wouldn’t be able to get a driver’s license without actual driving experience, you don’t want to leave high school without any career experience.  While your classes are important, work in the classroom rarely provides you with the day-to-day skills you need to be valuable to a future employer. This component of the course is designed to provide you with real-world experiences and career training so that you are prepared for seeking and obtaining a career after high school. </w:t>
      </w:r>
    </w:p>
    <w:p w14:paraId="4AAE23CF" w14:textId="77777777" w:rsidR="00935F03" w:rsidRDefault="00935F03">
      <w:r>
        <w:t xml:space="preserve">This project consists of two components: in-class training and out-of-class experience. The in-class training will consist of profiling a career and a college major that could help you to obtain that career; writing a resume and cover letter; and conducting a job interview. </w:t>
      </w:r>
      <w:r w:rsidR="0046731E">
        <w:t>The in-class work may be graded the same as any other assignment in this course.</w:t>
      </w:r>
    </w:p>
    <w:p w14:paraId="15A0A088" w14:textId="77777777" w:rsidR="00935F03" w:rsidRDefault="00935F03">
      <w:r>
        <w:t xml:space="preserve">The out-of-class component involves gaining at least 15 hours of career experience in a field related to the course content and/or your future career ambitions. While 15 hours may seem like a lot, it averages to less than an hour per week over the course of the entire semester. You can also pair existing experiences with your hours to meet the 15 hours. For example, if you have a part time job, you can use some or all of these hours towards your 15 hour requirement. However, be aware that if your part-time job has nothing to do with either the course content or your career ambitions, you may not score as well at the end of the semester. </w:t>
      </w:r>
    </w:p>
    <w:p w14:paraId="4E3B3D33" w14:textId="77777777" w:rsidR="00935F03" w:rsidRDefault="00935F03">
      <w:r>
        <w:t>The materials you are receiving are divided between the in-class packet and the out-of-class materials. Be sure to keep these items in a safe location as you will be submitting these documents at the end of the semester. Th</w:t>
      </w:r>
      <w:r w:rsidR="0046731E">
        <w:t>e out of class experiences (as well as the resume and cover letter)</w:t>
      </w:r>
      <w:r>
        <w:t xml:space="preserve"> counts for 10% of your grade, so take all of this work very seriously as it could easily drop your semester grade by a full letter if you fail to complete your work as directed.  </w:t>
      </w:r>
    </w:p>
    <w:p w14:paraId="51A7A56B" w14:textId="77777777" w:rsidR="00935F03" w:rsidRDefault="002C1CCC" w:rsidP="0046731E">
      <w:pPr>
        <w:pStyle w:val="Heading1"/>
      </w:pPr>
      <w:r>
        <w:t>Grading</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46731E" w:rsidRPr="0046731E" w14:paraId="59FC2389" w14:textId="77777777" w:rsidTr="00932857">
        <w:trPr>
          <w:trHeight w:val="288"/>
        </w:trPr>
        <w:tc>
          <w:tcPr>
            <w:tcW w:w="1500" w:type="dxa"/>
            <w:shd w:val="clear" w:color="000000" w:fill="DDEBF7"/>
            <w:noWrap/>
            <w:vAlign w:val="center"/>
            <w:hideMark/>
          </w:tcPr>
          <w:p w14:paraId="2781D62F"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 </w:t>
            </w:r>
          </w:p>
        </w:tc>
        <w:tc>
          <w:tcPr>
            <w:tcW w:w="3200" w:type="dxa"/>
            <w:shd w:val="clear" w:color="000000" w:fill="DDEBF7"/>
            <w:noWrap/>
            <w:vAlign w:val="bottom"/>
            <w:hideMark/>
          </w:tcPr>
          <w:p w14:paraId="3B029A86" w14:textId="77777777"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lus (100%)</w:t>
            </w:r>
          </w:p>
        </w:tc>
        <w:tc>
          <w:tcPr>
            <w:tcW w:w="3200" w:type="dxa"/>
            <w:shd w:val="clear" w:color="000000" w:fill="DDEBF7"/>
            <w:noWrap/>
            <w:vAlign w:val="bottom"/>
            <w:hideMark/>
          </w:tcPr>
          <w:p w14:paraId="6DEECB29" w14:textId="77777777"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Check (80%)</w:t>
            </w:r>
          </w:p>
        </w:tc>
        <w:tc>
          <w:tcPr>
            <w:tcW w:w="3200" w:type="dxa"/>
            <w:shd w:val="clear" w:color="000000" w:fill="DDEBF7"/>
            <w:noWrap/>
            <w:vAlign w:val="bottom"/>
            <w:hideMark/>
          </w:tcPr>
          <w:p w14:paraId="7CF4E4D8" w14:textId="77777777"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Minus (60% or less)</w:t>
            </w:r>
          </w:p>
        </w:tc>
      </w:tr>
      <w:tr w:rsidR="0046731E" w:rsidRPr="0046731E" w14:paraId="63E53A81" w14:textId="77777777" w:rsidTr="00932857">
        <w:trPr>
          <w:trHeight w:val="503"/>
        </w:trPr>
        <w:tc>
          <w:tcPr>
            <w:tcW w:w="1500" w:type="dxa"/>
            <w:shd w:val="clear" w:color="auto" w:fill="auto"/>
            <w:vAlign w:val="center"/>
          </w:tcPr>
          <w:p w14:paraId="38EC1C5B"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Planning Guide</w:t>
            </w:r>
          </w:p>
        </w:tc>
        <w:tc>
          <w:tcPr>
            <w:tcW w:w="3200" w:type="dxa"/>
            <w:shd w:val="clear" w:color="auto" w:fill="auto"/>
            <w:vAlign w:val="center"/>
          </w:tcPr>
          <w:p w14:paraId="5508A3E0"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shd w:val="clear" w:color="auto" w:fill="auto"/>
            <w:vAlign w:val="center"/>
          </w:tcPr>
          <w:p w14:paraId="4783B9E4"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shd w:val="clear" w:color="auto" w:fill="auto"/>
            <w:vAlign w:val="center"/>
          </w:tcPr>
          <w:p w14:paraId="237F40CA"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46731E" w:rsidRPr="0046731E" w14:paraId="56EB5282" w14:textId="77777777" w:rsidTr="00932857">
        <w:trPr>
          <w:trHeight w:val="845"/>
        </w:trPr>
        <w:tc>
          <w:tcPr>
            <w:tcW w:w="1500" w:type="dxa"/>
            <w:shd w:val="clear" w:color="000000" w:fill="DDEBF7"/>
            <w:vAlign w:val="center"/>
          </w:tcPr>
          <w:p w14:paraId="6C025EBF"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Hours Verification</w:t>
            </w:r>
          </w:p>
        </w:tc>
        <w:tc>
          <w:tcPr>
            <w:tcW w:w="3200" w:type="dxa"/>
            <w:shd w:val="clear" w:color="000000" w:fill="DDEBF7"/>
            <w:vAlign w:val="center"/>
          </w:tcPr>
          <w:p w14:paraId="31F9B734"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shd w:val="clear" w:color="000000" w:fill="DDEBF7"/>
            <w:vAlign w:val="center"/>
          </w:tcPr>
          <w:p w14:paraId="53F61C6F" w14:textId="77777777" w:rsidR="0046731E" w:rsidRPr="0046731E" w:rsidRDefault="0046731E" w:rsidP="00932857">
            <w:pPr>
              <w:spacing w:after="0" w:line="240" w:lineRule="auto"/>
              <w:rPr>
                <w:rFonts w:ascii="Calibri" w:eastAsia="Times New Roman" w:hAnsi="Calibri" w:cs="Times New Roman"/>
                <w:color w:val="000000"/>
                <w:sz w:val="18"/>
                <w:szCs w:val="18"/>
              </w:rPr>
            </w:pPr>
          </w:p>
        </w:tc>
        <w:tc>
          <w:tcPr>
            <w:tcW w:w="3200" w:type="dxa"/>
            <w:shd w:val="clear" w:color="000000" w:fill="DDEBF7"/>
            <w:vAlign w:val="center"/>
          </w:tcPr>
          <w:p w14:paraId="23ADA04C"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46731E" w:rsidRPr="0046731E" w14:paraId="1ABF83F3" w14:textId="77777777" w:rsidTr="00932857">
        <w:trPr>
          <w:trHeight w:val="980"/>
        </w:trPr>
        <w:tc>
          <w:tcPr>
            <w:tcW w:w="1500" w:type="dxa"/>
            <w:shd w:val="clear" w:color="auto" w:fill="auto"/>
            <w:vAlign w:val="center"/>
          </w:tcPr>
          <w:p w14:paraId="1CC92955"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erformance Reviews</w:t>
            </w:r>
          </w:p>
        </w:tc>
        <w:tc>
          <w:tcPr>
            <w:tcW w:w="3200" w:type="dxa"/>
            <w:shd w:val="clear" w:color="auto" w:fill="auto"/>
            <w:vAlign w:val="center"/>
          </w:tcPr>
          <w:p w14:paraId="6C436F21"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The student received mostly +’s on multiple review forms that were signed by the supervising adult.</w:t>
            </w:r>
          </w:p>
        </w:tc>
        <w:tc>
          <w:tcPr>
            <w:tcW w:w="3200" w:type="dxa"/>
            <w:shd w:val="clear" w:color="auto" w:fill="auto"/>
            <w:vAlign w:val="center"/>
          </w:tcPr>
          <w:p w14:paraId="720B293D"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ly one form was completed but the student had mostly +’s. </w:t>
            </w:r>
          </w:p>
        </w:tc>
        <w:tc>
          <w:tcPr>
            <w:tcW w:w="3200" w:type="dxa"/>
            <w:shd w:val="clear" w:color="auto" w:fill="auto"/>
            <w:vAlign w:val="center"/>
          </w:tcPr>
          <w:p w14:paraId="313A0ADD"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e or fewer forms were completed or the student received mostly –‘s for scores. </w:t>
            </w:r>
          </w:p>
        </w:tc>
      </w:tr>
      <w:tr w:rsidR="0046731E" w:rsidRPr="0046731E" w14:paraId="016FC854" w14:textId="77777777" w:rsidTr="00932857">
        <w:trPr>
          <w:trHeight w:val="1124"/>
        </w:trPr>
        <w:tc>
          <w:tcPr>
            <w:tcW w:w="1500" w:type="dxa"/>
            <w:shd w:val="clear" w:color="000000" w:fill="DDEBF7"/>
            <w:vAlign w:val="center"/>
          </w:tcPr>
          <w:p w14:paraId="4035B594"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Journal</w:t>
            </w:r>
          </w:p>
        </w:tc>
        <w:tc>
          <w:tcPr>
            <w:tcW w:w="3200" w:type="dxa"/>
            <w:shd w:val="clear" w:color="000000" w:fill="DDEBF7"/>
            <w:vAlign w:val="center"/>
          </w:tcPr>
          <w:p w14:paraId="6783C05C"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shd w:val="clear" w:color="000000" w:fill="DDEBF7"/>
            <w:vAlign w:val="center"/>
          </w:tcPr>
          <w:p w14:paraId="44778235"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shd w:val="clear" w:color="000000" w:fill="DDEBF7"/>
            <w:vAlign w:val="center"/>
          </w:tcPr>
          <w:p w14:paraId="37CAFD9A"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46731E" w:rsidRPr="0046731E" w14:paraId="2C3C416B" w14:textId="77777777" w:rsidTr="00932857">
        <w:trPr>
          <w:trHeight w:val="1097"/>
        </w:trPr>
        <w:tc>
          <w:tcPr>
            <w:tcW w:w="1500" w:type="dxa"/>
            <w:shd w:val="clear" w:color="auto" w:fill="auto"/>
            <w:vAlign w:val="center"/>
          </w:tcPr>
          <w:p w14:paraId="3864E7A7"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hoto/Video Verification</w:t>
            </w:r>
          </w:p>
        </w:tc>
        <w:tc>
          <w:tcPr>
            <w:tcW w:w="3200" w:type="dxa"/>
            <w:shd w:val="clear" w:color="auto" w:fill="auto"/>
            <w:vAlign w:val="center"/>
          </w:tcPr>
          <w:p w14:paraId="1217C0CC"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shd w:val="clear" w:color="auto" w:fill="auto"/>
            <w:vAlign w:val="center"/>
          </w:tcPr>
          <w:p w14:paraId="344C09DB"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shd w:val="clear" w:color="auto" w:fill="auto"/>
            <w:vAlign w:val="center"/>
          </w:tcPr>
          <w:p w14:paraId="6422F5CA"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46731E" w:rsidRPr="0046731E" w14:paraId="21664D33" w14:textId="77777777" w:rsidTr="00932857">
        <w:trPr>
          <w:trHeight w:val="755"/>
        </w:trPr>
        <w:tc>
          <w:tcPr>
            <w:tcW w:w="1500" w:type="dxa"/>
            <w:shd w:val="clear" w:color="000000" w:fill="DDEBF7"/>
            <w:vAlign w:val="center"/>
          </w:tcPr>
          <w:p w14:paraId="1EA66317"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flection</w:t>
            </w:r>
          </w:p>
        </w:tc>
        <w:tc>
          <w:tcPr>
            <w:tcW w:w="3200" w:type="dxa"/>
            <w:shd w:val="clear" w:color="000000" w:fill="DDEBF7"/>
            <w:vAlign w:val="center"/>
          </w:tcPr>
          <w:p w14:paraId="70342C30"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shd w:val="clear" w:color="000000" w:fill="DDEBF7"/>
            <w:vAlign w:val="center"/>
          </w:tcPr>
          <w:p w14:paraId="1C902E8B"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shd w:val="clear" w:color="000000" w:fill="DDEBF7"/>
            <w:vAlign w:val="center"/>
          </w:tcPr>
          <w:p w14:paraId="62563CC5"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46731E" w:rsidRPr="0046731E" w14:paraId="45AA6317" w14:textId="77777777" w:rsidTr="00932857">
        <w:trPr>
          <w:trHeight w:val="800"/>
        </w:trPr>
        <w:tc>
          <w:tcPr>
            <w:tcW w:w="1500" w:type="dxa"/>
            <w:shd w:val="clear" w:color="auto" w:fill="auto"/>
            <w:vAlign w:val="center"/>
          </w:tcPr>
          <w:p w14:paraId="6CAC6C20"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sume &amp; Cover Letter</w:t>
            </w:r>
          </w:p>
        </w:tc>
        <w:tc>
          <w:tcPr>
            <w:tcW w:w="3200" w:type="dxa"/>
            <w:shd w:val="clear" w:color="auto" w:fill="auto"/>
            <w:vAlign w:val="center"/>
          </w:tcPr>
          <w:p w14:paraId="2DBCF638"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shd w:val="clear" w:color="auto" w:fill="auto"/>
            <w:vAlign w:val="center"/>
          </w:tcPr>
          <w:p w14:paraId="453EA014"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shd w:val="clear" w:color="auto" w:fill="auto"/>
            <w:vAlign w:val="center"/>
          </w:tcPr>
          <w:p w14:paraId="0E900206"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46731E" w:rsidRPr="0046731E" w14:paraId="37F49E43" w14:textId="77777777" w:rsidTr="00932857">
        <w:trPr>
          <w:trHeight w:val="696"/>
        </w:trPr>
        <w:tc>
          <w:tcPr>
            <w:tcW w:w="1500" w:type="dxa"/>
            <w:shd w:val="clear" w:color="000000" w:fill="DDEBF7"/>
            <w:vAlign w:val="center"/>
          </w:tcPr>
          <w:p w14:paraId="34A84B10" w14:textId="77777777"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Value of Experience(s)</w:t>
            </w:r>
          </w:p>
        </w:tc>
        <w:tc>
          <w:tcPr>
            <w:tcW w:w="3200" w:type="dxa"/>
            <w:shd w:val="clear" w:color="000000" w:fill="DDEBF7"/>
            <w:vAlign w:val="center"/>
          </w:tcPr>
          <w:p w14:paraId="37547942"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shd w:val="clear" w:color="000000" w:fill="DDEBF7"/>
            <w:vAlign w:val="center"/>
          </w:tcPr>
          <w:p w14:paraId="3EBCA7A7"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shd w:val="clear" w:color="000000" w:fill="DDEBF7"/>
            <w:vAlign w:val="center"/>
          </w:tcPr>
          <w:p w14:paraId="667880DD" w14:textId="77777777"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14:paraId="3E685378" w14:textId="77777777" w:rsidR="00DB2C14" w:rsidRDefault="00DB2C14" w:rsidP="00DB2C14">
      <w:pPr>
        <w:pStyle w:val="Heading1"/>
      </w:pPr>
      <w:r>
        <w:t>Career Experience Hours Requirement</w:t>
      </w:r>
      <w:r w:rsidR="00E26041">
        <w:t xml:space="preserve"> - Overview</w:t>
      </w:r>
    </w:p>
    <w:p w14:paraId="43570859" w14:textId="77777777" w:rsidR="000F3770" w:rsidRPr="00430E0A" w:rsidRDefault="000F3770" w:rsidP="00DB2C14">
      <w:pPr>
        <w:rPr>
          <w:b/>
        </w:rPr>
      </w:pPr>
      <w:r w:rsidRPr="00430E0A">
        <w:rPr>
          <w:b/>
        </w:rPr>
        <w:t xml:space="preserve">While you will need to complete at least </w:t>
      </w:r>
      <w:r w:rsidRPr="00430E0A">
        <w:rPr>
          <w:b/>
          <w:u w:val="single"/>
        </w:rPr>
        <w:t>15 hours</w:t>
      </w:r>
      <w:r w:rsidRPr="00430E0A">
        <w:rPr>
          <w:b/>
        </w:rPr>
        <w:t xml:space="preserve"> to meet the expectations of this project, those 15 hours can be completed in a number of different ways, including</w:t>
      </w:r>
      <w:r w:rsidR="00272355" w:rsidRPr="00430E0A">
        <w:rPr>
          <w:b/>
        </w:rPr>
        <w:t xml:space="preserve"> one or multiple of the following</w:t>
      </w:r>
      <w:r w:rsidRPr="00430E0A">
        <w:rPr>
          <w:b/>
        </w:rPr>
        <w:t xml:space="preserve">: </w:t>
      </w:r>
    </w:p>
    <w:p w14:paraId="7CE80B6E" w14:textId="77777777" w:rsidR="000F3770" w:rsidRDefault="000F3770" w:rsidP="000F3770">
      <w:pPr>
        <w:pStyle w:val="ListParagraph"/>
        <w:numPr>
          <w:ilvl w:val="0"/>
          <w:numId w:val="4"/>
        </w:numPr>
      </w:pPr>
      <w:r w:rsidRPr="00F30585">
        <w:rPr>
          <w:b/>
        </w:rPr>
        <w:t>Have a part-time job</w:t>
      </w:r>
      <w:r>
        <w:t xml:space="preserve">: whether it is paid or unpaid, working for an employer is one of the best ways to determine your readiness for the workplace.  It does not matter whether or not you are paid; it only matters that you are working for someone who’s income and/or business is affected by the work that you do. </w:t>
      </w:r>
      <w:r>
        <w:br/>
      </w:r>
    </w:p>
    <w:p w14:paraId="6D0B77A4" w14:textId="77777777" w:rsidR="000F3770" w:rsidRDefault="000F3770" w:rsidP="000F3770">
      <w:pPr>
        <w:pStyle w:val="ListParagraph"/>
        <w:numPr>
          <w:ilvl w:val="0"/>
          <w:numId w:val="4"/>
        </w:numPr>
      </w:pPr>
      <w:r w:rsidRPr="00F30585">
        <w:rPr>
          <w:b/>
        </w:rPr>
        <w:t>Start your own business</w:t>
      </w:r>
      <w:r>
        <w:t xml:space="preserve">: if you are paid to mow lawns for neighbors, if you sell products that you have created, or if you make any kind of income through the sale of your services or goods, you can use these hours to meet this requirement. </w:t>
      </w:r>
      <w:r w:rsidR="00F53D43">
        <w:t xml:space="preserve"> You will still need adult supervision for this option. </w:t>
      </w:r>
      <w:r>
        <w:br/>
      </w:r>
    </w:p>
    <w:p w14:paraId="6BF9B201" w14:textId="77777777" w:rsidR="000F3770" w:rsidRDefault="000F3770" w:rsidP="000F3770">
      <w:pPr>
        <w:pStyle w:val="ListParagraph"/>
        <w:numPr>
          <w:ilvl w:val="0"/>
          <w:numId w:val="4"/>
        </w:numPr>
      </w:pPr>
      <w:r w:rsidRPr="00F30585">
        <w:rPr>
          <w:b/>
        </w:rPr>
        <w:t>Conduct an experiment</w:t>
      </w:r>
      <w:r>
        <w:t xml:space="preserve">: laboratory work is a valuable experience that can provide preparation for any number of scientific career options.  Note that this work must be completed outside of a class assignment and must be a legitimate scientific experiment that is unique, valuable, and have an unknown outcome at the start of the experiment. </w:t>
      </w:r>
      <w:r w:rsidR="00F90BC0">
        <w:t xml:space="preserve">You will need to design, conduct, assess, and present your research for it to be a valid option. </w:t>
      </w:r>
      <w:r>
        <w:br/>
      </w:r>
    </w:p>
    <w:p w14:paraId="652ED210" w14:textId="77777777" w:rsidR="000F3770" w:rsidRDefault="000F3770" w:rsidP="000F3770">
      <w:pPr>
        <w:pStyle w:val="ListParagraph"/>
        <w:numPr>
          <w:ilvl w:val="0"/>
          <w:numId w:val="4"/>
        </w:numPr>
      </w:pPr>
      <w:r w:rsidRPr="00F30585">
        <w:rPr>
          <w:b/>
        </w:rPr>
        <w:t>Become an educator</w:t>
      </w:r>
      <w:r>
        <w:t xml:space="preserve">: classroom teachers often discovered their passion for teaching the first time they stood in front of a group of students. </w:t>
      </w:r>
      <w:r w:rsidR="00296CF5">
        <w:t>The world needs more good teachers and t</w:t>
      </w:r>
      <w:r>
        <w:t xml:space="preserve">here are many industry-specific topics that need advocates who are knowledgeable and passionate.  Whether it be protection of the environment, advocacy for animal welfare, clarification of agricultural practices, overviews of scientific procedures, or any kind of instructional lesson relevant to the topics covered in this class, teaching a group of </w:t>
      </w:r>
      <w:r w:rsidR="00634A40">
        <w:t>people outside of class</w:t>
      </w:r>
      <w:r>
        <w:t xml:space="preserve"> can be a fantastic way to determine if this is a career path you might want to pursue </w:t>
      </w:r>
      <w:r w:rsidR="00854FED">
        <w:t>someday</w:t>
      </w:r>
      <w:r>
        <w:t xml:space="preserve">. </w:t>
      </w:r>
      <w:r>
        <w:br/>
      </w:r>
    </w:p>
    <w:p w14:paraId="503D99D6" w14:textId="77777777" w:rsidR="000F3770" w:rsidRDefault="00854FED" w:rsidP="000F3770">
      <w:pPr>
        <w:pStyle w:val="ListParagraph"/>
        <w:numPr>
          <w:ilvl w:val="0"/>
          <w:numId w:val="4"/>
        </w:numPr>
      </w:pPr>
      <w:r w:rsidRPr="00F30585">
        <w:rPr>
          <w:b/>
        </w:rPr>
        <w:t>Job shadow</w:t>
      </w:r>
      <w:r>
        <w:t>: a great way to determine if a job is right for you is to follow a person who is actually doing that job as a career.  By seeking out profe</w:t>
      </w:r>
      <w:r w:rsidR="00F652E3">
        <w:t>ssionals and gaining permission</w:t>
      </w:r>
      <w:r>
        <w:t xml:space="preserve"> to accompany them as they work, you can gain a firsthand look at the realities (both good and bad) of their day to day life</w:t>
      </w:r>
      <w:r w:rsidR="002C7709">
        <w:t xml:space="preserve"> to see if it is right for you</w:t>
      </w:r>
      <w:r>
        <w:t xml:space="preserve">. </w:t>
      </w:r>
      <w:r>
        <w:br/>
      </w:r>
    </w:p>
    <w:p w14:paraId="66438167" w14:textId="77777777" w:rsidR="00854FED" w:rsidRDefault="00854FED" w:rsidP="000F3770">
      <w:pPr>
        <w:pStyle w:val="ListParagraph"/>
        <w:numPr>
          <w:ilvl w:val="0"/>
          <w:numId w:val="4"/>
        </w:numPr>
      </w:pPr>
      <w:r w:rsidRPr="00F30585">
        <w:rPr>
          <w:b/>
        </w:rPr>
        <w:t>Volunteer</w:t>
      </w:r>
      <w:r>
        <w:t xml:space="preserve">: many volunteer experiences correlate to what many people do for a job every day.   From cleaning at an animal shelter to assisting retirees to leading groups of students to cleaning up your local environment, volunteer work can enable you to see the sides of jobs that are sometimes not always the most visible while allowing you to make your community a better place. </w:t>
      </w:r>
      <w:r w:rsidR="00322476">
        <w:br/>
      </w:r>
    </w:p>
    <w:p w14:paraId="46C84461" w14:textId="77777777" w:rsidR="007068EF" w:rsidRDefault="009A35CD" w:rsidP="000F3770">
      <w:pPr>
        <w:pStyle w:val="ListParagraph"/>
        <w:numPr>
          <w:ilvl w:val="0"/>
          <w:numId w:val="4"/>
        </w:numPr>
      </w:pPr>
      <w:r>
        <w:rPr>
          <w:b/>
        </w:rPr>
        <w:t>10+</w:t>
      </w:r>
      <w:r w:rsidR="00322476" w:rsidRPr="00F30585">
        <w:rPr>
          <w:b/>
        </w:rPr>
        <w:t xml:space="preserve"> Page Paper</w:t>
      </w:r>
      <w:r w:rsidR="00322476">
        <w:t xml:space="preserve">: sometimes students may have burdens or obstacles that make offsite </w:t>
      </w:r>
      <w:r w:rsidR="00317AE0">
        <w:t xml:space="preserve">experiences more difficulty to obtain.  If you have a special circumstance that would prevent you from being able to gain a firsthand experience like those listed above, speak with your instructor first.  They can help you develop a written project that will meet the objectives of this project to the same extent that a firsthand experience would provide. </w:t>
      </w:r>
      <w:r w:rsidR="007068EF">
        <w:t xml:space="preserve"> </w:t>
      </w:r>
    </w:p>
    <w:p w14:paraId="0BF40FAA" w14:textId="77777777" w:rsidR="00322476" w:rsidRDefault="007068EF" w:rsidP="007068EF">
      <w:pPr>
        <w:pStyle w:val="ListParagraph"/>
        <w:numPr>
          <w:ilvl w:val="1"/>
          <w:numId w:val="4"/>
        </w:numPr>
      </w:pPr>
      <w:r>
        <w:t xml:space="preserve">Keep in mind that this project will be expected to require at least 15 hours to complete outside the classroom.  </w:t>
      </w:r>
      <w:r w:rsidR="00A97210">
        <w:t>Your instructor may dec</w:t>
      </w:r>
      <w:r w:rsidR="00A42E15">
        <w:t>ide that this option does not qualify for a 100% maximum grade.</w:t>
      </w:r>
    </w:p>
    <w:p w14:paraId="2D0998BE" w14:textId="77777777" w:rsidR="007068EF" w:rsidRDefault="007068EF" w:rsidP="007068EF">
      <w:pPr>
        <w:pStyle w:val="ListParagraph"/>
        <w:numPr>
          <w:ilvl w:val="1"/>
          <w:numId w:val="4"/>
        </w:numPr>
      </w:pPr>
      <w:r>
        <w:t xml:space="preserve">If you do not </w:t>
      </w:r>
      <w:r w:rsidR="004E55C2">
        <w:t xml:space="preserve">have any reason that would prevent you from exercising one of the non-paper options, you will be expected to complete those options in order to maximize your personal career preparation. </w:t>
      </w:r>
    </w:p>
    <w:p w14:paraId="64357C66" w14:textId="77777777" w:rsidR="00935F03" w:rsidRDefault="00935F03">
      <w:pPr>
        <w:rPr>
          <w:rFonts w:asciiTheme="majorHAnsi" w:eastAsiaTheme="majorEastAsia" w:hAnsiTheme="majorHAnsi" w:cstheme="majorBidi"/>
          <w:color w:val="2E74B5" w:themeColor="accent1" w:themeShade="BF"/>
          <w:sz w:val="32"/>
          <w:szCs w:val="32"/>
        </w:rPr>
      </w:pPr>
      <w:r>
        <w:br w:type="page"/>
      </w:r>
    </w:p>
    <w:p w14:paraId="72F24AEA" w14:textId="77777777" w:rsidR="00E26041" w:rsidRDefault="00E26041" w:rsidP="00E26041">
      <w:pPr>
        <w:pStyle w:val="Heading1"/>
      </w:pPr>
      <w:r>
        <w:t xml:space="preserve">Career Experience Hours Requirement – Expectations  </w:t>
      </w:r>
    </w:p>
    <w:p w14:paraId="5430E87F" w14:textId="77777777" w:rsidR="00E434F7" w:rsidRDefault="00E86C98" w:rsidP="00E26041">
      <w:r>
        <w:t>Y</w:t>
      </w:r>
      <w:r w:rsidR="00E26041">
        <w:t xml:space="preserve">ou will be expected to complete 15 hours or more </w:t>
      </w:r>
      <w:r>
        <w:t>for</w:t>
      </w:r>
      <w:r w:rsidR="00E26041">
        <w:t xml:space="preserve"> this project. These hours will need to be verified by the person supervising your experience.  For every experience, you will need to have a legal adult supervise your work.  Depending on the circumstances, this could be an employer, teacher, parent, or other trustworthy adult figure. </w:t>
      </w:r>
    </w:p>
    <w:p w14:paraId="735422C8" w14:textId="77777777" w:rsidR="00F32A77" w:rsidRDefault="00F32A77" w:rsidP="00E26041">
      <w:r w:rsidRPr="00F32A77">
        <w:rPr>
          <w:b/>
        </w:rPr>
        <w:t>B</w:t>
      </w:r>
      <w:r w:rsidR="00E26041" w:rsidRPr="00F32A77">
        <w:rPr>
          <w:b/>
        </w:rPr>
        <w:t>e safe! Never put yourself in a situation in which your safety might be compromised</w:t>
      </w:r>
      <w:r w:rsidR="00E26041">
        <w:t xml:space="preserve">.  NEVER go to an isolated place outside the school with an adult that you do not personally know well. You may want to complete this component with a partner from class if you are working with a professional that you do not </w:t>
      </w:r>
      <w:r w:rsidR="003A3298">
        <w:t xml:space="preserve">personally </w:t>
      </w:r>
      <w:r w:rsidR="00E26041">
        <w:t xml:space="preserve">know well. </w:t>
      </w:r>
    </w:p>
    <w:p w14:paraId="7DC739E7" w14:textId="77777777" w:rsidR="001C33BB" w:rsidRDefault="00E26041" w:rsidP="00E26041">
      <w:r w:rsidRPr="00F32A77">
        <w:rPr>
          <w:b/>
        </w:rPr>
        <w:t>Your career experience needs to be a legitimate experience</w:t>
      </w:r>
      <w:r>
        <w:t xml:space="preserve">.  Babysitting a sibling does </w:t>
      </w:r>
      <w:r w:rsidRPr="00E26041">
        <w:rPr>
          <w:u w:val="single"/>
        </w:rPr>
        <w:t>not</w:t>
      </w:r>
      <w:r>
        <w:t xml:space="preserve"> count as a career experience. Walking your family dog does </w:t>
      </w:r>
      <w:r w:rsidRPr="00E26041">
        <w:rPr>
          <w:u w:val="single"/>
        </w:rPr>
        <w:t>not</w:t>
      </w:r>
      <w:r>
        <w:t xml:space="preserve"> count as a career experience.  Your experience </w:t>
      </w:r>
      <w:r w:rsidRPr="00DA7CA9">
        <w:rPr>
          <w:u w:val="single"/>
        </w:rPr>
        <w:t>should</w:t>
      </w:r>
      <w:r>
        <w:t xml:space="preserve"> pertain to the content of this course in some way.  Your experience </w:t>
      </w:r>
      <w:r w:rsidRPr="00DA7CA9">
        <w:rPr>
          <w:u w:val="single"/>
        </w:rPr>
        <w:t>should</w:t>
      </w:r>
      <w:r>
        <w:t xml:space="preserve"> ideally relate to a career you intend to have in the future.  </w:t>
      </w:r>
    </w:p>
    <w:p w14:paraId="5F055ECF" w14:textId="77777777" w:rsidR="00CA0F7E" w:rsidRDefault="00E26041" w:rsidP="0046731E">
      <w:r w:rsidRPr="00F32A77">
        <w:rPr>
          <w:b/>
        </w:rPr>
        <w:t xml:space="preserve">Your experience </w:t>
      </w:r>
      <w:r w:rsidRPr="00F32A77">
        <w:rPr>
          <w:b/>
          <w:u w:val="single"/>
        </w:rPr>
        <w:t>should</w:t>
      </w:r>
      <w:r w:rsidRPr="00F32A77">
        <w:rPr>
          <w:b/>
        </w:rPr>
        <w:t xml:space="preserve"> involve real-world considerations</w:t>
      </w:r>
      <w:r>
        <w:t xml:space="preserve">; if you are working in an experience that directly relates to income, breaking research, the education of others, or needed community service, it is likely a good choice.  If your experience is something that you are already expected to do as part of a class or as part of living in your home, it is </w:t>
      </w:r>
      <w:r>
        <w:rPr>
          <w:u w:val="single"/>
        </w:rPr>
        <w:t>not</w:t>
      </w:r>
      <w:r>
        <w:t xml:space="preserve"> a good choice and you will be expected to make up those hours in different way. </w:t>
      </w:r>
    </w:p>
    <w:p w14:paraId="6C1309D5" w14:textId="77777777" w:rsidR="00424735" w:rsidRPr="00F32A77" w:rsidRDefault="005446A2" w:rsidP="00CA0F7E">
      <w:pPr>
        <w:rPr>
          <w:b/>
        </w:rPr>
      </w:pPr>
      <w:r w:rsidRPr="00F32A77">
        <w:rPr>
          <w:b/>
        </w:rPr>
        <w:t xml:space="preserve">For every experience completed as part of your 15 hours, you will need to do the following: </w:t>
      </w:r>
    </w:p>
    <w:p w14:paraId="316D1A07" w14:textId="77777777" w:rsidR="00CD52D5" w:rsidRDefault="00CD52D5" w:rsidP="005446A2">
      <w:pPr>
        <w:pStyle w:val="ListParagraph"/>
        <w:numPr>
          <w:ilvl w:val="0"/>
          <w:numId w:val="5"/>
        </w:numPr>
      </w:pPr>
      <w:r w:rsidRPr="00074357">
        <w:rPr>
          <w:b/>
        </w:rPr>
        <w:t>Speak with your instructor if you have any questions</w:t>
      </w:r>
      <w:r>
        <w:t xml:space="preserve">. This can be a challenging requirement to fulfill, but your instructor can assist you in finding an experience that has personal value to you and connecting you with professionals who might be good matches for your needs. If you do not ask for help, you will not receive help. </w:t>
      </w:r>
      <w:r w:rsidR="00AF0159">
        <w:t xml:space="preserve">Knowing how to appropriately ask for help, and seeking help when it is needed are valuable career skills. </w:t>
      </w:r>
      <w:r>
        <w:br/>
      </w:r>
    </w:p>
    <w:p w14:paraId="418C5CE1" w14:textId="77777777" w:rsidR="005446A2" w:rsidRDefault="005446A2" w:rsidP="005446A2">
      <w:pPr>
        <w:pStyle w:val="ListParagraph"/>
        <w:numPr>
          <w:ilvl w:val="0"/>
          <w:numId w:val="5"/>
        </w:numPr>
      </w:pPr>
      <w:r w:rsidRPr="00074357">
        <w:rPr>
          <w:b/>
        </w:rPr>
        <w:t xml:space="preserve">Complete your experience between the start </w:t>
      </w:r>
      <w:r w:rsidR="00BC3743" w:rsidRPr="00074357">
        <w:rPr>
          <w:b/>
        </w:rPr>
        <w:t xml:space="preserve">date </w:t>
      </w:r>
      <w:r w:rsidRPr="00074357">
        <w:rPr>
          <w:b/>
        </w:rPr>
        <w:t xml:space="preserve">and end </w:t>
      </w:r>
      <w:r w:rsidR="00BC3743" w:rsidRPr="00074357">
        <w:rPr>
          <w:b/>
        </w:rPr>
        <w:t xml:space="preserve">date </w:t>
      </w:r>
      <w:r w:rsidRPr="00074357">
        <w:rPr>
          <w:b/>
        </w:rPr>
        <w:t xml:space="preserve">of the class in which you are </w:t>
      </w:r>
      <w:r w:rsidRPr="00074357">
        <w:rPr>
          <w:b/>
          <w:i/>
        </w:rPr>
        <w:t>currently</w:t>
      </w:r>
      <w:r w:rsidRPr="00074357">
        <w:rPr>
          <w:b/>
        </w:rPr>
        <w:t xml:space="preserve"> enrolled</w:t>
      </w:r>
      <w:r>
        <w:t>.  Experiences that occurred prior to the start</w:t>
      </w:r>
      <w:r w:rsidR="00F21770">
        <w:t>ing date</w:t>
      </w:r>
      <w:r>
        <w:t xml:space="preserve"> of this class will not be counted as part of this assignment. </w:t>
      </w:r>
      <w:r w:rsidR="000213EB">
        <w:t>Talk with your instructor if you feel that you need special consideration for an experience (for example, if certain experiences can only occur during certain times of the year, etc.</w:t>
      </w:r>
      <w:r w:rsidR="00664851">
        <w:t>).</w:t>
      </w:r>
      <w:r w:rsidR="000213EB">
        <w:t xml:space="preserve">  Special exceptions may be granted under certain circumstances – check with your instructor </w:t>
      </w:r>
      <w:r w:rsidR="00664851" w:rsidRPr="007C2F23">
        <w:rPr>
          <w:i/>
        </w:rPr>
        <w:t>before</w:t>
      </w:r>
      <w:r w:rsidR="00664851">
        <w:t xml:space="preserve"> taking any action</w:t>
      </w:r>
      <w:r w:rsidR="000213EB">
        <w:t xml:space="preserve">. </w:t>
      </w:r>
      <w:r>
        <w:br/>
      </w:r>
    </w:p>
    <w:p w14:paraId="40D3F184" w14:textId="77777777" w:rsidR="003F609F" w:rsidRPr="0046731E" w:rsidRDefault="00651825" w:rsidP="0046731E">
      <w:pPr>
        <w:pStyle w:val="ListParagraph"/>
        <w:numPr>
          <w:ilvl w:val="0"/>
          <w:numId w:val="5"/>
        </w:numPr>
      </w:pPr>
      <w:r w:rsidRPr="0046731E">
        <w:rPr>
          <w:b/>
        </w:rPr>
        <w:t>Submit all needed materials by the deadline</w:t>
      </w:r>
      <w:r>
        <w:t xml:space="preserve">. </w:t>
      </w:r>
      <w:r w:rsidR="0046731E">
        <w:t xml:space="preserve">Your completed portfolio is due </w:t>
      </w:r>
      <w:r w:rsidR="0046731E">
        <w:rPr>
          <w:u w:val="single"/>
        </w:rPr>
        <w:tab/>
      </w:r>
      <w:r w:rsidR="0046731E">
        <w:rPr>
          <w:u w:val="single"/>
        </w:rPr>
        <w:tab/>
      </w:r>
      <w:r w:rsidR="0046731E">
        <w:rPr>
          <w:u w:val="single"/>
        </w:rPr>
        <w:tab/>
      </w:r>
      <w:r w:rsidR="0046731E">
        <w:rPr>
          <w:u w:val="single"/>
        </w:rPr>
        <w:tab/>
      </w:r>
      <w:r w:rsidR="0046731E">
        <w:rPr>
          <w:u w:val="single"/>
        </w:rPr>
        <w:tab/>
      </w:r>
      <w:r w:rsidR="0046731E">
        <w:rPr>
          <w:u w:val="single"/>
        </w:rPr>
        <w:br/>
      </w:r>
    </w:p>
    <w:p w14:paraId="1DE51D43" w14:textId="77777777" w:rsidR="0046731E" w:rsidRDefault="0046731E" w:rsidP="0046731E">
      <w:pPr>
        <w:pStyle w:val="ListParagraph"/>
        <w:numPr>
          <w:ilvl w:val="0"/>
          <w:numId w:val="5"/>
        </w:numPr>
      </w:pPr>
      <w:r w:rsidRPr="0046731E">
        <w:t>W</w:t>
      </w:r>
      <w:r w:rsidRPr="0046731E">
        <w:rPr>
          <w:b/>
        </w:rPr>
        <w:t>hen you submit your portfolio, it should include the following</w:t>
      </w:r>
      <w:r>
        <w:t xml:space="preserve">: </w:t>
      </w:r>
    </w:p>
    <w:p w14:paraId="79A051AD" w14:textId="77777777" w:rsidR="0046731E" w:rsidRDefault="0046731E" w:rsidP="0046731E">
      <w:pPr>
        <w:pStyle w:val="ListParagraph"/>
        <w:numPr>
          <w:ilvl w:val="1"/>
          <w:numId w:val="5"/>
        </w:numPr>
      </w:pPr>
      <w:r>
        <w:t xml:space="preserve">The Out-of-Class Packet, including the Experience Planning Guide, Hours Verification, Performance Reviews, completed entries in the Experience Journal (if you do not use all of the blanks, that is ok and won’t affect your grade as long as you record all experiences), Photo Verification (selfies are fine), and a completed Reflection. </w:t>
      </w:r>
    </w:p>
    <w:p w14:paraId="166A5ED9" w14:textId="77777777" w:rsidR="0046731E" w:rsidRDefault="0046731E" w:rsidP="0046731E">
      <w:pPr>
        <w:pStyle w:val="ListParagraph"/>
        <w:numPr>
          <w:ilvl w:val="1"/>
          <w:numId w:val="5"/>
        </w:numPr>
      </w:pPr>
      <w:r>
        <w:t xml:space="preserve">A professional resume. </w:t>
      </w:r>
    </w:p>
    <w:p w14:paraId="09C56E32" w14:textId="77777777" w:rsidR="0046731E" w:rsidRDefault="0046731E" w:rsidP="0046731E">
      <w:pPr>
        <w:pStyle w:val="ListParagraph"/>
        <w:numPr>
          <w:ilvl w:val="1"/>
          <w:numId w:val="5"/>
        </w:numPr>
      </w:pPr>
      <w:r>
        <w:t xml:space="preserve">A professional cover letter.  </w:t>
      </w:r>
      <w:r w:rsidR="00F32A77">
        <w:br/>
      </w:r>
    </w:p>
    <w:p w14:paraId="762132F3" w14:textId="193073B1" w:rsidR="00F32A77" w:rsidRPr="0046731E" w:rsidRDefault="00F32A77" w:rsidP="00F32A77">
      <w:pPr>
        <w:pStyle w:val="ListParagraph"/>
        <w:numPr>
          <w:ilvl w:val="0"/>
          <w:numId w:val="5"/>
        </w:numPr>
      </w:pPr>
      <w:r w:rsidRPr="00F32A77">
        <w:rPr>
          <w:b/>
        </w:rPr>
        <w:t>Be prepared for an exit interview</w:t>
      </w:r>
      <w:r>
        <w:t xml:space="preserve">. When you submit your portfolios, you will meet with your instructor one-on-one or in a group setting. Be prepared to discuss what you did, what you learned, and how this helped you for your future career. Your grade on your portfolio may be partially affected by this interview, so make sure that you know what you intend to say in advance. </w:t>
      </w:r>
    </w:p>
    <w:p w14:paraId="72AC9CB8" w14:textId="5F874AFD" w:rsidR="0046731E" w:rsidRDefault="0046731E">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14:paraId="63053634" w14:textId="21E2A055" w:rsidR="00A35D4F" w:rsidRPr="00A35D4F" w:rsidRDefault="00120AA3" w:rsidP="00A35D4F">
      <w:pPr>
        <w:pStyle w:val="Title"/>
        <w:pBdr>
          <w:bottom w:val="single" w:sz="8" w:space="4" w:color="5B9BD5" w:themeColor="accent1"/>
        </w:pBdr>
        <w:spacing w:after="300"/>
        <w:rPr>
          <w:noProof/>
          <w:color w:val="323E4F" w:themeColor="text2" w:themeShade="BF"/>
          <w:spacing w:val="5"/>
          <w:sz w:val="46"/>
          <w:szCs w:val="46"/>
        </w:rPr>
      </w:pPr>
      <w:r>
        <w:rPr>
          <w:noProof/>
        </w:rPr>
        <w:drawing>
          <wp:anchor distT="0" distB="0" distL="114300" distR="114300" simplePos="0" relativeHeight="251703808" behindDoc="0" locked="0" layoutInCell="1" allowOverlap="1" wp14:anchorId="0E2DAABC" wp14:editId="26DAC896">
            <wp:simplePos x="0" y="0"/>
            <wp:positionH relativeFrom="column">
              <wp:posOffset>5619603</wp:posOffset>
            </wp:positionH>
            <wp:positionV relativeFrom="paragraph">
              <wp:posOffset>-161437</wp:posOffset>
            </wp:positionV>
            <wp:extent cx="1398612" cy="54316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C0608D">
        <w:rPr>
          <w:rFonts w:ascii="Calibri" w:eastAsia="Times New Roman" w:hAnsi="Calibri" w:cs="Times New Roman"/>
          <w:noProof/>
          <w:spacing w:val="0"/>
          <w:kern w:val="0"/>
          <w:sz w:val="46"/>
          <w:szCs w:val="46"/>
        </w:rPr>
        <w:t xml:space="preserve">Choosing a </w:t>
      </w:r>
      <w:r w:rsidR="00186175" w:rsidRPr="00186175">
        <w:rPr>
          <w:rFonts w:ascii="Calibri" w:eastAsia="Times New Roman" w:hAnsi="Calibri" w:cs="Times New Roman"/>
          <w:noProof/>
          <w:spacing w:val="0"/>
          <w:kern w:val="0"/>
          <w:sz w:val="46"/>
          <w:szCs w:val="46"/>
        </w:rPr>
        <w:t>Career</w:t>
      </w:r>
      <w:r w:rsidR="00186175" w:rsidRPr="00186175">
        <w:rPr>
          <w:rFonts w:ascii="Calibri" w:eastAsia="Times New Roman" w:hAnsi="Calibri" w:cs="Times New Roman"/>
          <w:spacing w:val="0"/>
          <w:kern w:val="0"/>
          <w:sz w:val="36"/>
          <w:szCs w:val="36"/>
        </w:rPr>
        <w:tab/>
        <w:t xml:space="preserve"> </w:t>
      </w:r>
    </w:p>
    <w:p w14:paraId="59FD505E" w14:textId="77777777" w:rsidR="00A35D4F" w:rsidRDefault="00A35D4F" w:rsidP="00A35D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6600FA11" w14:textId="77777777" w:rsidR="00A35D4F" w:rsidRPr="00AF68C7" w:rsidRDefault="00A35D4F" w:rsidP="00A35D4F">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4E8648CC" w14:textId="77777777" w:rsidR="00A35D4F" w:rsidRPr="00830748" w:rsidRDefault="00A35D4F" w:rsidP="00A35D4F">
      <w:pPr>
        <w:pStyle w:val="Heading2"/>
        <w:rPr>
          <w:b/>
        </w:rPr>
      </w:pPr>
      <w:r w:rsidRPr="00830748">
        <w:rPr>
          <w:b/>
        </w:rPr>
        <w:t>Directions</w:t>
      </w:r>
    </w:p>
    <w:p w14:paraId="10A3A629" w14:textId="77777777" w:rsidR="00FF13D8" w:rsidRDefault="00FF13D8" w:rsidP="00A35D4F">
      <w:pPr>
        <w:pStyle w:val="ListParagraph"/>
        <w:numPr>
          <w:ilvl w:val="0"/>
          <w:numId w:val="6"/>
        </w:numPr>
        <w:spacing w:after="200" w:line="276" w:lineRule="auto"/>
      </w:pPr>
      <w:r>
        <w:t xml:space="preserve">In this assignment, you will be profiling a potential career that you are likely to pursue after high school. You can use any credible source to obtain this information. </w:t>
      </w:r>
      <w:r w:rsidR="00DC56C0">
        <w:t>R</w:t>
      </w:r>
      <w:r>
        <w:t xml:space="preserve">ecommended sites include: </w:t>
      </w:r>
    </w:p>
    <w:p w14:paraId="712A2385" w14:textId="77777777" w:rsidR="005A5364" w:rsidRDefault="009B7F67" w:rsidP="00FF13D8">
      <w:pPr>
        <w:pStyle w:val="ListParagraph"/>
        <w:numPr>
          <w:ilvl w:val="1"/>
          <w:numId w:val="6"/>
        </w:numPr>
        <w:spacing w:after="200" w:line="276" w:lineRule="auto"/>
      </w:pPr>
      <w:r>
        <w:t>T</w:t>
      </w:r>
      <w:r w:rsidR="00A35D4F">
        <w:t>ype “FFA Career Explorer” into a search engine such as Google; it will be</w:t>
      </w:r>
      <w:r>
        <w:t xml:space="preserve"> the first result that comes up</w:t>
      </w:r>
      <w:r w:rsidR="00A35D4F">
        <w:t>.</w:t>
      </w:r>
    </w:p>
    <w:p w14:paraId="78A1A118" w14:textId="77777777" w:rsidR="00A35D4F" w:rsidRDefault="005A5364" w:rsidP="001029B8">
      <w:pPr>
        <w:pStyle w:val="ListParagraph"/>
        <w:numPr>
          <w:ilvl w:val="1"/>
          <w:numId w:val="6"/>
        </w:numPr>
        <w:spacing w:after="200" w:line="276" w:lineRule="auto"/>
      </w:pPr>
      <w:r>
        <w:t xml:space="preserve">You can also use the </w:t>
      </w:r>
      <w:r w:rsidR="001029B8" w:rsidRPr="001029B8">
        <w:t xml:space="preserve">Bureau of Labor Statistics </w:t>
      </w:r>
      <w:r w:rsidR="00BD7BBD">
        <w:t>(</w:t>
      </w:r>
      <w:hyperlink r:id="rId10" w:history="1">
        <w:r w:rsidR="00BD7BBD" w:rsidRPr="00D04DAC">
          <w:rPr>
            <w:rStyle w:val="Hyperlink"/>
          </w:rPr>
          <w:t>www.bls.gov</w:t>
        </w:r>
      </w:hyperlink>
      <w:r w:rsidR="00BD7BBD">
        <w:t>)</w:t>
      </w:r>
      <w:r w:rsidR="001029B8" w:rsidRPr="001029B8">
        <w:t xml:space="preserve"> </w:t>
      </w:r>
      <w:r w:rsidR="00BD7BBD">
        <w:t xml:space="preserve">to find </w:t>
      </w:r>
      <w:r>
        <w:t xml:space="preserve">a career that works for you. </w:t>
      </w:r>
      <w:r w:rsidR="00A35D4F">
        <w:t xml:space="preserve"> </w:t>
      </w:r>
    </w:p>
    <w:p w14:paraId="6BAE189E" w14:textId="77777777" w:rsidR="009B7F67" w:rsidRDefault="009B7F67" w:rsidP="009B7F67">
      <w:pPr>
        <w:pStyle w:val="ListParagraph"/>
        <w:numPr>
          <w:ilvl w:val="1"/>
          <w:numId w:val="6"/>
        </w:numPr>
        <w:spacing w:after="200" w:line="276" w:lineRule="auto"/>
      </w:pPr>
      <w:r>
        <w:t xml:space="preserve">You can also try </w:t>
      </w:r>
      <w:hyperlink r:id="rId11" w:history="1">
        <w:r w:rsidRPr="00D04DAC">
          <w:rPr>
            <w:rStyle w:val="Hyperlink"/>
          </w:rPr>
          <w:t>https://bigfuture.collegeboard.org/explore-careers/careers</w:t>
        </w:r>
      </w:hyperlink>
      <w:r>
        <w:t xml:space="preserve"> .  </w:t>
      </w:r>
    </w:p>
    <w:p w14:paraId="10F34BD4" w14:textId="77777777" w:rsidR="00FF13D8" w:rsidRDefault="00A35D4F" w:rsidP="00FF13D8">
      <w:pPr>
        <w:pStyle w:val="ListParagraph"/>
        <w:numPr>
          <w:ilvl w:val="0"/>
          <w:numId w:val="6"/>
        </w:numPr>
        <w:spacing w:after="200" w:line="276" w:lineRule="auto"/>
      </w:pPr>
      <w:r>
        <w:t xml:space="preserve">Ideally, try to choose a career related to </w:t>
      </w:r>
      <w:r w:rsidR="0050191E">
        <w:t>the subject of this course</w:t>
      </w:r>
      <w:r>
        <w:t xml:space="preserve">.  </w:t>
      </w:r>
    </w:p>
    <w:p w14:paraId="60B0C32E" w14:textId="77777777" w:rsidR="00A35D4F" w:rsidRDefault="00A35D4F" w:rsidP="00FF13D8">
      <w:pPr>
        <w:pStyle w:val="ListParagraph"/>
        <w:numPr>
          <w:ilvl w:val="1"/>
          <w:numId w:val="6"/>
        </w:numPr>
        <w:spacing w:after="200" w:line="276" w:lineRule="auto"/>
      </w:pPr>
      <w:r>
        <w:t xml:space="preserve">However, if there is a career you REALLY want to look into, it is ok to choose that one. </w:t>
      </w:r>
    </w:p>
    <w:p w14:paraId="783C9A44" w14:textId="77777777" w:rsidR="00FF13D8" w:rsidRDefault="00A35D4F" w:rsidP="00A35D4F">
      <w:pPr>
        <w:pStyle w:val="ListParagraph"/>
        <w:numPr>
          <w:ilvl w:val="0"/>
          <w:numId w:val="6"/>
        </w:numPr>
        <w:spacing w:after="200" w:line="276" w:lineRule="auto"/>
      </w:pPr>
      <w:r>
        <w:t xml:space="preserve">Click on the profession to gain more information. </w:t>
      </w:r>
    </w:p>
    <w:p w14:paraId="47F72BBF" w14:textId="77777777" w:rsidR="00A35D4F" w:rsidRDefault="00A35D4F" w:rsidP="00A35D4F">
      <w:pPr>
        <w:pStyle w:val="ListParagraph"/>
        <w:numPr>
          <w:ilvl w:val="0"/>
          <w:numId w:val="6"/>
        </w:numPr>
        <w:spacing w:after="200" w:line="276" w:lineRule="auto"/>
      </w:pPr>
      <w:r>
        <w:t xml:space="preserve">If you are satisfied with that choice, complete the questions below.  If you want, you can look at other jobs but you need to have this assignment completed by the deadline. </w:t>
      </w:r>
    </w:p>
    <w:p w14:paraId="705620C4" w14:textId="77777777" w:rsidR="00FF13D8" w:rsidRDefault="00FF13D8" w:rsidP="00A35D4F">
      <w:pPr>
        <w:pStyle w:val="ListParagraph"/>
        <w:numPr>
          <w:ilvl w:val="0"/>
          <w:numId w:val="6"/>
        </w:numPr>
        <w:spacing w:after="200" w:line="276" w:lineRule="auto"/>
      </w:pPr>
      <w:r>
        <w:t xml:space="preserve">Remember – this is just a </w:t>
      </w:r>
      <w:r>
        <w:rPr>
          <w:i/>
        </w:rPr>
        <w:t>potential</w:t>
      </w:r>
      <w:r>
        <w:t xml:space="preserve"> career choice. If you change you’re mind later on, that is completely ok! Be sure to choose something that is applicable to you and your interests! </w:t>
      </w:r>
    </w:p>
    <w:p w14:paraId="3333EC00" w14:textId="77777777" w:rsidR="00830748" w:rsidRPr="00830748" w:rsidRDefault="00830748" w:rsidP="00830748">
      <w:pPr>
        <w:pStyle w:val="Heading2"/>
        <w:spacing w:after="240"/>
        <w:rPr>
          <w:b/>
        </w:rPr>
      </w:pPr>
      <w:r w:rsidRPr="00830748">
        <w:rPr>
          <w:b/>
        </w:rPr>
        <w:t xml:space="preserve">Questions – Answer in complete sentences </w:t>
      </w:r>
      <w:r>
        <w:rPr>
          <w:b/>
        </w:rPr>
        <w:t xml:space="preserve">when needed </w:t>
      </w:r>
      <w:r w:rsidRPr="00830748">
        <w:rPr>
          <w:b/>
        </w:rPr>
        <w:t xml:space="preserve">(your future </w:t>
      </w:r>
      <w:r>
        <w:rPr>
          <w:b/>
        </w:rPr>
        <w:t>employer</w:t>
      </w:r>
      <w:r w:rsidRPr="00830748">
        <w:rPr>
          <w:b/>
        </w:rPr>
        <w:t xml:space="preserve"> will </w:t>
      </w:r>
      <w:r>
        <w:rPr>
          <w:b/>
        </w:rPr>
        <w:t>expect it</w:t>
      </w:r>
      <w:r w:rsidRPr="00830748">
        <w:rPr>
          <w:b/>
        </w:rPr>
        <w:t xml:space="preserve">). </w:t>
      </w:r>
    </w:p>
    <w:p w14:paraId="69F18BF2" w14:textId="77777777" w:rsidR="00A35D4F" w:rsidRDefault="00A35D4F" w:rsidP="00A35D4F">
      <w:pPr>
        <w:pStyle w:val="ListParagraph"/>
        <w:numPr>
          <w:ilvl w:val="0"/>
          <w:numId w:val="7"/>
        </w:numPr>
        <w:spacing w:after="200" w:line="276" w:lineRule="auto"/>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7292BBD8" w14:textId="20410075" w:rsidR="00A35D4F" w:rsidRDefault="00A35D4F" w:rsidP="00A35D4F">
      <w:pPr>
        <w:pStyle w:val="ListParagraph"/>
        <w:numPr>
          <w:ilvl w:val="0"/>
          <w:numId w:val="7"/>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476C4">
        <w:br/>
      </w:r>
      <w:r w:rsidR="005476C4">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23D541E" w14:textId="77777777" w:rsidR="00A35D4F" w:rsidRDefault="00A35D4F" w:rsidP="00A35D4F">
      <w:pPr>
        <w:pStyle w:val="ListParagraph"/>
        <w:numPr>
          <w:ilvl w:val="0"/>
          <w:numId w:val="7"/>
        </w:numPr>
        <w:spacing w:after="200" w:line="276" w:lineRule="auto"/>
      </w:pPr>
      <w:r>
        <w:t>What does this job pay? $</w:t>
      </w:r>
      <w:r>
        <w:rPr>
          <w:u w:val="single"/>
        </w:rPr>
        <w:tab/>
      </w:r>
      <w:r>
        <w:rPr>
          <w:u w:val="single"/>
        </w:rPr>
        <w:tab/>
      </w:r>
      <w:r w:rsidR="00DD1EAC">
        <w:rPr>
          <w:u w:val="single"/>
        </w:rPr>
        <w:tab/>
      </w:r>
      <w:r>
        <w:rPr>
          <w:u w:val="single"/>
        </w:rPr>
        <w:tab/>
      </w:r>
      <w:r>
        <w:t xml:space="preserve"> /year</w:t>
      </w:r>
      <w:r w:rsidR="00992205">
        <w:t>.</w:t>
      </w:r>
      <w:r>
        <w:t xml:space="preserve"> </w:t>
      </w:r>
      <w:r>
        <w:br/>
      </w:r>
    </w:p>
    <w:p w14:paraId="05D0C61D" w14:textId="77777777" w:rsidR="00A35D4F" w:rsidRDefault="00A35D4F" w:rsidP="00A35D4F">
      <w:pPr>
        <w:pStyle w:val="ListParagraph"/>
        <w:numPr>
          <w:ilvl w:val="0"/>
          <w:numId w:val="7"/>
        </w:numPr>
        <w:spacing w:after="200" w:line="276" w:lineRule="auto"/>
      </w:pPr>
      <w:r>
        <w:t>What are the educational requirements for this job? (e.g. Bachelors, Ph</w:t>
      </w:r>
      <w:r w:rsidR="00932857">
        <w:t>.</w:t>
      </w:r>
      <w:r>
        <w:t xml:space="preserve">D, etc.) </w:t>
      </w:r>
      <w:r>
        <w:rPr>
          <w:u w:val="single"/>
        </w:rPr>
        <w:tab/>
      </w:r>
      <w:r>
        <w:rPr>
          <w:u w:val="single"/>
        </w:rPr>
        <w:tab/>
      </w:r>
      <w:r>
        <w:rPr>
          <w:u w:val="single"/>
        </w:rPr>
        <w:tab/>
      </w:r>
      <w:r>
        <w:rPr>
          <w:u w:val="single"/>
        </w:rPr>
        <w:tab/>
      </w:r>
      <w:r>
        <w:rPr>
          <w:u w:val="single"/>
        </w:rPr>
        <w:tab/>
      </w:r>
      <w:r>
        <w:br/>
      </w:r>
      <w:r w:rsidR="00932857">
        <w:rPr>
          <w:vertAlign w:val="superscript"/>
        </w:rPr>
        <w:t xml:space="preserve">A </w:t>
      </w:r>
      <w:r w:rsidR="00FE1D11" w:rsidRPr="007B4154">
        <w:rPr>
          <w:u w:val="single"/>
          <w:vertAlign w:val="superscript"/>
        </w:rPr>
        <w:t>bachelor’s</w:t>
      </w:r>
      <w:r w:rsidR="00932857">
        <w:rPr>
          <w:vertAlign w:val="superscript"/>
        </w:rPr>
        <w:t xml:space="preserve"> degree is a four-year degree. </w:t>
      </w:r>
      <w:r w:rsidR="00932857" w:rsidRPr="00932857">
        <w:rPr>
          <w:vertAlign w:val="superscript"/>
        </w:rPr>
        <w:t xml:space="preserve">An </w:t>
      </w:r>
      <w:r w:rsidR="00FE1D11" w:rsidRPr="007B4154">
        <w:rPr>
          <w:u w:val="single"/>
          <w:vertAlign w:val="superscript"/>
        </w:rPr>
        <w:t>associate’s</w:t>
      </w:r>
      <w:r w:rsidR="00932857" w:rsidRPr="00932857">
        <w:rPr>
          <w:vertAlign w:val="superscript"/>
        </w:rPr>
        <w:t xml:space="preserve"> degree is a two-year degree. A </w:t>
      </w:r>
      <w:r w:rsidR="00FE1D11" w:rsidRPr="007B4154">
        <w:rPr>
          <w:u w:val="single"/>
          <w:vertAlign w:val="superscript"/>
        </w:rPr>
        <w:t>master’s</w:t>
      </w:r>
      <w:r w:rsidR="00932857" w:rsidRPr="00932857">
        <w:rPr>
          <w:vertAlign w:val="superscript"/>
        </w:rPr>
        <w:t xml:space="preserve"> degree requires</w:t>
      </w:r>
      <w:r w:rsidR="007B4154">
        <w:rPr>
          <w:vertAlign w:val="superscript"/>
        </w:rPr>
        <w:t xml:space="preserve"> 6+ years of schooling</w:t>
      </w:r>
      <w:r w:rsidR="00932857" w:rsidRPr="00932857">
        <w:rPr>
          <w:vertAlign w:val="superscript"/>
        </w:rPr>
        <w:t>.</w:t>
      </w:r>
      <w:r w:rsidR="00932857">
        <w:rPr>
          <w:vertAlign w:val="superscript"/>
        </w:rPr>
        <w:t xml:space="preserve"> A </w:t>
      </w:r>
      <w:r w:rsidR="00932857" w:rsidRPr="007B4154">
        <w:rPr>
          <w:u w:val="single"/>
          <w:vertAlign w:val="superscript"/>
        </w:rPr>
        <w:t>Ph.D/doctorate</w:t>
      </w:r>
      <w:r w:rsidR="00932857">
        <w:rPr>
          <w:vertAlign w:val="superscript"/>
        </w:rPr>
        <w:t xml:space="preserve"> =</w:t>
      </w:r>
      <w:r w:rsidR="00932857" w:rsidRPr="00932857">
        <w:rPr>
          <w:vertAlign w:val="superscript"/>
        </w:rPr>
        <w:t xml:space="preserve"> </w:t>
      </w:r>
      <w:r w:rsidR="00932857">
        <w:rPr>
          <w:vertAlign w:val="superscript"/>
        </w:rPr>
        <w:t xml:space="preserve">8+ </w:t>
      </w:r>
      <w:r w:rsidR="00932857" w:rsidRPr="00932857">
        <w:rPr>
          <w:vertAlign w:val="superscript"/>
        </w:rPr>
        <w:t xml:space="preserve">years </w:t>
      </w:r>
      <w:r w:rsidR="00932857">
        <w:rPr>
          <w:vertAlign w:val="superscript"/>
        </w:rPr>
        <w:t>of schooling.</w:t>
      </w:r>
    </w:p>
    <w:p w14:paraId="354CF764" w14:textId="77777777" w:rsidR="00A35D4F" w:rsidRDefault="00A35D4F" w:rsidP="00A35D4F">
      <w:pPr>
        <w:pStyle w:val="ListParagraph"/>
        <w:numPr>
          <w:ilvl w:val="0"/>
          <w:numId w:val="7"/>
        </w:numPr>
        <w:spacing w:after="200" w:line="276" w:lineRule="auto"/>
      </w:pPr>
      <w:r>
        <w:t xml:space="preserve">What classes </w:t>
      </w:r>
      <w:r w:rsidR="00992205">
        <w:t>should</w:t>
      </w:r>
      <w:r>
        <w:t xml:space="preserve"> you take in high school to prepare for this kind of job? </w:t>
      </w:r>
      <w:r w:rsidR="00992205">
        <w:rPr>
          <w:u w:val="single"/>
        </w:rPr>
        <w:tab/>
      </w:r>
      <w:r w:rsidR="00992205">
        <w:rPr>
          <w:u w:val="single"/>
        </w:rPr>
        <w:tab/>
      </w:r>
      <w:r w:rsidR="00992205">
        <w:rPr>
          <w:u w:val="single"/>
        </w:rPr>
        <w:tab/>
      </w:r>
      <w:r w:rsidR="00992205">
        <w:rPr>
          <w:u w:val="single"/>
        </w:rPr>
        <w:tab/>
      </w:r>
      <w:r w:rsidR="00992205">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64BB9248" w14:textId="612CC641" w:rsidR="00A35D4F" w:rsidRDefault="00A35D4F" w:rsidP="00A35D4F">
      <w:pPr>
        <w:pStyle w:val="ListParagraph"/>
        <w:numPr>
          <w:ilvl w:val="0"/>
          <w:numId w:val="7"/>
        </w:numPr>
        <w:spacing w:after="200" w:line="276" w:lineRule="auto"/>
      </w:pPr>
      <w:r>
        <w:t xml:space="preserve">Summarize </w:t>
      </w:r>
      <w:r w:rsidR="00DC56C0">
        <w:t>what is person with this career does for their job</w:t>
      </w:r>
      <w:r>
        <w:t xml:space="preserve">: </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00DC56C0">
        <w:rPr>
          <w:u w:val="single"/>
        </w:rP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p>
    <w:p w14:paraId="0AE7B262" w14:textId="4FD5BACA" w:rsidR="00A35D4F" w:rsidRDefault="00A35D4F" w:rsidP="00A35D4F">
      <w:pPr>
        <w:pStyle w:val="ListParagraph"/>
        <w:numPr>
          <w:ilvl w:val="0"/>
          <w:numId w:val="7"/>
        </w:numPr>
        <w:spacing w:after="200" w:line="276" w:lineRule="auto"/>
      </w:pPr>
      <w:r>
        <w:t>What kinds of skills or education do you need for this job? Write the listed items that wo</w:t>
      </w:r>
      <w:r w:rsidR="00D47D51">
        <w:t>uld aid a person in this field:</w:t>
      </w:r>
      <w:r w:rsidR="005476C4">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476C4">
        <w:br/>
      </w:r>
      <w:r w:rsidR="005476C4">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32857">
        <w:rPr>
          <w:u w:val="single"/>
        </w:rPr>
        <w:br/>
      </w:r>
    </w:p>
    <w:p w14:paraId="75B309B4" w14:textId="77777777" w:rsidR="00D47D51" w:rsidRDefault="00D47D51" w:rsidP="00D47D51">
      <w:pPr>
        <w:pStyle w:val="ListParagraph"/>
        <w:numPr>
          <w:ilvl w:val="0"/>
          <w:numId w:val="7"/>
        </w:numPr>
        <w:spacing w:after="200" w:line="276" w:lineRule="auto"/>
      </w:pPr>
      <w:r>
        <w:t xml:space="preserve">What major or training would you need to pursue after high school to have this career? Use the following site to help guide your search for a college major: </w:t>
      </w:r>
      <w:hyperlink r:id="rId12" w:history="1">
        <w:r w:rsidRPr="00D04DAC">
          <w:rPr>
            <w:rStyle w:val="Hyperlink"/>
          </w:rPr>
          <w:t>https://bigfuture.collegeboard.org/majors-careers</w:t>
        </w:r>
      </w:hyperlink>
      <w:r>
        <w:t xml:space="preserve"> . </w:t>
      </w:r>
      <w:r>
        <w:br/>
      </w:r>
      <w:r>
        <w:br/>
      </w:r>
      <w:r>
        <w:rPr>
          <w:u w:val="single"/>
        </w:rPr>
        <w:t>Maj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70882FC1" w14:textId="4548D7B4" w:rsidR="00D47D51" w:rsidRPr="00932857" w:rsidRDefault="00D47D51" w:rsidP="00743778">
      <w:pPr>
        <w:pStyle w:val="ListParagraph"/>
        <w:numPr>
          <w:ilvl w:val="0"/>
          <w:numId w:val="7"/>
        </w:numPr>
        <w:spacing w:after="200" w:line="276" w:lineRule="auto"/>
      </w:pPr>
      <w:r>
        <w:t xml:space="preserve">What school </w:t>
      </w:r>
      <w:r w:rsidR="00992205">
        <w:t xml:space="preserve">would you choose that </w:t>
      </w:r>
      <w:r>
        <w:t xml:space="preserve">offers this major? </w:t>
      </w:r>
      <w:r>
        <w:rPr>
          <w:u w:val="single"/>
        </w:rPr>
        <w:tab/>
      </w:r>
      <w:r w:rsidR="00992205">
        <w:rPr>
          <w:u w:val="single"/>
        </w:rPr>
        <w:tab/>
      </w:r>
      <w:r w:rsidR="00992205">
        <w:rPr>
          <w:u w:val="single"/>
        </w:rPr>
        <w:tab/>
      </w:r>
      <w:r>
        <w:rPr>
          <w:u w:val="single"/>
        </w:rPr>
        <w:tab/>
      </w:r>
      <w:r>
        <w:rPr>
          <w:u w:val="single"/>
        </w:rPr>
        <w:tab/>
      </w:r>
      <w:r>
        <w:rPr>
          <w:u w:val="single"/>
        </w:rPr>
        <w:tab/>
      </w:r>
      <w:r>
        <w:rPr>
          <w:u w:val="single"/>
        </w:rPr>
        <w:tab/>
      </w:r>
      <w:r>
        <w:rPr>
          <w:u w:val="single"/>
        </w:rPr>
        <w:tab/>
      </w:r>
      <w:r>
        <w:br/>
      </w:r>
      <w:r w:rsidRPr="009B7F67">
        <w:rPr>
          <w:i/>
        </w:rPr>
        <w:t xml:space="preserve">Use a Google search </w:t>
      </w:r>
      <w:r w:rsidR="005476C4">
        <w:rPr>
          <w:i/>
        </w:rPr>
        <w:t xml:space="preserve">to find a major in a school that you might attend after graduation. </w:t>
      </w:r>
      <w:r>
        <w:br/>
      </w:r>
    </w:p>
    <w:p w14:paraId="339CF893" w14:textId="77777777" w:rsidR="00992205" w:rsidRDefault="00992205" w:rsidP="00A35D4F">
      <w:pPr>
        <w:pStyle w:val="ListParagraph"/>
        <w:numPr>
          <w:ilvl w:val="0"/>
          <w:numId w:val="7"/>
        </w:numPr>
        <w:spacing w:after="200" w:line="276" w:lineRule="auto"/>
      </w:pPr>
      <w:r>
        <w:t>Consider the following information</w:t>
      </w:r>
      <w:r>
        <w:rPr>
          <w:rStyle w:val="FootnoteReference"/>
        </w:rPr>
        <w:footnoteReference w:id="1"/>
      </w:r>
      <w:r>
        <w:t xml:space="preserve">: </w:t>
      </w:r>
    </w:p>
    <w:p w14:paraId="27F8E3D0" w14:textId="77777777" w:rsidR="00992205" w:rsidRDefault="00932857" w:rsidP="00992205">
      <w:pPr>
        <w:pStyle w:val="ListParagraph"/>
        <w:numPr>
          <w:ilvl w:val="1"/>
          <w:numId w:val="7"/>
        </w:numPr>
        <w:spacing w:after="200" w:line="276" w:lineRule="auto"/>
      </w:pPr>
      <w:r>
        <w:t>A</w:t>
      </w:r>
      <w:r w:rsidR="00FE1D11">
        <w:t>n</w:t>
      </w:r>
      <w:r>
        <w:t xml:space="preserve"> </w:t>
      </w:r>
      <w:r w:rsidR="00FE1D11">
        <w:rPr>
          <w:u w:val="single"/>
        </w:rPr>
        <w:t xml:space="preserve">in-state public </w:t>
      </w:r>
      <w:r w:rsidRPr="00FE1D11">
        <w:rPr>
          <w:u w:val="single"/>
        </w:rPr>
        <w:t xml:space="preserve">four-year </w:t>
      </w:r>
      <w:r w:rsidR="00992205" w:rsidRPr="00FE1D11">
        <w:rPr>
          <w:u w:val="single"/>
        </w:rPr>
        <w:t>college</w:t>
      </w:r>
      <w:r w:rsidR="00992205">
        <w:t xml:space="preserve"> </w:t>
      </w:r>
      <w:r>
        <w:t>cost roughly $</w:t>
      </w:r>
      <w:r w:rsidR="00992205">
        <w:t>20,000</w:t>
      </w:r>
      <w:r>
        <w:t xml:space="preserve"> per year </w:t>
      </w:r>
      <w:r w:rsidR="00FE1D11">
        <w:t xml:space="preserve">on average </w:t>
      </w:r>
      <w:r w:rsidR="00992205">
        <w:t xml:space="preserve">(tuition, rent, books, etc.). </w:t>
      </w:r>
    </w:p>
    <w:p w14:paraId="12487630" w14:textId="77777777" w:rsidR="00992205" w:rsidRDefault="00992205" w:rsidP="00992205">
      <w:pPr>
        <w:pStyle w:val="ListParagraph"/>
        <w:numPr>
          <w:ilvl w:val="1"/>
          <w:numId w:val="7"/>
        </w:numPr>
        <w:spacing w:after="200" w:line="276" w:lineRule="auto"/>
      </w:pPr>
      <w:r>
        <w:t>A</w:t>
      </w:r>
      <w:r w:rsidR="00FE1D11">
        <w:t xml:space="preserve">n </w:t>
      </w:r>
      <w:r w:rsidR="00FE1D11">
        <w:rPr>
          <w:u w:val="single"/>
        </w:rPr>
        <w:t>out-of-state private</w:t>
      </w:r>
      <w:r w:rsidRPr="00FE1D11">
        <w:rPr>
          <w:u w:val="single"/>
        </w:rPr>
        <w:t xml:space="preserve"> four year college</w:t>
      </w:r>
      <w:r>
        <w:t xml:space="preserve"> costs $30</w:t>
      </w:r>
      <w:r w:rsidR="00932857">
        <w:t>,000 per year</w:t>
      </w:r>
      <w:r w:rsidR="00FE1D11">
        <w:t xml:space="preserve"> on average</w:t>
      </w:r>
      <w:r w:rsidR="00932857">
        <w:t xml:space="preserve">. </w:t>
      </w:r>
    </w:p>
    <w:p w14:paraId="00EAB7D4" w14:textId="77777777" w:rsidR="00992205" w:rsidRDefault="00743778" w:rsidP="00992205">
      <w:pPr>
        <w:pStyle w:val="ListParagraph"/>
        <w:numPr>
          <w:ilvl w:val="1"/>
          <w:numId w:val="7"/>
        </w:numPr>
        <w:spacing w:after="200" w:line="276" w:lineRule="auto"/>
      </w:pPr>
      <w:r w:rsidRPr="00FE1D11">
        <w:rPr>
          <w:u w:val="single"/>
        </w:rPr>
        <w:t xml:space="preserve">Private </w:t>
      </w:r>
      <w:r w:rsidR="00992205" w:rsidRPr="00FE1D11">
        <w:rPr>
          <w:u w:val="single"/>
        </w:rPr>
        <w:t>four-year</w:t>
      </w:r>
      <w:r w:rsidR="00FE1D11">
        <w:rPr>
          <w:u w:val="single"/>
        </w:rPr>
        <w:t xml:space="preserve">, in-state </w:t>
      </w:r>
      <w:r w:rsidRPr="00FE1D11">
        <w:rPr>
          <w:u w:val="single"/>
        </w:rPr>
        <w:t>institutions</w:t>
      </w:r>
      <w:r>
        <w:t xml:space="preserve"> charged an average of </w:t>
      </w:r>
      <w:r w:rsidR="00992205">
        <w:t>$30,0</w:t>
      </w:r>
      <w:r>
        <w:t xml:space="preserve">00 per year. </w:t>
      </w:r>
      <w:r w:rsidR="002F45F6">
        <w:t xml:space="preserve"> (Out-of-state is higher) </w:t>
      </w:r>
    </w:p>
    <w:p w14:paraId="479AEFD2" w14:textId="77777777" w:rsidR="00992205" w:rsidRDefault="00743778" w:rsidP="00992205">
      <w:pPr>
        <w:pStyle w:val="ListParagraph"/>
        <w:numPr>
          <w:ilvl w:val="1"/>
          <w:numId w:val="7"/>
        </w:numPr>
        <w:spacing w:after="200" w:line="276" w:lineRule="auto"/>
      </w:pPr>
      <w:r w:rsidRPr="00FE1D11">
        <w:rPr>
          <w:u w:val="single"/>
        </w:rPr>
        <w:t>Two-year</w:t>
      </w:r>
      <w:r w:rsidR="00FE1D11" w:rsidRPr="00FE1D11">
        <w:rPr>
          <w:u w:val="single"/>
        </w:rPr>
        <w:t xml:space="preserve"> public</w:t>
      </w:r>
      <w:r w:rsidRPr="00FE1D11">
        <w:rPr>
          <w:u w:val="single"/>
        </w:rPr>
        <w:t xml:space="preserve"> institutions</w:t>
      </w:r>
      <w:r>
        <w:t xml:space="preserve"> </w:t>
      </w:r>
      <w:r w:rsidR="00992205">
        <w:t>cost</w:t>
      </w:r>
      <w:r>
        <w:t xml:space="preserve"> an average of </w:t>
      </w:r>
      <w:r w:rsidR="00992205">
        <w:t>about $50</w:t>
      </w:r>
      <w:r w:rsidR="007A60F4">
        <w:t xml:space="preserve">00 per year </w:t>
      </w:r>
      <w:r w:rsidR="00992205">
        <w:t xml:space="preserve">(not including rent). </w:t>
      </w:r>
    </w:p>
    <w:p w14:paraId="1DEF20C9" w14:textId="77777777" w:rsidR="00992205" w:rsidRDefault="00992205" w:rsidP="00992205">
      <w:pPr>
        <w:pStyle w:val="ListParagraph"/>
        <w:numPr>
          <w:ilvl w:val="1"/>
          <w:numId w:val="7"/>
        </w:numPr>
        <w:spacing w:after="200" w:line="276" w:lineRule="auto"/>
      </w:pPr>
      <w:r w:rsidRPr="00FE1D11">
        <w:rPr>
          <w:u w:val="single"/>
        </w:rPr>
        <w:t>P</w:t>
      </w:r>
      <w:r w:rsidR="007A60F4" w:rsidRPr="00FE1D11">
        <w:rPr>
          <w:u w:val="single"/>
        </w:rPr>
        <w:t>rivate two-year colleges</w:t>
      </w:r>
      <w:r w:rsidR="007A60F4">
        <w:t xml:space="preserve"> charged roughly </w:t>
      </w:r>
      <w:r>
        <w:t>$15</w:t>
      </w:r>
      <w:r w:rsidR="007A60F4">
        <w:t>,000 per year</w:t>
      </w:r>
      <w:r>
        <w:t xml:space="preserve"> (not including rent)</w:t>
      </w:r>
      <w:r w:rsidR="007A60F4">
        <w:t xml:space="preserve">. </w:t>
      </w:r>
    </w:p>
    <w:p w14:paraId="79C9879F" w14:textId="77777777" w:rsidR="00B97114" w:rsidRDefault="00992205" w:rsidP="00B97114">
      <w:pPr>
        <w:pStyle w:val="ListParagraph"/>
        <w:numPr>
          <w:ilvl w:val="1"/>
          <w:numId w:val="7"/>
        </w:numPr>
        <w:spacing w:after="200" w:line="276" w:lineRule="auto"/>
      </w:pPr>
      <w:r>
        <w:t xml:space="preserve">If you intend to pursue any of the following, add </w:t>
      </w:r>
      <w:r w:rsidR="00B97114">
        <w:t xml:space="preserve">whichever of the following apply to the total </w:t>
      </w:r>
      <w:r>
        <w:t xml:space="preserve">cost of a four-year degree:  </w:t>
      </w:r>
      <w:r w:rsidR="00B97114" w:rsidRPr="00B97114">
        <w:rPr>
          <w:u w:val="single"/>
        </w:rPr>
        <w:t>Medicine</w:t>
      </w:r>
      <w:r w:rsidR="00B97114">
        <w:t xml:space="preserve">: $120,000; </w:t>
      </w:r>
      <w:r w:rsidR="00B97114" w:rsidRPr="00B97114">
        <w:rPr>
          <w:u w:val="single"/>
        </w:rPr>
        <w:t>Veterinary Medicine</w:t>
      </w:r>
      <w:r w:rsidR="00B97114">
        <w:t xml:space="preserve">: $75,000; </w:t>
      </w:r>
      <w:r w:rsidR="00B97114" w:rsidRPr="00B97114">
        <w:rPr>
          <w:u w:val="single"/>
        </w:rPr>
        <w:t>Law</w:t>
      </w:r>
      <w:r w:rsidR="00B97114">
        <w:t xml:space="preserve">: $60,000; </w:t>
      </w:r>
      <w:r w:rsidR="00B97114" w:rsidRPr="00B97114">
        <w:rPr>
          <w:u w:val="single"/>
        </w:rPr>
        <w:t>Dentistry</w:t>
      </w:r>
      <w:r w:rsidR="00B97114">
        <w:t xml:space="preserve">: $150,000; </w:t>
      </w:r>
      <w:r w:rsidR="00B97114" w:rsidRPr="00B97114">
        <w:rPr>
          <w:u w:val="single"/>
        </w:rPr>
        <w:t>Pharmacy</w:t>
      </w:r>
      <w:r w:rsidR="00B97114">
        <w:t xml:space="preserve">: $85,000; </w:t>
      </w:r>
      <w:r w:rsidR="00B97114" w:rsidRPr="00B97114">
        <w:rPr>
          <w:u w:val="single"/>
        </w:rPr>
        <w:t>Masters/Ph.D</w:t>
      </w:r>
      <w:r w:rsidR="00B97114">
        <w:t>: $30,000</w:t>
      </w:r>
      <w:r w:rsidR="00B97114">
        <w:rPr>
          <w:rStyle w:val="FootnoteReference"/>
        </w:rPr>
        <w:footnoteReference w:id="2"/>
      </w:r>
      <w:r w:rsidR="00B97114">
        <w:t xml:space="preserve">  (</w:t>
      </w:r>
      <w:r w:rsidR="00B97114" w:rsidRPr="00B97114">
        <w:rPr>
          <w:i/>
        </w:rPr>
        <w:t>Note: this does not include rent or books</w:t>
      </w:r>
      <w:r w:rsidR="00B97114">
        <w:t xml:space="preserve">).  </w:t>
      </w:r>
    </w:p>
    <w:p w14:paraId="4364DF57" w14:textId="77777777" w:rsidR="00992205" w:rsidRDefault="00992205" w:rsidP="004A1D9F">
      <w:pPr>
        <w:spacing w:after="200" w:line="276" w:lineRule="auto"/>
      </w:pPr>
      <w:r>
        <w:t xml:space="preserve">Based on this information, what would your total schooling cost? </w:t>
      </w:r>
      <w:r w:rsidRPr="00992205">
        <w:rPr>
          <w:u w:val="single"/>
        </w:rPr>
        <w:t>$</w:t>
      </w:r>
      <w:r w:rsidRPr="00992205">
        <w:rPr>
          <w:u w:val="single"/>
        </w:rPr>
        <w:tab/>
      </w:r>
      <w:r w:rsidRPr="00992205">
        <w:rPr>
          <w:u w:val="single"/>
        </w:rPr>
        <w:tab/>
      </w:r>
      <w:r w:rsidRPr="00992205">
        <w:rPr>
          <w:u w:val="single"/>
        </w:rPr>
        <w:tab/>
      </w:r>
      <w:r w:rsidRPr="00992205">
        <w:rPr>
          <w:u w:val="single"/>
        </w:rPr>
        <w:tab/>
      </w:r>
      <w:r w:rsidRPr="00992205">
        <w:rPr>
          <w:u w:val="single"/>
        </w:rPr>
        <w:tab/>
      </w:r>
      <w:r w:rsidR="00D47D51">
        <w:br/>
      </w:r>
      <w:r w:rsidRPr="00992205">
        <w:rPr>
          <w:i/>
        </w:rPr>
        <w:t>Hint: multiply the average cost of school per year times</w:t>
      </w:r>
      <w:r>
        <w:rPr>
          <w:i/>
        </w:rPr>
        <w:t xml:space="preserve"> the number of years in school and add professional school costs if that applies. </w:t>
      </w:r>
      <w:r w:rsidR="00B97114">
        <w:rPr>
          <w:i/>
        </w:rPr>
        <w:t xml:space="preserve">For example, a doctor with in-state public tuition would spend $80,000 + $120,000 = $200,000 total. </w:t>
      </w:r>
    </w:p>
    <w:p w14:paraId="0FD8DAC2" w14:textId="77777777" w:rsidR="00C321F9" w:rsidRPr="004A1D9F" w:rsidRDefault="00A35D4F" w:rsidP="00BC2DD6">
      <w:pPr>
        <w:pStyle w:val="ListParagraph"/>
        <w:numPr>
          <w:ilvl w:val="0"/>
          <w:numId w:val="7"/>
        </w:numPr>
        <w:spacing w:after="200" w:line="276" w:lineRule="auto"/>
        <w:rPr>
          <w:i/>
          <w:sz w:val="16"/>
          <w:szCs w:val="16"/>
        </w:rPr>
      </w:pPr>
      <w:r>
        <w:t xml:space="preserve">Based on the average annual salary, how long would it take for you to pay for your education if you were able to pay 5% of your salary per year towards your loans (pretend you don’t have to pay interest to make it easier). </w:t>
      </w:r>
      <w:r w:rsidR="00C321F9">
        <w:t xml:space="preserve"> </w:t>
      </w:r>
      <w:r w:rsidR="004A1D9F">
        <w:br/>
      </w:r>
    </w:p>
    <w:p w14:paraId="0D4D0944" w14:textId="77777777" w:rsidR="00C321F9" w:rsidRPr="00C321F9" w:rsidRDefault="00C321F9" w:rsidP="00C321F9">
      <w:pPr>
        <w:pStyle w:val="ListParagraph"/>
        <w:numPr>
          <w:ilvl w:val="1"/>
          <w:numId w:val="7"/>
        </w:numPr>
        <w:spacing w:after="200" w:line="276" w:lineRule="auto"/>
        <w:rPr>
          <w:i/>
        </w:rPr>
      </w:pPr>
      <w:r>
        <w:t xml:space="preserve">What is the annual average income from this job? </w:t>
      </w:r>
      <w:r w:rsidR="00AF2361">
        <w:t>$</w:t>
      </w:r>
      <w:r>
        <w:rPr>
          <w:u w:val="single"/>
        </w:rPr>
        <w:tab/>
      </w:r>
      <w:r>
        <w:rPr>
          <w:u w:val="single"/>
        </w:rPr>
        <w:tab/>
      </w:r>
      <w:r w:rsidR="002F45F6">
        <w:rPr>
          <w:u w:val="single"/>
        </w:rPr>
        <w:tab/>
      </w:r>
      <w:r w:rsidR="002F45F6">
        <w:rPr>
          <w:u w:val="single"/>
        </w:rPr>
        <w:tab/>
      </w:r>
      <w:r>
        <w:rPr>
          <w:u w:val="single"/>
        </w:rPr>
        <w:tab/>
      </w:r>
      <w:r>
        <w:rPr>
          <w:u w:val="single"/>
        </w:rPr>
        <w:tab/>
      </w:r>
      <w:r w:rsidR="002F45F6">
        <w:t>/year</w:t>
      </w:r>
      <w:r>
        <w:br/>
      </w:r>
    </w:p>
    <w:p w14:paraId="5F691F70" w14:textId="77777777" w:rsidR="00C321F9" w:rsidRPr="002F45F6" w:rsidRDefault="00C321F9" w:rsidP="00C321F9">
      <w:pPr>
        <w:pStyle w:val="ListParagraph"/>
        <w:numPr>
          <w:ilvl w:val="1"/>
          <w:numId w:val="7"/>
        </w:numPr>
        <w:spacing w:after="200" w:line="276" w:lineRule="auto"/>
        <w:rPr>
          <w:i/>
          <w:sz w:val="10"/>
          <w:szCs w:val="10"/>
        </w:rPr>
      </w:pPr>
      <w:r>
        <w:t>Multiply the annual average income</w:t>
      </w:r>
      <w:r w:rsidR="008E1A84">
        <w:t xml:space="preserve"> (what you wrote above) </w:t>
      </w:r>
      <w:r>
        <w:t xml:space="preserve">by 0.05: </w:t>
      </w:r>
      <w:r w:rsidR="00AF2361">
        <w:t>$</w:t>
      </w:r>
      <w:r>
        <w:rPr>
          <w:u w:val="single"/>
        </w:rPr>
        <w:tab/>
      </w:r>
      <w:r>
        <w:rPr>
          <w:u w:val="single"/>
        </w:rPr>
        <w:tab/>
      </w:r>
      <w:r>
        <w:rPr>
          <w:u w:val="single"/>
        </w:rPr>
        <w:tab/>
      </w:r>
      <w:r>
        <w:rPr>
          <w:u w:val="single"/>
        </w:rPr>
        <w:tab/>
      </w:r>
      <w:r>
        <w:rPr>
          <w:u w:val="single"/>
        </w:rPr>
        <w:tab/>
      </w:r>
      <w:r>
        <w:br/>
      </w:r>
      <w:r w:rsidR="001B2901">
        <w:rPr>
          <w:i/>
        </w:rPr>
        <w:tab/>
      </w:r>
      <w:r w:rsidR="001B2901">
        <w:rPr>
          <w:i/>
        </w:rPr>
        <w:tab/>
      </w:r>
      <w:r w:rsidR="001B2901">
        <w:rPr>
          <w:i/>
        </w:rPr>
        <w:tab/>
      </w:r>
      <w:r w:rsidR="001B2901">
        <w:rPr>
          <w:i/>
        </w:rPr>
        <w:tab/>
      </w:r>
      <w:r w:rsidR="00F97E6C">
        <w:rPr>
          <w:i/>
        </w:rPr>
        <w:tab/>
      </w:r>
      <w:r w:rsidR="001B2901">
        <w:rPr>
          <w:i/>
        </w:rPr>
        <w:tab/>
      </w:r>
      <w:r w:rsidR="008E1A84">
        <w:rPr>
          <w:i/>
        </w:rPr>
        <w:tab/>
        <w:t xml:space="preserve">          </w:t>
      </w:r>
      <w:r>
        <w:rPr>
          <w:i/>
          <w:vertAlign w:val="superscript"/>
        </w:rPr>
        <w:t xml:space="preserve">This is what you would </w:t>
      </w:r>
      <w:r w:rsidRPr="00C321F9">
        <w:rPr>
          <w:i/>
          <w:vertAlign w:val="superscript"/>
        </w:rPr>
        <w:t>pay per year if you used 5% of your income.</w:t>
      </w:r>
      <w:r>
        <w:rPr>
          <w:i/>
        </w:rPr>
        <w:t xml:space="preserve"> </w:t>
      </w:r>
    </w:p>
    <w:p w14:paraId="5EE7EC32" w14:textId="77777777" w:rsidR="002F45F6" w:rsidRPr="002F45F6" w:rsidRDefault="002F45F6" w:rsidP="00C321F9">
      <w:pPr>
        <w:pStyle w:val="ListParagraph"/>
        <w:numPr>
          <w:ilvl w:val="1"/>
          <w:numId w:val="7"/>
        </w:numPr>
        <w:spacing w:after="200" w:line="276" w:lineRule="auto"/>
        <w:rPr>
          <w:i/>
          <w:sz w:val="10"/>
          <w:szCs w:val="10"/>
        </w:rPr>
      </w:pPr>
      <w:r>
        <w:t xml:space="preserve">Complete the blanks below: </w:t>
      </w:r>
      <w:r>
        <w:br/>
      </w:r>
    </w:p>
    <w:p w14:paraId="025D1235" w14:textId="77777777" w:rsidR="002F45F6" w:rsidRDefault="002F45F6" w:rsidP="002F45F6">
      <w:pPr>
        <w:spacing w:after="200" w:line="276" w:lineRule="auto"/>
        <w:ind w:left="720" w:hanging="720"/>
        <w:rPr>
          <w:vertAlign w:val="superscript"/>
        </w:rPr>
      </w:pPr>
      <w:r>
        <w:rPr>
          <w:u w:val="single"/>
        </w:rPr>
        <w:t>$</w:t>
      </w:r>
      <w:r>
        <w:rPr>
          <w:u w:val="single"/>
        </w:rPr>
        <w:tab/>
      </w:r>
      <w:r>
        <w:rPr>
          <w:u w:val="single"/>
        </w:rPr>
        <w:tab/>
      </w:r>
      <w:r>
        <w:rPr>
          <w:u w:val="single"/>
        </w:rPr>
        <w:tab/>
      </w:r>
      <w:r>
        <w:rPr>
          <w:u w:val="single"/>
        </w:rPr>
        <w:tab/>
      </w:r>
      <w:r>
        <w:t xml:space="preserve">  ÷  </w:t>
      </w:r>
      <w:r>
        <w:rPr>
          <w:u w:val="single"/>
        </w:rPr>
        <w:t>$</w:t>
      </w:r>
      <w:r>
        <w:rPr>
          <w:u w:val="single"/>
        </w:rPr>
        <w:tab/>
      </w:r>
      <w:r>
        <w:rPr>
          <w:u w:val="single"/>
        </w:rPr>
        <w:tab/>
      </w:r>
      <w:r>
        <w:rPr>
          <w:u w:val="single"/>
        </w:rPr>
        <w:tab/>
      </w:r>
      <w:r>
        <w:rPr>
          <w:u w:val="single"/>
        </w:rPr>
        <w:tab/>
      </w:r>
      <w:r>
        <w:rPr>
          <w:u w:val="single"/>
        </w:rPr>
        <w:tab/>
      </w:r>
      <w:r>
        <w:t xml:space="preserve">  = </w:t>
      </w:r>
      <w:r>
        <w:rPr>
          <w:u w:val="single"/>
        </w:rPr>
        <w:t xml:space="preserve"> </w:t>
      </w:r>
      <w:r>
        <w:rPr>
          <w:u w:val="single"/>
        </w:rPr>
        <w:tab/>
      </w:r>
      <w:r>
        <w:rPr>
          <w:u w:val="single"/>
        </w:rPr>
        <w:tab/>
      </w:r>
      <w:r>
        <w:rPr>
          <w:u w:val="single"/>
        </w:rPr>
        <w:tab/>
        <w:t xml:space="preserve"> years of debt</w:t>
      </w:r>
      <w:r>
        <w:rPr>
          <w:u w:val="single"/>
        </w:rPr>
        <w:br/>
      </w:r>
      <w:r w:rsidRPr="002F45F6">
        <w:rPr>
          <w:vertAlign w:val="superscript"/>
        </w:rPr>
        <w:t>Total cost of schooling</w:t>
      </w:r>
      <w:r>
        <w:rPr>
          <w:vertAlign w:val="superscript"/>
        </w:rPr>
        <w:t xml:space="preserve"> (see 10). </w:t>
      </w:r>
      <w:r>
        <w:rPr>
          <w:vertAlign w:val="superscript"/>
        </w:rPr>
        <w:tab/>
        <w:t xml:space="preserve">                 </w:t>
      </w:r>
      <w:r w:rsidR="00F97E6C">
        <w:rPr>
          <w:vertAlign w:val="superscript"/>
        </w:rPr>
        <w:t xml:space="preserve">             Amount paid per year (see</w:t>
      </w:r>
      <w:r>
        <w:rPr>
          <w:vertAlign w:val="superscript"/>
        </w:rPr>
        <w:t xml:space="preserve"> 11.b.) </w:t>
      </w:r>
    </w:p>
    <w:p w14:paraId="47903F24" w14:textId="77777777" w:rsidR="002F45F6" w:rsidRPr="002F45F6" w:rsidRDefault="002F45F6" w:rsidP="002F45F6">
      <w:pPr>
        <w:spacing w:after="200" w:line="276" w:lineRule="auto"/>
        <w:ind w:left="720" w:hanging="720"/>
        <w:rPr>
          <w:vertAlign w:val="superscript"/>
        </w:rPr>
      </w:pPr>
      <w:r w:rsidRPr="002F45F6">
        <w:t>Your</w:t>
      </w:r>
      <w:r>
        <w:t xml:space="preserve"> answer here is how long you would be in debt on average for the schooling needed for the career you chose. </w:t>
      </w:r>
    </w:p>
    <w:p w14:paraId="03D3114A" w14:textId="3ED5CEEB" w:rsidR="00186175" w:rsidRPr="00186175" w:rsidRDefault="00120AA3" w:rsidP="0018617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05856" behindDoc="0" locked="0" layoutInCell="1" allowOverlap="1" wp14:anchorId="2B6FE989" wp14:editId="0FD1050E">
            <wp:simplePos x="0" y="0"/>
            <wp:positionH relativeFrom="column">
              <wp:posOffset>5627077</wp:posOffset>
            </wp:positionH>
            <wp:positionV relativeFrom="paragraph">
              <wp:posOffset>-154745</wp:posOffset>
            </wp:positionV>
            <wp:extent cx="1398612" cy="54316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C0608D">
        <w:rPr>
          <w:rFonts w:ascii="Calibri" w:eastAsia="Times New Roman" w:hAnsi="Calibri" w:cs="Times New Roman"/>
          <w:noProof/>
          <w:spacing w:val="0"/>
          <w:kern w:val="0"/>
          <w:sz w:val="46"/>
          <w:szCs w:val="46"/>
        </w:rPr>
        <w:t xml:space="preserve">Choosing a </w:t>
      </w:r>
      <w:r w:rsidR="00186175" w:rsidRPr="00186175">
        <w:rPr>
          <w:rFonts w:ascii="Calibri" w:eastAsia="Times New Roman" w:hAnsi="Calibri" w:cs="Times New Roman"/>
          <w:noProof/>
          <w:spacing w:val="0"/>
          <w:kern w:val="0"/>
          <w:sz w:val="46"/>
          <w:szCs w:val="46"/>
        </w:rPr>
        <w:t>College</w:t>
      </w:r>
      <w:r w:rsidR="00186175" w:rsidRPr="00186175">
        <w:rPr>
          <w:rFonts w:ascii="Calibri" w:eastAsia="Times New Roman" w:hAnsi="Calibri" w:cs="Times New Roman"/>
          <w:noProof/>
          <w:spacing w:val="0"/>
          <w:kern w:val="0"/>
          <w:sz w:val="46"/>
          <w:szCs w:val="46"/>
        </w:rPr>
        <w:tab/>
      </w:r>
      <w:r w:rsidR="00186175" w:rsidRPr="00186175">
        <w:rPr>
          <w:rFonts w:ascii="Calibri" w:eastAsia="Times New Roman" w:hAnsi="Calibri" w:cs="Times New Roman"/>
          <w:noProof/>
          <w:spacing w:val="0"/>
          <w:kern w:val="0"/>
          <w:sz w:val="28"/>
          <w:szCs w:val="46"/>
        </w:rPr>
        <w:t xml:space="preserve"> </w:t>
      </w:r>
    </w:p>
    <w:p w14:paraId="534AF9C1" w14:textId="77777777" w:rsidR="00186175" w:rsidRDefault="00186175" w:rsidP="0018617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7E5C51F4" w14:textId="77777777" w:rsidR="00186175" w:rsidRPr="00AF68C7" w:rsidRDefault="00186175" w:rsidP="00186175">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36C0EC9C" w14:textId="77777777" w:rsidR="00186175" w:rsidRPr="00B50434" w:rsidRDefault="00186175" w:rsidP="00186175">
      <w:pPr>
        <w:pStyle w:val="Heading2"/>
        <w:rPr>
          <w:b/>
        </w:rPr>
      </w:pPr>
      <w:r w:rsidRPr="00B50434">
        <w:rPr>
          <w:b/>
        </w:rPr>
        <w:t xml:space="preserve">Directions – </w:t>
      </w:r>
      <w:r w:rsidRPr="00B50434">
        <w:rPr>
          <w:b/>
          <w:u w:val="single"/>
        </w:rPr>
        <w:t>read and follow carefully</w:t>
      </w:r>
      <w:r w:rsidRPr="00B50434">
        <w:rPr>
          <w:b/>
        </w:rPr>
        <w:t>!</w:t>
      </w:r>
    </w:p>
    <w:p w14:paraId="2241F6F6" w14:textId="77777777" w:rsidR="00186175" w:rsidRDefault="00186175" w:rsidP="00AA179C">
      <w:pPr>
        <w:pStyle w:val="ListParagraph"/>
        <w:numPr>
          <w:ilvl w:val="0"/>
          <w:numId w:val="8"/>
        </w:numPr>
        <w:spacing w:after="200" w:line="276" w:lineRule="auto"/>
      </w:pPr>
      <w:r>
        <w:t xml:space="preserve">Visit the following website: </w:t>
      </w:r>
      <w:r w:rsidRPr="00AA179C">
        <w:rPr>
          <w:u w:val="single"/>
        </w:rPr>
        <w:t>https://bigfuture.collegeboard.org/college-search</w:t>
      </w:r>
      <w:r w:rsidRPr="003A4A45">
        <w:t xml:space="preserve"> </w:t>
      </w:r>
      <w:r>
        <w:t xml:space="preserve"> .</w:t>
      </w:r>
    </w:p>
    <w:p w14:paraId="57AC107C" w14:textId="77777777" w:rsidR="00186175" w:rsidRDefault="00186175" w:rsidP="00186175">
      <w:pPr>
        <w:pStyle w:val="ListParagraph"/>
        <w:numPr>
          <w:ilvl w:val="1"/>
          <w:numId w:val="6"/>
        </w:numPr>
        <w:spacing w:after="200" w:line="276" w:lineRule="auto"/>
      </w:pPr>
      <w:r>
        <w:t xml:space="preserve">You can also just type “College Board Search” into a search engine such as Google; it will be the first result that comes up. </w:t>
      </w:r>
    </w:p>
    <w:p w14:paraId="7F014C12" w14:textId="77777777" w:rsidR="00186175" w:rsidRDefault="00186175" w:rsidP="00AA179C">
      <w:pPr>
        <w:pStyle w:val="ListParagraph"/>
        <w:numPr>
          <w:ilvl w:val="0"/>
          <w:numId w:val="8"/>
        </w:numPr>
        <w:spacing w:after="200" w:line="276" w:lineRule="auto"/>
      </w:pPr>
      <w:r>
        <w:t>On the left-hand side of the screen, click on “</w:t>
      </w:r>
      <w:r w:rsidRPr="00B50434">
        <w:rPr>
          <w:b/>
        </w:rPr>
        <w:t>Type of School</w:t>
      </w:r>
      <w:r>
        <w:t xml:space="preserve">”. </w:t>
      </w:r>
    </w:p>
    <w:p w14:paraId="6FD0455F" w14:textId="77777777" w:rsidR="00186175" w:rsidRDefault="00186175" w:rsidP="00AA179C">
      <w:pPr>
        <w:pStyle w:val="ListParagraph"/>
        <w:numPr>
          <w:ilvl w:val="0"/>
          <w:numId w:val="9"/>
        </w:numPr>
        <w:spacing w:after="200" w:line="276" w:lineRule="auto"/>
      </w:pPr>
      <w:r>
        <w:t>Select either a 2-year or 4-year college (whatever your current intentions may be</w:t>
      </w:r>
      <w:r w:rsidR="00830748">
        <w:t>)</w:t>
      </w:r>
      <w:r>
        <w:t xml:space="preserve">.  </w:t>
      </w:r>
    </w:p>
    <w:p w14:paraId="24025103" w14:textId="77777777" w:rsidR="00186175" w:rsidRDefault="00186175" w:rsidP="00AA179C">
      <w:pPr>
        <w:pStyle w:val="ListParagraph"/>
        <w:numPr>
          <w:ilvl w:val="0"/>
          <w:numId w:val="9"/>
        </w:numPr>
        <w:spacing w:after="200" w:line="276" w:lineRule="auto"/>
      </w:pPr>
      <w:r>
        <w:t xml:space="preserve">If you do not plan on attending college, choose the option you would select if you had to choose). </w:t>
      </w:r>
    </w:p>
    <w:p w14:paraId="07EAB18A" w14:textId="77777777" w:rsidR="00186175" w:rsidRDefault="00186175" w:rsidP="00AA179C">
      <w:pPr>
        <w:pStyle w:val="ListParagraph"/>
        <w:numPr>
          <w:ilvl w:val="0"/>
          <w:numId w:val="8"/>
        </w:numPr>
        <w:spacing w:after="200" w:line="276" w:lineRule="auto"/>
      </w:pPr>
      <w:r>
        <w:t>Click on “</w:t>
      </w:r>
      <w:r w:rsidRPr="00B50434">
        <w:rPr>
          <w:b/>
        </w:rPr>
        <w:t>Location</w:t>
      </w:r>
      <w:r>
        <w:t>” on the left-hand side. Enter your ZIP Code and choose how far away you would be comfortable going.</w:t>
      </w:r>
    </w:p>
    <w:p w14:paraId="51A9BF9E" w14:textId="77777777" w:rsidR="00186175" w:rsidRDefault="00186175" w:rsidP="00AA179C">
      <w:pPr>
        <w:pStyle w:val="ListParagraph"/>
        <w:numPr>
          <w:ilvl w:val="0"/>
          <w:numId w:val="10"/>
        </w:numPr>
        <w:spacing w:after="200" w:line="276" w:lineRule="auto"/>
      </w:pPr>
      <w:r>
        <w:t xml:space="preserve">e.g. if you want to be within a 3-hour drive of home, select schools within 200 miles of home. </w:t>
      </w:r>
    </w:p>
    <w:p w14:paraId="7828EAFC" w14:textId="77777777" w:rsidR="00186175" w:rsidRDefault="00186175" w:rsidP="00AA179C">
      <w:pPr>
        <w:pStyle w:val="ListParagraph"/>
        <w:numPr>
          <w:ilvl w:val="0"/>
          <w:numId w:val="8"/>
        </w:numPr>
        <w:spacing w:after="200" w:line="276" w:lineRule="auto"/>
      </w:pPr>
      <w:r>
        <w:t>Click on “</w:t>
      </w:r>
      <w:r w:rsidRPr="00B50434">
        <w:rPr>
          <w:b/>
        </w:rPr>
        <w:t>Majors and Learning Environment</w:t>
      </w:r>
      <w:r>
        <w:t xml:space="preserve">”.  </w:t>
      </w:r>
    </w:p>
    <w:p w14:paraId="54CBB68A" w14:textId="77777777" w:rsidR="00186175" w:rsidRDefault="00186175" w:rsidP="00AA179C">
      <w:pPr>
        <w:pStyle w:val="ListParagraph"/>
        <w:numPr>
          <w:ilvl w:val="0"/>
          <w:numId w:val="11"/>
        </w:numPr>
        <w:spacing w:after="200" w:line="276" w:lineRule="auto"/>
      </w:pPr>
      <w:r>
        <w:t xml:space="preserve">Type in a general description of the major you intend to have (or would have if you were </w:t>
      </w:r>
      <w:r w:rsidR="008E1A84">
        <w:t>hypothetically</w:t>
      </w:r>
      <w:r>
        <w:t xml:space="preserve"> to go to college) –</w:t>
      </w:r>
      <w:r w:rsidRPr="00B50434">
        <w:rPr>
          <w:b/>
          <w:i/>
        </w:rPr>
        <w:t>OR</w:t>
      </w:r>
      <w:r>
        <w:t xml:space="preserve">- select the family of majors that most suits your interests. </w:t>
      </w:r>
    </w:p>
    <w:p w14:paraId="2626A2AD" w14:textId="77777777" w:rsidR="00186175" w:rsidRDefault="00186175" w:rsidP="00AA179C">
      <w:pPr>
        <w:pStyle w:val="ListParagraph"/>
        <w:numPr>
          <w:ilvl w:val="0"/>
          <w:numId w:val="8"/>
        </w:numPr>
        <w:spacing w:after="200" w:line="276" w:lineRule="auto"/>
      </w:pPr>
      <w:r>
        <w:t>On the top right, click “</w:t>
      </w:r>
      <w:r w:rsidRPr="00B50434">
        <w:rPr>
          <w:b/>
        </w:rPr>
        <w:t>Close and See Results</w:t>
      </w:r>
      <w:r>
        <w:t xml:space="preserve">”. Choose a college that most interests you and use it to answer the questions below. </w:t>
      </w:r>
    </w:p>
    <w:p w14:paraId="333B98D2" w14:textId="77777777" w:rsidR="00186175" w:rsidRPr="00830748" w:rsidRDefault="00186175" w:rsidP="00830748">
      <w:pPr>
        <w:pStyle w:val="Heading2"/>
        <w:spacing w:after="240"/>
        <w:rPr>
          <w:b/>
        </w:rPr>
      </w:pPr>
      <w:r w:rsidRPr="00830748">
        <w:rPr>
          <w:b/>
        </w:rPr>
        <w:t xml:space="preserve">Questions </w:t>
      </w:r>
      <w:r w:rsidR="008E75F1" w:rsidRPr="00830748">
        <w:rPr>
          <w:b/>
        </w:rPr>
        <w:t xml:space="preserve">– Answer in complete sentences </w:t>
      </w:r>
      <w:r w:rsidR="00830748">
        <w:rPr>
          <w:b/>
        </w:rPr>
        <w:t xml:space="preserve">when needed </w:t>
      </w:r>
      <w:r w:rsidR="008E75F1" w:rsidRPr="00830748">
        <w:rPr>
          <w:b/>
        </w:rPr>
        <w:t xml:space="preserve">(your future college will expect nothing less). </w:t>
      </w:r>
    </w:p>
    <w:p w14:paraId="10627F31" w14:textId="77777777" w:rsidR="00186175" w:rsidRDefault="00186175" w:rsidP="00AA179C">
      <w:pPr>
        <w:pStyle w:val="ListParagraph"/>
        <w:numPr>
          <w:ilvl w:val="0"/>
          <w:numId w:val="12"/>
        </w:numPr>
        <w:spacing w:after="200" w:line="276" w:lineRule="auto"/>
      </w:pPr>
      <w:r>
        <w:t xml:space="preserve">What is the name of the college you have chosen? </w:t>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br/>
      </w:r>
    </w:p>
    <w:p w14:paraId="2DB6388B" w14:textId="77777777" w:rsidR="00186175" w:rsidRDefault="00186175" w:rsidP="00AA179C">
      <w:pPr>
        <w:pStyle w:val="ListParagraph"/>
        <w:numPr>
          <w:ilvl w:val="0"/>
          <w:numId w:val="12"/>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42A3F9BF" w14:textId="77777777" w:rsidR="00186175" w:rsidRDefault="005E5B77" w:rsidP="00AA179C">
      <w:pPr>
        <w:pStyle w:val="ListParagraph"/>
        <w:numPr>
          <w:ilvl w:val="0"/>
          <w:numId w:val="12"/>
        </w:numPr>
        <w:spacing w:after="200" w:line="276" w:lineRule="auto"/>
      </w:pPr>
      <w:r>
        <w:t>When should you appl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5E5B77">
        <w:rPr>
          <w:vertAlign w:val="superscript"/>
        </w:rPr>
        <w:t>Note: if no information is provided, go directly to that university or school’</w:t>
      </w:r>
      <w:r>
        <w:rPr>
          <w:vertAlign w:val="superscript"/>
        </w:rPr>
        <w:t>s website</w:t>
      </w:r>
      <w:r w:rsidR="008E1A84">
        <w:rPr>
          <w:vertAlign w:val="superscript"/>
        </w:rPr>
        <w:t xml:space="preserve"> to find this information</w:t>
      </w:r>
      <w:r>
        <w:rPr>
          <w:vertAlign w:val="superscript"/>
        </w:rPr>
        <w:t>.</w:t>
      </w:r>
    </w:p>
    <w:p w14:paraId="27B0F8A5" w14:textId="77777777" w:rsidR="00186175" w:rsidRDefault="00186175" w:rsidP="00AA179C">
      <w:pPr>
        <w:pStyle w:val="ListParagraph"/>
        <w:numPr>
          <w:ilvl w:val="0"/>
          <w:numId w:val="12"/>
        </w:numPr>
        <w:spacing w:after="200" w:line="276" w:lineRule="auto"/>
      </w:pPr>
      <w:r>
        <w:t xml:space="preserve">How many undergraduates attend this institution? </w:t>
      </w:r>
      <w:r>
        <w:rPr>
          <w:u w:val="single"/>
        </w:rPr>
        <w:tab/>
      </w:r>
      <w:r>
        <w:rPr>
          <w:u w:val="single"/>
        </w:rPr>
        <w:tab/>
      </w:r>
      <w:r>
        <w:rPr>
          <w:u w:val="single"/>
        </w:rPr>
        <w:tab/>
      </w:r>
      <w:r>
        <w:rPr>
          <w:u w:val="single"/>
        </w:rPr>
        <w:tab/>
      </w:r>
      <w:r>
        <w:rPr>
          <w:u w:val="single"/>
        </w:rPr>
        <w:tab/>
      </w:r>
      <w:r>
        <w:rPr>
          <w:u w:val="single"/>
        </w:rPr>
        <w:tab/>
      </w:r>
      <w:r>
        <w:rPr>
          <w:u w:val="single"/>
        </w:rPr>
        <w:tab/>
      </w:r>
      <w:r>
        <w:br/>
      </w:r>
    </w:p>
    <w:p w14:paraId="4B3F86C4" w14:textId="77777777" w:rsidR="00186175" w:rsidRDefault="00186175" w:rsidP="00AA179C">
      <w:pPr>
        <w:pStyle w:val="ListParagraph"/>
        <w:numPr>
          <w:ilvl w:val="0"/>
          <w:numId w:val="12"/>
        </w:numPr>
        <w:spacing w:after="200" w:line="276" w:lineRule="auto"/>
      </w:pPr>
      <w:r>
        <w:t xml:space="preserve">What percent graduate within 6 years? </w:t>
      </w:r>
      <w:r>
        <w:rPr>
          <w:u w:val="single"/>
        </w:rPr>
        <w:tab/>
      </w:r>
      <w:r>
        <w:rPr>
          <w:u w:val="single"/>
        </w:rPr>
        <w:tab/>
      </w:r>
      <w:r>
        <w:rPr>
          <w:u w:val="single"/>
        </w:rPr>
        <w:tab/>
      </w:r>
      <w:r>
        <w:rPr>
          <w:u w:val="single"/>
        </w:rPr>
        <w:tab/>
        <w:t>%</w:t>
      </w:r>
      <w:r>
        <w:br/>
      </w:r>
    </w:p>
    <w:p w14:paraId="5F21E937" w14:textId="77777777" w:rsidR="00186175" w:rsidRDefault="00186175" w:rsidP="00AA179C">
      <w:pPr>
        <w:pStyle w:val="ListParagraph"/>
        <w:numPr>
          <w:ilvl w:val="0"/>
          <w:numId w:val="12"/>
        </w:numPr>
        <w:spacing w:after="200" w:line="276" w:lineRule="auto"/>
      </w:pPr>
      <w:r>
        <w:t>Click on “</w:t>
      </w:r>
      <w:r w:rsidRPr="00F940FA">
        <w:rPr>
          <w:b/>
        </w:rPr>
        <w:t>Paying</w:t>
      </w:r>
      <w:r>
        <w:t xml:space="preserve">” in the upper left of the profile for this college.  What is your estimated total cost per year to </w:t>
      </w:r>
      <w:r>
        <w:br/>
      </w:r>
      <w:r>
        <w:br/>
        <w:t>attend this institution?   $</w:t>
      </w:r>
      <w:r>
        <w:rPr>
          <w:u w:val="single"/>
        </w:rPr>
        <w:tab/>
      </w:r>
      <w:r>
        <w:rPr>
          <w:u w:val="single"/>
        </w:rPr>
        <w:tab/>
      </w:r>
      <w:r>
        <w:rPr>
          <w:u w:val="single"/>
        </w:rPr>
        <w:tab/>
      </w:r>
      <w:r>
        <w:rPr>
          <w:u w:val="single"/>
        </w:rPr>
        <w:tab/>
      </w:r>
      <w:r>
        <w:rPr>
          <w:u w:val="single"/>
        </w:rPr>
        <w:tab/>
      </w:r>
      <w:r>
        <w:rPr>
          <w:u w:val="single"/>
        </w:rPr>
        <w:tab/>
      </w:r>
      <w:r>
        <w:t xml:space="preserve">  / year. </w:t>
      </w:r>
      <w:r>
        <w:br/>
      </w:r>
      <w:r w:rsidRPr="00186175">
        <w:rPr>
          <w:vertAlign w:val="superscript"/>
        </w:rPr>
        <w:t>(</w:t>
      </w:r>
      <w:r w:rsidRPr="00186175">
        <w:rPr>
          <w:i/>
          <w:vertAlign w:val="superscript"/>
        </w:rPr>
        <w:t>Note – if you are out of state, make sure you are reporting the right amount!</w:t>
      </w:r>
      <w:r w:rsidRPr="00186175">
        <w:rPr>
          <w:vertAlign w:val="superscript"/>
        </w:rPr>
        <w:t xml:space="preserve">). </w:t>
      </w:r>
    </w:p>
    <w:p w14:paraId="32FCBEEB" w14:textId="77777777" w:rsidR="00186175" w:rsidRDefault="00186175" w:rsidP="00AA179C">
      <w:pPr>
        <w:pStyle w:val="ListParagraph"/>
        <w:numPr>
          <w:ilvl w:val="0"/>
          <w:numId w:val="12"/>
        </w:numPr>
        <w:spacing w:after="200" w:line="276" w:lineRule="auto"/>
      </w:pPr>
      <w:r>
        <w:t xml:space="preserve">The average student attends for over four years.  Assuming you spent 4.5 years at this institution, what would you expect your bill to be by the time you graduated?   </w:t>
      </w:r>
      <w:r w:rsidR="006B3DC0">
        <w:t>NOTE – if it is a 2 year school, multiply by 2 (instead of 4.5).</w:t>
      </w:r>
      <w:r>
        <w:br/>
      </w:r>
      <w:r>
        <w:br/>
      </w:r>
      <w:r>
        <w:tab/>
      </w:r>
      <w:r>
        <w:tab/>
      </w:r>
      <w:r>
        <w:tab/>
      </w:r>
      <w:r>
        <w:tab/>
        <w:t>$</w:t>
      </w:r>
      <w:r w:rsidRPr="003C2714">
        <w:rPr>
          <w:u w:val="single"/>
        </w:rPr>
        <w:tab/>
      </w:r>
      <w:r w:rsidRPr="003C2714">
        <w:rPr>
          <w:u w:val="single"/>
        </w:rPr>
        <w:tab/>
      </w:r>
      <w:r w:rsidRPr="003C2714">
        <w:rPr>
          <w:u w:val="single"/>
        </w:rPr>
        <w:tab/>
      </w:r>
      <w:r w:rsidRPr="003C2714">
        <w:rPr>
          <w:u w:val="single"/>
        </w:rPr>
        <w:tab/>
      </w:r>
      <w:r>
        <w:t xml:space="preserve">  total. </w:t>
      </w:r>
    </w:p>
    <w:p w14:paraId="25351257" w14:textId="77777777" w:rsidR="00186175" w:rsidRDefault="00186175" w:rsidP="00AA179C">
      <w:pPr>
        <w:pStyle w:val="ListParagraph"/>
        <w:numPr>
          <w:ilvl w:val="0"/>
          <w:numId w:val="12"/>
        </w:numPr>
        <w:spacing w:after="200" w:line="276" w:lineRule="auto"/>
      </w:pPr>
      <w:r>
        <w:t xml:space="preserve">Does this college prepare you for the career intend to do? </w:t>
      </w:r>
      <w:r w:rsidR="00563507">
        <w:t xml:space="preserve">  YES      NO   (</w:t>
      </w:r>
      <w:r w:rsidR="00563507">
        <w:rPr>
          <w:i/>
        </w:rPr>
        <w:t>circle one</w:t>
      </w:r>
      <w:r w:rsidR="00563507">
        <w:t>)</w:t>
      </w:r>
      <w:r>
        <w:br/>
      </w:r>
    </w:p>
    <w:p w14:paraId="000D6CB3" w14:textId="77777777" w:rsidR="00186175" w:rsidRDefault="00186175" w:rsidP="00AA179C">
      <w:pPr>
        <w:pStyle w:val="ListParagraph"/>
        <w:numPr>
          <w:ilvl w:val="0"/>
          <w:numId w:val="12"/>
        </w:numPr>
        <w:spacing w:after="200" w:line="276" w:lineRule="auto"/>
      </w:pPr>
      <w:r>
        <w:t xml:space="preserve">What major would you choose from this colle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1E0FC162" w14:textId="77777777" w:rsidR="00186175" w:rsidRDefault="00186175" w:rsidP="00AA179C">
      <w:pPr>
        <w:pStyle w:val="ListParagraph"/>
        <w:numPr>
          <w:ilvl w:val="0"/>
          <w:numId w:val="12"/>
        </w:numPr>
        <w:spacing w:after="200" w:line="276" w:lineRule="auto"/>
      </w:pPr>
      <w:r>
        <w:t xml:space="preserve">What would be your second choice of 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5D7A827A" w14:textId="77777777" w:rsidR="00186175" w:rsidRDefault="00186175" w:rsidP="00AA179C">
      <w:pPr>
        <w:pStyle w:val="ListParagraph"/>
        <w:numPr>
          <w:ilvl w:val="0"/>
          <w:numId w:val="12"/>
        </w:numPr>
        <w:spacing w:after="200" w:line="276" w:lineRule="auto"/>
      </w:pPr>
      <w:r>
        <w:t>Click on “</w:t>
      </w:r>
      <w:r w:rsidRPr="00F940FA">
        <w:rPr>
          <w:b/>
        </w:rPr>
        <w:t>Campus Life</w:t>
      </w:r>
      <w:r>
        <w:t xml:space="preserve">”. What percent men attend this school? </w:t>
      </w:r>
      <w:r>
        <w:rPr>
          <w:u w:val="single"/>
        </w:rPr>
        <w:tab/>
      </w:r>
      <w:r>
        <w:rPr>
          <w:u w:val="single"/>
        </w:rPr>
        <w:tab/>
        <w:t>%</w:t>
      </w:r>
      <w:r>
        <w:t xml:space="preserve">  Percent women? </w:t>
      </w:r>
      <w:r>
        <w:rPr>
          <w:u w:val="single"/>
        </w:rPr>
        <w:tab/>
      </w:r>
      <w:r>
        <w:rPr>
          <w:u w:val="single"/>
        </w:rPr>
        <w:tab/>
        <w:t>%</w:t>
      </w:r>
      <w:r>
        <w:br/>
      </w:r>
    </w:p>
    <w:p w14:paraId="3FEC5A70" w14:textId="77777777" w:rsidR="00186175" w:rsidRDefault="00186175" w:rsidP="00AA179C">
      <w:pPr>
        <w:pStyle w:val="ListParagraph"/>
        <w:numPr>
          <w:ilvl w:val="0"/>
          <w:numId w:val="12"/>
        </w:numPr>
        <w:spacing w:after="200" w:line="276" w:lineRule="auto"/>
      </w:pPr>
      <w:r>
        <w:t>Click on “</w:t>
      </w:r>
      <w:r w:rsidRPr="00F940FA">
        <w:rPr>
          <w:b/>
        </w:rPr>
        <w:t>Activities</w:t>
      </w:r>
      <w:r>
        <w:t xml:space="preserve">”.  What are three activities that you might want to be a part of if you attended this school? </w:t>
      </w:r>
      <w:r>
        <w:br/>
      </w:r>
      <w:r>
        <w:br/>
      </w:r>
      <w:r w:rsidR="002A2FA4">
        <w:rPr>
          <w:u w:val="single"/>
        </w:rPr>
        <w:t>1.</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sidRPr="005E5B77">
        <w:tab/>
      </w:r>
      <w:r w:rsidR="002A2FA4">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br/>
      </w:r>
      <w:r w:rsidR="002A2FA4">
        <w:br/>
      </w:r>
      <w:r w:rsidR="002A2FA4">
        <w:rPr>
          <w:u w:val="single"/>
        </w:rPr>
        <w:t>3.</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Pr>
          <w:u w:val="single"/>
        </w:rPr>
        <w:br/>
      </w:r>
    </w:p>
    <w:p w14:paraId="6956458A" w14:textId="77777777" w:rsidR="00186175" w:rsidRDefault="00186175" w:rsidP="00AA179C">
      <w:pPr>
        <w:pStyle w:val="ListParagraph"/>
        <w:numPr>
          <w:ilvl w:val="0"/>
          <w:numId w:val="12"/>
        </w:numPr>
        <w:spacing w:after="200" w:line="276" w:lineRule="auto"/>
      </w:pPr>
      <w:r>
        <w:t>On the left-hand side, click “</w:t>
      </w:r>
      <w:r w:rsidRPr="00F940FA">
        <w:rPr>
          <w:b/>
        </w:rPr>
        <w:t>See Similar Colleges</w:t>
      </w:r>
      <w:r>
        <w:t xml:space="preserve">”.  Write down three colleges that you would consider attending in the spaces below: </w:t>
      </w:r>
      <w:r>
        <w:br/>
      </w:r>
      <w:r>
        <w:br/>
      </w:r>
      <w:r w:rsidR="005E5B77">
        <w:rPr>
          <w:u w:val="single"/>
        </w:rPr>
        <w:t>1.</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2A2FA4">
        <w:rPr>
          <w:u w:val="single"/>
        </w:rPr>
        <w:tab/>
      </w:r>
      <w:r w:rsidRPr="005E5B77">
        <w:tab/>
      </w:r>
      <w:r w:rsidR="005E5B77">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Pr>
          <w:u w:val="single"/>
        </w:rPr>
        <w:br/>
      </w:r>
      <w:r>
        <w:br/>
      </w:r>
      <w:r w:rsidR="005E5B77">
        <w:rPr>
          <w:u w:val="single"/>
        </w:rPr>
        <w:t>3.</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5E5B77">
        <w:rPr>
          <w:u w:val="single"/>
        </w:rPr>
        <w:tab/>
      </w:r>
      <w:r w:rsidR="005E5B77">
        <w:rPr>
          <w:u w:val="single"/>
        </w:rPr>
        <w:br/>
      </w:r>
    </w:p>
    <w:p w14:paraId="2DB6AA95" w14:textId="77777777" w:rsidR="00BC2DD6" w:rsidRDefault="005E5B77" w:rsidP="00AA179C">
      <w:pPr>
        <w:pStyle w:val="ListParagraph"/>
        <w:numPr>
          <w:ilvl w:val="0"/>
          <w:numId w:val="12"/>
        </w:numPr>
        <w:spacing w:after="200" w:line="276" w:lineRule="auto"/>
      </w:pPr>
      <w:r>
        <w:t xml:space="preserve">Use the space provided to list three questions or concerns you have about the schooling or training you need to pursue your intended career. To receive full credit, you need to include three legitimate questions or concerns.  </w:t>
      </w:r>
      <w:r>
        <w:br/>
      </w:r>
      <w:r>
        <w:b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86175">
        <w:rPr>
          <w:u w:val="single"/>
        </w:rPr>
        <w:br/>
      </w:r>
    </w:p>
    <w:p w14:paraId="53BADBBD" w14:textId="77777777" w:rsidR="00186175" w:rsidRDefault="005E5B77" w:rsidP="00AA179C">
      <w:pPr>
        <w:pStyle w:val="ListParagraph"/>
        <w:numPr>
          <w:ilvl w:val="0"/>
          <w:numId w:val="12"/>
        </w:numPr>
        <w:spacing w:after="200" w:line="276" w:lineRule="auto"/>
      </w:pPr>
      <w:r>
        <w:t>Using your instructor’s feedback, a search engine or other cred</w:t>
      </w:r>
      <w:r w:rsidR="00004CFE">
        <w:t>ible source,</w:t>
      </w:r>
      <w:r>
        <w:t xml:space="preserve"> </w:t>
      </w:r>
      <w:r w:rsidR="00004CFE">
        <w:t>summariz</w:t>
      </w:r>
      <w:r w:rsidR="008E1A84">
        <w:t>e</w:t>
      </w:r>
      <w:r w:rsidR="00004CFE">
        <w:t xml:space="preserve"> </w:t>
      </w:r>
      <w:r>
        <w:t xml:space="preserve">some </w:t>
      </w:r>
      <w:r w:rsidR="00004CFE">
        <w:t xml:space="preserve">key </w:t>
      </w:r>
      <w:r>
        <w:t xml:space="preserve">information regarding your questions or concerns in the space below. </w:t>
      </w:r>
      <w:r>
        <w:br/>
      </w:r>
      <w:r>
        <w:br/>
        <w:t xml:space="preserve">1.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2.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3.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Pr>
          <w:u w:val="single"/>
        </w:rPr>
        <w:tab/>
      </w:r>
      <w:r w:rsidR="00BC2DD6">
        <w:br w:type="page"/>
      </w:r>
    </w:p>
    <w:p w14:paraId="428CB1AF" w14:textId="1C08076A" w:rsidR="00AA179C" w:rsidRPr="00186175" w:rsidRDefault="00120AA3" w:rsidP="00AA179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07904" behindDoc="0" locked="0" layoutInCell="1" allowOverlap="1" wp14:anchorId="7B11257A" wp14:editId="0A0C52D7">
            <wp:simplePos x="0" y="0"/>
            <wp:positionH relativeFrom="column">
              <wp:posOffset>5683347</wp:posOffset>
            </wp:positionH>
            <wp:positionV relativeFrom="paragraph">
              <wp:posOffset>-182880</wp:posOffset>
            </wp:positionV>
            <wp:extent cx="1398612" cy="5431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AA179C">
        <w:rPr>
          <w:rFonts w:ascii="Calibri" w:eastAsia="Times New Roman" w:hAnsi="Calibri" w:cs="Times New Roman"/>
          <w:noProof/>
          <w:spacing w:val="0"/>
          <w:kern w:val="0"/>
          <w:sz w:val="46"/>
          <w:szCs w:val="46"/>
        </w:rPr>
        <w:t>Resumes</w:t>
      </w:r>
      <w:r w:rsidR="00AA179C" w:rsidRPr="00186175">
        <w:rPr>
          <w:rFonts w:ascii="Calibri" w:eastAsia="Times New Roman" w:hAnsi="Calibri" w:cs="Times New Roman"/>
          <w:noProof/>
          <w:spacing w:val="0"/>
          <w:kern w:val="0"/>
          <w:sz w:val="46"/>
          <w:szCs w:val="46"/>
        </w:rPr>
        <w:tab/>
      </w:r>
      <w:r w:rsidR="00AA179C" w:rsidRPr="00186175">
        <w:rPr>
          <w:rFonts w:ascii="Calibri" w:eastAsia="Times New Roman" w:hAnsi="Calibri" w:cs="Times New Roman"/>
          <w:noProof/>
          <w:spacing w:val="0"/>
          <w:kern w:val="0"/>
          <w:sz w:val="28"/>
          <w:szCs w:val="46"/>
        </w:rPr>
        <w:t xml:space="preserve"> </w:t>
      </w:r>
    </w:p>
    <w:p w14:paraId="2A89601D" w14:textId="77777777" w:rsidR="00AA179C" w:rsidRDefault="00AA179C" w:rsidP="00AA179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733914B2" w14:textId="77777777" w:rsidR="00AA179C" w:rsidRPr="00AF68C7" w:rsidRDefault="00AA179C" w:rsidP="00AA179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6FDBDA89" w14:textId="77777777" w:rsidR="00003E5D" w:rsidRDefault="00003E5D" w:rsidP="00AA179C">
      <w:pPr>
        <w:pStyle w:val="Heading2"/>
        <w:rPr>
          <w:b/>
        </w:rPr>
      </w:pPr>
      <w:r>
        <w:rPr>
          <w:b/>
        </w:rPr>
        <w:t>Overview</w:t>
      </w:r>
    </w:p>
    <w:p w14:paraId="605BACEF" w14:textId="77777777" w:rsidR="00003E5D" w:rsidRDefault="00003E5D" w:rsidP="00003E5D">
      <w:r>
        <w:t xml:space="preserve">A resume is essentially an organized list of your accomplishments and achievements that indicate your potential value as a possible employee.  A potential employer would use your resume to a) determine if they should interview you for a job, and b) determine if you should be employed. </w:t>
      </w:r>
    </w:p>
    <w:p w14:paraId="38062DB5" w14:textId="77777777" w:rsidR="00003E5D" w:rsidRDefault="00003E5D" w:rsidP="00003E5D">
      <w:r>
        <w:t>A resume is one of the most importa</w:t>
      </w:r>
      <w:r w:rsidR="008E1A84">
        <w:t xml:space="preserve">nt documents you will ever have. A resume is as important to your life as </w:t>
      </w:r>
      <w:r>
        <w:t xml:space="preserve">a birth certificate, marriage license, </w:t>
      </w:r>
      <w:r w:rsidR="008E1A84">
        <w:t>or</w:t>
      </w:r>
      <w:r>
        <w:t xml:space="preserve"> a diploma.  However, unlike all of these documents, you can directly control what goes into your resume and how it looks. </w:t>
      </w:r>
    </w:p>
    <w:p w14:paraId="60144D45" w14:textId="77777777" w:rsidR="00003E5D" w:rsidRPr="00003E5D" w:rsidRDefault="00003E5D" w:rsidP="00003E5D">
      <w:r>
        <w:t xml:space="preserve">Resumes need to be </w:t>
      </w:r>
      <w:r>
        <w:rPr>
          <w:b/>
          <w:u w:val="single"/>
        </w:rPr>
        <w:t>perfect</w:t>
      </w:r>
      <w:r>
        <w:t xml:space="preserve"> in every way. Failure to catch and correct mistakes in your resume implies that you will fail to catch and correct mistakes on the job.  While perfect spelling is not needed to work at McDonalds, an ability to catch and correct mistakes is required and necessary for employment anywhere.  One spelling error or one grammatical mistake can be the difference between gainful employment and time spent in the unemployment office.  </w:t>
      </w:r>
    </w:p>
    <w:p w14:paraId="05E54C14" w14:textId="77777777" w:rsidR="00AA179C" w:rsidRPr="00B50434" w:rsidRDefault="00AA179C" w:rsidP="00AA179C">
      <w:pPr>
        <w:pStyle w:val="Heading2"/>
        <w:rPr>
          <w:b/>
        </w:rPr>
      </w:pPr>
      <w:r w:rsidRPr="00B50434">
        <w:rPr>
          <w:b/>
        </w:rPr>
        <w:t xml:space="preserve">Directions – </w:t>
      </w:r>
      <w:r w:rsidRPr="00B50434">
        <w:rPr>
          <w:b/>
          <w:u w:val="single"/>
        </w:rPr>
        <w:t>read and follow carefully</w:t>
      </w:r>
      <w:r w:rsidRPr="00B50434">
        <w:rPr>
          <w:b/>
        </w:rPr>
        <w:t>!</w:t>
      </w:r>
    </w:p>
    <w:p w14:paraId="48A43FFB" w14:textId="77777777" w:rsidR="00AA179C" w:rsidRDefault="00AA179C" w:rsidP="00AA179C">
      <w:pPr>
        <w:pStyle w:val="ListParagraph"/>
        <w:numPr>
          <w:ilvl w:val="0"/>
          <w:numId w:val="13"/>
        </w:numPr>
        <w:spacing w:after="200" w:line="276" w:lineRule="auto"/>
      </w:pPr>
      <w:r>
        <w:t xml:space="preserve">For this assignment, you will be completing a resume that you could actually use in a job interview. To begin, you will </w:t>
      </w:r>
      <w:r w:rsidR="002973D5">
        <w:t>look at an example resume</w:t>
      </w:r>
      <w:r>
        <w:t>.</w:t>
      </w:r>
      <w:r w:rsidR="002973D5">
        <w:t xml:space="preserve"> Be prepared for a class discussion. </w:t>
      </w:r>
      <w:r>
        <w:t xml:space="preserve"> </w:t>
      </w:r>
    </w:p>
    <w:p w14:paraId="60375A2C" w14:textId="77777777" w:rsidR="00AA179C" w:rsidRDefault="00AA179C" w:rsidP="00AA179C">
      <w:pPr>
        <w:pStyle w:val="ListParagraph"/>
        <w:numPr>
          <w:ilvl w:val="0"/>
          <w:numId w:val="13"/>
        </w:numPr>
        <w:spacing w:after="200" w:line="276" w:lineRule="auto"/>
      </w:pPr>
      <w:r>
        <w:t xml:space="preserve">Next, you will write your own resume.  Resumes NEED to be typed (even first drafts). </w:t>
      </w:r>
    </w:p>
    <w:p w14:paraId="468B2998" w14:textId="77777777" w:rsidR="00AA179C" w:rsidRDefault="00AA179C" w:rsidP="00AA179C">
      <w:pPr>
        <w:pStyle w:val="ListParagraph"/>
        <w:numPr>
          <w:ilvl w:val="1"/>
          <w:numId w:val="13"/>
        </w:numPr>
        <w:spacing w:after="200" w:line="276" w:lineRule="auto"/>
      </w:pPr>
      <w:r>
        <w:t xml:space="preserve">If you don’t finish during the time allotted in this class, you will need to finish the first draft of your resumes outside of class. </w:t>
      </w:r>
    </w:p>
    <w:p w14:paraId="63C77D5D" w14:textId="77777777" w:rsidR="00474071" w:rsidRDefault="00474071" w:rsidP="00AA179C">
      <w:pPr>
        <w:pStyle w:val="ListParagraph"/>
        <w:numPr>
          <w:ilvl w:val="1"/>
          <w:numId w:val="13"/>
        </w:numPr>
        <w:spacing w:after="200" w:line="276" w:lineRule="auto"/>
      </w:pPr>
      <w:r>
        <w:t xml:space="preserve">Your resume should be relevant for a high school student. This is not a hypothetical document – this is a reflection of your own personal accomplishments. </w:t>
      </w:r>
    </w:p>
    <w:p w14:paraId="77214E1F" w14:textId="77777777" w:rsidR="00474071" w:rsidRDefault="00474071" w:rsidP="00AA179C">
      <w:pPr>
        <w:pStyle w:val="ListParagraph"/>
        <w:numPr>
          <w:ilvl w:val="1"/>
          <w:numId w:val="13"/>
        </w:numPr>
        <w:spacing w:after="200" w:line="276" w:lineRule="auto"/>
      </w:pPr>
      <w:r>
        <w:t xml:space="preserve">If you have no personal accomplishments, 1) put down anything you can (even if you only played JV basketball and never made varsity, this is still an accomplishment); and 2) realize that unless you start gaining some accomplishments and personal achievements, employers will be reluctant to hire you for anything other than the most menial, low-paying jobs. </w:t>
      </w:r>
    </w:p>
    <w:p w14:paraId="53BEE655" w14:textId="77777777" w:rsidR="00AA179C" w:rsidRDefault="00AA179C" w:rsidP="00AA179C">
      <w:pPr>
        <w:pStyle w:val="ListParagraph"/>
        <w:numPr>
          <w:ilvl w:val="0"/>
          <w:numId w:val="13"/>
        </w:numPr>
        <w:spacing w:after="200" w:line="276" w:lineRule="auto"/>
      </w:pPr>
      <w:r>
        <w:t xml:space="preserve">After you have completed your own resume, you will exchange it with a partner from class and conduct a peer review of the resume. </w:t>
      </w:r>
    </w:p>
    <w:p w14:paraId="5D973A72" w14:textId="77777777" w:rsidR="00AA179C" w:rsidRDefault="00AA179C" w:rsidP="00AA179C">
      <w:pPr>
        <w:pStyle w:val="ListParagraph"/>
        <w:numPr>
          <w:ilvl w:val="1"/>
          <w:numId w:val="13"/>
        </w:numPr>
        <w:spacing w:after="200" w:line="276" w:lineRule="auto"/>
      </w:pPr>
      <w:r>
        <w:t xml:space="preserve">To do this, you will use the accompanying resume checklist.  </w:t>
      </w:r>
    </w:p>
    <w:p w14:paraId="0DAA1304" w14:textId="77777777" w:rsidR="00AA179C" w:rsidRDefault="00AA179C" w:rsidP="00AA179C">
      <w:pPr>
        <w:pStyle w:val="ListParagraph"/>
        <w:numPr>
          <w:ilvl w:val="1"/>
          <w:numId w:val="13"/>
        </w:numPr>
        <w:spacing w:after="200" w:line="276" w:lineRule="auto"/>
      </w:pPr>
      <w:r>
        <w:t xml:space="preserve">If the individual is missing anything, give them a minus for that item. </w:t>
      </w:r>
    </w:p>
    <w:p w14:paraId="50A82DA2" w14:textId="77777777" w:rsidR="00AA179C" w:rsidRDefault="00AA179C" w:rsidP="00AA179C">
      <w:pPr>
        <w:pStyle w:val="ListParagraph"/>
        <w:numPr>
          <w:ilvl w:val="1"/>
          <w:numId w:val="13"/>
        </w:numPr>
        <w:spacing w:after="200" w:line="276" w:lineRule="auto"/>
      </w:pPr>
      <w:r>
        <w:t>If they have included the item but it is wrong or could be improved, give them a check.</w:t>
      </w:r>
    </w:p>
    <w:p w14:paraId="5EEB8DFF" w14:textId="77777777" w:rsidR="00AA179C" w:rsidRDefault="00AA179C" w:rsidP="00AA179C">
      <w:pPr>
        <w:pStyle w:val="ListParagraph"/>
        <w:numPr>
          <w:ilvl w:val="1"/>
          <w:numId w:val="13"/>
        </w:numPr>
        <w:spacing w:after="200" w:line="276" w:lineRule="auto"/>
      </w:pPr>
      <w:r>
        <w:t xml:space="preserve">If the item is perfect and could not reasonably be improved, give them a plus. </w:t>
      </w:r>
    </w:p>
    <w:p w14:paraId="0DB349EE" w14:textId="77777777" w:rsidR="00AA179C" w:rsidRDefault="00AA179C" w:rsidP="00AA179C">
      <w:pPr>
        <w:pStyle w:val="ListParagraph"/>
        <w:numPr>
          <w:ilvl w:val="0"/>
          <w:numId w:val="13"/>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 xml:space="preserve">improve </w:t>
      </w:r>
      <w:r>
        <w:t xml:space="preserve">their grade. </w:t>
      </w:r>
    </w:p>
    <w:p w14:paraId="3227DE38" w14:textId="77777777" w:rsidR="00474071" w:rsidRDefault="00474071" w:rsidP="00AA179C">
      <w:pPr>
        <w:pStyle w:val="ListParagraph"/>
        <w:numPr>
          <w:ilvl w:val="0"/>
          <w:numId w:val="13"/>
        </w:numPr>
        <w:spacing w:after="200" w:line="276" w:lineRule="auto"/>
      </w:pPr>
      <w:r>
        <w:t xml:space="preserve">Using the peer review from your partner, you will update your resume and make any needed changes to make it worthy of and useful for an actual job interview. </w:t>
      </w:r>
    </w:p>
    <w:p w14:paraId="3E84CB02" w14:textId="77777777" w:rsidR="00003E5D" w:rsidRDefault="00003E5D" w:rsidP="00AA179C">
      <w:pPr>
        <w:pStyle w:val="ListParagraph"/>
        <w:numPr>
          <w:ilvl w:val="0"/>
          <w:numId w:val="13"/>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14:paraId="076CDC34" w14:textId="77777777" w:rsidR="00003E5D" w:rsidRDefault="00003E5D" w:rsidP="00AA179C">
      <w:pPr>
        <w:pStyle w:val="ListParagraph"/>
        <w:numPr>
          <w:ilvl w:val="0"/>
          <w:numId w:val="13"/>
        </w:numPr>
        <w:spacing w:after="200" w:line="276" w:lineRule="auto"/>
      </w:pPr>
      <w:r>
        <w:t xml:space="preserve">Submit your final draft of your resume when you submit this portfolio at the end of the semester. </w:t>
      </w:r>
    </w:p>
    <w:p w14:paraId="76486D83" w14:textId="5E457A44" w:rsidR="00812278" w:rsidRDefault="00812278">
      <w:r>
        <w:br w:type="page"/>
      </w:r>
    </w:p>
    <w:p w14:paraId="539E2463" w14:textId="77777777" w:rsidR="00140C6D" w:rsidRPr="003F2602" w:rsidRDefault="00140C6D" w:rsidP="00140C6D">
      <w:pPr>
        <w:autoSpaceDE w:val="0"/>
        <w:autoSpaceDN w:val="0"/>
        <w:adjustRightInd w:val="0"/>
        <w:spacing w:after="0"/>
        <w:jc w:val="center"/>
        <w:rPr>
          <w:rFonts w:asciiTheme="majorHAnsi" w:hAnsiTheme="majorHAnsi" w:cs="Times New Roman"/>
          <w:b/>
          <w:sz w:val="36"/>
          <w:szCs w:val="36"/>
          <w:u w:val="single"/>
        </w:rPr>
      </w:pPr>
      <w:r w:rsidRPr="003F2602">
        <w:rPr>
          <w:rFonts w:asciiTheme="majorHAnsi" w:hAnsiTheme="majorHAnsi" w:cs="Times New Roman"/>
          <w:b/>
          <w:sz w:val="36"/>
          <w:szCs w:val="36"/>
          <w:u w:val="single"/>
        </w:rPr>
        <w:t>Jane Sassaby</w:t>
      </w:r>
    </w:p>
    <w:p w14:paraId="74E6D615" w14:textId="77777777"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P.O Box 111</w:t>
      </w:r>
    </w:p>
    <w:p w14:paraId="56AFE7F4" w14:textId="77777777"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Waterford, WI 53185</w:t>
      </w:r>
    </w:p>
    <w:p w14:paraId="35624D17" w14:textId="77777777"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555) 555-5555</w:t>
      </w:r>
    </w:p>
    <w:p w14:paraId="17342FD8" w14:textId="77777777" w:rsidR="00140C6D" w:rsidRPr="00783429" w:rsidRDefault="00140C6D" w:rsidP="00140C6D">
      <w:pPr>
        <w:autoSpaceDE w:val="0"/>
        <w:autoSpaceDN w:val="0"/>
        <w:adjustRightInd w:val="0"/>
        <w:spacing w:after="0"/>
        <w:jc w:val="center"/>
        <w:rPr>
          <w:rFonts w:asciiTheme="majorHAnsi" w:hAnsiTheme="majorHAnsi" w:cs="Times New Roman"/>
          <w:i/>
          <w:iCs/>
        </w:rPr>
      </w:pPr>
      <w:r w:rsidRPr="00783429">
        <w:rPr>
          <w:rFonts w:asciiTheme="majorHAnsi" w:hAnsiTheme="majorHAnsi" w:cs="Times New Roman"/>
          <w:i/>
          <w:iCs/>
        </w:rPr>
        <w:t>sassabyj@hotmail.com</w:t>
      </w:r>
    </w:p>
    <w:p w14:paraId="481C25B2"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OBJECTIVE</w:t>
      </w:r>
    </w:p>
    <w:p w14:paraId="7ADEE84A"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To obtain</w:t>
      </w:r>
      <w:r w:rsidR="00AA295C">
        <w:rPr>
          <w:rFonts w:asciiTheme="majorHAnsi" w:hAnsiTheme="majorHAnsi" w:cs="Times New Roman"/>
        </w:rPr>
        <w:t xml:space="preserve"> the student</w:t>
      </w:r>
      <w:r w:rsidRPr="00783429">
        <w:rPr>
          <w:rFonts w:asciiTheme="majorHAnsi" w:hAnsiTheme="majorHAnsi" w:cs="Times New Roman"/>
        </w:rPr>
        <w:t xml:space="preserve"> internship </w:t>
      </w:r>
      <w:r w:rsidR="00AA295C">
        <w:rPr>
          <w:rFonts w:asciiTheme="majorHAnsi" w:hAnsiTheme="majorHAnsi" w:cs="Times New Roman"/>
        </w:rPr>
        <w:t xml:space="preserve">position </w:t>
      </w:r>
      <w:r w:rsidRPr="00783429">
        <w:rPr>
          <w:rFonts w:asciiTheme="majorHAnsi" w:hAnsiTheme="majorHAnsi" w:cs="Times New Roman"/>
        </w:rPr>
        <w:t>at Fox Valley Veterinary Clinic</w:t>
      </w:r>
      <w:r w:rsidR="00AA295C">
        <w:rPr>
          <w:rFonts w:asciiTheme="majorHAnsi" w:hAnsiTheme="majorHAnsi" w:cs="Times New Roman"/>
        </w:rPr>
        <w:t xml:space="preserve">. </w:t>
      </w:r>
    </w:p>
    <w:p w14:paraId="54825BCA" w14:textId="77777777" w:rsidR="00140C6D" w:rsidRPr="00783429" w:rsidRDefault="00140C6D" w:rsidP="00140C6D">
      <w:pPr>
        <w:autoSpaceDE w:val="0"/>
        <w:autoSpaceDN w:val="0"/>
        <w:adjustRightInd w:val="0"/>
        <w:spacing w:after="0"/>
        <w:rPr>
          <w:rFonts w:asciiTheme="majorHAnsi" w:hAnsiTheme="majorHAnsi" w:cs="Times New Roman"/>
        </w:rPr>
      </w:pPr>
    </w:p>
    <w:p w14:paraId="2808266E"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DUCATION</w:t>
      </w:r>
    </w:p>
    <w:p w14:paraId="5BB71FD4"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Waterford Union High School</w:t>
      </w:r>
    </w:p>
    <w:p w14:paraId="1B4CE800"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Diploma Expected June 201</w:t>
      </w:r>
      <w:r w:rsidR="003549AC">
        <w:rPr>
          <w:rFonts w:asciiTheme="majorHAnsi" w:hAnsiTheme="majorHAnsi" w:cs="Times New Roman"/>
        </w:rPr>
        <w:t>4</w:t>
      </w:r>
    </w:p>
    <w:p w14:paraId="706D15A0"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GPA: 3.5</w:t>
      </w:r>
    </w:p>
    <w:p w14:paraId="23E37BDC" w14:textId="77777777" w:rsidR="00140C6D" w:rsidRPr="00783429" w:rsidRDefault="00140C6D" w:rsidP="00140C6D">
      <w:pPr>
        <w:autoSpaceDE w:val="0"/>
        <w:autoSpaceDN w:val="0"/>
        <w:adjustRightInd w:val="0"/>
        <w:spacing w:after="0"/>
        <w:rPr>
          <w:rFonts w:asciiTheme="majorHAnsi" w:hAnsiTheme="majorHAnsi" w:cs="Times New Roman"/>
        </w:rPr>
      </w:pPr>
    </w:p>
    <w:p w14:paraId="69136D94"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XPERIENCE</w:t>
      </w:r>
    </w:p>
    <w:p w14:paraId="295FAB9F"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Cashier </w:t>
      </w:r>
      <w:r w:rsidRPr="00783429">
        <w:rPr>
          <w:rFonts w:asciiTheme="majorHAnsi" w:hAnsiTheme="majorHAnsi" w:cs="Times New Roman"/>
        </w:rPr>
        <w:t>(9/1</w:t>
      </w:r>
      <w:r w:rsidR="003549AC">
        <w:rPr>
          <w:rFonts w:asciiTheme="majorHAnsi" w:hAnsiTheme="majorHAnsi" w:cs="Times New Roman"/>
        </w:rPr>
        <w:t>3</w:t>
      </w:r>
      <w:r w:rsidRPr="00783429">
        <w:rPr>
          <w:rFonts w:asciiTheme="majorHAnsi" w:hAnsiTheme="majorHAnsi" w:cs="Times New Roman"/>
        </w:rPr>
        <w:t>-Present)</w:t>
      </w:r>
    </w:p>
    <w:p w14:paraId="5647B8F8"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cDonald's Waterford, WI</w:t>
      </w:r>
    </w:p>
    <w:p w14:paraId="188FE381"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Key</w:t>
      </w:r>
      <w:r w:rsidR="00E4148D">
        <w:rPr>
          <w:rFonts w:asciiTheme="majorHAnsi" w:hAnsiTheme="majorHAnsi" w:cs="Times New Roman"/>
        </w:rPr>
        <w:t>ed</w:t>
      </w:r>
      <w:r w:rsidRPr="00783429">
        <w:rPr>
          <w:rFonts w:asciiTheme="majorHAnsi" w:hAnsiTheme="majorHAnsi" w:cs="Times New Roman"/>
        </w:rPr>
        <w:t xml:space="preserve"> in customer orders into register and prepare food tray or takeout bags accordingly.</w:t>
      </w:r>
    </w:p>
    <w:p w14:paraId="6317846F"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Serve</w:t>
      </w:r>
      <w:r w:rsidR="00E4148D">
        <w:rPr>
          <w:rFonts w:asciiTheme="majorHAnsi" w:hAnsiTheme="majorHAnsi" w:cs="Times New Roman"/>
        </w:rPr>
        <w:t>d</w:t>
      </w:r>
      <w:r w:rsidRPr="00783429">
        <w:rPr>
          <w:rFonts w:asciiTheme="majorHAnsi" w:hAnsiTheme="majorHAnsi" w:cs="Times New Roman"/>
        </w:rPr>
        <w:t xml:space="preserve"> cold drinks, using drink-dispensing machine, and frozen milk drinks and desserts, using milkshake or frozen custard machine.</w:t>
      </w:r>
    </w:p>
    <w:p w14:paraId="1840757C"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Press</w:t>
      </w:r>
      <w:r w:rsidR="00E4148D">
        <w:rPr>
          <w:rFonts w:asciiTheme="majorHAnsi" w:hAnsiTheme="majorHAnsi" w:cs="Times New Roman"/>
        </w:rPr>
        <w:t>ed</w:t>
      </w:r>
      <w:r w:rsidRPr="00783429">
        <w:rPr>
          <w:rFonts w:asciiTheme="majorHAnsi" w:hAnsiTheme="majorHAnsi" w:cs="Times New Roman"/>
        </w:rPr>
        <w:t xml:space="preserve"> lids onto beverages and place beverages on serving tray or in takeout container.</w:t>
      </w:r>
    </w:p>
    <w:p w14:paraId="7BE7E3BF"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monstrated a positive attitude while processing customer cash and credit transactions.</w:t>
      </w:r>
    </w:p>
    <w:p w14:paraId="0A18FE17"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Maintain</w:t>
      </w:r>
      <w:r w:rsidR="00E4148D">
        <w:rPr>
          <w:rFonts w:asciiTheme="majorHAnsi" w:hAnsiTheme="majorHAnsi" w:cs="Times New Roman"/>
        </w:rPr>
        <w:t>ed</w:t>
      </w:r>
      <w:r w:rsidRPr="00783429">
        <w:rPr>
          <w:rFonts w:asciiTheme="majorHAnsi" w:hAnsiTheme="majorHAnsi" w:cs="Times New Roman"/>
        </w:rPr>
        <w:t xml:space="preserve"> a clean and orderly eating and serving area.</w:t>
      </w:r>
    </w:p>
    <w:p w14:paraId="7BD87AD0" w14:textId="77777777" w:rsidR="00140C6D" w:rsidRPr="00783429" w:rsidRDefault="00140C6D" w:rsidP="00140C6D">
      <w:pPr>
        <w:autoSpaceDE w:val="0"/>
        <w:autoSpaceDN w:val="0"/>
        <w:adjustRightInd w:val="0"/>
        <w:spacing w:after="0"/>
        <w:rPr>
          <w:rFonts w:asciiTheme="majorHAnsi" w:hAnsiTheme="majorHAnsi" w:cs="Times New Roman"/>
        </w:rPr>
      </w:pPr>
    </w:p>
    <w:p w14:paraId="3AEC8230"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Sales Associate </w:t>
      </w:r>
      <w:r w:rsidR="003549AC">
        <w:rPr>
          <w:rFonts w:asciiTheme="majorHAnsi" w:hAnsiTheme="majorHAnsi" w:cs="Times New Roman"/>
        </w:rPr>
        <w:t>(5/12-6/13</w:t>
      </w:r>
      <w:r w:rsidRPr="00783429">
        <w:rPr>
          <w:rFonts w:asciiTheme="majorHAnsi" w:hAnsiTheme="majorHAnsi" w:cs="Times New Roman"/>
        </w:rPr>
        <w:t>)</w:t>
      </w:r>
    </w:p>
    <w:p w14:paraId="1E4B3266"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Kohl’s Burlington</w:t>
      </w:r>
    </w:p>
    <w:p w14:paraId="45D9270E"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Assisted in the smooth and profitable operation of specialty clothing and home décor shop.</w:t>
      </w:r>
    </w:p>
    <w:p w14:paraId="36BC202C"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Generated sales and maintained positive image among clients.</w:t>
      </w:r>
    </w:p>
    <w:p w14:paraId="6A2B1AE3"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signed and constructed store displays.</w:t>
      </w:r>
    </w:p>
    <w:p w14:paraId="12B36DAE" w14:textId="77777777" w:rsidR="00140C6D" w:rsidRPr="00783429" w:rsidRDefault="00140C6D" w:rsidP="00140C6D">
      <w:pPr>
        <w:autoSpaceDE w:val="0"/>
        <w:autoSpaceDN w:val="0"/>
        <w:adjustRightInd w:val="0"/>
        <w:spacing w:after="0"/>
        <w:rPr>
          <w:rFonts w:asciiTheme="majorHAnsi" w:hAnsiTheme="majorHAnsi" w:cs="Times New Roman"/>
        </w:rPr>
      </w:pPr>
    </w:p>
    <w:p w14:paraId="08835F51"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COMPUTER PROFICIENCIES</w:t>
      </w:r>
    </w:p>
    <w:p w14:paraId="32EC5542"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icrosoft Word, Excel, PowerPoint, FrontPage, and Adobe Photoshop</w:t>
      </w:r>
      <w:r w:rsidR="004A0F19">
        <w:rPr>
          <w:rFonts w:asciiTheme="majorHAnsi" w:hAnsiTheme="majorHAnsi" w:cs="Times New Roman"/>
        </w:rPr>
        <w:t>.</w:t>
      </w:r>
    </w:p>
    <w:p w14:paraId="2F8F8C9C" w14:textId="77777777" w:rsidR="00140C6D" w:rsidRPr="00783429" w:rsidRDefault="00140C6D" w:rsidP="00140C6D">
      <w:pPr>
        <w:autoSpaceDE w:val="0"/>
        <w:autoSpaceDN w:val="0"/>
        <w:adjustRightInd w:val="0"/>
        <w:spacing w:after="0"/>
        <w:rPr>
          <w:rFonts w:asciiTheme="majorHAnsi" w:hAnsiTheme="majorHAnsi" w:cs="Times New Roman"/>
        </w:rPr>
      </w:pPr>
    </w:p>
    <w:p w14:paraId="31120906"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HONORS AND ACTIVITIES</w:t>
      </w:r>
    </w:p>
    <w:p w14:paraId="1BF1088B"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FA Vice President, 201</w:t>
      </w:r>
      <w:r w:rsidR="003549AC">
        <w:rPr>
          <w:rFonts w:asciiTheme="majorHAnsi" w:hAnsiTheme="majorHAnsi" w:cs="Times New Roman"/>
        </w:rPr>
        <w:t>3</w:t>
      </w:r>
      <w:r w:rsidRPr="00783429">
        <w:rPr>
          <w:rFonts w:asciiTheme="majorHAnsi" w:hAnsiTheme="majorHAnsi" w:cs="Times New Roman"/>
        </w:rPr>
        <w:t>-Present</w:t>
      </w:r>
    </w:p>
    <w:p w14:paraId="08E17C6A"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arching Band, 201</w:t>
      </w:r>
      <w:r w:rsidR="003549AC">
        <w:rPr>
          <w:rFonts w:asciiTheme="majorHAnsi" w:hAnsiTheme="majorHAnsi" w:cs="Times New Roman"/>
        </w:rPr>
        <w:t>2</w:t>
      </w:r>
      <w:r w:rsidRPr="00783429">
        <w:rPr>
          <w:rFonts w:asciiTheme="majorHAnsi" w:hAnsiTheme="majorHAnsi" w:cs="Times New Roman"/>
        </w:rPr>
        <w:t>- Present</w:t>
      </w:r>
    </w:p>
    <w:p w14:paraId="4D6E9FA9"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roedert Hospital Volunteer, 20</w:t>
      </w:r>
      <w:r w:rsidR="003549AC">
        <w:rPr>
          <w:rFonts w:asciiTheme="majorHAnsi" w:hAnsiTheme="majorHAnsi" w:cs="Times New Roman"/>
        </w:rPr>
        <w:t>13</w:t>
      </w:r>
      <w:r w:rsidRPr="00783429">
        <w:rPr>
          <w:rFonts w:asciiTheme="majorHAnsi" w:hAnsiTheme="majorHAnsi" w:cs="Times New Roman"/>
        </w:rPr>
        <w:t>- Present</w:t>
      </w:r>
    </w:p>
    <w:p w14:paraId="27EFF63B" w14:textId="77777777"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A Honor Roll, 201</w:t>
      </w:r>
      <w:r w:rsidR="003549AC">
        <w:rPr>
          <w:rFonts w:asciiTheme="majorHAnsi" w:hAnsiTheme="majorHAnsi" w:cs="Times New Roman"/>
        </w:rPr>
        <w:t>3</w:t>
      </w:r>
      <w:r w:rsidRPr="00783429">
        <w:rPr>
          <w:rFonts w:asciiTheme="majorHAnsi" w:hAnsiTheme="majorHAnsi" w:cs="Times New Roman"/>
        </w:rPr>
        <w:t>-201</w:t>
      </w:r>
      <w:r w:rsidR="003549AC">
        <w:rPr>
          <w:rFonts w:asciiTheme="majorHAnsi" w:hAnsiTheme="majorHAnsi" w:cs="Times New Roman"/>
        </w:rPr>
        <w:t>4</w:t>
      </w:r>
    </w:p>
    <w:p w14:paraId="3BC5F520" w14:textId="77777777" w:rsidR="00140C6D" w:rsidRPr="00783429" w:rsidRDefault="00140C6D" w:rsidP="00140C6D">
      <w:pPr>
        <w:autoSpaceDE w:val="0"/>
        <w:autoSpaceDN w:val="0"/>
        <w:adjustRightInd w:val="0"/>
        <w:spacing w:after="0"/>
        <w:rPr>
          <w:rFonts w:asciiTheme="majorHAnsi" w:hAnsiTheme="majorHAnsi" w:cs="Times New Roman"/>
        </w:rPr>
      </w:pPr>
    </w:p>
    <w:p w14:paraId="34598F3D" w14:textId="77777777"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REFERENCES</w:t>
      </w:r>
    </w:p>
    <w:p w14:paraId="6AD8DCFE" w14:textId="77777777" w:rsidR="00140C6D" w:rsidRPr="00783429" w:rsidRDefault="00140C6D" w:rsidP="00140C6D">
      <w:pPr>
        <w:rPr>
          <w:rFonts w:asciiTheme="majorHAnsi" w:hAnsiTheme="majorHAnsi" w:cs="Times New Roman"/>
        </w:rPr>
      </w:pPr>
      <w:r w:rsidRPr="00783429">
        <w:rPr>
          <w:rFonts w:asciiTheme="majorHAnsi" w:hAnsiTheme="majorHAnsi" w:cs="Times New Roman"/>
        </w:rPr>
        <w:t>Mr. Craig A. Kohn – Instructor, Agricultural Sciences – Waterford Union High School</w:t>
      </w:r>
      <w:r w:rsidRPr="00783429">
        <w:rPr>
          <w:rFonts w:asciiTheme="majorHAnsi" w:hAnsiTheme="majorHAnsi" w:cs="Times New Roman"/>
        </w:rPr>
        <w:br/>
        <w:t>100 Field Drive,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3189 x 7309</w:t>
      </w:r>
    </w:p>
    <w:p w14:paraId="1CA2E134" w14:textId="77777777" w:rsidR="00140C6D" w:rsidRPr="00783429" w:rsidRDefault="00140C6D" w:rsidP="00140C6D">
      <w:pPr>
        <w:rPr>
          <w:rFonts w:asciiTheme="majorHAnsi" w:hAnsiTheme="majorHAnsi" w:cs="Times New Roman"/>
        </w:rPr>
      </w:pPr>
      <w:r w:rsidRPr="00783429">
        <w:rPr>
          <w:rFonts w:asciiTheme="majorHAnsi" w:hAnsiTheme="majorHAnsi" w:cs="Times New Roman"/>
        </w:rPr>
        <w:t>Mr. John Smith, Manager – McDonalds</w:t>
      </w:r>
      <w:r w:rsidRPr="00783429">
        <w:rPr>
          <w:rFonts w:asciiTheme="majorHAnsi" w:hAnsiTheme="majorHAnsi" w:cs="Times New Roman"/>
        </w:rPr>
        <w:br/>
        <w:t>815 Fox Ln # B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5534</w:t>
      </w:r>
    </w:p>
    <w:p w14:paraId="2FA65525" w14:textId="77777777" w:rsidR="00AA295C" w:rsidRPr="00783429" w:rsidRDefault="00AA295C" w:rsidP="00AA295C">
      <w:pPr>
        <w:rPr>
          <w:rFonts w:asciiTheme="majorHAnsi" w:hAnsiTheme="majorHAnsi" w:cs="Times New Roman"/>
        </w:rPr>
      </w:pPr>
      <w:r>
        <w:rPr>
          <w:rFonts w:asciiTheme="majorHAnsi" w:hAnsiTheme="majorHAnsi" w:cs="Times New Roman"/>
        </w:rPr>
        <w:t>Ms</w:t>
      </w:r>
      <w:r w:rsidRPr="00783429">
        <w:rPr>
          <w:rFonts w:asciiTheme="majorHAnsi" w:hAnsiTheme="majorHAnsi" w:cs="Times New Roman"/>
        </w:rPr>
        <w:t xml:space="preserve">. </w:t>
      </w:r>
      <w:r>
        <w:rPr>
          <w:rFonts w:asciiTheme="majorHAnsi" w:hAnsiTheme="majorHAnsi" w:cs="Times New Roman"/>
        </w:rPr>
        <w:t>Diane Fitzsimmons</w:t>
      </w:r>
      <w:r w:rsidRPr="00783429">
        <w:rPr>
          <w:rFonts w:asciiTheme="majorHAnsi" w:hAnsiTheme="majorHAnsi" w:cs="Times New Roman"/>
        </w:rPr>
        <w:t xml:space="preserve">, Manager – </w:t>
      </w:r>
      <w:r>
        <w:rPr>
          <w:rFonts w:asciiTheme="majorHAnsi" w:hAnsiTheme="majorHAnsi" w:cs="Times New Roman"/>
        </w:rPr>
        <w:t>Kohls</w:t>
      </w:r>
      <w:r w:rsidRPr="00783429">
        <w:rPr>
          <w:rFonts w:asciiTheme="majorHAnsi" w:hAnsiTheme="majorHAnsi" w:cs="Times New Roman"/>
        </w:rPr>
        <w:br/>
      </w:r>
      <w:r>
        <w:rPr>
          <w:rFonts w:asciiTheme="majorHAnsi" w:hAnsiTheme="majorHAnsi" w:cs="Times New Roman"/>
        </w:rPr>
        <w:t>222 Hollyoak Rd, Burlington, WI 53120</w:t>
      </w:r>
      <w:r>
        <w:rPr>
          <w:rFonts w:asciiTheme="majorHAnsi" w:hAnsiTheme="majorHAnsi" w:cs="Times New Roman"/>
        </w:rPr>
        <w:tab/>
      </w:r>
      <w:r>
        <w:rPr>
          <w:rFonts w:asciiTheme="majorHAnsi" w:hAnsiTheme="majorHAnsi" w:cs="Times New Roman"/>
        </w:rPr>
        <w:tab/>
      </w:r>
      <w:r w:rsidRPr="00783429">
        <w:rPr>
          <w:rFonts w:asciiTheme="majorHAnsi" w:hAnsiTheme="majorHAnsi" w:cs="Times New Roman"/>
        </w:rPr>
        <w:t>262-534-</w:t>
      </w:r>
      <w:r>
        <w:rPr>
          <w:rFonts w:asciiTheme="majorHAnsi" w:hAnsiTheme="majorHAnsi" w:cs="Times New Roman"/>
        </w:rPr>
        <w:t>6789 x 202</w:t>
      </w:r>
    </w:p>
    <w:p w14:paraId="1B1D2A56" w14:textId="77777777" w:rsidR="00AA295C" w:rsidRDefault="00AA295C">
      <w:pPr>
        <w:rPr>
          <w:rFonts w:asciiTheme="majorHAnsi" w:hAnsiTheme="majorHAnsi" w:cs="Times New Roman"/>
        </w:rPr>
      </w:pPr>
      <w:r>
        <w:rPr>
          <w:rFonts w:asciiTheme="majorHAnsi" w:hAnsiTheme="majorHAnsi" w:cs="Times New Roman"/>
        </w:rPr>
        <w:br w:type="page"/>
      </w:r>
    </w:p>
    <w:p w14:paraId="48EDDA11" w14:textId="2A705F9E" w:rsidR="008F2D35" w:rsidRPr="008F2D35" w:rsidRDefault="00120AA3" w:rsidP="008F2D3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09952" behindDoc="0" locked="0" layoutInCell="1" allowOverlap="1" wp14:anchorId="3E2C2801" wp14:editId="3972D973">
            <wp:simplePos x="0" y="0"/>
            <wp:positionH relativeFrom="column">
              <wp:posOffset>5669280</wp:posOffset>
            </wp:positionH>
            <wp:positionV relativeFrom="paragraph">
              <wp:posOffset>-182880</wp:posOffset>
            </wp:positionV>
            <wp:extent cx="1398612" cy="54316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8F2D35" w:rsidRPr="008F2D35">
        <w:rPr>
          <w:rFonts w:ascii="Calibri" w:eastAsia="Times New Roman" w:hAnsi="Calibri" w:cs="Times New Roman"/>
          <w:noProof/>
          <w:spacing w:val="0"/>
          <w:kern w:val="0"/>
          <w:sz w:val="46"/>
          <w:szCs w:val="46"/>
        </w:rPr>
        <w:t xml:space="preserve">Resume Checklist and Skills  </w:t>
      </w:r>
    </w:p>
    <w:p w14:paraId="67D39A30" w14:textId="77777777" w:rsidR="008F2D35" w:rsidRDefault="008F2D35" w:rsidP="008F2D35">
      <w:pPr>
        <w:rPr>
          <w:u w:val="single"/>
        </w:rPr>
      </w:pPr>
      <w:r>
        <w:t xml:space="preserve">Resume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14:paraId="3BCEFF60" w14:textId="77777777" w:rsidR="008F2D35" w:rsidRDefault="008F2D35" w:rsidP="008F2D35">
      <w:pPr>
        <w:rPr>
          <w:u w:val="single"/>
        </w:rPr>
      </w:pPr>
      <w:r w:rsidRPr="00AB38E4">
        <w:t>Reviewer’s Name</w:t>
      </w:r>
      <w:r w:rsidRPr="00017259">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7DAD9" w14:textId="77777777" w:rsidR="008F2D35" w:rsidRDefault="008F2D35" w:rsidP="008F2D35">
      <w:pPr>
        <w:pStyle w:val="Heading1"/>
        <w:spacing w:before="0"/>
      </w:pPr>
      <w:r>
        <w:br/>
        <w:t>Resume Checklist – Do they have…</w:t>
      </w:r>
    </w:p>
    <w:p w14:paraId="07036990" w14:textId="77777777" w:rsidR="008F2D35" w:rsidRPr="00847A52" w:rsidRDefault="008F2D35" w:rsidP="008F2D35">
      <w:pPr>
        <w:rPr>
          <w:i/>
        </w:rPr>
      </w:pPr>
      <w:r>
        <w:rPr>
          <w:i/>
        </w:rPr>
        <w:t xml:space="preserve">For each item, rank it a + (perfect), </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14:paraId="28F56BAB"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name?</w:t>
      </w:r>
    </w:p>
    <w:p w14:paraId="6A3034FE"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address?</w:t>
      </w:r>
    </w:p>
    <w:p w14:paraId="566DE51D"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phone number</w:t>
      </w:r>
    </w:p>
    <w:p w14:paraId="50FB7881"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n email address?</w:t>
      </w:r>
    </w:p>
    <w:p w14:paraId="5A4AC713"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email address appropriate for business?</w:t>
      </w:r>
    </w:p>
    <w:p w14:paraId="01C4186C"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One page only, unless you have significant previous experience</w:t>
      </w:r>
    </w:p>
    <w:p w14:paraId="5AE985A7"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it typed?</w:t>
      </w:r>
    </w:p>
    <w:p w14:paraId="4BB94E22"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Times Roman or other Serif font, 10 point to 12 point size (12 point is best)</w:t>
      </w:r>
    </w:p>
    <w:p w14:paraId="1EF73F80"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more than two fonts or two sizes</w:t>
      </w:r>
      <w:r>
        <w:t>?</w:t>
      </w:r>
    </w:p>
    <w:p w14:paraId="0E4BE07A"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formatting consistent? (bold, underline, bullets, headings)</w:t>
      </w:r>
    </w:p>
    <w:p w14:paraId="0FEF6D08"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Margins no less than 1" and no more than 1.5"</w:t>
      </w:r>
    </w:p>
    <w:p w14:paraId="6F369509"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Clear, focused objective</w:t>
      </w:r>
    </w:p>
    <w:p w14:paraId="1C005EE7"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ducation is listed w/ institution, city, and state. </w:t>
      </w:r>
    </w:p>
    <w:p w14:paraId="5545754B"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PA listed if over 3.0</w:t>
      </w:r>
      <w:r w:rsidR="005A1851">
        <w:t xml:space="preserve"> (if not listed, just cross this line out). </w:t>
      </w:r>
    </w:p>
    <w:p w14:paraId="64B1B2FC"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raduation date listed, even if you have not yet graduated</w:t>
      </w:r>
    </w:p>
    <w:p w14:paraId="102C473D"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listing notable </w:t>
      </w:r>
      <w:r>
        <w:t>employment or volunteer work</w:t>
      </w:r>
    </w:p>
    <w:p w14:paraId="0DB5B2E6"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has descriptions for </w:t>
      </w:r>
      <w:r>
        <w:t>each job</w:t>
      </w:r>
    </w:p>
    <w:p w14:paraId="0E9CDCD4"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Experience section uses action verbs effectively (you can easily picture them doing their job)</w:t>
      </w:r>
    </w:p>
    <w:p w14:paraId="32D05821"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Activities section listing your most notable extracurricular activities</w:t>
      </w:r>
    </w:p>
    <w:p w14:paraId="7DD1BCC8"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3 References are attached?</w:t>
      </w:r>
    </w:p>
    <w:p w14:paraId="724439D7"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References are all professionally related people (no friends, family, or neighbors?)</w:t>
      </w:r>
    </w:p>
    <w:p w14:paraId="3E6BF09B"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personal data or potentially discriminatory data</w:t>
      </w:r>
    </w:p>
    <w:p w14:paraId="4DFA3BC1" w14:textId="77777777"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spelling errors?</w:t>
      </w:r>
    </w:p>
    <w:p w14:paraId="13D345F7"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grammar errors?</w:t>
      </w:r>
    </w:p>
    <w:p w14:paraId="2B2FC8F5"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document visually appealing and professional looking?</w:t>
      </w:r>
    </w:p>
    <w:p w14:paraId="633D29A1" w14:textId="77777777"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Does the document effectively address the author’s strengths, experie</w:t>
      </w:r>
      <w:r w:rsidR="00D816A0">
        <w:t xml:space="preserve">nces, and abilities in a manner </w:t>
      </w:r>
      <w:r>
        <w:t>that a complete stranger would want to hire them?</w:t>
      </w:r>
    </w:p>
    <w:p w14:paraId="3C730265" w14:textId="77777777" w:rsidR="00003E5D" w:rsidRDefault="00003E5D">
      <w:pPr>
        <w:rPr>
          <w:rFonts w:ascii="Arial" w:hAnsi="Arial" w:cs="Arial"/>
          <w:b/>
          <w:u w:val="single"/>
        </w:rPr>
      </w:pPr>
      <w:r>
        <w:rPr>
          <w:rFonts w:ascii="Arial" w:hAnsi="Arial" w:cs="Arial"/>
          <w:b/>
          <w:u w:val="single"/>
        </w:rPr>
        <w:br w:type="page"/>
      </w:r>
    </w:p>
    <w:p w14:paraId="232FAEAA" w14:textId="3A466D6A" w:rsidR="000E1523" w:rsidRPr="00186175" w:rsidRDefault="00120AA3" w:rsidP="000E1523">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12000" behindDoc="0" locked="0" layoutInCell="1" allowOverlap="1" wp14:anchorId="3AE0484F" wp14:editId="19A93C2E">
            <wp:simplePos x="0" y="0"/>
            <wp:positionH relativeFrom="column">
              <wp:posOffset>5627077</wp:posOffset>
            </wp:positionH>
            <wp:positionV relativeFrom="paragraph">
              <wp:posOffset>-168812</wp:posOffset>
            </wp:positionV>
            <wp:extent cx="1398612" cy="54316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0E1523">
        <w:rPr>
          <w:rFonts w:ascii="Calibri" w:eastAsia="Times New Roman" w:hAnsi="Calibri" w:cs="Times New Roman"/>
          <w:noProof/>
          <w:spacing w:val="0"/>
          <w:kern w:val="0"/>
          <w:sz w:val="46"/>
          <w:szCs w:val="46"/>
        </w:rPr>
        <w:t>Cover Letters</w:t>
      </w:r>
      <w:r w:rsidR="000E1523" w:rsidRPr="00186175">
        <w:rPr>
          <w:rFonts w:ascii="Calibri" w:eastAsia="Times New Roman" w:hAnsi="Calibri" w:cs="Times New Roman"/>
          <w:noProof/>
          <w:spacing w:val="0"/>
          <w:kern w:val="0"/>
          <w:sz w:val="46"/>
          <w:szCs w:val="46"/>
        </w:rPr>
        <w:tab/>
      </w:r>
      <w:r w:rsidR="000E1523" w:rsidRPr="00186175">
        <w:rPr>
          <w:rFonts w:ascii="Calibri" w:eastAsia="Times New Roman" w:hAnsi="Calibri" w:cs="Times New Roman"/>
          <w:noProof/>
          <w:spacing w:val="0"/>
          <w:kern w:val="0"/>
          <w:sz w:val="28"/>
          <w:szCs w:val="46"/>
        </w:rPr>
        <w:t xml:space="preserve"> </w:t>
      </w:r>
    </w:p>
    <w:p w14:paraId="774C7EA7" w14:textId="77777777" w:rsidR="000E1523" w:rsidRDefault="000E1523" w:rsidP="000E1523">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4CA3D723" w14:textId="77777777" w:rsidR="000E1523" w:rsidRPr="00AF68C7" w:rsidRDefault="000E1523" w:rsidP="000E1523">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448126F7" w14:textId="77777777" w:rsidR="000E1523" w:rsidRDefault="000E1523" w:rsidP="000E1523">
      <w:pPr>
        <w:pStyle w:val="Heading2"/>
        <w:rPr>
          <w:b/>
        </w:rPr>
      </w:pPr>
      <w:r>
        <w:rPr>
          <w:b/>
        </w:rPr>
        <w:t>Overview</w:t>
      </w:r>
    </w:p>
    <w:p w14:paraId="29C0B5FC" w14:textId="77777777" w:rsidR="000E1523" w:rsidRDefault="000E1523" w:rsidP="000E1523">
      <w:r>
        <w:t xml:space="preserve">A cover letter accompanies your resume when you apply for a job. It is essentially a letter to your potential employer highlighting why you are the right person for this job based on your unique qualifications and attributes. </w:t>
      </w:r>
    </w:p>
    <w:p w14:paraId="61125FBC" w14:textId="77777777" w:rsidR="000E1523" w:rsidRPr="00003E5D" w:rsidRDefault="000E1523" w:rsidP="000E1523">
      <w:r>
        <w:t xml:space="preserve">Like resumes, cover letters need to be </w:t>
      </w:r>
      <w:r>
        <w:rPr>
          <w:b/>
          <w:u w:val="single"/>
        </w:rPr>
        <w:t>perfect</w:t>
      </w:r>
      <w:r>
        <w:t xml:space="preserve"> in every way. Communication matters, especially when money is involved.  This is your first chance to make a positive impression for yourself.  A sloppy, hastily completed letter implies that you will be a poor choice as an employee.  On the other hand, a cover letter that is well written, effective in its communication, and submitted on high quality paper implies that you will deliver the most for your pay. If you want a job, this is the kind of message you have to send with your cover letter.   </w:t>
      </w:r>
    </w:p>
    <w:p w14:paraId="18EF8B50" w14:textId="77777777" w:rsidR="000E1523" w:rsidRPr="00B50434" w:rsidRDefault="000E1523" w:rsidP="000E1523">
      <w:pPr>
        <w:pStyle w:val="Heading2"/>
        <w:rPr>
          <w:b/>
        </w:rPr>
      </w:pPr>
      <w:r w:rsidRPr="00B50434">
        <w:rPr>
          <w:b/>
        </w:rPr>
        <w:t xml:space="preserve">Directions – </w:t>
      </w:r>
      <w:r w:rsidRPr="00B50434">
        <w:rPr>
          <w:b/>
          <w:u w:val="single"/>
        </w:rPr>
        <w:t>read and follow carefully</w:t>
      </w:r>
      <w:r w:rsidRPr="00B50434">
        <w:rPr>
          <w:b/>
        </w:rPr>
        <w:t>!</w:t>
      </w:r>
    </w:p>
    <w:p w14:paraId="38C031A3" w14:textId="77777777" w:rsidR="000E1523" w:rsidRDefault="000E1523" w:rsidP="000E1523">
      <w:pPr>
        <w:pStyle w:val="ListParagraph"/>
        <w:numPr>
          <w:ilvl w:val="0"/>
          <w:numId w:val="16"/>
        </w:numPr>
        <w:spacing w:after="200" w:line="276" w:lineRule="auto"/>
      </w:pPr>
      <w:r>
        <w:t xml:space="preserve">For this assignment, you will be completing a </w:t>
      </w:r>
      <w:r w:rsidR="000A5E27">
        <w:t>cover letter</w:t>
      </w:r>
      <w:r>
        <w:t xml:space="preserve"> that you could actually use in a job interview. To begin, you will look at an example </w:t>
      </w:r>
      <w:r w:rsidR="000A5E27">
        <w:t>cover letter</w:t>
      </w:r>
      <w:r>
        <w:t>.</w:t>
      </w:r>
      <w:r w:rsidR="002973D5">
        <w:t xml:space="preserve"> Be prepared for a class discussion. </w:t>
      </w:r>
      <w:r>
        <w:t xml:space="preserve"> </w:t>
      </w:r>
    </w:p>
    <w:p w14:paraId="403D0F2F" w14:textId="77777777" w:rsidR="000E1523" w:rsidRDefault="000E1523" w:rsidP="000E1523">
      <w:pPr>
        <w:pStyle w:val="ListParagraph"/>
        <w:numPr>
          <w:ilvl w:val="0"/>
          <w:numId w:val="16"/>
        </w:numPr>
        <w:spacing w:after="200" w:line="276" w:lineRule="auto"/>
      </w:pPr>
      <w:r>
        <w:t xml:space="preserve">Next, you will write your own </w:t>
      </w:r>
      <w:r w:rsidR="000A5E27">
        <w:t>cover letter</w:t>
      </w:r>
      <w:r>
        <w:t xml:space="preserve">.  </w:t>
      </w:r>
      <w:r w:rsidR="000A5E27">
        <w:t xml:space="preserve">Cover letters </w:t>
      </w:r>
      <w:r>
        <w:t xml:space="preserve">NEED to be typed (even first drafts). </w:t>
      </w:r>
    </w:p>
    <w:p w14:paraId="017C572B" w14:textId="77777777" w:rsidR="000E1523" w:rsidRDefault="000E1523" w:rsidP="000E1523">
      <w:pPr>
        <w:pStyle w:val="ListParagraph"/>
        <w:numPr>
          <w:ilvl w:val="1"/>
          <w:numId w:val="16"/>
        </w:numPr>
        <w:spacing w:after="200" w:line="276" w:lineRule="auto"/>
      </w:pPr>
      <w:r>
        <w:t xml:space="preserve">If you don’t finish during the time allotted in this class, you will need to finish the first draft of your resumes outside of class. </w:t>
      </w:r>
    </w:p>
    <w:p w14:paraId="1A28BEFA" w14:textId="77777777" w:rsidR="000E1523" w:rsidRDefault="000E1523" w:rsidP="000E1523">
      <w:pPr>
        <w:pStyle w:val="ListParagraph"/>
        <w:numPr>
          <w:ilvl w:val="1"/>
          <w:numId w:val="16"/>
        </w:numPr>
        <w:spacing w:after="200" w:line="276" w:lineRule="auto"/>
      </w:pPr>
      <w:r>
        <w:t xml:space="preserve">Your </w:t>
      </w:r>
      <w:r w:rsidR="000A5E27">
        <w:t>cover letter</w:t>
      </w:r>
      <w:r>
        <w:t xml:space="preserve"> should be relevant for a high school student</w:t>
      </w:r>
      <w:r w:rsidR="000A5E27">
        <w:t xml:space="preserve"> and specific to a job</w:t>
      </w:r>
      <w:r>
        <w:t>. This is not a hypothetical document – this is a reflection of your</w:t>
      </w:r>
      <w:r w:rsidR="000A5E27">
        <w:t xml:space="preserve"> unique</w:t>
      </w:r>
      <w:r>
        <w:t xml:space="preserve"> </w:t>
      </w:r>
      <w:r w:rsidR="000A5E27">
        <w:t>value to a possible employer</w:t>
      </w:r>
      <w:r>
        <w:t xml:space="preserve">. </w:t>
      </w:r>
    </w:p>
    <w:p w14:paraId="283332B2" w14:textId="77777777" w:rsidR="000E1523" w:rsidRDefault="000E1523" w:rsidP="000E1523">
      <w:pPr>
        <w:pStyle w:val="ListParagraph"/>
        <w:numPr>
          <w:ilvl w:val="0"/>
          <w:numId w:val="16"/>
        </w:numPr>
        <w:spacing w:after="200" w:line="276" w:lineRule="auto"/>
      </w:pPr>
      <w:r>
        <w:t xml:space="preserve">After you have completed your own </w:t>
      </w:r>
      <w:r w:rsidR="000A5E27">
        <w:t>cover letter</w:t>
      </w:r>
      <w:r>
        <w:t xml:space="preserve">, you will exchange it with a partner from class and conduct a peer review of the </w:t>
      </w:r>
      <w:r w:rsidR="000A5E27">
        <w:t>cover letter</w:t>
      </w:r>
      <w:r>
        <w:t xml:space="preserve">. </w:t>
      </w:r>
    </w:p>
    <w:p w14:paraId="4F2CACA5" w14:textId="77777777" w:rsidR="000E1523" w:rsidRDefault="000E1523" w:rsidP="000E1523">
      <w:pPr>
        <w:pStyle w:val="ListParagraph"/>
        <w:numPr>
          <w:ilvl w:val="1"/>
          <w:numId w:val="16"/>
        </w:numPr>
        <w:spacing w:after="200" w:line="276" w:lineRule="auto"/>
      </w:pPr>
      <w:r>
        <w:t xml:space="preserve">To do this, you will use the accompanying </w:t>
      </w:r>
      <w:r w:rsidR="000A5E27">
        <w:t>cover letter</w:t>
      </w:r>
      <w:r>
        <w:t xml:space="preserve"> checklist.  </w:t>
      </w:r>
    </w:p>
    <w:p w14:paraId="7FE80D31" w14:textId="77777777" w:rsidR="000E1523" w:rsidRDefault="000E1523" w:rsidP="000E1523">
      <w:pPr>
        <w:pStyle w:val="ListParagraph"/>
        <w:numPr>
          <w:ilvl w:val="1"/>
          <w:numId w:val="16"/>
        </w:numPr>
        <w:spacing w:after="200" w:line="276" w:lineRule="auto"/>
      </w:pPr>
      <w:r>
        <w:t xml:space="preserve">If the individual is missing anything, give them a minus for that item. </w:t>
      </w:r>
    </w:p>
    <w:p w14:paraId="044F11D5" w14:textId="77777777" w:rsidR="000E1523" w:rsidRDefault="000E1523" w:rsidP="000E1523">
      <w:pPr>
        <w:pStyle w:val="ListParagraph"/>
        <w:numPr>
          <w:ilvl w:val="1"/>
          <w:numId w:val="16"/>
        </w:numPr>
        <w:spacing w:after="200" w:line="276" w:lineRule="auto"/>
      </w:pPr>
      <w:r>
        <w:t>If they have included the item but it is wrong or could be improved, give them a check.</w:t>
      </w:r>
    </w:p>
    <w:p w14:paraId="686BC3C3" w14:textId="77777777" w:rsidR="000E1523" w:rsidRDefault="000E1523" w:rsidP="000E1523">
      <w:pPr>
        <w:pStyle w:val="ListParagraph"/>
        <w:numPr>
          <w:ilvl w:val="1"/>
          <w:numId w:val="16"/>
        </w:numPr>
        <w:spacing w:after="200" w:line="276" w:lineRule="auto"/>
      </w:pPr>
      <w:r>
        <w:t xml:space="preserve">If the item is perfect and could not reasonably be improved, give them a plus. </w:t>
      </w:r>
    </w:p>
    <w:p w14:paraId="0941F034" w14:textId="77777777" w:rsidR="000E1523" w:rsidRDefault="000E1523" w:rsidP="000E1523">
      <w:pPr>
        <w:pStyle w:val="ListParagraph"/>
        <w:numPr>
          <w:ilvl w:val="0"/>
          <w:numId w:val="16"/>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improve</w:t>
      </w:r>
      <w:r>
        <w:t xml:space="preserve"> their grade. </w:t>
      </w:r>
    </w:p>
    <w:p w14:paraId="41A89EA2" w14:textId="77777777" w:rsidR="000E1523" w:rsidRDefault="000E1523" w:rsidP="000E1523">
      <w:pPr>
        <w:pStyle w:val="ListParagraph"/>
        <w:numPr>
          <w:ilvl w:val="0"/>
          <w:numId w:val="16"/>
        </w:numPr>
        <w:spacing w:after="200" w:line="276" w:lineRule="auto"/>
      </w:pPr>
      <w:r>
        <w:t xml:space="preserve">Using the peer review from your partner, you will update your </w:t>
      </w:r>
      <w:r w:rsidR="000A5E27">
        <w:t>cover letter</w:t>
      </w:r>
      <w:r>
        <w:t xml:space="preserve"> and make any needed changes to make it worthy of and useful for an actual job interview. </w:t>
      </w:r>
    </w:p>
    <w:p w14:paraId="7CDA78FA" w14:textId="77777777" w:rsidR="000E1523" w:rsidRDefault="000E1523" w:rsidP="000E1523">
      <w:pPr>
        <w:pStyle w:val="ListParagraph"/>
        <w:numPr>
          <w:ilvl w:val="0"/>
          <w:numId w:val="16"/>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14:paraId="645FFDA3" w14:textId="77777777" w:rsidR="000E1523" w:rsidRDefault="000E1523" w:rsidP="000E1523">
      <w:pPr>
        <w:pStyle w:val="ListParagraph"/>
        <w:numPr>
          <w:ilvl w:val="0"/>
          <w:numId w:val="16"/>
        </w:numPr>
        <w:spacing w:after="200" w:line="276" w:lineRule="auto"/>
      </w:pPr>
      <w:r>
        <w:t xml:space="preserve">Submit your final draft of your </w:t>
      </w:r>
      <w:r w:rsidR="000A5E27">
        <w:t>cover letter</w:t>
      </w:r>
      <w:r>
        <w:t xml:space="preserve"> when you submit this portfolio at the end of the semester. </w:t>
      </w:r>
    </w:p>
    <w:p w14:paraId="519248EE" w14:textId="77777777" w:rsidR="000E1523" w:rsidRPr="00186175" w:rsidRDefault="000E1523" w:rsidP="000E1523">
      <w:pPr>
        <w:spacing w:after="0"/>
      </w:pPr>
    </w:p>
    <w:p w14:paraId="7404AFD2" w14:textId="77777777" w:rsidR="000A5E27" w:rsidRDefault="000A5E27">
      <w:pPr>
        <w:rPr>
          <w:rFonts w:asciiTheme="majorHAnsi" w:eastAsiaTheme="majorEastAsia" w:hAnsiTheme="majorHAnsi" w:cstheme="majorBidi"/>
          <w:b/>
          <w:color w:val="2E74B5" w:themeColor="accent1" w:themeShade="BF"/>
          <w:sz w:val="26"/>
          <w:szCs w:val="26"/>
        </w:rPr>
      </w:pPr>
      <w:r>
        <w:rPr>
          <w:b/>
        </w:rPr>
        <w:br w:type="page"/>
      </w:r>
    </w:p>
    <w:p w14:paraId="72D9F190" w14:textId="77777777" w:rsidR="001B1643" w:rsidRPr="001B1643" w:rsidRDefault="001B1643" w:rsidP="001B1643">
      <w:pPr>
        <w:ind w:left="360"/>
      </w:pPr>
      <w:r w:rsidRPr="001B1643">
        <w:t>Jane Sassaby</w:t>
      </w:r>
      <w:r w:rsidRPr="001B1643">
        <w:br/>
        <w:t>P.O Box 111</w:t>
      </w:r>
      <w:r>
        <w:br/>
      </w:r>
      <w:r w:rsidRPr="001B1643">
        <w:t>Waterford, WI 53185</w:t>
      </w:r>
      <w:r>
        <w:br/>
      </w:r>
      <w:r w:rsidRPr="001B1643">
        <w:t>(555) 555-5555</w:t>
      </w:r>
      <w:r>
        <w:br/>
      </w:r>
      <w:r w:rsidRPr="001B1643">
        <w:t>sassabyj@hotmail.com</w:t>
      </w:r>
    </w:p>
    <w:p w14:paraId="2E151F45" w14:textId="77777777" w:rsidR="001B1643" w:rsidRDefault="001B1643" w:rsidP="001B1643">
      <w:pPr>
        <w:ind w:left="360"/>
      </w:pPr>
      <w:r>
        <w:br/>
        <w:t>November 22</w:t>
      </w:r>
      <w:r w:rsidRPr="001B1643">
        <w:rPr>
          <w:vertAlign w:val="superscript"/>
        </w:rPr>
        <w:t>nd</w:t>
      </w:r>
      <w:r>
        <w:t>, 201</w:t>
      </w:r>
      <w:r w:rsidR="00AB4465">
        <w:t>5</w:t>
      </w:r>
    </w:p>
    <w:p w14:paraId="7B5D5A94" w14:textId="77777777" w:rsidR="001B1643" w:rsidRDefault="001B1643" w:rsidP="001B1643">
      <w:pPr>
        <w:ind w:left="360"/>
      </w:pPr>
      <w:r>
        <w:t>Dr. Marnie Gamm</w:t>
      </w:r>
      <w:r>
        <w:br/>
        <w:t>Veterinarian</w:t>
      </w:r>
      <w:r>
        <w:br/>
        <w:t>Fox Valley Veterinary Clinic</w:t>
      </w:r>
      <w:r>
        <w:br/>
      </w:r>
      <w:r w:rsidR="00AB4465">
        <w:t>321 Canine Drive</w:t>
      </w:r>
      <w:r w:rsidRPr="00C21E1C">
        <w:t>, Burlington, WI 53105</w:t>
      </w:r>
    </w:p>
    <w:p w14:paraId="4768C8AA" w14:textId="77777777" w:rsidR="001B1643" w:rsidRDefault="001B1643" w:rsidP="001B1643">
      <w:pPr>
        <w:ind w:left="360"/>
      </w:pPr>
      <w:r>
        <w:t>Dear Dr. Gamm:</w:t>
      </w:r>
    </w:p>
    <w:p w14:paraId="19E706FD" w14:textId="77777777" w:rsidR="001B1643" w:rsidRDefault="001B1643" w:rsidP="001B1643">
      <w:pPr>
        <w:ind w:left="360"/>
      </w:pPr>
      <w:r>
        <w:t xml:space="preserve">My name is Jane Sassaby and I am interested in the opening you have at your clinic for the student internship position.  I learned of this position from my agriculture instructor, Mr. Craig Kohn.  I believe that I would be an excellent candidate due to my years of experience in working with animals, my knowledge of skills and concepts from classroom training, and because of my overall work ethic and commitment to excellence. </w:t>
      </w:r>
    </w:p>
    <w:p w14:paraId="4F03DA99" w14:textId="77777777" w:rsidR="001B1643" w:rsidRDefault="001B1643" w:rsidP="001B1643">
      <w:pPr>
        <w:ind w:left="360"/>
      </w:pPr>
      <w:r>
        <w:t xml:space="preserve">I am seeking this position because in the future I intend to major in Animal Science at UW-Madison or UW-Platteville.  I later intend to apply to veterinary school once I have completed my bachelor’s degree.  I have specific training in areas such as emergency response, suturing, animal physical exams, and pet health and nutrition.  I also have hands-on experience due to my experience working on Saltzman’s dairy farm.  I have been working with animals directly for over three years and I have a strong background and performance in veterinary science due to my high school experiences. </w:t>
      </w:r>
    </w:p>
    <w:p w14:paraId="61E5EC62" w14:textId="77777777" w:rsidR="001B1643" w:rsidRDefault="00310FC3" w:rsidP="001B1643">
      <w:pPr>
        <w:ind w:left="360"/>
      </w:pPr>
      <w:r>
        <w:rPr>
          <w:noProof/>
        </w:rPr>
        <w:drawing>
          <wp:anchor distT="0" distB="0" distL="114300" distR="114300" simplePos="0" relativeHeight="251671040" behindDoc="1" locked="0" layoutInCell="1" allowOverlap="1" wp14:anchorId="473F23CB" wp14:editId="5C4CFCBC">
            <wp:simplePos x="0" y="0"/>
            <wp:positionH relativeFrom="column">
              <wp:posOffset>290195</wp:posOffset>
            </wp:positionH>
            <wp:positionV relativeFrom="paragraph">
              <wp:posOffset>1120140</wp:posOffset>
            </wp:positionV>
            <wp:extent cx="1045352" cy="1222338"/>
            <wp:effectExtent l="266700" t="190500" r="269240" b="207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3426">
                      <a:off x="0" y="0"/>
                      <a:ext cx="1045352" cy="122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43">
        <w:t xml:space="preserve">I feel that I am uniquely prepared for this job due to my work ethic.  I am used to working long hours under stressful conditions, which has helped me to get onto the high school honor roll for two semesters and the high honor roll for one semester.  In addition to this work ethic, I have gone outside of the classroom to seek additional experiences, including a job-shadowing experience I had with you last summer. I am hoping that you will grant me an interview so that I can discuss these experiences and practices in further detail, and I thank you for your consideration in advance. </w:t>
      </w:r>
    </w:p>
    <w:p w14:paraId="4CAA4C69" w14:textId="77777777" w:rsidR="001B1643" w:rsidRDefault="001B1643" w:rsidP="001B1643">
      <w:pPr>
        <w:ind w:left="360"/>
      </w:pPr>
      <w:r>
        <w:t xml:space="preserve">Sincerely Yours, </w:t>
      </w:r>
    </w:p>
    <w:p w14:paraId="3C4225B2" w14:textId="77777777" w:rsidR="001B1643" w:rsidRDefault="001B1643" w:rsidP="001B1643">
      <w:pPr>
        <w:ind w:left="360"/>
      </w:pPr>
      <w:r>
        <w:br/>
      </w:r>
    </w:p>
    <w:p w14:paraId="50ACF76D" w14:textId="77777777" w:rsidR="001B1643" w:rsidRDefault="00310FC3" w:rsidP="001B1643">
      <w:pPr>
        <w:ind w:left="360"/>
      </w:pPr>
      <w:r>
        <w:t>Jane Sassaby</w:t>
      </w:r>
      <w:r w:rsidR="001B1643">
        <w:t xml:space="preserve"> </w:t>
      </w:r>
    </w:p>
    <w:p w14:paraId="169D01AB" w14:textId="77777777" w:rsidR="000E1523" w:rsidRPr="001B1643" w:rsidRDefault="001B1643" w:rsidP="001B1643">
      <w:pPr>
        <w:ind w:left="360"/>
        <w:rPr>
          <w:rFonts w:ascii="Arial" w:hAnsi="Arial" w:cs="Arial"/>
          <w:b/>
        </w:rPr>
      </w:pPr>
      <w:r>
        <w:br/>
      </w:r>
      <w:r>
        <w:br/>
      </w:r>
      <w:r w:rsidR="000E1523" w:rsidRPr="001B1643">
        <w:br/>
      </w:r>
      <w:r w:rsidR="000E1523" w:rsidRPr="001B1643">
        <w:br/>
      </w:r>
      <w:r w:rsidR="000E1523" w:rsidRPr="001B1643">
        <w:rPr>
          <w:rFonts w:ascii="Arial" w:hAnsi="Arial" w:cs="Arial"/>
          <w:b/>
        </w:rPr>
        <w:br w:type="page"/>
      </w:r>
    </w:p>
    <w:p w14:paraId="2055B445" w14:textId="059C236A" w:rsidR="002C15A9" w:rsidRPr="00D071CA" w:rsidRDefault="00120AA3" w:rsidP="00D071CA">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14048" behindDoc="0" locked="0" layoutInCell="1" allowOverlap="1" wp14:anchorId="362D68C1" wp14:editId="71728EB8">
            <wp:simplePos x="0" y="0"/>
            <wp:positionH relativeFrom="column">
              <wp:posOffset>5683348</wp:posOffset>
            </wp:positionH>
            <wp:positionV relativeFrom="paragraph">
              <wp:posOffset>-140677</wp:posOffset>
            </wp:positionV>
            <wp:extent cx="1398612" cy="54316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2C15A9" w:rsidRPr="00D071CA">
        <w:rPr>
          <w:rFonts w:ascii="Calibri" w:eastAsia="Times New Roman" w:hAnsi="Calibri" w:cs="Times New Roman"/>
          <w:noProof/>
          <w:spacing w:val="0"/>
          <w:kern w:val="0"/>
          <w:sz w:val="46"/>
          <w:szCs w:val="46"/>
        </w:rPr>
        <w:t xml:space="preserve">How to write a cover letter. </w:t>
      </w:r>
    </w:p>
    <w:p w14:paraId="12F188EC" w14:textId="77777777" w:rsidR="002C15A9" w:rsidRPr="004A14BC" w:rsidRDefault="002C15A9" w:rsidP="002C15A9">
      <w:pPr>
        <w:pStyle w:val="ListParagraph"/>
        <w:numPr>
          <w:ilvl w:val="0"/>
          <w:numId w:val="18"/>
        </w:numPr>
        <w:spacing w:after="200" w:line="276" w:lineRule="auto"/>
        <w:rPr>
          <w:b/>
        </w:rPr>
      </w:pPr>
      <w:r w:rsidRPr="004A14BC">
        <w:rPr>
          <w:b/>
        </w:rPr>
        <w:t>Heading.  A heading should have…</w:t>
      </w:r>
    </w:p>
    <w:p w14:paraId="571E6EA5" w14:textId="77777777" w:rsidR="002C15A9" w:rsidRDefault="002C15A9" w:rsidP="002C15A9">
      <w:pPr>
        <w:pStyle w:val="ListParagraph"/>
        <w:numPr>
          <w:ilvl w:val="1"/>
          <w:numId w:val="18"/>
        </w:numPr>
        <w:spacing w:after="200" w:line="276" w:lineRule="auto"/>
      </w:pPr>
      <w:r>
        <w:t>Their street address, city, state, and zip.</w:t>
      </w:r>
    </w:p>
    <w:p w14:paraId="45879086" w14:textId="77777777" w:rsidR="002C15A9" w:rsidRDefault="002C15A9" w:rsidP="002C15A9">
      <w:pPr>
        <w:pStyle w:val="ListParagraph"/>
        <w:numPr>
          <w:ilvl w:val="1"/>
          <w:numId w:val="18"/>
        </w:numPr>
        <w:spacing w:after="200" w:line="276" w:lineRule="auto"/>
      </w:pPr>
      <w:r>
        <w:t>Their phone.</w:t>
      </w:r>
    </w:p>
    <w:p w14:paraId="7CC043AF" w14:textId="77777777" w:rsidR="002C15A9" w:rsidRDefault="002C15A9" w:rsidP="002C15A9">
      <w:pPr>
        <w:pStyle w:val="ListParagraph"/>
        <w:numPr>
          <w:ilvl w:val="1"/>
          <w:numId w:val="18"/>
        </w:numPr>
        <w:spacing w:after="200" w:line="276" w:lineRule="auto"/>
      </w:pPr>
      <w:r>
        <w:t>An email (optional but ideal).</w:t>
      </w:r>
    </w:p>
    <w:p w14:paraId="76F19D10" w14:textId="77777777" w:rsidR="002C15A9" w:rsidRDefault="002C15A9" w:rsidP="002C15A9">
      <w:pPr>
        <w:pStyle w:val="ListParagraph"/>
        <w:numPr>
          <w:ilvl w:val="1"/>
          <w:numId w:val="18"/>
        </w:numPr>
        <w:spacing w:after="200" w:line="276" w:lineRule="auto"/>
      </w:pPr>
      <w:r>
        <w:t>Month/date/year.</w:t>
      </w:r>
    </w:p>
    <w:p w14:paraId="2E235ED5" w14:textId="77777777" w:rsidR="002C15A9" w:rsidRDefault="002C15A9" w:rsidP="002C15A9">
      <w:pPr>
        <w:pStyle w:val="ListParagraph"/>
        <w:numPr>
          <w:ilvl w:val="1"/>
          <w:numId w:val="18"/>
        </w:numPr>
        <w:spacing w:after="200" w:line="276" w:lineRule="auto"/>
      </w:pPr>
      <w:r>
        <w:t>The specific employer’s name.</w:t>
      </w:r>
    </w:p>
    <w:p w14:paraId="1DF9DA23" w14:textId="77777777" w:rsidR="002C15A9" w:rsidRPr="00BB39B6" w:rsidRDefault="002C15A9" w:rsidP="002C15A9">
      <w:pPr>
        <w:pStyle w:val="ListParagraph"/>
        <w:numPr>
          <w:ilvl w:val="1"/>
          <w:numId w:val="18"/>
        </w:numPr>
        <w:spacing w:after="200" w:line="276" w:lineRule="auto"/>
        <w:rPr>
          <w:sz w:val="10"/>
          <w:szCs w:val="10"/>
        </w:rPr>
      </w:pPr>
      <w:r>
        <w:t>Employer’s address, city, state, and zip.</w:t>
      </w:r>
      <w:r>
        <w:br/>
      </w:r>
    </w:p>
    <w:p w14:paraId="15323281" w14:textId="77777777" w:rsidR="002C15A9" w:rsidRPr="004A14BC" w:rsidRDefault="002C15A9" w:rsidP="002C15A9">
      <w:pPr>
        <w:pStyle w:val="ListParagraph"/>
        <w:numPr>
          <w:ilvl w:val="0"/>
          <w:numId w:val="18"/>
        </w:numPr>
        <w:spacing w:after="200" w:line="276" w:lineRule="auto"/>
        <w:rPr>
          <w:b/>
        </w:rPr>
      </w:pPr>
      <w:r w:rsidRPr="004A14BC">
        <w:rPr>
          <w:b/>
        </w:rPr>
        <w:t>Salutation should have…</w:t>
      </w:r>
    </w:p>
    <w:p w14:paraId="41C844C6" w14:textId="77777777" w:rsidR="002C15A9" w:rsidRPr="00BB39B6" w:rsidRDefault="002C15A9" w:rsidP="002C15A9">
      <w:pPr>
        <w:pStyle w:val="ListParagraph"/>
        <w:numPr>
          <w:ilvl w:val="1"/>
          <w:numId w:val="18"/>
        </w:numPr>
        <w:spacing w:after="200" w:line="276" w:lineRule="auto"/>
        <w:rPr>
          <w:sz w:val="10"/>
          <w:szCs w:val="10"/>
        </w:rPr>
      </w:pPr>
      <w:r>
        <w:t>A greeting to a specific person (instead of “To whom it may concern).</w:t>
      </w:r>
      <w:r>
        <w:br/>
      </w:r>
    </w:p>
    <w:p w14:paraId="3B032577" w14:textId="77777777" w:rsidR="002C15A9" w:rsidRPr="004A14BC" w:rsidRDefault="00D071CA" w:rsidP="002C15A9">
      <w:pPr>
        <w:pStyle w:val="ListParagraph"/>
        <w:numPr>
          <w:ilvl w:val="0"/>
          <w:numId w:val="18"/>
        </w:numPr>
        <w:spacing w:after="200" w:line="276" w:lineRule="auto"/>
        <w:rPr>
          <w:b/>
        </w:rPr>
      </w:pPr>
      <w:r w:rsidRPr="004A14BC">
        <w:rPr>
          <w:b/>
        </w:rPr>
        <w:t>First p</w:t>
      </w:r>
      <w:r w:rsidR="002C15A9" w:rsidRPr="004A14BC">
        <w:rPr>
          <w:b/>
        </w:rPr>
        <w:t>aragraph should have…</w:t>
      </w:r>
    </w:p>
    <w:p w14:paraId="02C10F4A" w14:textId="77777777" w:rsidR="002C15A9" w:rsidRDefault="002C15A9" w:rsidP="002C15A9">
      <w:pPr>
        <w:pStyle w:val="ListParagraph"/>
        <w:numPr>
          <w:ilvl w:val="1"/>
          <w:numId w:val="18"/>
        </w:numPr>
        <w:spacing w:after="200" w:line="276" w:lineRule="auto"/>
      </w:pPr>
      <w:r>
        <w:t>The job the candidate is seeking.</w:t>
      </w:r>
    </w:p>
    <w:p w14:paraId="4374412E" w14:textId="77777777" w:rsidR="002C15A9" w:rsidRDefault="002C15A9" w:rsidP="002C15A9">
      <w:pPr>
        <w:pStyle w:val="ListParagraph"/>
        <w:numPr>
          <w:ilvl w:val="1"/>
          <w:numId w:val="18"/>
        </w:numPr>
        <w:spacing w:after="200" w:line="276" w:lineRule="auto"/>
      </w:pPr>
      <w:r>
        <w:t>How they learned of the position. (optional but ideal)</w:t>
      </w:r>
    </w:p>
    <w:p w14:paraId="5DF55D80" w14:textId="77777777" w:rsidR="002C15A9" w:rsidRPr="00BB39B6" w:rsidRDefault="002C15A9" w:rsidP="002C15A9">
      <w:pPr>
        <w:pStyle w:val="ListParagraph"/>
        <w:numPr>
          <w:ilvl w:val="1"/>
          <w:numId w:val="18"/>
        </w:numPr>
        <w:spacing w:after="200" w:line="276" w:lineRule="auto"/>
        <w:rPr>
          <w:sz w:val="10"/>
          <w:szCs w:val="10"/>
        </w:rPr>
      </w:pPr>
      <w:r>
        <w:t>Why they in general are a good candidate for the job.</w:t>
      </w:r>
      <w:r>
        <w:br/>
      </w:r>
    </w:p>
    <w:p w14:paraId="2910D589" w14:textId="77777777" w:rsidR="002C15A9" w:rsidRPr="004A14BC" w:rsidRDefault="002C15A9" w:rsidP="002C15A9">
      <w:pPr>
        <w:pStyle w:val="ListParagraph"/>
        <w:numPr>
          <w:ilvl w:val="0"/>
          <w:numId w:val="18"/>
        </w:numPr>
        <w:spacing w:after="200" w:line="276" w:lineRule="auto"/>
        <w:rPr>
          <w:b/>
        </w:rPr>
      </w:pPr>
      <w:r w:rsidRPr="004A14BC">
        <w:rPr>
          <w:b/>
        </w:rPr>
        <w:t>Second paragraph should have…</w:t>
      </w:r>
    </w:p>
    <w:p w14:paraId="05DCC10A" w14:textId="77777777" w:rsidR="002C15A9" w:rsidRDefault="002C15A9" w:rsidP="002C15A9">
      <w:pPr>
        <w:pStyle w:val="ListParagraph"/>
        <w:numPr>
          <w:ilvl w:val="1"/>
          <w:numId w:val="18"/>
        </w:numPr>
        <w:spacing w:after="200" w:line="276" w:lineRule="auto"/>
      </w:pPr>
      <w:r>
        <w:t>Why they are seeking the position.</w:t>
      </w:r>
    </w:p>
    <w:p w14:paraId="00E64F10" w14:textId="77777777" w:rsidR="002C15A9" w:rsidRDefault="002C15A9" w:rsidP="002C15A9">
      <w:pPr>
        <w:pStyle w:val="ListParagraph"/>
        <w:numPr>
          <w:ilvl w:val="1"/>
          <w:numId w:val="18"/>
        </w:numPr>
        <w:spacing w:after="200" w:line="276" w:lineRule="auto"/>
      </w:pPr>
      <w:r>
        <w:t>What the candidate has to offer from their skills and abilities.</w:t>
      </w:r>
    </w:p>
    <w:p w14:paraId="1E73D5A8" w14:textId="77777777" w:rsidR="002C15A9" w:rsidRPr="00BB39B6" w:rsidRDefault="002C15A9" w:rsidP="002C15A9">
      <w:pPr>
        <w:pStyle w:val="ListParagraph"/>
        <w:numPr>
          <w:ilvl w:val="1"/>
          <w:numId w:val="18"/>
        </w:numPr>
        <w:spacing w:after="200" w:line="276" w:lineRule="auto"/>
        <w:rPr>
          <w:sz w:val="10"/>
          <w:szCs w:val="10"/>
        </w:rPr>
      </w:pPr>
      <w:r>
        <w:t>Draw attention to their previous experience and preparation for this job.</w:t>
      </w:r>
      <w:r>
        <w:br/>
      </w:r>
    </w:p>
    <w:p w14:paraId="5CD85463" w14:textId="77777777" w:rsidR="002C15A9" w:rsidRPr="004A14BC" w:rsidRDefault="002C15A9" w:rsidP="002C15A9">
      <w:pPr>
        <w:pStyle w:val="ListParagraph"/>
        <w:numPr>
          <w:ilvl w:val="0"/>
          <w:numId w:val="18"/>
        </w:numPr>
        <w:spacing w:after="200" w:line="276" w:lineRule="auto"/>
        <w:rPr>
          <w:b/>
        </w:rPr>
      </w:pPr>
      <w:r w:rsidRPr="004A14BC">
        <w:rPr>
          <w:b/>
        </w:rPr>
        <w:t>Third paragraph should have…</w:t>
      </w:r>
    </w:p>
    <w:p w14:paraId="722A54CF" w14:textId="77777777" w:rsidR="002C15A9" w:rsidRDefault="002C15A9" w:rsidP="002C15A9">
      <w:pPr>
        <w:pStyle w:val="ListParagraph"/>
        <w:numPr>
          <w:ilvl w:val="1"/>
          <w:numId w:val="18"/>
        </w:numPr>
        <w:spacing w:after="200" w:line="276" w:lineRule="auto"/>
      </w:pPr>
      <w:r>
        <w:t>A demonstration of their understanding of the position.</w:t>
      </w:r>
    </w:p>
    <w:p w14:paraId="5D046E80" w14:textId="77777777" w:rsidR="002C15A9" w:rsidRDefault="002C15A9" w:rsidP="002C15A9">
      <w:pPr>
        <w:pStyle w:val="ListParagraph"/>
        <w:numPr>
          <w:ilvl w:val="1"/>
          <w:numId w:val="18"/>
        </w:numPr>
        <w:spacing w:after="200" w:line="276" w:lineRule="auto"/>
      </w:pPr>
      <w:r>
        <w:t>How their qualifications make them uniquely suited for this position.</w:t>
      </w:r>
    </w:p>
    <w:p w14:paraId="0E101485" w14:textId="77777777" w:rsidR="002C15A9" w:rsidRDefault="002C15A9" w:rsidP="002C15A9">
      <w:pPr>
        <w:pStyle w:val="ListParagraph"/>
        <w:numPr>
          <w:ilvl w:val="1"/>
          <w:numId w:val="18"/>
        </w:numPr>
        <w:spacing w:after="200" w:line="276" w:lineRule="auto"/>
      </w:pPr>
      <w:r>
        <w:t>Request or mention a desire to have an interview.</w:t>
      </w:r>
    </w:p>
    <w:p w14:paraId="19EFFB00" w14:textId="77777777" w:rsidR="002C15A9" w:rsidRPr="00BB39B6" w:rsidRDefault="002C15A9" w:rsidP="002C15A9">
      <w:pPr>
        <w:pStyle w:val="ListParagraph"/>
        <w:numPr>
          <w:ilvl w:val="1"/>
          <w:numId w:val="18"/>
        </w:numPr>
        <w:spacing w:after="200" w:line="276" w:lineRule="auto"/>
        <w:rPr>
          <w:sz w:val="10"/>
          <w:szCs w:val="10"/>
        </w:rPr>
      </w:pPr>
      <w:r>
        <w:t>Thank the reader for their time and consideration.</w:t>
      </w:r>
      <w:r>
        <w:br/>
      </w:r>
    </w:p>
    <w:p w14:paraId="267CE9D2" w14:textId="77777777" w:rsidR="002C15A9" w:rsidRPr="004A14BC" w:rsidRDefault="002C15A9" w:rsidP="002C15A9">
      <w:pPr>
        <w:pStyle w:val="ListParagraph"/>
        <w:numPr>
          <w:ilvl w:val="0"/>
          <w:numId w:val="18"/>
        </w:numPr>
        <w:spacing w:after="200" w:line="276" w:lineRule="auto"/>
        <w:rPr>
          <w:b/>
        </w:rPr>
      </w:pPr>
      <w:r w:rsidRPr="004A14BC">
        <w:rPr>
          <w:b/>
        </w:rPr>
        <w:t>Signature</w:t>
      </w:r>
    </w:p>
    <w:p w14:paraId="2122E752" w14:textId="77777777" w:rsidR="002C15A9" w:rsidRDefault="00EE07BF" w:rsidP="002C15A9">
      <w:pPr>
        <w:pStyle w:val="ListParagraph"/>
        <w:numPr>
          <w:ilvl w:val="1"/>
          <w:numId w:val="18"/>
        </w:numPr>
        <w:spacing w:after="200" w:line="276" w:lineRule="auto"/>
      </w:pPr>
      <w:r>
        <w:t>Include a</w:t>
      </w:r>
      <w:r w:rsidR="002C15A9">
        <w:t xml:space="preserve"> general closing statement (Sincerely, Yours Truly, etc.</w:t>
      </w:r>
      <w:r>
        <w:t>).</w:t>
      </w:r>
    </w:p>
    <w:p w14:paraId="5310F9F2" w14:textId="77777777" w:rsidR="002C15A9" w:rsidRPr="00BB39B6" w:rsidRDefault="00EE07BF" w:rsidP="002C15A9">
      <w:pPr>
        <w:pStyle w:val="ListParagraph"/>
        <w:numPr>
          <w:ilvl w:val="1"/>
          <w:numId w:val="18"/>
        </w:numPr>
        <w:spacing w:after="200" w:line="276" w:lineRule="auto"/>
        <w:rPr>
          <w:sz w:val="10"/>
          <w:szCs w:val="10"/>
        </w:rPr>
      </w:pPr>
      <w:r>
        <w:t>Include both your</w:t>
      </w:r>
      <w:r w:rsidR="002C15A9">
        <w:t xml:space="preserve"> signature and printed name</w:t>
      </w:r>
      <w:r>
        <w:t>.</w:t>
      </w:r>
      <w:r w:rsidR="002C15A9">
        <w:br/>
      </w:r>
    </w:p>
    <w:p w14:paraId="4D51ABDB" w14:textId="77777777" w:rsidR="002C15A9" w:rsidRPr="004A14BC" w:rsidRDefault="002C15A9" w:rsidP="002C15A9">
      <w:pPr>
        <w:pStyle w:val="ListParagraph"/>
        <w:numPr>
          <w:ilvl w:val="0"/>
          <w:numId w:val="18"/>
        </w:numPr>
        <w:spacing w:after="200" w:line="276" w:lineRule="auto"/>
        <w:rPr>
          <w:b/>
        </w:rPr>
      </w:pPr>
      <w:r w:rsidRPr="004A14BC">
        <w:rPr>
          <w:b/>
        </w:rPr>
        <w:t>General Considerations</w:t>
      </w:r>
    </w:p>
    <w:p w14:paraId="513ABC76" w14:textId="77777777" w:rsidR="002C15A9" w:rsidRDefault="002C15A9" w:rsidP="002C15A9">
      <w:pPr>
        <w:pStyle w:val="ListParagraph"/>
        <w:numPr>
          <w:ilvl w:val="1"/>
          <w:numId w:val="18"/>
        </w:numPr>
        <w:spacing w:after="200" w:line="276" w:lineRule="auto"/>
      </w:pPr>
      <w:r>
        <w:t>The letter should exhibit clear written communication skills.</w:t>
      </w:r>
    </w:p>
    <w:p w14:paraId="555CD4C8" w14:textId="77777777" w:rsidR="002C15A9" w:rsidRDefault="002C15A9" w:rsidP="002C15A9">
      <w:pPr>
        <w:pStyle w:val="ListParagraph"/>
        <w:numPr>
          <w:ilvl w:val="1"/>
          <w:numId w:val="18"/>
        </w:numPr>
        <w:spacing w:after="200" w:line="276" w:lineRule="auto"/>
      </w:pPr>
      <w:r>
        <w:t>Is it free of all spelling errors?</w:t>
      </w:r>
      <w:r w:rsidRPr="005E56A2">
        <w:rPr>
          <w:i/>
        </w:rPr>
        <w:t xml:space="preserve"> </w:t>
      </w:r>
    </w:p>
    <w:p w14:paraId="655BD54B" w14:textId="77777777" w:rsidR="002C15A9" w:rsidRDefault="002C15A9" w:rsidP="002C15A9">
      <w:pPr>
        <w:pStyle w:val="ListParagraph"/>
        <w:numPr>
          <w:ilvl w:val="1"/>
          <w:numId w:val="18"/>
        </w:numPr>
        <w:spacing w:after="200" w:line="276" w:lineRule="auto"/>
      </w:pPr>
      <w:r>
        <w:t>Is it free of all grammar errors?</w:t>
      </w:r>
      <w:r w:rsidRPr="005E56A2">
        <w:rPr>
          <w:i/>
        </w:rPr>
        <w:t xml:space="preserve"> </w:t>
      </w:r>
    </w:p>
    <w:p w14:paraId="0F1299E2" w14:textId="77777777" w:rsidR="002C15A9" w:rsidRDefault="002C15A9" w:rsidP="002C15A9">
      <w:pPr>
        <w:pStyle w:val="ListParagraph"/>
        <w:numPr>
          <w:ilvl w:val="1"/>
          <w:numId w:val="18"/>
        </w:numPr>
        <w:spacing w:after="200" w:line="276" w:lineRule="auto"/>
      </w:pPr>
      <w:r>
        <w:t>Does the letter as a whole convey their ability and willingness to contribute to that company?</w:t>
      </w:r>
    </w:p>
    <w:p w14:paraId="57A61B56" w14:textId="77777777" w:rsidR="002C15A9" w:rsidRDefault="002C15A9" w:rsidP="002C15A9">
      <w:pPr>
        <w:pStyle w:val="ListParagraph"/>
        <w:numPr>
          <w:ilvl w:val="1"/>
          <w:numId w:val="18"/>
        </w:numPr>
        <w:spacing w:after="200" w:line="276" w:lineRule="auto"/>
      </w:pPr>
      <w:r>
        <w:t>Does this letter seem like it was written by a professional?</w:t>
      </w:r>
    </w:p>
    <w:p w14:paraId="1A73A0D7" w14:textId="77777777" w:rsidR="00F8688D" w:rsidRDefault="00F8688D">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14:paraId="60EE0F7A" w14:textId="125AB1AB" w:rsidR="0035750B" w:rsidRPr="008F2D35" w:rsidRDefault="00120AA3" w:rsidP="0035750B">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16096" behindDoc="0" locked="0" layoutInCell="1" allowOverlap="1" wp14:anchorId="3C5E9A87" wp14:editId="11B35298">
            <wp:simplePos x="0" y="0"/>
            <wp:positionH relativeFrom="column">
              <wp:posOffset>5669280</wp:posOffset>
            </wp:positionH>
            <wp:positionV relativeFrom="paragraph">
              <wp:posOffset>-140481</wp:posOffset>
            </wp:positionV>
            <wp:extent cx="1398612" cy="54316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A31E87">
        <w:rPr>
          <w:rFonts w:ascii="Calibri" w:eastAsia="Times New Roman" w:hAnsi="Calibri" w:cs="Times New Roman"/>
          <w:noProof/>
          <w:spacing w:val="0"/>
          <w:kern w:val="0"/>
          <w:sz w:val="46"/>
          <w:szCs w:val="46"/>
        </w:rPr>
        <w:t>Cover Letter</w:t>
      </w:r>
      <w:r w:rsidR="0035750B" w:rsidRPr="008F2D35">
        <w:rPr>
          <w:rFonts w:ascii="Calibri" w:eastAsia="Times New Roman" w:hAnsi="Calibri" w:cs="Times New Roman"/>
          <w:noProof/>
          <w:spacing w:val="0"/>
          <w:kern w:val="0"/>
          <w:sz w:val="46"/>
          <w:szCs w:val="46"/>
        </w:rPr>
        <w:t xml:space="preserve"> Checklist and Skills  </w:t>
      </w:r>
    </w:p>
    <w:p w14:paraId="27D49E14" w14:textId="77777777" w:rsidR="0035750B" w:rsidRDefault="0035750B" w:rsidP="0035750B">
      <w:pPr>
        <w:rPr>
          <w:u w:val="single"/>
        </w:rPr>
      </w:pPr>
      <w:r>
        <w:t xml:space="preserve">Cover Letter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14:paraId="22C1282E" w14:textId="77777777" w:rsidR="0035750B" w:rsidRDefault="0035750B" w:rsidP="0035750B">
      <w:pPr>
        <w:rPr>
          <w:u w:val="single"/>
        </w:rPr>
      </w:pPr>
      <w:r w:rsidRPr="00AB38E4">
        <w:t>Reviewer’s Name</w:t>
      </w:r>
      <w:r w:rsidRPr="005B3003">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2F280D" w14:textId="77777777" w:rsidR="0035750B" w:rsidRDefault="0035750B" w:rsidP="0035750B">
      <w:r w:rsidRPr="00861E75">
        <w:rPr>
          <w:b/>
          <w:u w:val="single"/>
        </w:rPr>
        <w:t>INSTRUCTIONS</w:t>
      </w:r>
      <w:r>
        <w:t xml:space="preserve">: </w:t>
      </w:r>
      <w:r>
        <w:rPr>
          <w:i/>
        </w:rPr>
        <w:t xml:space="preserve">For each item, rank it a + (perfect), </w:t>
      </w:r>
      <w:r w:rsidRPr="00847A52">
        <w:rPr>
          <w:rFonts w:ascii="Segoe UI Symbol" w:hAnsi="Segoe UI Symbol" w:cs="Segoe UI Symbol"/>
          <w:i/>
        </w:rPr>
        <w:t>✓</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14:paraId="17207588" w14:textId="77777777" w:rsidR="0035750B" w:rsidRDefault="0035750B" w:rsidP="002553E3">
      <w:pPr>
        <w:pStyle w:val="ListParagraph"/>
        <w:numPr>
          <w:ilvl w:val="0"/>
          <w:numId w:val="26"/>
        </w:numPr>
        <w:spacing w:after="200" w:line="276" w:lineRule="auto"/>
      </w:pPr>
      <w:r>
        <w:t>Heading.  Does their heading have…</w:t>
      </w:r>
    </w:p>
    <w:p w14:paraId="5349B115"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street address, city, state, and zip?</w:t>
      </w:r>
    </w:p>
    <w:p w14:paraId="4D1B41D4"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phone?</w:t>
      </w:r>
    </w:p>
    <w:p w14:paraId="29B93BA2"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An email (optional but ideal)?</w:t>
      </w:r>
    </w:p>
    <w:p w14:paraId="4231729E"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Month/date/year?</w:t>
      </w:r>
    </w:p>
    <w:p w14:paraId="7E06FD26"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 specific employer’s name?</w:t>
      </w:r>
    </w:p>
    <w:p w14:paraId="6D2A8E44"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Employer’s address, city, state, and zip?</w:t>
      </w:r>
      <w:r w:rsidR="0035750B">
        <w:br/>
      </w:r>
    </w:p>
    <w:p w14:paraId="14A0C376" w14:textId="77777777" w:rsidR="0035750B" w:rsidRDefault="0035750B" w:rsidP="002553E3">
      <w:pPr>
        <w:pStyle w:val="ListParagraph"/>
        <w:numPr>
          <w:ilvl w:val="0"/>
          <w:numId w:val="26"/>
        </w:numPr>
        <w:spacing w:after="200" w:line="276" w:lineRule="auto"/>
      </w:pPr>
      <w:r>
        <w:t>Salutation</w:t>
      </w:r>
    </w:p>
    <w:p w14:paraId="767749F9"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salutation address a specific person (instead of “To whom it may concern?)</w:t>
      </w:r>
      <w:r w:rsidR="0035750B">
        <w:br/>
      </w:r>
    </w:p>
    <w:p w14:paraId="595DD9EE" w14:textId="77777777" w:rsidR="0035750B" w:rsidRDefault="0035750B" w:rsidP="002553E3">
      <w:pPr>
        <w:pStyle w:val="ListParagraph"/>
        <w:numPr>
          <w:ilvl w:val="0"/>
          <w:numId w:val="26"/>
        </w:numPr>
        <w:spacing w:after="200" w:line="276" w:lineRule="auto"/>
      </w:pPr>
      <w:r>
        <w:t>First Paragraph</w:t>
      </w:r>
    </w:p>
    <w:p w14:paraId="007E5EB3"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first sentence state the job the candidate is seeking?</w:t>
      </w:r>
    </w:p>
    <w:p w14:paraId="0B03A756"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y learned of the position? (optional but ideal)</w:t>
      </w:r>
    </w:p>
    <w:p w14:paraId="26374B76"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 they state why they in general are a good candidate for the job?</w:t>
      </w:r>
      <w:r w:rsidR="0035750B">
        <w:br/>
      </w:r>
    </w:p>
    <w:p w14:paraId="3256BC35" w14:textId="77777777" w:rsidR="0035750B" w:rsidRDefault="0035750B" w:rsidP="002553E3">
      <w:pPr>
        <w:pStyle w:val="ListParagraph"/>
        <w:numPr>
          <w:ilvl w:val="0"/>
          <w:numId w:val="26"/>
        </w:numPr>
        <w:spacing w:after="200" w:line="276" w:lineRule="auto"/>
      </w:pPr>
      <w:r>
        <w:t>Second paragraph</w:t>
      </w:r>
    </w:p>
    <w:p w14:paraId="447F0047"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explain why they are seeking the position?</w:t>
      </w:r>
    </w:p>
    <w:p w14:paraId="573A7CC5"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ress what the candidate has to offer from their skills and abilities?</w:t>
      </w:r>
    </w:p>
    <w:p w14:paraId="79D172F8"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raw attention to their previous experience and preparation for this job?</w:t>
      </w:r>
      <w:r w:rsidR="0035750B">
        <w:br/>
      </w:r>
    </w:p>
    <w:p w14:paraId="73349963" w14:textId="77777777" w:rsidR="0035750B" w:rsidRDefault="0035750B" w:rsidP="002553E3">
      <w:pPr>
        <w:pStyle w:val="ListParagraph"/>
        <w:numPr>
          <w:ilvl w:val="0"/>
          <w:numId w:val="26"/>
        </w:numPr>
        <w:spacing w:after="200" w:line="276" w:lineRule="auto"/>
      </w:pPr>
      <w:r>
        <w:t>Third paragraph</w:t>
      </w:r>
    </w:p>
    <w:p w14:paraId="43ED7090"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emonstrate their understanding of the position?</w:t>
      </w:r>
    </w:p>
    <w:p w14:paraId="0704190F"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ir qualifications make them uniquely suited for this position?</w:t>
      </w:r>
    </w:p>
    <w:p w14:paraId="434218A2"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request or mention a desire to have an interview?</w:t>
      </w:r>
    </w:p>
    <w:p w14:paraId="59B7E3EE"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thank the reader for their time and consideration?</w:t>
      </w:r>
      <w:r w:rsidR="0035750B">
        <w:br/>
      </w:r>
    </w:p>
    <w:p w14:paraId="7EAFFC92" w14:textId="77777777" w:rsidR="0035750B" w:rsidRDefault="0035750B" w:rsidP="002553E3">
      <w:pPr>
        <w:pStyle w:val="ListParagraph"/>
        <w:numPr>
          <w:ilvl w:val="0"/>
          <w:numId w:val="26"/>
        </w:numPr>
        <w:spacing w:after="200" w:line="276" w:lineRule="auto"/>
      </w:pPr>
      <w:r>
        <w:t>Signature</w:t>
      </w:r>
    </w:p>
    <w:p w14:paraId="40796872"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a general closing statement (Sincerely, Yours Truly, etc.)?</w:t>
      </w:r>
    </w:p>
    <w:p w14:paraId="0CA8BD8D" w14:textId="77777777"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both their signature and their printed name?</w:t>
      </w:r>
      <w:r w:rsidR="0035750B">
        <w:br/>
      </w:r>
    </w:p>
    <w:p w14:paraId="407C7F6C" w14:textId="77777777" w:rsidR="0035750B" w:rsidRDefault="0035750B" w:rsidP="002553E3">
      <w:pPr>
        <w:pStyle w:val="ListParagraph"/>
        <w:numPr>
          <w:ilvl w:val="0"/>
          <w:numId w:val="26"/>
        </w:numPr>
        <w:spacing w:after="200" w:line="276" w:lineRule="auto"/>
      </w:pPr>
      <w:r>
        <w:t>General</w:t>
      </w:r>
    </w:p>
    <w:p w14:paraId="03312ABB"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exhibit clear written communication skills?</w:t>
      </w:r>
    </w:p>
    <w:p w14:paraId="1040E8E8"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spelling errors?  </w:t>
      </w:r>
      <w:r w:rsidR="0035750B" w:rsidRPr="005E56A2">
        <w:rPr>
          <w:i/>
        </w:rPr>
        <w:t>(Circle any you find)</w:t>
      </w:r>
      <w:r w:rsidR="0035750B">
        <w:t>.</w:t>
      </w:r>
    </w:p>
    <w:p w14:paraId="2533BCC4"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grammar errors?  </w:t>
      </w:r>
      <w:r w:rsidR="0035750B" w:rsidRPr="005E56A2">
        <w:rPr>
          <w:i/>
        </w:rPr>
        <w:t>(Circle any you find)</w:t>
      </w:r>
      <w:r w:rsidR="0035750B">
        <w:rPr>
          <w:i/>
        </w:rPr>
        <w:t>.</w:t>
      </w:r>
    </w:p>
    <w:p w14:paraId="4CDD6353"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as a whole convey their ability and willingness to contribute to that company?</w:t>
      </w:r>
    </w:p>
    <w:p w14:paraId="643842DD"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is letter seem like it was written by a professional?</w:t>
      </w:r>
    </w:p>
    <w:p w14:paraId="5D69FEB6" w14:textId="77777777"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Would you hire this person?  </w:t>
      </w:r>
    </w:p>
    <w:p w14:paraId="465D7192" w14:textId="324E3468" w:rsidR="00726EDD" w:rsidRPr="00186175" w:rsidRDefault="00120AA3" w:rsidP="00726ED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18144" behindDoc="0" locked="0" layoutInCell="1" allowOverlap="1" wp14:anchorId="7D3D4861" wp14:editId="6EED5521">
            <wp:simplePos x="0" y="0"/>
            <wp:positionH relativeFrom="column">
              <wp:posOffset>5598941</wp:posOffset>
            </wp:positionH>
            <wp:positionV relativeFrom="paragraph">
              <wp:posOffset>-168812</wp:posOffset>
            </wp:positionV>
            <wp:extent cx="1398612" cy="54316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726EDD">
        <w:rPr>
          <w:rFonts w:ascii="Calibri" w:eastAsia="Times New Roman" w:hAnsi="Calibri" w:cs="Times New Roman"/>
          <w:noProof/>
          <w:spacing w:val="0"/>
          <w:kern w:val="0"/>
          <w:sz w:val="46"/>
          <w:szCs w:val="46"/>
        </w:rPr>
        <w:t>Job Interview</w:t>
      </w:r>
      <w:r w:rsidR="00726EDD" w:rsidRPr="00186175">
        <w:rPr>
          <w:rFonts w:ascii="Calibri" w:eastAsia="Times New Roman" w:hAnsi="Calibri" w:cs="Times New Roman"/>
          <w:noProof/>
          <w:spacing w:val="0"/>
          <w:kern w:val="0"/>
          <w:sz w:val="46"/>
          <w:szCs w:val="46"/>
        </w:rPr>
        <w:tab/>
      </w:r>
      <w:r w:rsidR="00726EDD" w:rsidRPr="00186175">
        <w:rPr>
          <w:rFonts w:ascii="Calibri" w:eastAsia="Times New Roman" w:hAnsi="Calibri" w:cs="Times New Roman"/>
          <w:noProof/>
          <w:spacing w:val="0"/>
          <w:kern w:val="0"/>
          <w:sz w:val="28"/>
          <w:szCs w:val="46"/>
        </w:rPr>
        <w:t xml:space="preserve"> </w:t>
      </w:r>
    </w:p>
    <w:p w14:paraId="09DAC5A2" w14:textId="77777777" w:rsidR="00726EDD" w:rsidRPr="00AF68C7" w:rsidRDefault="005036DF" w:rsidP="00726EDD">
      <w:pPr>
        <w:spacing w:after="0"/>
        <w:ind w:left="30"/>
      </w:pPr>
      <w:r>
        <w:t xml:space="preserve">Overview: in this segment, you will be practicing key characteristics and traits needed to succeed in a job interview.  Before beginning in this exercise with your class and instructor, review the following summary of a job interview. </w:t>
      </w:r>
    </w:p>
    <w:p w14:paraId="28DC984B" w14:textId="77777777" w:rsidR="005036DF" w:rsidRPr="005036DF" w:rsidRDefault="005036DF" w:rsidP="005036DF">
      <w:pPr>
        <w:spacing w:before="100" w:beforeAutospacing="1" w:after="100" w:afterAutospacing="1" w:line="240" w:lineRule="auto"/>
        <w:rPr>
          <w:rFonts w:ascii="Arial" w:eastAsia="Times New Roman" w:hAnsi="Arial" w:cs="Arial"/>
          <w:b/>
          <w:bCs/>
          <w:color w:val="500000"/>
          <w:sz w:val="18"/>
          <w:szCs w:val="24"/>
        </w:rPr>
      </w:pPr>
      <w:r w:rsidRPr="005036DF">
        <w:rPr>
          <w:rFonts w:ascii="Arial" w:eastAsia="Times New Roman" w:hAnsi="Arial" w:cs="Arial"/>
          <w:b/>
          <w:bCs/>
          <w:color w:val="500000"/>
          <w:sz w:val="24"/>
          <w:szCs w:val="24"/>
        </w:rPr>
        <w:t>TIPS FOR YOUR JOB INTERVIEW</w:t>
      </w:r>
      <w:r>
        <w:rPr>
          <w:rFonts w:ascii="Arial" w:eastAsia="Times New Roman" w:hAnsi="Arial" w:cs="Arial"/>
          <w:b/>
          <w:bCs/>
          <w:color w:val="500000"/>
          <w:sz w:val="24"/>
          <w:szCs w:val="24"/>
        </w:rPr>
        <w:br/>
      </w:r>
      <w:r w:rsidRPr="005036DF">
        <w:rPr>
          <w:rFonts w:ascii="Arial" w:eastAsia="Times New Roman" w:hAnsi="Arial" w:cs="Arial"/>
          <w:b/>
          <w:bCs/>
          <w:color w:val="500000"/>
          <w:sz w:val="18"/>
          <w:szCs w:val="24"/>
        </w:rPr>
        <w:t>by the Student Employment Office of Texas A&amp;M University, https://jobsforaggies.tamu.edu/students/interview_tips.aspx</w:t>
      </w:r>
    </w:p>
    <w:p w14:paraId="31CB30D1"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rPr>
        <w:t>You have an interview scheduled, now what?</w:t>
      </w:r>
      <w:r w:rsidRPr="005036DF">
        <w:rPr>
          <w:rFonts w:ascii="Arial" w:eastAsia="Times New Roman" w:hAnsi="Arial" w:cs="Arial"/>
          <w:color w:val="000000"/>
          <w:sz w:val="24"/>
          <w:szCs w:val="24"/>
        </w:rPr>
        <w:t xml:space="preserve"> </w:t>
      </w:r>
    </w:p>
    <w:p w14:paraId="5B1C84E9"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You’ve applied for a job and now they want to meet you! This is your opportunity to communicate to the potential employer your unique qualities. However, interviews can be very intimidating and without proper preparation and practice your opportunity could be wasted.</w:t>
      </w:r>
      <w:r w:rsidRPr="005036DF">
        <w:rPr>
          <w:rFonts w:ascii="Arial" w:eastAsia="Times New Roman" w:hAnsi="Arial" w:cs="Arial"/>
          <w:color w:val="000000"/>
          <w:sz w:val="24"/>
          <w:szCs w:val="24"/>
        </w:rPr>
        <w:t xml:space="preserve"> </w:t>
      </w:r>
    </w:p>
    <w:p w14:paraId="7023C751"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Research: </w:t>
      </w:r>
      <w:r w:rsidRPr="005036DF">
        <w:rPr>
          <w:rFonts w:ascii="Arial" w:eastAsia="Times New Roman" w:hAnsi="Arial" w:cs="Arial"/>
          <w:color w:val="000000"/>
          <w:sz w:val="20"/>
          <w:szCs w:val="20"/>
        </w:rPr>
        <w:t>Use the internet to find information on:</w:t>
      </w:r>
      <w:r w:rsidRPr="005036DF">
        <w:rPr>
          <w:rFonts w:ascii="Arial" w:eastAsia="Times New Roman" w:hAnsi="Arial" w:cs="Arial"/>
          <w:color w:val="000000"/>
          <w:sz w:val="24"/>
          <w:szCs w:val="24"/>
        </w:rPr>
        <w:t xml:space="preserve"> </w:t>
      </w:r>
    </w:p>
    <w:p w14:paraId="27A2651D" w14:textId="77777777"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job in general</w:t>
      </w:r>
    </w:p>
    <w:p w14:paraId="1C0DD896" w14:textId="77777777"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employer</w:t>
      </w:r>
    </w:p>
    <w:p w14:paraId="5A3ABE2B" w14:textId="77777777"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Organizational structure</w:t>
      </w:r>
    </w:p>
    <w:p w14:paraId="1A9E62FF"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Prepare: </w:t>
      </w:r>
      <w:r w:rsidRPr="005036DF">
        <w:rPr>
          <w:rFonts w:ascii="Arial" w:eastAsia="Times New Roman" w:hAnsi="Arial" w:cs="Arial"/>
          <w:color w:val="000000"/>
          <w:sz w:val="20"/>
          <w:szCs w:val="20"/>
        </w:rPr>
        <w:t>Plan and rehearse your answers to questions that the employer may ask. Develop a list of questions to ask the interviewer yourself. Review your unique skills and qualities. Study your resume and job description. Practice answering questions.</w:t>
      </w:r>
      <w:r w:rsidRPr="005036DF">
        <w:rPr>
          <w:rFonts w:ascii="Arial" w:eastAsia="Times New Roman" w:hAnsi="Arial" w:cs="Arial"/>
          <w:color w:val="000000"/>
          <w:sz w:val="24"/>
          <w:szCs w:val="24"/>
        </w:rPr>
        <w:t xml:space="preserve"> </w:t>
      </w:r>
    </w:p>
    <w:p w14:paraId="49488F47"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Gather the following to bring with you to the interview:</w:t>
      </w:r>
      <w:r w:rsidRPr="005036DF">
        <w:rPr>
          <w:rFonts w:ascii="Arial" w:eastAsia="Times New Roman" w:hAnsi="Arial" w:cs="Arial"/>
          <w:color w:val="000000"/>
          <w:sz w:val="24"/>
          <w:szCs w:val="24"/>
        </w:rPr>
        <w:t xml:space="preserve"> </w:t>
      </w:r>
    </w:p>
    <w:p w14:paraId="7FAD6AEF" w14:textId="77777777"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Notepad and pen</w:t>
      </w:r>
    </w:p>
    <w:p w14:paraId="3AEC525A" w14:textId="77777777"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Extra resumes</w:t>
      </w:r>
    </w:p>
    <w:p w14:paraId="17202688" w14:textId="77777777"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Copies of your reference list</w:t>
      </w:r>
    </w:p>
    <w:p w14:paraId="4772EF18" w14:textId="77777777"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Work Study certificate (if applicable)</w:t>
      </w:r>
    </w:p>
    <w:p w14:paraId="1F4B54B2" w14:textId="77777777"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Days and hours you are available to work</w:t>
      </w:r>
    </w:p>
    <w:p w14:paraId="27FCF680"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Dress: </w:t>
      </w:r>
      <w:r w:rsidRPr="005036DF">
        <w:rPr>
          <w:rFonts w:ascii="Arial" w:eastAsia="Times New Roman" w:hAnsi="Arial" w:cs="Arial"/>
          <w:color w:val="000000"/>
          <w:sz w:val="20"/>
          <w:szCs w:val="20"/>
        </w:rPr>
        <w:t>Make sure your interview clothes fit, have no stains and feel comfortable for sitting and talking. Try to find out ahead of time what would be considered appropriate dress for this particular organization/office.</w:t>
      </w:r>
      <w:r w:rsidRPr="005036DF">
        <w:rPr>
          <w:rFonts w:ascii="Arial" w:eastAsia="Times New Roman" w:hAnsi="Arial" w:cs="Arial"/>
          <w:color w:val="000000"/>
          <w:sz w:val="24"/>
          <w:szCs w:val="24"/>
        </w:rPr>
        <w:t xml:space="preserve"> </w:t>
      </w:r>
    </w:p>
    <w:p w14:paraId="2E894B11" w14:textId="77777777"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sz w:val="20"/>
          <w:szCs w:val="20"/>
        </w:rPr>
        <w:t>During the Interview</w:t>
      </w:r>
      <w:r w:rsidRPr="005036DF">
        <w:rPr>
          <w:rFonts w:ascii="Arial" w:eastAsia="Times New Roman" w:hAnsi="Arial" w:cs="Arial"/>
          <w:color w:val="000000"/>
          <w:sz w:val="24"/>
          <w:szCs w:val="24"/>
        </w:rPr>
        <w:t xml:space="preserve"> </w:t>
      </w:r>
    </w:p>
    <w:p w14:paraId="6411985A"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rrive early- ten to fifteen minutes before the scheduled appointment time. </w:t>
      </w:r>
    </w:p>
    <w:p w14:paraId="120E91FC"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 not chew gum or candy. </w:t>
      </w:r>
    </w:p>
    <w:p w14:paraId="5403297E"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ke eye contact and shake hands firmly. </w:t>
      </w:r>
    </w:p>
    <w:p w14:paraId="185BA26A"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Focus on what you can do for the organization/office, not vice versa. </w:t>
      </w:r>
    </w:p>
    <w:p w14:paraId="0E72759B"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Explain how your unique skills will help them meet their goals. </w:t>
      </w:r>
    </w:p>
    <w:p w14:paraId="58167E85"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Never answer with just a “yes” or “no”. Elaborate! </w:t>
      </w:r>
    </w:p>
    <w:p w14:paraId="72008B88"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how an eagerness to work. </w:t>
      </w:r>
    </w:p>
    <w:p w14:paraId="19F5CABB"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positive and energetic. </w:t>
      </w:r>
    </w:p>
    <w:p w14:paraId="056F3830"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tay calm and cool-headed. </w:t>
      </w:r>
    </w:p>
    <w:p w14:paraId="16CB2B28"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serious and professional. </w:t>
      </w:r>
    </w:p>
    <w:p w14:paraId="0B436D55"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n’t discuss your personal life. </w:t>
      </w:r>
    </w:p>
    <w:p w14:paraId="34C61A84"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void slang and pause words (umm, well, etc.) </w:t>
      </w:r>
    </w:p>
    <w:p w14:paraId="2EF3FC1E" w14:textId="77777777"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intain eye contact. </w:t>
      </w:r>
    </w:p>
    <w:p w14:paraId="611BCD49" w14:textId="77777777" w:rsidR="00310FC3" w:rsidRPr="002973D5" w:rsidRDefault="005036DF" w:rsidP="002553E3">
      <w:pPr>
        <w:rPr>
          <w:rFonts w:asciiTheme="majorHAnsi" w:hAnsiTheme="majorHAnsi" w:cs="Times New Roman"/>
          <w:b/>
          <w:u w:val="single"/>
        </w:rPr>
      </w:pPr>
      <w:r w:rsidRPr="00C14829">
        <w:rPr>
          <w:rFonts w:ascii="Arial" w:eastAsia="Times New Roman" w:hAnsi="Arial" w:cs="Arial"/>
          <w:b/>
          <w:color w:val="000000"/>
          <w:sz w:val="20"/>
          <w:szCs w:val="20"/>
        </w:rPr>
        <w:t>Nod, smile and let your face show interest.</w:t>
      </w:r>
      <w:r w:rsidRPr="00C14829">
        <w:rPr>
          <w:rFonts w:ascii="Arial" w:eastAsia="Times New Roman" w:hAnsi="Arial" w:cs="Arial"/>
          <w:b/>
          <w:color w:val="000000"/>
          <w:sz w:val="24"/>
          <w:szCs w:val="24"/>
        </w:rPr>
        <w:t xml:space="preserve"> </w:t>
      </w:r>
    </w:p>
    <w:p w14:paraId="029F40D1" w14:textId="77777777" w:rsidR="00ED7B79" w:rsidRDefault="00310FC3" w:rsidP="00C14829">
      <w:pPr>
        <w:jc w:val="center"/>
        <w:rPr>
          <w:rFonts w:ascii="Arial" w:hAnsi="Arial" w:cs="Arial"/>
          <w:b/>
          <w:u w:val="single"/>
        </w:rPr>
        <w:sectPr w:rsidR="00ED7B79" w:rsidSect="000F0A96">
          <w:footerReference w:type="default" r:id="rId14"/>
          <w:pgSz w:w="12240" w:h="15840"/>
          <w:pgMar w:top="720" w:right="720" w:bottom="720" w:left="720" w:header="720" w:footer="500" w:gutter="0"/>
          <w:cols w:space="720"/>
          <w:docGrid w:linePitch="360"/>
        </w:sectPr>
      </w:pPr>
      <w:r>
        <w:rPr>
          <w:rFonts w:ascii="Arial" w:hAnsi="Arial" w:cs="Arial"/>
          <w:b/>
          <w:u w:val="single"/>
        </w:rPr>
        <w:br w:type="page"/>
      </w:r>
    </w:p>
    <w:p w14:paraId="3286367E" w14:textId="77777777" w:rsidR="00726EDD" w:rsidRPr="00F44AB3" w:rsidRDefault="00005BD7" w:rsidP="00C14829">
      <w:pPr>
        <w:jc w:val="center"/>
        <w:rPr>
          <w:rFonts w:ascii="Garamond" w:hAnsi="Garamond"/>
          <w:sz w:val="84"/>
          <w:szCs w:val="84"/>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rFonts w:ascii="Garamond" w:hAnsi="Garamond"/>
          <w:sz w:val="84"/>
          <w:szCs w:val="84"/>
          <w:u w:val="single"/>
        </w:rPr>
        <w:br/>
      </w:r>
      <w:r w:rsidR="00F44AB3" w:rsidRPr="00F44AB3">
        <w:rPr>
          <w:rFonts w:ascii="Garamond" w:hAnsi="Garamond"/>
          <w:sz w:val="84"/>
          <w:szCs w:val="84"/>
          <w:u w:val="single"/>
        </w:rPr>
        <w:t>Super</w:t>
      </w:r>
      <w:r w:rsidR="0046731E">
        <w:rPr>
          <w:rFonts w:ascii="Garamond" w:hAnsi="Garamond"/>
          <w:sz w:val="84"/>
          <w:szCs w:val="84"/>
          <w:u w:val="single"/>
        </w:rPr>
        <w:t>vised Career Experience Out-of-C</w:t>
      </w:r>
      <w:r w:rsidR="00F44AB3" w:rsidRPr="00F44AB3">
        <w:rPr>
          <w:rFonts w:ascii="Garamond" w:hAnsi="Garamond"/>
          <w:sz w:val="84"/>
          <w:szCs w:val="84"/>
          <w:u w:val="single"/>
        </w:rPr>
        <w:t xml:space="preserve">lass </w:t>
      </w:r>
      <w:r w:rsidR="0046731E">
        <w:rPr>
          <w:rFonts w:ascii="Garamond" w:hAnsi="Garamond"/>
          <w:sz w:val="84"/>
          <w:szCs w:val="84"/>
          <w:u w:val="single"/>
        </w:rPr>
        <w:t>Packet</w:t>
      </w:r>
    </w:p>
    <w:p w14:paraId="61E54BD4" w14:textId="44339229" w:rsidR="00726EDD" w:rsidRDefault="00120AA3" w:rsidP="00726EDD">
      <w:pPr>
        <w:jc w:val="center"/>
      </w:pPr>
      <w:r>
        <w:rPr>
          <w:rFonts w:ascii="Garamond" w:hAnsi="Garamond"/>
          <w:i/>
          <w:noProof/>
          <w:sz w:val="16"/>
          <w:szCs w:val="16"/>
        </w:rPr>
        <w:drawing>
          <wp:inline distT="0" distB="0" distL="0" distR="0" wp14:anchorId="097AFEC6" wp14:editId="4E8C972B">
            <wp:extent cx="4023360" cy="3387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are FACTS Logo.png"/>
                    <pic:cNvPicPr/>
                  </pic:nvPicPr>
                  <pic:blipFill rotWithShape="1">
                    <a:blip r:embed="rId8">
                      <a:extLst>
                        <a:ext uri="{28A0092B-C50C-407E-A947-70E740481C1C}">
                          <a14:useLocalDpi xmlns:a14="http://schemas.microsoft.com/office/drawing/2010/main" val="0"/>
                        </a:ext>
                      </a:extLst>
                    </a:blip>
                    <a:srcRect t="16887"/>
                    <a:stretch/>
                  </pic:blipFill>
                  <pic:spPr bwMode="auto">
                    <a:xfrm>
                      <a:off x="0" y="0"/>
                      <a:ext cx="4056196" cy="3415340"/>
                    </a:xfrm>
                    <a:prstGeom prst="rect">
                      <a:avLst/>
                    </a:prstGeom>
                    <a:ln>
                      <a:noFill/>
                    </a:ln>
                    <a:extLst>
                      <a:ext uri="{53640926-AAD7-44D8-BBD7-CCE9431645EC}">
                        <a14:shadowObscured xmlns:a14="http://schemas.microsoft.com/office/drawing/2010/main"/>
                      </a:ext>
                    </a:extLst>
                  </pic:spPr>
                </pic:pic>
              </a:graphicData>
            </a:graphic>
          </wp:inline>
        </w:drawing>
      </w:r>
    </w:p>
    <w:p w14:paraId="349ADC82" w14:textId="77777777" w:rsidR="00726EDD" w:rsidRPr="00E434F7" w:rsidRDefault="00726EDD" w:rsidP="00726EDD">
      <w:pPr>
        <w:rPr>
          <w:b/>
          <w:u w:val="single"/>
        </w:rPr>
      </w:pPr>
      <w:r w:rsidRPr="00E434F7">
        <w:rPr>
          <w:b/>
          <w:u w:val="single"/>
        </w:rPr>
        <w:t>Contents</w:t>
      </w:r>
    </w:p>
    <w:p w14:paraId="340A2E8F" w14:textId="77777777" w:rsidR="00FA2202" w:rsidRDefault="00FA2202" w:rsidP="00E71484">
      <w:pPr>
        <w:tabs>
          <w:tab w:val="left" w:leader="hyphen" w:pos="9360"/>
        </w:tabs>
        <w:ind w:left="990"/>
      </w:pPr>
      <w:r>
        <w:t>Experience Planning Guide</w:t>
      </w:r>
      <w:r>
        <w:tab/>
        <w:t xml:space="preserve">p. </w:t>
      </w:r>
      <w:r w:rsidR="00ED7B79">
        <w:t>ii</w:t>
      </w:r>
    </w:p>
    <w:p w14:paraId="05A8FACC" w14:textId="77777777" w:rsidR="00726EDD" w:rsidRDefault="005B3703" w:rsidP="00E71484">
      <w:pPr>
        <w:tabs>
          <w:tab w:val="left" w:leader="hyphen" w:pos="9360"/>
        </w:tabs>
        <w:ind w:left="990"/>
      </w:pPr>
      <w:r>
        <w:t>Hours Verification Sheet</w:t>
      </w:r>
      <w:r w:rsidR="00726EDD">
        <w:tab/>
        <w:t xml:space="preserve">p. </w:t>
      </w:r>
      <w:r w:rsidR="00ED7B79">
        <w:t>iv</w:t>
      </w:r>
    </w:p>
    <w:p w14:paraId="3EAA053A" w14:textId="77777777" w:rsidR="00726EDD" w:rsidRDefault="005B3703" w:rsidP="00E71484">
      <w:pPr>
        <w:tabs>
          <w:tab w:val="left" w:leader="hyphen" w:pos="9360"/>
        </w:tabs>
        <w:ind w:left="990"/>
      </w:pPr>
      <w:r>
        <w:t>Performance Review Form #1</w:t>
      </w:r>
      <w:r w:rsidR="00726EDD">
        <w:tab/>
        <w:t xml:space="preserve">p. </w:t>
      </w:r>
      <w:r w:rsidR="00ED7B79">
        <w:t>v</w:t>
      </w:r>
    </w:p>
    <w:p w14:paraId="1B9766DA" w14:textId="77777777" w:rsidR="00726EDD" w:rsidRDefault="005B3703" w:rsidP="00E71484">
      <w:pPr>
        <w:tabs>
          <w:tab w:val="left" w:leader="hyphen" w:pos="9360"/>
        </w:tabs>
        <w:ind w:left="990"/>
      </w:pPr>
      <w:r>
        <w:t>Performance Review Form #2</w:t>
      </w:r>
      <w:r w:rsidR="00726EDD">
        <w:tab/>
        <w:t xml:space="preserve">p. </w:t>
      </w:r>
      <w:r w:rsidR="00ED7B79">
        <w:t>vii</w:t>
      </w:r>
    </w:p>
    <w:p w14:paraId="1A517870" w14:textId="77777777" w:rsidR="005E3F92" w:rsidRDefault="005E3F92" w:rsidP="00E71484">
      <w:pPr>
        <w:tabs>
          <w:tab w:val="left" w:leader="hyphen" w:pos="9360"/>
        </w:tabs>
        <w:ind w:left="990"/>
      </w:pPr>
      <w:r>
        <w:t>Performance Review Form #3</w:t>
      </w:r>
      <w:r>
        <w:tab/>
        <w:t>p. ix</w:t>
      </w:r>
    </w:p>
    <w:p w14:paraId="42861FDA" w14:textId="77777777" w:rsidR="00726EDD" w:rsidRDefault="00E75DDF" w:rsidP="00E71484">
      <w:pPr>
        <w:tabs>
          <w:tab w:val="left" w:leader="hyphen" w:pos="9360"/>
        </w:tabs>
        <w:ind w:left="990"/>
      </w:pPr>
      <w:r>
        <w:t>Experience Journal</w:t>
      </w:r>
      <w:r w:rsidR="00726EDD">
        <w:tab/>
        <w:t xml:space="preserve">p. </w:t>
      </w:r>
      <w:r w:rsidR="00ED7B79">
        <w:t>x</w:t>
      </w:r>
      <w:r w:rsidR="005E3F92">
        <w:t>i</w:t>
      </w:r>
    </w:p>
    <w:p w14:paraId="2E80CCC2" w14:textId="77777777" w:rsidR="00821155" w:rsidRDefault="00E75DDF" w:rsidP="00E71484">
      <w:pPr>
        <w:tabs>
          <w:tab w:val="left" w:leader="hyphen" w:pos="9360"/>
        </w:tabs>
        <w:ind w:left="990"/>
      </w:pPr>
      <w:r>
        <w:t>Photos</w:t>
      </w:r>
      <w:r w:rsidR="00726EDD">
        <w:tab/>
        <w:t xml:space="preserve">p. </w:t>
      </w:r>
      <w:r w:rsidR="00821155">
        <w:t>xiii</w:t>
      </w:r>
    </w:p>
    <w:p w14:paraId="1E3BEACC" w14:textId="77777777" w:rsidR="00821155" w:rsidRDefault="00821155" w:rsidP="00E71484">
      <w:pPr>
        <w:tabs>
          <w:tab w:val="left" w:leader="hyphen" w:pos="9360"/>
        </w:tabs>
        <w:ind w:left="990"/>
      </w:pPr>
      <w:r>
        <w:t>Reflection</w:t>
      </w:r>
      <w:r>
        <w:tab/>
        <w:t>p. xvi</w:t>
      </w:r>
    </w:p>
    <w:p w14:paraId="7BAB500C" w14:textId="77777777" w:rsidR="00726EDD" w:rsidRDefault="00821155" w:rsidP="00726EDD">
      <w:pPr>
        <w:tabs>
          <w:tab w:val="left" w:leader="hyphen" w:pos="9360"/>
        </w:tabs>
        <w:jc w:val="center"/>
      </w:pPr>
      <w:r>
        <w:br/>
      </w:r>
      <w:r>
        <w:br/>
      </w:r>
    </w:p>
    <w:p w14:paraId="762AE88C" w14:textId="77777777" w:rsidR="00726EDD" w:rsidRDefault="00726EDD">
      <w:pPr>
        <w:rPr>
          <w:rFonts w:ascii="Arial" w:hAnsi="Arial" w:cs="Arial"/>
          <w:b/>
          <w:u w:val="single"/>
        </w:rPr>
      </w:pPr>
    </w:p>
    <w:p w14:paraId="67283D5D" w14:textId="77777777" w:rsidR="00726EDD" w:rsidRDefault="00726EDD">
      <w:pPr>
        <w:rPr>
          <w:rFonts w:ascii="Arial" w:hAnsi="Arial" w:cs="Arial"/>
          <w:b/>
          <w:u w:val="single"/>
        </w:rPr>
      </w:pPr>
      <w:r>
        <w:rPr>
          <w:rFonts w:ascii="Arial" w:hAnsi="Arial" w:cs="Arial"/>
          <w:b/>
          <w:u w:val="single"/>
        </w:rPr>
        <w:br w:type="page"/>
      </w:r>
    </w:p>
    <w:p w14:paraId="0DC71864" w14:textId="51BB3D4B" w:rsidR="00BC4CC4" w:rsidRPr="008E4A90" w:rsidRDefault="00120AA3" w:rsidP="00BC4CC4">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20192" behindDoc="0" locked="0" layoutInCell="1" allowOverlap="1" wp14:anchorId="172B4D0D" wp14:editId="6C5ABC98">
            <wp:simplePos x="0" y="0"/>
            <wp:positionH relativeFrom="column">
              <wp:posOffset>5683348</wp:posOffset>
            </wp:positionH>
            <wp:positionV relativeFrom="paragraph">
              <wp:posOffset>-182880</wp:posOffset>
            </wp:positionV>
            <wp:extent cx="1398612" cy="54316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BC4CC4" w:rsidRPr="008E4A90">
        <w:rPr>
          <w:rFonts w:ascii="Calibri" w:eastAsia="Times New Roman" w:hAnsi="Calibri" w:cs="Times New Roman"/>
          <w:noProof/>
          <w:spacing w:val="0"/>
          <w:kern w:val="0"/>
          <w:sz w:val="46"/>
          <w:szCs w:val="46"/>
        </w:rPr>
        <w:t>Experience Planning Guide</w:t>
      </w:r>
    </w:p>
    <w:p w14:paraId="29FF749E" w14:textId="77777777" w:rsidR="00BC4CC4" w:rsidRDefault="00BC4CC4" w:rsidP="00BC4CC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4829A565" w14:textId="77777777" w:rsidR="00BC4CC4" w:rsidRPr="00AF68C7" w:rsidRDefault="00BC4CC4" w:rsidP="00BC4CC4">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00BADEEC" w14:textId="77777777" w:rsidR="00BC4CC4" w:rsidRPr="00BC4CC4" w:rsidRDefault="00BC4CC4" w:rsidP="00BC4CC4">
      <w:pPr>
        <w:pStyle w:val="ListParagraph"/>
        <w:numPr>
          <w:ilvl w:val="0"/>
          <w:numId w:val="19"/>
        </w:numPr>
        <w:rPr>
          <w:b/>
        </w:rPr>
      </w:pPr>
      <w:r>
        <w:t xml:space="preserve">Which of the following do you intend to complete as part of your 15 hours? Check all that apply. </w:t>
      </w:r>
      <w:r>
        <w:br/>
      </w:r>
    </w:p>
    <w:p w14:paraId="1C06C54D" w14:textId="77777777" w:rsidR="00BC4CC4" w:rsidRPr="00BC4CC4" w:rsidRDefault="00BC4CC4" w:rsidP="00BC4CC4">
      <w:pPr>
        <w:pStyle w:val="ListParagraph"/>
        <w:ind w:left="1440"/>
      </w:pPr>
      <w:r w:rsidRPr="00BC4CC4">
        <w:rPr>
          <w:b/>
        </w:rPr>
        <w:t>___ Have a part-time job</w:t>
      </w:r>
      <w:r w:rsidRPr="00BC4CC4">
        <w:rPr>
          <w:b/>
        </w:rPr>
        <w:tab/>
        <w:t>___ Start your own business</w:t>
      </w:r>
      <w:r w:rsidRPr="00BC4CC4">
        <w:rPr>
          <w:b/>
        </w:rPr>
        <w:tab/>
        <w:t>___Conduct an experiment</w:t>
      </w:r>
      <w:r w:rsidRPr="00BC4CC4">
        <w:rPr>
          <w:b/>
        </w:rPr>
        <w:br/>
      </w:r>
      <w:r w:rsidRPr="00BC4CC4">
        <w:rPr>
          <w:b/>
        </w:rPr>
        <w:br/>
        <w:t>___ Become an educator</w:t>
      </w:r>
      <w:r w:rsidRPr="00BC4CC4">
        <w:rPr>
          <w:b/>
        </w:rPr>
        <w:tab/>
        <w:t>___ Job shadow</w:t>
      </w:r>
      <w:r w:rsidRPr="00BC4CC4">
        <w:rPr>
          <w:b/>
        </w:rPr>
        <w:tab/>
        <w:t>___Volunteer</w:t>
      </w:r>
      <w:r w:rsidRPr="00BC4CC4">
        <w:rPr>
          <w:b/>
        </w:rPr>
        <w:tab/>
      </w:r>
      <w:r w:rsidRPr="00BC4CC4">
        <w:rPr>
          <w:b/>
        </w:rPr>
        <w:tab/>
        <w:t>___10+ Page Paper</w:t>
      </w:r>
      <w:r>
        <w:rPr>
          <w:b/>
        </w:rPr>
        <w:br/>
      </w:r>
    </w:p>
    <w:p w14:paraId="4ACBCBFA" w14:textId="77777777" w:rsidR="00BC4CC4" w:rsidRDefault="00C14829" w:rsidP="00BC4CC4">
      <w:pPr>
        <w:pStyle w:val="ListParagraph"/>
        <w:numPr>
          <w:ilvl w:val="0"/>
          <w:numId w:val="19"/>
        </w:numPr>
      </w:pPr>
      <w:r>
        <w:t xml:space="preserve">Briefly summarize what you intend to do as part of this experience.  If you don’t know what your experience will be yet, describe what you’d like to have for </w:t>
      </w:r>
      <w:r w:rsidR="00C65878">
        <w:t xml:space="preserve">a career experience in an ideal world (in other words, ignore the limitations and describe the perfect scenario for career preparation outside of school for you personally): </w:t>
      </w:r>
      <w:r w:rsidR="00C65878">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i/>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p>
    <w:p w14:paraId="075D1339" w14:textId="77777777" w:rsidR="00C65878" w:rsidRPr="00C65878" w:rsidRDefault="00C65878" w:rsidP="00B124FC">
      <w:pPr>
        <w:pStyle w:val="ListParagraph"/>
        <w:numPr>
          <w:ilvl w:val="0"/>
          <w:numId w:val="19"/>
        </w:numPr>
        <w:rPr>
          <w:rFonts w:ascii="Arial" w:hAnsi="Arial" w:cs="Arial"/>
          <w:b/>
          <w:u w:val="single"/>
        </w:rPr>
      </w:pPr>
      <w:r>
        <w:t xml:space="preserve">Below are a list of possible obstacles that may affect your ability to complete this project.  There may be others that affect you.  Circle or </w:t>
      </w:r>
      <w:r>
        <w:rPr>
          <w:u w:val="single"/>
        </w:rPr>
        <w:t>underline</w:t>
      </w:r>
      <w:r>
        <w:t xml:space="preserve"> the obstacles that you think will affect your ability to complete this assignment:</w:t>
      </w:r>
      <w:r>
        <w:br/>
      </w:r>
      <w:r>
        <w:br/>
        <w:t>Time</w:t>
      </w:r>
      <w:r>
        <w:tab/>
      </w:r>
      <w:r>
        <w:tab/>
        <w:t>Money</w:t>
      </w:r>
      <w:r>
        <w:tab/>
      </w:r>
      <w:r>
        <w:tab/>
        <w:t>Location/Distance</w:t>
      </w:r>
      <w:r>
        <w:tab/>
      </w:r>
      <w:r>
        <w:tab/>
        <w:t>Motivation</w:t>
      </w:r>
      <w:r>
        <w:tab/>
      </w:r>
      <w:r>
        <w:tab/>
        <w:t>People/Connections</w:t>
      </w:r>
      <w:r>
        <w:br/>
      </w:r>
      <w:r>
        <w:br/>
        <w:t xml:space="preserve">For the obstacles you circled or underlined, how will you overcome these obstacles?  Explain in complete sentences using the space below.  You may need to speak with your instructor to come up with an answer. </w:t>
      </w:r>
      <w: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8B721F7" w14:textId="77777777" w:rsidR="002F056D" w:rsidRPr="002F056D" w:rsidRDefault="00C65878" w:rsidP="00C65878">
      <w:pPr>
        <w:pStyle w:val="ListParagraph"/>
        <w:numPr>
          <w:ilvl w:val="0"/>
          <w:numId w:val="19"/>
        </w:numPr>
        <w:tabs>
          <w:tab w:val="left" w:pos="360"/>
        </w:tabs>
      </w:pPr>
      <w:r w:rsidRPr="00C65878">
        <w:tab/>
        <w:t xml:space="preserve">What are 3 </w:t>
      </w:r>
      <w:r w:rsidR="005E3F92" w:rsidRPr="00C65878">
        <w:t xml:space="preserve">measurable goals </w:t>
      </w:r>
      <w:r w:rsidRPr="00C65878">
        <w:t>you hope to accomplish in your project this semester?</w:t>
      </w:r>
      <w:r w:rsidR="002F056D">
        <w:t xml:space="preserve">  A </w:t>
      </w:r>
      <w:r w:rsidR="002F056D">
        <w:rPr>
          <w:i/>
        </w:rPr>
        <w:t xml:space="preserve">measurable </w:t>
      </w:r>
      <w:r w:rsidR="002F056D">
        <w:t xml:space="preserve">goal is one that is </w:t>
      </w:r>
      <w:r w:rsidR="002F056D" w:rsidRPr="008B7EBF">
        <w:rPr>
          <w:u w:val="single"/>
        </w:rPr>
        <w:t>specific, applicable, realistic, and has a deadline</w:t>
      </w:r>
      <w:r w:rsidR="002F056D">
        <w:t xml:space="preserve">. It might involve obtaining specific career skills, learning details about a specific occupation, making money, gaining valuable experience for a college application, completing specific tasks, increasing your likelihood of a specific future career, etc. </w:t>
      </w:r>
      <w:r>
        <w:br/>
      </w:r>
    </w:p>
    <w:p w14:paraId="449EB34F" w14:textId="77777777" w:rsidR="00C65878" w:rsidRDefault="002F056D" w:rsidP="002F056D">
      <w:pPr>
        <w:tabs>
          <w:tab w:val="left" w:pos="360"/>
        </w:tabs>
      </w:pPr>
      <w:r>
        <w:t xml:space="preserve">1) </w:t>
      </w:r>
      <w:r w:rsidR="00C65878">
        <w:t xml:space="preserve">I hope to be able to </w:t>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Pr>
          <w:u w:val="single"/>
        </w:rPr>
        <w:tab/>
      </w:r>
      <w:r w:rsidR="00C65878" w:rsidRPr="002F056D">
        <w:rPr>
          <w:u w:val="single"/>
        </w:rPr>
        <w:tab/>
      </w:r>
      <w:r w:rsidR="00C65878" w:rsidRPr="002F056D">
        <w:rPr>
          <w:u w:val="single"/>
        </w:rPr>
        <w:tab/>
      </w:r>
      <w:r w:rsidR="00C65878">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br/>
      </w:r>
      <w:r w:rsidR="00C65878">
        <w:br/>
      </w:r>
      <w:r>
        <w:t xml:space="preserve">2)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r>
        <w:br/>
        <w:t xml:space="preserve">3)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p>
    <w:p w14:paraId="1751A87B" w14:textId="1B00645D" w:rsidR="006F5B26" w:rsidRPr="008E4A90" w:rsidRDefault="00120AA3" w:rsidP="006F5B2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22240" behindDoc="0" locked="0" layoutInCell="1" allowOverlap="1" wp14:anchorId="7916FD8D" wp14:editId="116F310F">
            <wp:simplePos x="0" y="0"/>
            <wp:positionH relativeFrom="column">
              <wp:posOffset>5711483</wp:posOffset>
            </wp:positionH>
            <wp:positionV relativeFrom="paragraph">
              <wp:posOffset>-126609</wp:posOffset>
            </wp:positionV>
            <wp:extent cx="1398612" cy="543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6F5B26" w:rsidRPr="008E4A90">
        <w:rPr>
          <w:rFonts w:ascii="Calibri" w:eastAsia="Times New Roman" w:hAnsi="Calibri" w:cs="Times New Roman"/>
          <w:noProof/>
          <w:spacing w:val="0"/>
          <w:kern w:val="0"/>
          <w:sz w:val="46"/>
          <w:szCs w:val="46"/>
        </w:rPr>
        <w:t>Hours Verification Sheet</w:t>
      </w:r>
    </w:p>
    <w:p w14:paraId="32B934CD" w14:textId="77777777" w:rsidR="00424735" w:rsidRDefault="006F5B26" w:rsidP="006F5B26">
      <w:pPr>
        <w:jc w:val="center"/>
        <w:rPr>
          <w:rFonts w:ascii="Arial" w:hAnsi="Arial" w:cs="Arial"/>
        </w:rPr>
      </w:pPr>
      <w:r w:rsidRPr="002D52D7">
        <w:rPr>
          <w:rFonts w:ascii="Arial" w:hAnsi="Arial" w:cs="Arial"/>
        </w:rPr>
        <w:t xml:space="preserve"> </w:t>
      </w:r>
      <w:r w:rsidR="00424735" w:rsidRPr="002D52D7">
        <w:rPr>
          <w:rFonts w:ascii="Arial" w:hAnsi="Arial" w:cs="Arial"/>
        </w:rPr>
        <w:t>(To be submitted at time of presentation)</w:t>
      </w:r>
    </w:p>
    <w:p w14:paraId="062B6635" w14:textId="77777777" w:rsidR="00424735" w:rsidRPr="002D52D7" w:rsidRDefault="00424735" w:rsidP="00424735">
      <w:pPr>
        <w:ind w:firstLine="720"/>
        <w:rPr>
          <w:rFonts w:ascii="Arial" w:hAnsi="Arial" w:cs="Arial"/>
        </w:rPr>
      </w:pPr>
      <w:r w:rsidRPr="002D52D7">
        <w:rPr>
          <w:rFonts w:ascii="Arial" w:hAnsi="Arial" w:cs="Arial"/>
        </w:rPr>
        <w:t>Signatures of Adult Supervision:</w:t>
      </w:r>
    </w:p>
    <w:p w14:paraId="49FCA88A" w14:textId="77777777" w:rsidR="00424735" w:rsidRPr="00900F77" w:rsidRDefault="00424735" w:rsidP="00900F77">
      <w:pPr>
        <w:ind w:left="720"/>
        <w:rPr>
          <w:rFonts w:ascii="Arial" w:hAnsi="Arial" w:cs="Arial"/>
          <w:i/>
        </w:rPr>
      </w:pPr>
      <w:r w:rsidRPr="002D52D7">
        <w:rPr>
          <w:rFonts w:ascii="Arial" w:hAnsi="Arial" w:cs="Arial"/>
          <w:i/>
        </w:rPr>
        <w:t xml:space="preserve">I confirm that the student completed their project under my supervision. I confirm that the times and activities listed in their logs are accurate. Note: </w:t>
      </w:r>
      <w:r w:rsidR="00985BB0">
        <w:rPr>
          <w:rFonts w:ascii="Arial" w:hAnsi="Arial" w:cs="Arial"/>
          <w:i/>
        </w:rPr>
        <w:t>There</w:t>
      </w:r>
      <w:r w:rsidRPr="002D52D7">
        <w:rPr>
          <w:rFonts w:ascii="Arial" w:hAnsi="Arial" w:cs="Arial"/>
          <w:i/>
        </w:rPr>
        <w:t xml:space="preserve"> may</w:t>
      </w:r>
      <w:r w:rsidR="00985BB0">
        <w:rPr>
          <w:rFonts w:ascii="Arial" w:hAnsi="Arial" w:cs="Arial"/>
          <w:i/>
        </w:rPr>
        <w:t xml:space="preserve"> </w:t>
      </w:r>
      <w:r w:rsidRPr="002D52D7">
        <w:rPr>
          <w:rFonts w:ascii="Arial" w:hAnsi="Arial" w:cs="Arial"/>
          <w:i/>
        </w:rPr>
        <w:t xml:space="preserve">be multiple signatures </w:t>
      </w:r>
      <w:r w:rsidR="00985BB0">
        <w:rPr>
          <w:rFonts w:ascii="Arial" w:hAnsi="Arial" w:cs="Arial"/>
          <w:i/>
        </w:rPr>
        <w:t xml:space="preserve">below </w:t>
      </w:r>
      <w:r w:rsidRPr="002D52D7">
        <w:rPr>
          <w:rFonts w:ascii="Arial" w:hAnsi="Arial" w:cs="Arial"/>
          <w:i/>
        </w:rPr>
        <w:t xml:space="preserve">depending on your project. If your project was completed in the agricultural science department, then you may have </w:t>
      </w:r>
      <w:r w:rsidR="00900F77">
        <w:rPr>
          <w:rFonts w:ascii="Arial" w:hAnsi="Arial" w:cs="Arial"/>
          <w:i/>
        </w:rPr>
        <w:t>your instructor’s</w:t>
      </w:r>
      <w:r w:rsidRPr="002D52D7">
        <w:rPr>
          <w:rFonts w:ascii="Arial" w:hAnsi="Arial" w:cs="Arial"/>
          <w:i/>
        </w:rPr>
        <w:t xml:space="preserve"> signature as one of them. </w:t>
      </w:r>
      <w:r>
        <w:rPr>
          <w:rFonts w:ascii="Arial" w:hAnsi="Arial" w:cs="Arial"/>
          <w:i/>
        </w:rPr>
        <w:t xml:space="preserve">Note: You may have one OR more </w:t>
      </w:r>
      <w:r w:rsidR="00985BB0">
        <w:rPr>
          <w:rFonts w:ascii="Arial" w:hAnsi="Arial" w:cs="Arial"/>
          <w:i/>
        </w:rPr>
        <w:t xml:space="preserve">signatures </w:t>
      </w:r>
      <w:r>
        <w:rPr>
          <w:rFonts w:ascii="Arial" w:hAnsi="Arial" w:cs="Arial"/>
          <w:i/>
        </w:rPr>
        <w:t>depending on your 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80"/>
        <w:gridCol w:w="2761"/>
        <w:gridCol w:w="1932"/>
        <w:gridCol w:w="2502"/>
      </w:tblGrid>
      <w:tr w:rsidR="00424735" w:rsidRPr="00672550" w14:paraId="3625A7C8" w14:textId="77777777" w:rsidTr="00900F77">
        <w:trPr>
          <w:trHeight w:val="422"/>
        </w:trPr>
        <w:tc>
          <w:tcPr>
            <w:tcW w:w="1237" w:type="dxa"/>
            <w:shd w:val="clear" w:color="auto" w:fill="auto"/>
          </w:tcPr>
          <w:p w14:paraId="7CDA9331" w14:textId="77777777"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Date</w:t>
            </w:r>
          </w:p>
        </w:tc>
        <w:tc>
          <w:tcPr>
            <w:tcW w:w="1980" w:type="dxa"/>
            <w:shd w:val="clear" w:color="auto" w:fill="auto"/>
          </w:tcPr>
          <w:p w14:paraId="684DAF91" w14:textId="77777777"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 xml:space="preserve">Hours </w:t>
            </w:r>
            <w:r>
              <w:rPr>
                <w:rFonts w:ascii="Arial" w:hAnsi="Arial" w:cs="Arial"/>
                <w:u w:val="single"/>
              </w:rPr>
              <w:t>&amp;</w:t>
            </w:r>
            <w:r w:rsidRPr="00672550">
              <w:rPr>
                <w:rFonts w:ascii="Arial" w:hAnsi="Arial" w:cs="Arial"/>
                <w:u w:val="single"/>
              </w:rPr>
              <w:t xml:space="preserve"> Minutes</w:t>
            </w:r>
          </w:p>
        </w:tc>
        <w:tc>
          <w:tcPr>
            <w:tcW w:w="2761" w:type="dxa"/>
            <w:shd w:val="clear" w:color="auto" w:fill="auto"/>
          </w:tcPr>
          <w:p w14:paraId="075535C1" w14:textId="77777777"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Name Printed</w:t>
            </w:r>
          </w:p>
        </w:tc>
        <w:tc>
          <w:tcPr>
            <w:tcW w:w="1932" w:type="dxa"/>
            <w:shd w:val="clear" w:color="auto" w:fill="auto"/>
          </w:tcPr>
          <w:p w14:paraId="6AFBEC0D" w14:textId="77777777"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Phone Number</w:t>
            </w:r>
          </w:p>
        </w:tc>
        <w:tc>
          <w:tcPr>
            <w:tcW w:w="2502" w:type="dxa"/>
            <w:shd w:val="clear" w:color="auto" w:fill="auto"/>
          </w:tcPr>
          <w:p w14:paraId="5D9B9EBD" w14:textId="77777777"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Signature</w:t>
            </w:r>
          </w:p>
        </w:tc>
      </w:tr>
      <w:tr w:rsidR="00424735" w:rsidRPr="00672550" w14:paraId="240B829D" w14:textId="77777777" w:rsidTr="00900F77">
        <w:trPr>
          <w:trHeight w:val="720"/>
        </w:trPr>
        <w:tc>
          <w:tcPr>
            <w:tcW w:w="1237" w:type="dxa"/>
            <w:shd w:val="clear" w:color="auto" w:fill="auto"/>
          </w:tcPr>
          <w:p w14:paraId="5DA26571"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3A1A8C53"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278611B0"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5D6155FE"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7A2CCEEE"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22507FC6" w14:textId="77777777" w:rsidTr="00900F77">
        <w:trPr>
          <w:trHeight w:val="720"/>
        </w:trPr>
        <w:tc>
          <w:tcPr>
            <w:tcW w:w="1237" w:type="dxa"/>
            <w:shd w:val="clear" w:color="auto" w:fill="auto"/>
          </w:tcPr>
          <w:p w14:paraId="689E8824"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24D9B561"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4F101E15"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385EEF49"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2D0E8D53"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3997EC69" w14:textId="77777777" w:rsidTr="00900F77">
        <w:trPr>
          <w:trHeight w:val="720"/>
        </w:trPr>
        <w:tc>
          <w:tcPr>
            <w:tcW w:w="1237" w:type="dxa"/>
            <w:shd w:val="clear" w:color="auto" w:fill="auto"/>
          </w:tcPr>
          <w:p w14:paraId="05428183"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636F2301"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399EC1D8"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1A7F4533"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1F8E852E"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4B8C1493" w14:textId="77777777" w:rsidTr="00900F77">
        <w:trPr>
          <w:trHeight w:val="720"/>
        </w:trPr>
        <w:tc>
          <w:tcPr>
            <w:tcW w:w="1237" w:type="dxa"/>
            <w:shd w:val="clear" w:color="auto" w:fill="auto"/>
          </w:tcPr>
          <w:p w14:paraId="1455428D"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25E6DCDD"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24B3C242"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1F302BC1"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160B536C"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1EB2B16B" w14:textId="77777777" w:rsidTr="00900F77">
        <w:trPr>
          <w:trHeight w:val="720"/>
        </w:trPr>
        <w:tc>
          <w:tcPr>
            <w:tcW w:w="1237" w:type="dxa"/>
            <w:shd w:val="clear" w:color="auto" w:fill="auto"/>
          </w:tcPr>
          <w:p w14:paraId="57FE2A09"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4C9F84EB"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1EBB098F"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086A72CB"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76C27FED"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12F2C96F" w14:textId="77777777" w:rsidTr="00900F77">
        <w:trPr>
          <w:trHeight w:val="720"/>
        </w:trPr>
        <w:tc>
          <w:tcPr>
            <w:tcW w:w="1237" w:type="dxa"/>
            <w:shd w:val="clear" w:color="auto" w:fill="auto"/>
          </w:tcPr>
          <w:p w14:paraId="484D1556"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50385850"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1CA0C743"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5F0912C8"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7A225A65"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6AE290CA" w14:textId="77777777" w:rsidTr="00900F77">
        <w:trPr>
          <w:trHeight w:val="720"/>
        </w:trPr>
        <w:tc>
          <w:tcPr>
            <w:tcW w:w="1237" w:type="dxa"/>
            <w:shd w:val="clear" w:color="auto" w:fill="auto"/>
          </w:tcPr>
          <w:p w14:paraId="07265ACE"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65763C24"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03EE30D6"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63D4299A"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5D4CEB0F"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14:paraId="53FA6D7F" w14:textId="77777777" w:rsidTr="00900F77">
        <w:trPr>
          <w:trHeight w:val="720"/>
        </w:trPr>
        <w:tc>
          <w:tcPr>
            <w:tcW w:w="1237" w:type="dxa"/>
            <w:shd w:val="clear" w:color="auto" w:fill="auto"/>
          </w:tcPr>
          <w:p w14:paraId="10D97645"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14:paraId="019AE34D"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14:paraId="2E0EB739"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14:paraId="0597CCAB"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14:paraId="2B937BA0" w14:textId="77777777"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F36299" w:rsidRPr="00672550" w14:paraId="450E9065" w14:textId="77777777" w:rsidTr="00BC2DD6">
        <w:trPr>
          <w:trHeight w:val="720"/>
        </w:trPr>
        <w:tc>
          <w:tcPr>
            <w:tcW w:w="1237" w:type="dxa"/>
            <w:shd w:val="clear" w:color="auto" w:fill="auto"/>
          </w:tcPr>
          <w:p w14:paraId="49478474" w14:textId="77777777" w:rsidR="00F36299" w:rsidRPr="00F36299" w:rsidRDefault="00F36299" w:rsidP="00BC2DD6">
            <w:pPr>
              <w:widowControl w:val="0"/>
              <w:autoSpaceDE w:val="0"/>
              <w:autoSpaceDN w:val="0"/>
              <w:adjustRightInd w:val="0"/>
              <w:spacing w:line="274" w:lineRule="exact"/>
              <w:rPr>
                <w:rFonts w:ascii="Arial" w:hAnsi="Arial" w:cs="Arial"/>
              </w:rPr>
            </w:pPr>
            <w:r w:rsidRPr="00F36299">
              <w:rPr>
                <w:rFonts w:ascii="Arial" w:hAnsi="Arial" w:cs="Arial"/>
              </w:rPr>
              <w:t>TOTAL</w:t>
            </w:r>
            <w:r>
              <w:rPr>
                <w:rFonts w:ascii="Arial" w:hAnsi="Arial" w:cs="Arial"/>
              </w:rPr>
              <w:t xml:space="preserve"> TIME </w:t>
            </w:r>
            <w:r w:rsidRPr="00F36299">
              <w:rPr>
                <w:rFonts w:ascii="Arial" w:hAnsi="Arial" w:cs="Arial"/>
              </w:rPr>
              <w:sym w:font="Wingdings" w:char="F0E0"/>
            </w:r>
          </w:p>
        </w:tc>
        <w:tc>
          <w:tcPr>
            <w:tcW w:w="9175" w:type="dxa"/>
            <w:gridSpan w:val="4"/>
            <w:shd w:val="clear" w:color="auto" w:fill="auto"/>
          </w:tcPr>
          <w:p w14:paraId="57B13A18" w14:textId="77777777" w:rsidR="00F36299" w:rsidRPr="00672550" w:rsidRDefault="00F36299" w:rsidP="00BC2DD6">
            <w:pPr>
              <w:widowControl w:val="0"/>
              <w:autoSpaceDE w:val="0"/>
              <w:autoSpaceDN w:val="0"/>
              <w:adjustRightInd w:val="0"/>
              <w:spacing w:line="274" w:lineRule="exact"/>
              <w:rPr>
                <w:rFonts w:ascii="Arial" w:hAnsi="Arial" w:cs="Arial"/>
                <w:u w:val="single"/>
              </w:rPr>
            </w:pPr>
          </w:p>
        </w:tc>
      </w:tr>
    </w:tbl>
    <w:p w14:paraId="5AC65F30" w14:textId="77777777" w:rsidR="00424735" w:rsidRDefault="00424735" w:rsidP="00424735">
      <w:pPr>
        <w:widowControl w:val="0"/>
        <w:autoSpaceDE w:val="0"/>
        <w:autoSpaceDN w:val="0"/>
        <w:adjustRightInd w:val="0"/>
        <w:spacing w:line="274" w:lineRule="exact"/>
        <w:rPr>
          <w:rFonts w:ascii="Arial" w:hAnsi="Arial" w:cs="Arial"/>
          <w:u w:val="single"/>
        </w:rPr>
      </w:pPr>
      <w:r>
        <w:rPr>
          <w:noProof/>
        </w:rPr>
        <mc:AlternateContent>
          <mc:Choice Requires="wps">
            <w:drawing>
              <wp:anchor distT="0" distB="0" distL="114300" distR="114300" simplePos="0" relativeHeight="251659776" behindDoc="0" locked="0" layoutInCell="1" allowOverlap="1" wp14:anchorId="6230DA25" wp14:editId="072D9F74">
                <wp:simplePos x="0" y="0"/>
                <wp:positionH relativeFrom="column">
                  <wp:align>center</wp:align>
                </wp:positionH>
                <wp:positionV relativeFrom="paragraph">
                  <wp:posOffset>83820</wp:posOffset>
                </wp:positionV>
                <wp:extent cx="7253605" cy="2105025"/>
                <wp:effectExtent l="8890" t="7620" r="508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2105025"/>
                        </a:xfrm>
                        <a:prstGeom prst="rect">
                          <a:avLst/>
                        </a:prstGeom>
                        <a:solidFill>
                          <a:srgbClr val="FFFFFF"/>
                        </a:solidFill>
                        <a:ln w="9525">
                          <a:solidFill>
                            <a:srgbClr val="000000"/>
                          </a:solidFill>
                          <a:miter lim="800000"/>
                          <a:headEnd/>
                          <a:tailEnd/>
                        </a:ln>
                      </wps:spPr>
                      <wps:txbx>
                        <w:txbxContent>
                          <w:p w14:paraId="62232214" w14:textId="77777777" w:rsidR="00932857" w:rsidRDefault="00932857" w:rsidP="00424735">
                            <w:pPr>
                              <w:widowControl w:val="0"/>
                              <w:autoSpaceDE w:val="0"/>
                              <w:autoSpaceDN w:val="0"/>
                              <w:adjustRightInd w:val="0"/>
                              <w:spacing w:line="274" w:lineRule="exact"/>
                              <w:rPr>
                                <w:rFonts w:eastAsia="PMingLiU"/>
                                <w:color w:val="000000"/>
                              </w:rPr>
                            </w:pPr>
                          </w:p>
                          <w:p w14:paraId="78DF527F" w14:textId="77777777" w:rsidR="00932857"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14:paraId="2A6CCE4B" w14:textId="77777777" w:rsidR="00932857" w:rsidRPr="00A6786E"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p>
                          <w:p w14:paraId="2B32EC56" w14:textId="77777777" w:rsidR="00932857" w:rsidRPr="00507D2B" w:rsidRDefault="00932857"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14:paraId="5BA177F5" w14:textId="77777777" w:rsidR="00932857" w:rsidRPr="002D52D7" w:rsidRDefault="00932857" w:rsidP="00424735">
                            <w:pPr>
                              <w:rPr>
                                <w:rFonts w:ascii="Arial" w:hAnsi="Arial" w:cs="Arial"/>
                                <w:u w:val="single"/>
                              </w:rPr>
                            </w:pPr>
                          </w:p>
                          <w:p w14:paraId="5C83CE3D" w14:textId="77777777" w:rsidR="00932857" w:rsidRDefault="002973D5" w:rsidP="00424735">
                            <w:pPr>
                              <w:rPr>
                                <w:rFonts w:ascii="Arial" w:hAnsi="Arial" w:cs="Arial"/>
                              </w:rPr>
                            </w:pPr>
                            <w:r>
                              <w:rPr>
                                <w:rFonts w:ascii="Arial" w:hAnsi="Arial" w:cs="Arial"/>
                              </w:rPr>
                              <w:t>Name (printed):_________________________</w:t>
                            </w:r>
                            <w:r w:rsidRPr="002D52D7">
                              <w:rPr>
                                <w:rFonts w:ascii="Arial" w:hAnsi="Arial" w:cs="Arial"/>
                              </w:rPr>
                              <w:t>__________________</w:t>
                            </w:r>
                            <w:r w:rsidR="00932857">
                              <w:rPr>
                                <w:rFonts w:ascii="Arial" w:hAnsi="Arial" w:cs="Arial"/>
                              </w:rPr>
                              <w:t>Room</w:t>
                            </w:r>
                            <w:r w:rsidR="00932857" w:rsidRPr="002D52D7">
                              <w:rPr>
                                <w:rFonts w:ascii="Arial" w:hAnsi="Arial" w:cs="Arial"/>
                              </w:rPr>
                              <w:t xml:space="preserve"> Number:_____________________</w:t>
                            </w:r>
                          </w:p>
                          <w:p w14:paraId="478BEB01" w14:textId="77777777" w:rsidR="00932857" w:rsidRPr="002D52D7" w:rsidRDefault="00932857" w:rsidP="00424735">
                            <w:pPr>
                              <w:rPr>
                                <w:rFonts w:ascii="Arial" w:hAnsi="Arial" w:cs="Arial"/>
                              </w:rPr>
                            </w:pPr>
                          </w:p>
                          <w:p w14:paraId="5DC34DF8" w14:textId="77777777" w:rsidR="00932857" w:rsidRPr="002D52D7" w:rsidRDefault="00932857" w:rsidP="00424735">
                            <w:pPr>
                              <w:rPr>
                                <w:rFonts w:ascii="Arial" w:hAnsi="Arial" w:cs="Arial"/>
                              </w:rPr>
                            </w:pPr>
                            <w:r w:rsidRPr="002D52D7">
                              <w:rPr>
                                <w:rFonts w:ascii="Arial" w:hAnsi="Arial" w:cs="Arial"/>
                              </w:rPr>
                              <w:t>Signature:__________________________________________________</w:t>
                            </w:r>
                          </w:p>
                          <w:p w14:paraId="2892FD4F" w14:textId="77777777" w:rsidR="00932857" w:rsidRDefault="00932857" w:rsidP="00424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0DA25" id="_x0000_t202" coordsize="21600,21600" o:spt="202" path="m0,0l0,21600,21600,21600,21600,0xe">
                <v:stroke joinstyle="miter"/>
                <v:path gradientshapeok="t" o:connecttype="rect"/>
              </v:shapetype>
              <v:shape id="Text Box 6" o:spid="_x0000_s1026" type="#_x0000_t202" style="position:absolute;margin-left:0;margin-top:6.6pt;width:571.15pt;height:165.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">
                <v:textbox>
                  <w:txbxContent>
                    <w:p w14:paraId="62232214" w14:textId="77777777" w:rsidR="00932857" w:rsidRDefault="00932857" w:rsidP="00424735">
                      <w:pPr>
                        <w:widowControl w:val="0"/>
                        <w:autoSpaceDE w:val="0"/>
                        <w:autoSpaceDN w:val="0"/>
                        <w:adjustRightInd w:val="0"/>
                        <w:spacing w:line="274" w:lineRule="exact"/>
                        <w:rPr>
                          <w:rFonts w:eastAsia="PMingLiU"/>
                          <w:color w:val="000000"/>
                        </w:rPr>
                      </w:pPr>
                    </w:p>
                    <w:p w14:paraId="78DF527F" w14:textId="77777777" w:rsidR="00932857"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14:paraId="2A6CCE4B" w14:textId="77777777" w:rsidR="00932857" w:rsidRPr="00A6786E"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p>
                    <w:p w14:paraId="2B32EC56" w14:textId="77777777" w:rsidR="00932857" w:rsidRPr="00507D2B" w:rsidRDefault="00932857"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14:paraId="5BA177F5" w14:textId="77777777" w:rsidR="00932857" w:rsidRPr="002D52D7" w:rsidRDefault="00932857" w:rsidP="00424735">
                      <w:pPr>
                        <w:rPr>
                          <w:rFonts w:ascii="Arial" w:hAnsi="Arial" w:cs="Arial"/>
                          <w:u w:val="single"/>
                        </w:rPr>
                      </w:pPr>
                    </w:p>
                    <w:p w14:paraId="5C83CE3D" w14:textId="77777777" w:rsidR="00932857" w:rsidRDefault="002973D5" w:rsidP="00424735">
                      <w:pPr>
                        <w:rPr>
                          <w:rFonts w:ascii="Arial" w:hAnsi="Arial" w:cs="Arial"/>
                        </w:rPr>
                      </w:pPr>
                      <w:r>
                        <w:rPr>
                          <w:rFonts w:ascii="Arial" w:hAnsi="Arial" w:cs="Arial"/>
                        </w:rPr>
                        <w:t>Name (printed):_________________________</w:t>
                      </w:r>
                      <w:r w:rsidRPr="002D52D7">
                        <w:rPr>
                          <w:rFonts w:ascii="Arial" w:hAnsi="Arial" w:cs="Arial"/>
                        </w:rPr>
                        <w:t>__________________</w:t>
                      </w:r>
                      <w:r w:rsidR="00932857">
                        <w:rPr>
                          <w:rFonts w:ascii="Arial" w:hAnsi="Arial" w:cs="Arial"/>
                        </w:rPr>
                        <w:t>Room</w:t>
                      </w:r>
                      <w:r w:rsidR="00932857" w:rsidRPr="002D52D7">
                        <w:rPr>
                          <w:rFonts w:ascii="Arial" w:hAnsi="Arial" w:cs="Arial"/>
                        </w:rPr>
                        <w:t xml:space="preserve"> Number:_____________________</w:t>
                      </w:r>
                    </w:p>
                    <w:p w14:paraId="478BEB01" w14:textId="77777777" w:rsidR="00932857" w:rsidRPr="002D52D7" w:rsidRDefault="00932857" w:rsidP="00424735">
                      <w:pPr>
                        <w:rPr>
                          <w:rFonts w:ascii="Arial" w:hAnsi="Arial" w:cs="Arial"/>
                        </w:rPr>
                      </w:pPr>
                    </w:p>
                    <w:p w14:paraId="5DC34DF8" w14:textId="77777777" w:rsidR="00932857" w:rsidRPr="002D52D7" w:rsidRDefault="00932857" w:rsidP="00424735">
                      <w:pPr>
                        <w:rPr>
                          <w:rFonts w:ascii="Arial" w:hAnsi="Arial" w:cs="Arial"/>
                        </w:rPr>
                      </w:pPr>
                      <w:r w:rsidRPr="002D52D7">
                        <w:rPr>
                          <w:rFonts w:ascii="Arial" w:hAnsi="Arial" w:cs="Arial"/>
                        </w:rPr>
                        <w:t>Signature:__________________________________________________</w:t>
                      </w:r>
                    </w:p>
                    <w:p w14:paraId="2892FD4F" w14:textId="77777777" w:rsidR="00932857" w:rsidRDefault="00932857" w:rsidP="00424735"/>
                  </w:txbxContent>
                </v:textbox>
              </v:shape>
            </w:pict>
          </mc:Fallback>
        </mc:AlternateContent>
      </w:r>
    </w:p>
    <w:p w14:paraId="073E8EE1" w14:textId="77777777" w:rsidR="00424735" w:rsidRDefault="00424735" w:rsidP="00424735">
      <w:pPr>
        <w:widowControl w:val="0"/>
        <w:autoSpaceDE w:val="0"/>
        <w:autoSpaceDN w:val="0"/>
        <w:adjustRightInd w:val="0"/>
        <w:spacing w:line="274" w:lineRule="exact"/>
        <w:rPr>
          <w:rFonts w:ascii="Arial" w:hAnsi="Arial" w:cs="Arial"/>
          <w:u w:val="single"/>
        </w:rPr>
      </w:pPr>
    </w:p>
    <w:p w14:paraId="05FC0A6F" w14:textId="77777777" w:rsidR="00424735" w:rsidRDefault="00424735" w:rsidP="00424735">
      <w:pPr>
        <w:widowControl w:val="0"/>
        <w:autoSpaceDE w:val="0"/>
        <w:autoSpaceDN w:val="0"/>
        <w:adjustRightInd w:val="0"/>
        <w:spacing w:line="274" w:lineRule="exact"/>
        <w:rPr>
          <w:rFonts w:ascii="Arial" w:hAnsi="Arial" w:cs="Arial"/>
          <w:u w:val="single"/>
        </w:rPr>
      </w:pPr>
    </w:p>
    <w:p w14:paraId="3128FCBF" w14:textId="77777777" w:rsidR="00424735" w:rsidRDefault="00424735" w:rsidP="00424735">
      <w:pPr>
        <w:widowControl w:val="0"/>
        <w:autoSpaceDE w:val="0"/>
        <w:autoSpaceDN w:val="0"/>
        <w:adjustRightInd w:val="0"/>
        <w:spacing w:line="274" w:lineRule="exact"/>
        <w:rPr>
          <w:rFonts w:ascii="Arial" w:hAnsi="Arial" w:cs="Arial"/>
          <w:u w:val="single"/>
        </w:rPr>
      </w:pPr>
    </w:p>
    <w:p w14:paraId="0C74FC9D" w14:textId="77777777" w:rsidR="00424735" w:rsidRDefault="00424735" w:rsidP="00424735">
      <w:pPr>
        <w:widowControl w:val="0"/>
        <w:autoSpaceDE w:val="0"/>
        <w:autoSpaceDN w:val="0"/>
        <w:adjustRightInd w:val="0"/>
        <w:spacing w:line="274" w:lineRule="exact"/>
        <w:rPr>
          <w:rFonts w:ascii="Arial" w:hAnsi="Arial" w:cs="Arial"/>
          <w:u w:val="single"/>
        </w:rPr>
      </w:pPr>
    </w:p>
    <w:p w14:paraId="7F0BC29C" w14:textId="77777777" w:rsidR="00F96C3A" w:rsidRDefault="00F96C3A">
      <w:r>
        <w:br w:type="page"/>
      </w:r>
    </w:p>
    <w:p w14:paraId="0135E7FE" w14:textId="77777777" w:rsidR="00F96C3A" w:rsidRPr="002D52D7" w:rsidRDefault="00F96C3A" w:rsidP="00F96C3A">
      <w:pPr>
        <w:jc w:val="center"/>
        <w:rPr>
          <w:rFonts w:ascii="Arial" w:hAnsi="Arial" w:cs="Arial"/>
          <w:b/>
          <w:u w:val="single"/>
        </w:rPr>
      </w:pPr>
      <w:r>
        <w:rPr>
          <w:rFonts w:ascii="Arial" w:hAnsi="Arial" w:cs="Arial"/>
          <w:b/>
          <w:u w:val="single"/>
        </w:rPr>
        <w:t>Performance Review Form</w:t>
      </w:r>
      <w:r w:rsidR="006B75F7">
        <w:rPr>
          <w:rFonts w:ascii="Arial" w:hAnsi="Arial" w:cs="Arial"/>
          <w:b/>
          <w:u w:val="single"/>
        </w:rPr>
        <w:t xml:space="preserve"> #1 – Page 1</w:t>
      </w:r>
      <w:r w:rsidR="00F44AB3">
        <w:rPr>
          <w:rFonts w:ascii="Arial" w:hAnsi="Arial" w:cs="Arial"/>
          <w:b/>
          <w:u w:val="single"/>
        </w:rPr>
        <w:t xml:space="preserve"> (completed by the adult supervisor)</w:t>
      </w:r>
    </w:p>
    <w:p w14:paraId="0C119E91" w14:textId="77777777"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14:paraId="24A135B4" w14:textId="77777777" w:rsidTr="006B75F7">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1AFCE95C"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14:paraId="739134BD"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14:paraId="585B4FB8"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795FFFF"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08AD006"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14:paraId="096772E4"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20E2201"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33B6A3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14:paraId="2007E81E"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0AF484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F75AA0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14:paraId="0BBF2D38"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A60951F"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14:paraId="1645B861"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14:paraId="36670D7B"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03677D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04A12DCF"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14:paraId="60E5309F"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A7CF2C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679FCD5"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14:paraId="5897497D"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3873B4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05F9BB68"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14:paraId="220AF387" w14:textId="7777777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EEB2FE7"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14:paraId="5F99958C"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14:paraId="173BCA38"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92D497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79679E96"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14:paraId="2D721C4A"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BC9853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D082B4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14:paraId="3E644E9B"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DB40B4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F20F503"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14:paraId="6BDD8312"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92853F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14:paraId="0B2A2BC3"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14:paraId="3B50C5E1"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BFA425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ACF3C80"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14:paraId="3FD1E22A"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4C4183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1E2AB4A"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14:paraId="7DCC9701"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1DE4C82"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829FC9A"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14:paraId="4B871D5E" w14:textId="7777777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CC9F35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14:paraId="5A88C1FE"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14:paraId="59CF1363"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97E6EC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26D652C"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14:paraId="5AEE3806"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827A4F6"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3F07611"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14:paraId="71918F4F"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FE833D0"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A18B983"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14:paraId="40C32433"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833B6C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14:paraId="72F87591"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14:paraId="634B98CF"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950A15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454AD7F5"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14:paraId="6238C351"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6322FF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E67E13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14:paraId="2277A91C"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6A9D251"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BF649B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14:paraId="604C9C63" w14:textId="7777777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39F5BA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14:paraId="738C169E"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14:paraId="28274C99"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6187EDE"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4C802FC"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14:paraId="2AE32B56"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6B2554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27DB05A"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14:paraId="20E062F9"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802566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CB9042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14:paraId="42F709D7"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B419D0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14:paraId="7F322D0B"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14:paraId="1A03F648"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A4146EA"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54A2F43"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14:paraId="2CB33D11"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50BF2F0"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6739F4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14:paraId="3CF88A09"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33A84D2"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7066FB7"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14:paraId="549660D6" w14:textId="7777777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5D44AD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14:paraId="5C48168F"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14:paraId="07BD81BF"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80DD95F"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658CD01"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14:paraId="5168F0BB"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C2742D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93B423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14:paraId="170FAFEF"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1E81637"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7FA9257A"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14:paraId="0BFCDB28"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FDD2BF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14:paraId="72ED12F3"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14:paraId="0A039F5D"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E70502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5BF6147"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14:paraId="2D1266F5"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8055999"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04B1FDF"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14:paraId="3A7CA9D8" w14:textId="77777777" w:rsidTr="006B75F7">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14:paraId="3604A0A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14:paraId="6A939309"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14:paraId="280E8CBE" w14:textId="513A0EF2" w:rsidR="00120AA3" w:rsidRDefault="00120AA3">
      <w:pPr>
        <w:rPr>
          <w:rFonts w:ascii="Arial" w:hAnsi="Arial" w:cs="Arial"/>
          <w:b/>
          <w:u w:val="single"/>
        </w:rPr>
      </w:pPr>
    </w:p>
    <w:p w14:paraId="5B8C9AAF" w14:textId="01294A28" w:rsidR="006B75F7" w:rsidRPr="006B75F7" w:rsidRDefault="006B75F7" w:rsidP="006B75F7">
      <w:pPr>
        <w:jc w:val="center"/>
        <w:rPr>
          <w:rFonts w:ascii="Arial" w:hAnsi="Arial" w:cs="Arial"/>
          <w:b/>
          <w:u w:val="single"/>
        </w:rPr>
      </w:pPr>
      <w:r>
        <w:rPr>
          <w:rFonts w:ascii="Arial" w:hAnsi="Arial" w:cs="Arial"/>
          <w:b/>
          <w:u w:val="single"/>
        </w:rPr>
        <w:t>Performance Review Form #1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6B75F7" w14:paraId="63800F0B" w14:textId="77777777" w:rsidTr="006B75F7">
        <w:trPr>
          <w:trHeight w:val="277"/>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3C1715E6" w14:textId="77777777" w:rsidR="006B75F7" w:rsidRDefault="006B75F7">
            <w:pPr>
              <w:jc w:val="center"/>
              <w:rPr>
                <w:rFonts w:ascii="Calibri" w:hAnsi="Calibri"/>
                <w:color w:val="000000"/>
                <w:sz w:val="20"/>
                <w:szCs w:val="20"/>
              </w:rPr>
            </w:pPr>
            <w:r>
              <w:rPr>
                <w:rFonts w:ascii="Calibri" w:hAnsi="Calibri"/>
                <w:color w:val="000000"/>
                <w:sz w:val="20"/>
                <w:szCs w:val="20"/>
              </w:rPr>
              <w:t>1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14:paraId="5CAFE8BA" w14:textId="77777777" w:rsidR="006B75F7" w:rsidRDefault="006B75F7">
            <w:pPr>
              <w:rPr>
                <w:rFonts w:ascii="Calibri" w:hAnsi="Calibri"/>
                <w:b/>
                <w:bCs/>
                <w:color w:val="000000"/>
                <w:sz w:val="20"/>
                <w:szCs w:val="20"/>
              </w:rPr>
            </w:pPr>
            <w:r>
              <w:rPr>
                <w:rFonts w:ascii="Calibri" w:hAnsi="Calibri"/>
                <w:b/>
                <w:bCs/>
                <w:color w:val="000000"/>
                <w:sz w:val="20"/>
                <w:szCs w:val="20"/>
              </w:rPr>
              <w:t xml:space="preserve">Demeanor. </w:t>
            </w:r>
          </w:p>
        </w:tc>
      </w:tr>
      <w:tr w:rsidR="006B75F7" w14:paraId="36934F8E"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2CE1347"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76C6756A" w14:textId="77777777" w:rsidR="006B75F7" w:rsidRDefault="006B75F7">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14:paraId="2952EB65"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C5FD1BA"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2FDAFEE" w14:textId="77777777"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14:paraId="52C8415B"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D1D426D"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68A4D68" w14:textId="77777777"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14:paraId="74AC5474"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7803133" w14:textId="77777777" w:rsidR="006B75F7" w:rsidRDefault="006B75F7">
            <w:pPr>
              <w:jc w:val="center"/>
              <w:rPr>
                <w:rFonts w:ascii="Calibri" w:hAnsi="Calibri"/>
                <w:color w:val="000000"/>
                <w:sz w:val="20"/>
                <w:szCs w:val="20"/>
              </w:rPr>
            </w:pPr>
            <w:r>
              <w:rPr>
                <w:rFonts w:ascii="Calibri" w:hAnsi="Calibri"/>
                <w:color w:val="000000"/>
                <w:sz w:val="20"/>
                <w:szCs w:val="20"/>
              </w:rPr>
              <w:t>12</w:t>
            </w:r>
          </w:p>
        </w:tc>
        <w:tc>
          <w:tcPr>
            <w:tcW w:w="10461" w:type="dxa"/>
            <w:tcBorders>
              <w:top w:val="nil"/>
              <w:left w:val="nil"/>
              <w:bottom w:val="single" w:sz="4" w:space="0" w:color="auto"/>
              <w:right w:val="single" w:sz="8" w:space="0" w:color="auto"/>
            </w:tcBorders>
            <w:shd w:val="clear" w:color="auto" w:fill="auto"/>
            <w:noWrap/>
            <w:vAlign w:val="bottom"/>
            <w:hideMark/>
          </w:tcPr>
          <w:p w14:paraId="3BEC5602" w14:textId="77777777" w:rsidR="006B75F7" w:rsidRDefault="006B75F7">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14:paraId="368AFEB5"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230DC28"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77AA14D" w14:textId="77777777" w:rsidR="006B75F7" w:rsidRDefault="006B75F7">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14:paraId="7273F458"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D5A49C9"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BCD6A4D" w14:textId="77777777" w:rsidR="006B75F7" w:rsidRDefault="006B75F7">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14:paraId="48400000"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571D525"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B0ACBF9" w14:textId="77777777" w:rsidR="006B75F7" w:rsidRDefault="006B75F7">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14:paraId="6EA71785" w14:textId="7777777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A4CD318" w14:textId="77777777" w:rsidR="006B75F7" w:rsidRDefault="006B75F7">
            <w:pPr>
              <w:jc w:val="center"/>
              <w:rPr>
                <w:rFonts w:ascii="Calibri" w:hAnsi="Calibri"/>
                <w:color w:val="000000"/>
                <w:sz w:val="20"/>
                <w:szCs w:val="20"/>
              </w:rPr>
            </w:pPr>
            <w:r>
              <w:rPr>
                <w:rFonts w:ascii="Calibri" w:hAnsi="Calibri"/>
                <w:color w:val="000000"/>
                <w:sz w:val="20"/>
                <w:szCs w:val="20"/>
              </w:rPr>
              <w:t>13</w:t>
            </w:r>
          </w:p>
        </w:tc>
        <w:tc>
          <w:tcPr>
            <w:tcW w:w="10461" w:type="dxa"/>
            <w:tcBorders>
              <w:top w:val="nil"/>
              <w:left w:val="nil"/>
              <w:bottom w:val="single" w:sz="4" w:space="0" w:color="auto"/>
              <w:right w:val="single" w:sz="8" w:space="0" w:color="auto"/>
            </w:tcBorders>
            <w:shd w:val="clear" w:color="000000" w:fill="D6DCE4"/>
            <w:noWrap/>
            <w:vAlign w:val="bottom"/>
            <w:hideMark/>
          </w:tcPr>
          <w:p w14:paraId="504B2A6A" w14:textId="77777777" w:rsidR="006B75F7" w:rsidRDefault="006B75F7">
            <w:pPr>
              <w:rPr>
                <w:rFonts w:ascii="Calibri" w:hAnsi="Calibri"/>
                <w:b/>
                <w:bCs/>
                <w:color w:val="000000"/>
                <w:sz w:val="20"/>
                <w:szCs w:val="20"/>
              </w:rPr>
            </w:pPr>
            <w:r>
              <w:rPr>
                <w:rFonts w:ascii="Calibri" w:hAnsi="Calibri"/>
                <w:b/>
                <w:bCs/>
                <w:color w:val="000000"/>
                <w:sz w:val="20"/>
                <w:szCs w:val="20"/>
              </w:rPr>
              <w:t xml:space="preserve">Optimism. </w:t>
            </w:r>
          </w:p>
        </w:tc>
      </w:tr>
      <w:tr w:rsidR="006B75F7" w14:paraId="19AFBF36"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B3E428E"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E8BF12A" w14:textId="77777777" w:rsidR="006B75F7" w:rsidRDefault="006B75F7">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14:paraId="51851192"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6474420"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770D3A5E" w14:textId="77777777" w:rsidR="006B75F7" w:rsidRDefault="006B75F7">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14:paraId="732281C1"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8FFFDC1"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FB6CEA6" w14:textId="77777777" w:rsidR="006B75F7" w:rsidRDefault="006B75F7">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14:paraId="27BF8D23" w14:textId="7777777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DD8C5F2" w14:textId="77777777" w:rsidR="006B75F7" w:rsidRDefault="006B75F7">
            <w:pPr>
              <w:jc w:val="center"/>
              <w:rPr>
                <w:rFonts w:ascii="Calibri" w:hAnsi="Calibri"/>
                <w:color w:val="000000"/>
                <w:sz w:val="20"/>
                <w:szCs w:val="20"/>
              </w:rPr>
            </w:pPr>
            <w:r>
              <w:rPr>
                <w:rFonts w:ascii="Calibri" w:hAnsi="Calibri"/>
                <w:color w:val="000000"/>
                <w:sz w:val="20"/>
                <w:szCs w:val="20"/>
              </w:rPr>
              <w:t>14</w:t>
            </w:r>
          </w:p>
        </w:tc>
        <w:tc>
          <w:tcPr>
            <w:tcW w:w="10461" w:type="dxa"/>
            <w:tcBorders>
              <w:top w:val="nil"/>
              <w:left w:val="nil"/>
              <w:bottom w:val="single" w:sz="4" w:space="0" w:color="auto"/>
              <w:right w:val="single" w:sz="8" w:space="0" w:color="auto"/>
            </w:tcBorders>
            <w:shd w:val="clear" w:color="auto" w:fill="auto"/>
            <w:noWrap/>
            <w:vAlign w:val="bottom"/>
            <w:hideMark/>
          </w:tcPr>
          <w:p w14:paraId="502EA011" w14:textId="77777777" w:rsidR="006B75F7" w:rsidRDefault="006B75F7">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14:paraId="1C3BBCF2"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A962CD6"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6E4305A0" w14:textId="77777777" w:rsidR="006B75F7" w:rsidRDefault="006B75F7">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14:paraId="15781734"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ACC4018"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48C3AAB1" w14:textId="77777777" w:rsidR="006B75F7" w:rsidRDefault="006B75F7">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14:paraId="0E5848B4"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B1EE3A2"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B0F8B1B" w14:textId="77777777" w:rsidR="006B75F7" w:rsidRDefault="006B75F7">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14:paraId="1B2A0737"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BE9D636" w14:textId="77777777" w:rsidR="006B75F7" w:rsidRDefault="006B75F7">
            <w:pPr>
              <w:jc w:val="center"/>
              <w:rPr>
                <w:rFonts w:ascii="Calibri" w:hAnsi="Calibri"/>
                <w:color w:val="000000"/>
                <w:sz w:val="20"/>
                <w:szCs w:val="20"/>
              </w:rPr>
            </w:pPr>
            <w:r>
              <w:rPr>
                <w:rFonts w:ascii="Calibri" w:hAnsi="Calibri"/>
                <w:color w:val="000000"/>
                <w:sz w:val="20"/>
                <w:szCs w:val="20"/>
              </w:rPr>
              <w:t>15</w:t>
            </w:r>
          </w:p>
        </w:tc>
        <w:tc>
          <w:tcPr>
            <w:tcW w:w="10461" w:type="dxa"/>
            <w:tcBorders>
              <w:top w:val="nil"/>
              <w:left w:val="nil"/>
              <w:bottom w:val="single" w:sz="4" w:space="0" w:color="auto"/>
              <w:right w:val="single" w:sz="8" w:space="0" w:color="auto"/>
            </w:tcBorders>
            <w:shd w:val="clear" w:color="000000" w:fill="D6DCE4"/>
            <w:noWrap/>
            <w:vAlign w:val="bottom"/>
            <w:hideMark/>
          </w:tcPr>
          <w:p w14:paraId="04CBD7FF" w14:textId="77777777" w:rsidR="006B75F7" w:rsidRDefault="006B75F7">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6B75F7" w14:paraId="213DC2D9"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6637796"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0EF8E96" w14:textId="77777777"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14:paraId="316B1C67"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968B4B4"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0E94E3C" w14:textId="77777777" w:rsidR="006B75F7" w:rsidRDefault="006B75F7">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14:paraId="53B56939"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52D75A1"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6C069600" w14:textId="77777777"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14:paraId="0AFC03E3" w14:textId="77777777" w:rsidTr="006B75F7">
        <w:trPr>
          <w:trHeight w:val="39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19286D9" w14:textId="77777777" w:rsidR="006B75F7" w:rsidRDefault="006B75F7">
            <w:pPr>
              <w:jc w:val="center"/>
              <w:rPr>
                <w:rFonts w:ascii="Calibri" w:hAnsi="Calibri"/>
                <w:color w:val="000000"/>
                <w:sz w:val="20"/>
                <w:szCs w:val="20"/>
              </w:rPr>
            </w:pPr>
            <w:r>
              <w:rPr>
                <w:rFonts w:ascii="Calibri" w:hAnsi="Calibri"/>
                <w:color w:val="000000"/>
                <w:sz w:val="20"/>
                <w:szCs w:val="20"/>
              </w:rPr>
              <w:t>16</w:t>
            </w:r>
          </w:p>
        </w:tc>
        <w:tc>
          <w:tcPr>
            <w:tcW w:w="10461" w:type="dxa"/>
            <w:tcBorders>
              <w:top w:val="nil"/>
              <w:left w:val="nil"/>
              <w:bottom w:val="single" w:sz="4" w:space="0" w:color="auto"/>
              <w:right w:val="single" w:sz="8" w:space="0" w:color="auto"/>
            </w:tcBorders>
            <w:shd w:val="clear" w:color="auto" w:fill="auto"/>
            <w:noWrap/>
            <w:vAlign w:val="bottom"/>
            <w:hideMark/>
          </w:tcPr>
          <w:p w14:paraId="1D4C1630" w14:textId="77777777" w:rsidR="006B75F7" w:rsidRDefault="006B75F7">
            <w:pPr>
              <w:rPr>
                <w:rFonts w:ascii="Calibri" w:hAnsi="Calibri"/>
                <w:b/>
                <w:bCs/>
                <w:color w:val="000000"/>
                <w:sz w:val="20"/>
                <w:szCs w:val="20"/>
              </w:rPr>
            </w:pPr>
            <w:r>
              <w:rPr>
                <w:rFonts w:ascii="Calibri" w:hAnsi="Calibri"/>
                <w:b/>
                <w:bCs/>
                <w:color w:val="000000"/>
                <w:sz w:val="20"/>
                <w:szCs w:val="20"/>
              </w:rPr>
              <w:t>Professionalism.</w:t>
            </w:r>
          </w:p>
        </w:tc>
      </w:tr>
      <w:tr w:rsidR="006B75F7" w14:paraId="00675365"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12DC3C8"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3BC787E" w14:textId="77777777" w:rsidR="006B75F7" w:rsidRDefault="006B75F7">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14:paraId="361BECB3"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6F6EB90"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9B7AAB0" w14:textId="77777777" w:rsidR="006B75F7" w:rsidRDefault="006B75F7">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14:paraId="62B449A5" w14:textId="7777777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85454FD"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064D68A6" w14:textId="77777777" w:rsidR="006B75F7" w:rsidRDefault="006B75F7">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14:paraId="131B7571" w14:textId="77777777" w:rsidTr="006B75F7">
        <w:trPr>
          <w:trHeight w:val="39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97A38A0" w14:textId="77777777" w:rsidR="006B75F7" w:rsidRDefault="006B75F7">
            <w:pPr>
              <w:jc w:val="center"/>
              <w:rPr>
                <w:rFonts w:ascii="Calibri" w:hAnsi="Calibri"/>
                <w:color w:val="000000"/>
                <w:sz w:val="20"/>
                <w:szCs w:val="20"/>
              </w:rPr>
            </w:pPr>
            <w:r>
              <w:rPr>
                <w:rFonts w:ascii="Calibri" w:hAnsi="Calibri"/>
                <w:color w:val="000000"/>
                <w:sz w:val="20"/>
                <w:szCs w:val="20"/>
              </w:rPr>
              <w:t>17</w:t>
            </w:r>
          </w:p>
        </w:tc>
        <w:tc>
          <w:tcPr>
            <w:tcW w:w="10461" w:type="dxa"/>
            <w:tcBorders>
              <w:top w:val="nil"/>
              <w:left w:val="nil"/>
              <w:bottom w:val="single" w:sz="4" w:space="0" w:color="auto"/>
              <w:right w:val="single" w:sz="8" w:space="0" w:color="auto"/>
            </w:tcBorders>
            <w:shd w:val="clear" w:color="000000" w:fill="D6DCE4"/>
            <w:noWrap/>
            <w:vAlign w:val="bottom"/>
            <w:hideMark/>
          </w:tcPr>
          <w:p w14:paraId="20DB2B5E" w14:textId="77777777" w:rsidR="006B75F7" w:rsidRDefault="006B75F7">
            <w:pPr>
              <w:rPr>
                <w:rFonts w:ascii="Calibri" w:hAnsi="Calibri"/>
                <w:b/>
                <w:bCs/>
                <w:color w:val="000000"/>
                <w:sz w:val="20"/>
                <w:szCs w:val="20"/>
              </w:rPr>
            </w:pPr>
            <w:r>
              <w:rPr>
                <w:rFonts w:ascii="Calibri" w:hAnsi="Calibri"/>
                <w:b/>
                <w:bCs/>
                <w:color w:val="000000"/>
                <w:sz w:val="20"/>
                <w:szCs w:val="20"/>
              </w:rPr>
              <w:t>Overall Performance</w:t>
            </w:r>
          </w:p>
        </w:tc>
      </w:tr>
      <w:tr w:rsidR="006B75F7" w14:paraId="0F4CD967"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F751DAF"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6B008DCD" w14:textId="77777777" w:rsidR="006B75F7" w:rsidRDefault="006B75F7">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14:paraId="4EC5042C" w14:textId="7777777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23CF580" w14:textId="77777777"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7A2E200" w14:textId="77777777" w:rsidR="006B75F7" w:rsidRDefault="006B75F7">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14:paraId="1BB74314" w14:textId="77777777" w:rsidTr="006B75F7">
        <w:trPr>
          <w:trHeight w:val="288"/>
        </w:trPr>
        <w:tc>
          <w:tcPr>
            <w:tcW w:w="419" w:type="dxa"/>
            <w:tcBorders>
              <w:top w:val="nil"/>
              <w:left w:val="single" w:sz="8" w:space="0" w:color="auto"/>
              <w:bottom w:val="single" w:sz="8" w:space="0" w:color="auto"/>
              <w:right w:val="single" w:sz="4" w:space="0" w:color="auto"/>
            </w:tcBorders>
            <w:shd w:val="clear" w:color="000000" w:fill="D6DCE4"/>
            <w:noWrap/>
            <w:vAlign w:val="bottom"/>
            <w:hideMark/>
          </w:tcPr>
          <w:p w14:paraId="773DF495" w14:textId="77777777"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8" w:space="0" w:color="auto"/>
              <w:right w:val="single" w:sz="8" w:space="0" w:color="auto"/>
            </w:tcBorders>
            <w:shd w:val="clear" w:color="000000" w:fill="D6DCE4"/>
            <w:noWrap/>
            <w:vAlign w:val="bottom"/>
            <w:hideMark/>
          </w:tcPr>
          <w:p w14:paraId="1EDCE7D9" w14:textId="77777777" w:rsidR="006B75F7" w:rsidRDefault="006B75F7">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14:paraId="60952889" w14:textId="77777777"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14:paraId="5540FA8B" w14:textId="77777777" w:rsidR="006B75F7" w:rsidRPr="006B75F7" w:rsidRDefault="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14:paraId="086E4B64" w14:textId="77777777" w:rsidR="00120AA3" w:rsidRDefault="00120AA3">
      <w:pPr>
        <w:rPr>
          <w:rFonts w:ascii="Arial" w:hAnsi="Arial" w:cs="Arial"/>
          <w:b/>
          <w:u w:val="single"/>
        </w:rPr>
      </w:pPr>
      <w:r>
        <w:rPr>
          <w:rFonts w:ascii="Arial" w:hAnsi="Arial" w:cs="Arial"/>
          <w:b/>
          <w:u w:val="single"/>
        </w:rPr>
        <w:br w:type="page"/>
      </w:r>
    </w:p>
    <w:p w14:paraId="38D87A1E" w14:textId="7BB27638" w:rsidR="006B75F7" w:rsidRPr="002D52D7" w:rsidRDefault="006B75F7" w:rsidP="006B75F7">
      <w:pPr>
        <w:jc w:val="center"/>
        <w:rPr>
          <w:rFonts w:ascii="Arial" w:hAnsi="Arial" w:cs="Arial"/>
          <w:b/>
          <w:u w:val="single"/>
        </w:rPr>
      </w:pPr>
      <w:r>
        <w:rPr>
          <w:rFonts w:ascii="Arial" w:hAnsi="Arial" w:cs="Arial"/>
          <w:b/>
          <w:u w:val="single"/>
        </w:rPr>
        <w:t>Performance Review Form #2 – Page 1</w:t>
      </w:r>
      <w:r w:rsidR="00F44AB3">
        <w:rPr>
          <w:rFonts w:ascii="Arial" w:hAnsi="Arial" w:cs="Arial"/>
          <w:b/>
          <w:u w:val="single"/>
        </w:rPr>
        <w:t xml:space="preserve"> (completed by the adult supervisor)</w:t>
      </w:r>
    </w:p>
    <w:p w14:paraId="63D19FA5" w14:textId="77777777"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14:paraId="4451DB5B" w14:textId="77777777" w:rsidTr="00BC2DD6">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7BE6797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14:paraId="53CEEC73"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14:paraId="71847E0B"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3591B4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C778DB7"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14:paraId="21C354A1"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2E460AA"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E5D063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14:paraId="7F81286D"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D92724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636630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14:paraId="3B8B64B4" w14:textId="7777777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8F8E299"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14:paraId="1F19CAF2"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14:paraId="2D2B692C"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DA32F7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86105E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14:paraId="6F415A68"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56E8E0E"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D4C9D75"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14:paraId="4E7A467E"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9363DDE"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0F051A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14:paraId="496134B7" w14:textId="7777777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3EF384C"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14:paraId="4B4FA45C"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14:paraId="78560103"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1301B69"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D985733"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14:paraId="14483869"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671C6D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5E66F4A"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14:paraId="3BF6C799"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1A8D569"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50FD8A3"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14:paraId="5FC79DFD" w14:textId="7777777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553FF0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14:paraId="026B0C68"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14:paraId="3F1D1A85"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804D33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C26FF4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14:paraId="7FE742FD"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A8F293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412D3F6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14:paraId="2798DAEC"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601D08E"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6EAAC01C"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14:paraId="32E3BBCB" w14:textId="7777777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E13672D"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14:paraId="396A0237"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14:paraId="4EFE4916"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5A81CF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7D6CB8E6"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14:paraId="1B5F4C20"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0C46C2D0"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1AC55AB"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14:paraId="51D62A42"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1F83AA6"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AEEAFAC"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14:paraId="69CC2BAF" w14:textId="7777777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01FF87A"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14:paraId="058C1347"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14:paraId="54C1A8A9"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8B4CECF"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B6ECD2B"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14:paraId="0D1C06AF"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470448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02017617"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14:paraId="200CBAC8"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7390F2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3069EF4"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14:paraId="5540F683" w14:textId="7777777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36649D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14:paraId="262ADBDA"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14:paraId="341137E3"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83DE1E6"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90FF405"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14:paraId="06329046"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399D1AA"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F0D2434"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14:paraId="26A4C1C3"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CD57571"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40749B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14:paraId="5A40AF19" w14:textId="7777777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9AA111C"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14:paraId="2C5F2CA6"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14:paraId="4E373F56"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E8A4744"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9DCFF34"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14:paraId="7F09A38A"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885B117"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BE799F1"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14:paraId="2896C815"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FD3E20A"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6E936BA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14:paraId="690098E3" w14:textId="7777777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B868766"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14:paraId="33052F9E"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14:paraId="1C994325"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6F62A29"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CBC3DBD"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14:paraId="006F256D"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EB1A0D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F74D729"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14:paraId="2CE8875E" w14:textId="7777777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2FB7ECB"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53C146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14:paraId="238252CD" w14:textId="7777777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F9DFEF5"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14:paraId="1B4AE6BB" w14:textId="77777777"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14:paraId="0C5D477A"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9AF4528"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3FD02B2"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14:paraId="57706920" w14:textId="7777777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18BBA81"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87EE6FE"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14:paraId="317E939D" w14:textId="77777777" w:rsidTr="00BC2DD6">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14:paraId="0E7DDC13" w14:textId="77777777"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14:paraId="0D708A84" w14:textId="77777777"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14:paraId="5CD1E7B2" w14:textId="3B5C288D" w:rsidR="00120AA3" w:rsidRDefault="00120AA3">
      <w:pPr>
        <w:rPr>
          <w:rFonts w:ascii="Arial" w:hAnsi="Arial" w:cs="Arial"/>
          <w:b/>
          <w:u w:val="single"/>
        </w:rPr>
      </w:pPr>
    </w:p>
    <w:p w14:paraId="5FF1C793" w14:textId="5D353227" w:rsidR="006B75F7" w:rsidRPr="006B75F7" w:rsidRDefault="006B75F7" w:rsidP="006B75F7">
      <w:pPr>
        <w:jc w:val="center"/>
        <w:rPr>
          <w:rFonts w:ascii="Arial" w:hAnsi="Arial" w:cs="Arial"/>
          <w:b/>
          <w:u w:val="single"/>
        </w:rPr>
      </w:pPr>
      <w:r>
        <w:rPr>
          <w:rFonts w:ascii="Arial" w:hAnsi="Arial" w:cs="Arial"/>
          <w:b/>
          <w:u w:val="single"/>
        </w:rPr>
        <w:t>Performance Review Form #2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6B75F7" w14:paraId="4A7BE22A" w14:textId="77777777" w:rsidTr="006B75F7">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59822E90" w14:textId="77777777" w:rsidR="006B75F7" w:rsidRDefault="006B75F7" w:rsidP="00BC2DD6">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14:paraId="7241342F" w14:textId="77777777" w:rsidR="006B75F7" w:rsidRDefault="006B75F7" w:rsidP="00BC2DD6">
            <w:pPr>
              <w:rPr>
                <w:rFonts w:ascii="Calibri" w:hAnsi="Calibri"/>
                <w:b/>
                <w:bCs/>
                <w:color w:val="000000"/>
                <w:sz w:val="20"/>
                <w:szCs w:val="20"/>
              </w:rPr>
            </w:pPr>
            <w:r>
              <w:rPr>
                <w:rFonts w:ascii="Calibri" w:hAnsi="Calibri"/>
                <w:b/>
                <w:bCs/>
                <w:color w:val="000000"/>
                <w:sz w:val="20"/>
                <w:szCs w:val="20"/>
              </w:rPr>
              <w:t xml:space="preserve">Demeanor. </w:t>
            </w:r>
          </w:p>
        </w:tc>
      </w:tr>
      <w:tr w:rsidR="006B75F7" w14:paraId="67E28C80"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0DA03F1A"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57A173C1"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14:paraId="650ABB39"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7934FF16"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012AE11D"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14:paraId="30C4A790"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67BD618F"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675486CF"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14:paraId="1EF8B494" w14:textId="7777777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35D1C87" w14:textId="77777777" w:rsidR="006B75F7" w:rsidRDefault="006B75F7" w:rsidP="00BC2DD6">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14:paraId="261C1906" w14:textId="77777777" w:rsidR="006B75F7" w:rsidRDefault="006B75F7" w:rsidP="00BC2DD6">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14:paraId="1280A4E7"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46344A7C"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5F1A6424"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14:paraId="58B3E2ED"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6C42F401"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5F97AC25"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14:paraId="7097C677"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81595FD"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3F27B000"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14:paraId="7AA1EB8B" w14:textId="77777777" w:rsidTr="006B75F7">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09A5B49A" w14:textId="77777777" w:rsidR="006B75F7" w:rsidRDefault="006B75F7" w:rsidP="00BC2DD6">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14:paraId="350E24AE" w14:textId="77777777" w:rsidR="006B75F7" w:rsidRDefault="006B75F7" w:rsidP="00BC2DD6">
            <w:pPr>
              <w:rPr>
                <w:rFonts w:ascii="Calibri" w:hAnsi="Calibri"/>
                <w:b/>
                <w:bCs/>
                <w:color w:val="000000"/>
                <w:sz w:val="20"/>
                <w:szCs w:val="20"/>
              </w:rPr>
            </w:pPr>
            <w:r>
              <w:rPr>
                <w:rFonts w:ascii="Calibri" w:hAnsi="Calibri"/>
                <w:b/>
                <w:bCs/>
                <w:color w:val="000000"/>
                <w:sz w:val="20"/>
                <w:szCs w:val="20"/>
              </w:rPr>
              <w:t xml:space="preserve">Optimism. </w:t>
            </w:r>
          </w:p>
        </w:tc>
      </w:tr>
      <w:tr w:rsidR="006B75F7" w14:paraId="13555E89"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30D62683"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2290428A"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14:paraId="389E1D8E"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4D185C4D"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3A99C818"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14:paraId="11CD0082"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24E0AC73"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5A4485C7"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14:paraId="2460D664" w14:textId="7777777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0992D35" w14:textId="77777777" w:rsidR="006B75F7" w:rsidRDefault="006B75F7" w:rsidP="00BC2DD6">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14:paraId="0F6803A7" w14:textId="77777777" w:rsidR="006B75F7" w:rsidRDefault="006B75F7" w:rsidP="00BC2DD6">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14:paraId="530BA5BB"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320D8C90"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4CD6446B"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14:paraId="6148F8DD"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0E1EBD3"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7620BEE9"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14:paraId="1EDFB0B3"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47802434"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19F9CAA4"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14:paraId="7B906D8D"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068A8292" w14:textId="77777777" w:rsidR="006B75F7" w:rsidRDefault="006B75F7" w:rsidP="00BC2DD6">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14:paraId="0ABFCFB8" w14:textId="77777777" w:rsidR="006B75F7" w:rsidRDefault="006B75F7" w:rsidP="00BC2DD6">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6B75F7" w14:paraId="6F935A4F"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6EC7C4C3"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00D46780" w14:textId="77777777"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14:paraId="0F097CAA"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02FC8D7A"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2DCC3B3E" w14:textId="77777777" w:rsidR="006B75F7" w:rsidRDefault="006B75F7" w:rsidP="00BC2DD6">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14:paraId="4542D37D"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7A0046A4"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77A30D51" w14:textId="77777777"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14:paraId="2D7483E6" w14:textId="77777777" w:rsidTr="006B75F7">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2FB82E04" w14:textId="77777777" w:rsidR="006B75F7" w:rsidRDefault="006B75F7" w:rsidP="00BC2DD6">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14:paraId="47CA0D7E" w14:textId="77777777" w:rsidR="006B75F7" w:rsidRDefault="006B75F7" w:rsidP="00BC2DD6">
            <w:pPr>
              <w:rPr>
                <w:rFonts w:ascii="Calibri" w:hAnsi="Calibri"/>
                <w:b/>
                <w:bCs/>
                <w:color w:val="000000"/>
                <w:sz w:val="20"/>
                <w:szCs w:val="20"/>
              </w:rPr>
            </w:pPr>
            <w:r>
              <w:rPr>
                <w:rFonts w:ascii="Calibri" w:hAnsi="Calibri"/>
                <w:b/>
                <w:bCs/>
                <w:color w:val="000000"/>
                <w:sz w:val="20"/>
                <w:szCs w:val="20"/>
              </w:rPr>
              <w:t>Professionalism.</w:t>
            </w:r>
          </w:p>
        </w:tc>
      </w:tr>
      <w:tr w:rsidR="006B75F7" w14:paraId="4EC51408"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69F4E253"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729B66D6"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14:paraId="010C1B3E"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799E4D25"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49028744"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14:paraId="0C771A31" w14:textId="7777777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487DBD57"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1AD585B4" w14:textId="77777777"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14:paraId="0F7E0D96" w14:textId="77777777" w:rsidTr="006B75F7">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50348E6F" w14:textId="77777777" w:rsidR="006B75F7" w:rsidRDefault="006B75F7" w:rsidP="00BC2DD6">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14:paraId="0B4920DA" w14:textId="77777777" w:rsidR="006B75F7" w:rsidRDefault="006B75F7" w:rsidP="00BC2DD6">
            <w:pPr>
              <w:rPr>
                <w:rFonts w:ascii="Calibri" w:hAnsi="Calibri"/>
                <w:b/>
                <w:bCs/>
                <w:color w:val="000000"/>
                <w:sz w:val="20"/>
                <w:szCs w:val="20"/>
              </w:rPr>
            </w:pPr>
            <w:r>
              <w:rPr>
                <w:rFonts w:ascii="Calibri" w:hAnsi="Calibri"/>
                <w:b/>
                <w:bCs/>
                <w:color w:val="000000"/>
                <w:sz w:val="20"/>
                <w:szCs w:val="20"/>
              </w:rPr>
              <w:t>Overall Performance</w:t>
            </w:r>
          </w:p>
        </w:tc>
      </w:tr>
      <w:tr w:rsidR="006B75F7" w14:paraId="1AAFED50"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71DBE46B"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1BD6CE2A" w14:textId="77777777" w:rsidR="006B75F7" w:rsidRDefault="006B75F7" w:rsidP="00BC2DD6">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14:paraId="1A8A05C8" w14:textId="7777777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6A2FD78C" w14:textId="77777777"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486D0C9F" w14:textId="77777777" w:rsidR="006B75F7" w:rsidRDefault="006B75F7" w:rsidP="00BC2DD6">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14:paraId="2C19C145" w14:textId="77777777" w:rsidTr="006B75F7">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14:paraId="3C0C9137" w14:textId="77777777"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14:paraId="492BB05D" w14:textId="77777777" w:rsidR="006B75F7" w:rsidRDefault="006B75F7" w:rsidP="00BC2DD6">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14:paraId="7318339A" w14:textId="77777777"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14:paraId="02809C5A" w14:textId="77777777" w:rsidR="00E23FA6" w:rsidRDefault="006B75F7" w:rsidP="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14:paraId="7E71F3DA" w14:textId="77777777" w:rsidR="00120AA3" w:rsidRDefault="00120AA3">
      <w:pPr>
        <w:rPr>
          <w:rFonts w:ascii="Arial" w:hAnsi="Arial" w:cs="Arial"/>
          <w:b/>
          <w:u w:val="single"/>
        </w:rPr>
      </w:pPr>
      <w:r>
        <w:rPr>
          <w:rFonts w:ascii="Arial" w:hAnsi="Arial" w:cs="Arial"/>
          <w:b/>
          <w:u w:val="single"/>
        </w:rPr>
        <w:br w:type="page"/>
      </w:r>
    </w:p>
    <w:p w14:paraId="1AFAD07C" w14:textId="71B9C2C5" w:rsidR="005E3F92" w:rsidRPr="002D52D7" w:rsidRDefault="005E3F92" w:rsidP="005E3F92">
      <w:pPr>
        <w:jc w:val="center"/>
        <w:rPr>
          <w:rFonts w:ascii="Arial" w:hAnsi="Arial" w:cs="Arial"/>
          <w:b/>
          <w:u w:val="single"/>
        </w:rPr>
      </w:pPr>
      <w:r>
        <w:rPr>
          <w:rFonts w:ascii="Arial" w:hAnsi="Arial" w:cs="Arial"/>
          <w:b/>
          <w:u w:val="single"/>
        </w:rPr>
        <w:t>Performance Review Form #3 – Page 1</w:t>
      </w:r>
      <w:r w:rsidR="00F44AB3">
        <w:rPr>
          <w:rFonts w:ascii="Arial" w:hAnsi="Arial" w:cs="Arial"/>
          <w:b/>
          <w:u w:val="single"/>
        </w:rPr>
        <w:t xml:space="preserve"> (completed by the adult supervisor)</w:t>
      </w:r>
    </w:p>
    <w:p w14:paraId="231CE9D6" w14:textId="77777777" w:rsidR="005E3F92" w:rsidRPr="006B75F7" w:rsidRDefault="005E3F92" w:rsidP="005E3F92">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5E3F92" w:rsidRPr="006B75F7" w14:paraId="05A5817E" w14:textId="77777777" w:rsidTr="002C1CCC">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2743777B"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14:paraId="624B8120"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5E3F92" w:rsidRPr="006B75F7" w14:paraId="318AAD4A"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9658296"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64F76BC"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5E3F92" w:rsidRPr="006B75F7" w14:paraId="0EC2B3DD"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026C30E"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A15BB63"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5E3F92" w:rsidRPr="006B75F7" w14:paraId="56994E9A"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5E7AD22A"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28DD8DE5"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5E3F92" w:rsidRPr="006B75F7" w14:paraId="00A8D5C5" w14:textId="7777777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2693D91"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14:paraId="2A6BB26D"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5E3F92" w:rsidRPr="006B75F7" w14:paraId="190DAC52"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81D95B2"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204B12B"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5E3F92" w:rsidRPr="006B75F7" w14:paraId="0DCE6BA4"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C987645"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3FFDFC8C"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5E3F92" w:rsidRPr="006B75F7" w14:paraId="4FCFB4B3"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30431D1"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2F80475"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5E3F92" w:rsidRPr="006B75F7" w14:paraId="46608047" w14:textId="7777777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E5419B5"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14:paraId="2B6B1710"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5E3F92" w:rsidRPr="006B75F7" w14:paraId="7199718F"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7F25F7DC"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6EA2AB7B"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5E3F92" w:rsidRPr="006B75F7" w14:paraId="2ABA3627"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6A68019"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C8D1061"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5E3F92" w:rsidRPr="006B75F7" w14:paraId="346CB34E"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4BC32A3"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2EF6119"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5E3F92" w:rsidRPr="006B75F7" w14:paraId="54AB83D4" w14:textId="7777777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9278C28"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14:paraId="0D38BCB1"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5E3F92" w:rsidRPr="006B75F7" w14:paraId="3F4F2B37"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2ED3854"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196BFF6"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5E3F92" w:rsidRPr="006B75F7" w14:paraId="3E191872"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B39B7B8"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049E669"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5E3F92" w:rsidRPr="006B75F7" w14:paraId="2D93904C"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3CBA022"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5CB2693"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5E3F92" w:rsidRPr="006B75F7" w14:paraId="20F4B412" w14:textId="7777777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113849C"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14:paraId="34D315B6"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5E3F92" w:rsidRPr="006B75F7" w14:paraId="005D8584"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6ACDEEB"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10F0C90C"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5E3F92" w:rsidRPr="006B75F7" w14:paraId="09D8E3FF"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ED7B641"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4778FEA"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5E3F92" w:rsidRPr="006B75F7" w14:paraId="0907C978"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60AF54E6"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158DC4A"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5E3F92" w:rsidRPr="006B75F7" w14:paraId="70A38F1A" w14:textId="7777777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AC8B81F"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14:paraId="514C213A"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5E3F92" w:rsidRPr="006B75F7" w14:paraId="793BBE5B"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DB5BAE7"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4FCFFD78"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5E3F92" w:rsidRPr="006B75F7" w14:paraId="07523B71"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4029A21"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2DF9B35"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5E3F92" w:rsidRPr="006B75F7" w14:paraId="7C99E872"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8BF02D6"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52DCD310"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5E3F92" w:rsidRPr="006B75F7" w14:paraId="40337978" w14:textId="7777777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777633D"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14:paraId="7A26DE84"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5E3F92" w:rsidRPr="006B75F7" w14:paraId="3EC5C4C8"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11C7D2D4"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39EFC783"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5E3F92" w:rsidRPr="006B75F7" w14:paraId="7F2B2749"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41AFE7A"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5AA175A5"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there may be miscommunication on rare occasions. </w:t>
            </w:r>
          </w:p>
        </w:tc>
      </w:tr>
      <w:tr w:rsidR="005E3F92" w:rsidRPr="006B75F7" w14:paraId="29BD2576"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58F0E63"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C27B0F9"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5E3F92" w:rsidRPr="006B75F7" w14:paraId="0B78CD4D" w14:textId="7777777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852F403"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14:paraId="0167F042"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5E3F92" w:rsidRPr="006B75F7" w14:paraId="42F16CD5"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468B4BA"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2FEA19ED"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5E3F92" w:rsidRPr="006B75F7" w14:paraId="75B5E1B2"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2E8ED66"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7CE84542"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5E3F92" w:rsidRPr="006B75F7" w14:paraId="1BF8CA8B"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DA05915"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6B86585D"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5E3F92" w:rsidRPr="006B75F7" w14:paraId="35341FA3" w14:textId="7777777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27EF98F"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14:paraId="4C38AC3B"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5E3F92" w:rsidRPr="006B75F7" w14:paraId="6401C910"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2BAE7FA4"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60637EBB"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5E3F92" w:rsidRPr="006B75F7" w14:paraId="0F51B7F9"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338B51B1"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02C9B5D7"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5E3F92" w:rsidRPr="006B75F7" w14:paraId="252B19A1" w14:textId="7777777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14:paraId="4D0B8E25"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14:paraId="4F59053F"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5E3F92" w:rsidRPr="006B75F7" w14:paraId="73A3508E" w14:textId="7777777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18303DE"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14:paraId="1A380EFA" w14:textId="77777777"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5E3F92" w:rsidRPr="006B75F7" w14:paraId="1C29A71C"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B5644B8"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17972315"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5E3F92" w:rsidRPr="006B75F7" w14:paraId="5A575260" w14:textId="7777777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4FCA5C8"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14:paraId="6B709D81"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5E3F92" w:rsidRPr="006B75F7" w14:paraId="1B27E432" w14:textId="77777777" w:rsidTr="002C1CCC">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14:paraId="63001818" w14:textId="77777777"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14:paraId="15A94E27" w14:textId="77777777"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14:paraId="646A0437" w14:textId="598C8815" w:rsidR="005E3F92" w:rsidRPr="006B75F7" w:rsidRDefault="00120AA3" w:rsidP="005E3F92">
      <w:pPr>
        <w:jc w:val="center"/>
        <w:rPr>
          <w:rFonts w:ascii="Arial" w:hAnsi="Arial" w:cs="Arial"/>
          <w:b/>
          <w:u w:val="single"/>
        </w:rPr>
      </w:pPr>
      <w:r>
        <w:rPr>
          <w:rFonts w:ascii="Arial" w:hAnsi="Arial" w:cs="Arial"/>
          <w:b/>
          <w:u w:val="single"/>
        </w:rPr>
        <w:br/>
      </w:r>
      <w:r w:rsidR="005E3F92">
        <w:rPr>
          <w:rFonts w:ascii="Arial" w:hAnsi="Arial" w:cs="Arial"/>
          <w:b/>
          <w:u w:val="single"/>
        </w:rPr>
        <w:t>Performance Review Form #3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5E3F92" w14:paraId="382983F4" w14:textId="77777777" w:rsidTr="002C1CCC">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523098B5" w14:textId="77777777" w:rsidR="005E3F92" w:rsidRDefault="005E3F92" w:rsidP="002C1CCC">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14:paraId="2D5F32B8" w14:textId="77777777" w:rsidR="005E3F92" w:rsidRDefault="005E3F92" w:rsidP="002C1CCC">
            <w:pPr>
              <w:rPr>
                <w:rFonts w:ascii="Calibri" w:hAnsi="Calibri"/>
                <w:b/>
                <w:bCs/>
                <w:color w:val="000000"/>
                <w:sz w:val="20"/>
                <w:szCs w:val="20"/>
              </w:rPr>
            </w:pPr>
            <w:r>
              <w:rPr>
                <w:rFonts w:ascii="Calibri" w:hAnsi="Calibri"/>
                <w:b/>
                <w:bCs/>
                <w:color w:val="000000"/>
                <w:sz w:val="20"/>
                <w:szCs w:val="20"/>
              </w:rPr>
              <w:t xml:space="preserve">Demeanor. </w:t>
            </w:r>
          </w:p>
        </w:tc>
      </w:tr>
      <w:tr w:rsidR="005E3F92" w14:paraId="1A6C9254"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2BB7E994"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4988A69C"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5E3F92" w14:paraId="7CF848B8"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52366A52"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0C99A269"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5E3F92" w14:paraId="3B09E104"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5C0AABFC"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2074C72E"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5E3F92" w14:paraId="57C715A8" w14:textId="77777777" w:rsidTr="002C1CCC">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50A1DDD" w14:textId="77777777" w:rsidR="005E3F92" w:rsidRDefault="005E3F92" w:rsidP="002C1CCC">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14:paraId="70285EBB" w14:textId="77777777" w:rsidR="005E3F92" w:rsidRDefault="005E3F92" w:rsidP="002C1CCC">
            <w:pPr>
              <w:rPr>
                <w:rFonts w:ascii="Calibri" w:hAnsi="Calibri"/>
                <w:b/>
                <w:bCs/>
                <w:color w:val="000000"/>
                <w:sz w:val="20"/>
                <w:szCs w:val="20"/>
              </w:rPr>
            </w:pPr>
            <w:r>
              <w:rPr>
                <w:rFonts w:ascii="Calibri" w:hAnsi="Calibri"/>
                <w:b/>
                <w:bCs/>
                <w:color w:val="000000"/>
                <w:sz w:val="20"/>
                <w:szCs w:val="20"/>
              </w:rPr>
              <w:t xml:space="preserve">Use of Technology. </w:t>
            </w:r>
          </w:p>
        </w:tc>
      </w:tr>
      <w:tr w:rsidR="005E3F92" w14:paraId="3D3DDD58"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B96B343"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2F67D407"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5E3F92" w14:paraId="7066DC3B"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96159C8"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76BDF4D7"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5E3F92" w14:paraId="06ADA499"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351BB4A7"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02EE2FD5"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5E3F92" w14:paraId="41B47546" w14:textId="77777777" w:rsidTr="002C1CCC">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4E90271F" w14:textId="77777777" w:rsidR="005E3F92" w:rsidRDefault="005E3F92" w:rsidP="002C1CCC">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14:paraId="0B39C12C" w14:textId="77777777" w:rsidR="005E3F92" w:rsidRDefault="005E3F92" w:rsidP="002C1CCC">
            <w:pPr>
              <w:rPr>
                <w:rFonts w:ascii="Calibri" w:hAnsi="Calibri"/>
                <w:b/>
                <w:bCs/>
                <w:color w:val="000000"/>
                <w:sz w:val="20"/>
                <w:szCs w:val="20"/>
              </w:rPr>
            </w:pPr>
            <w:r>
              <w:rPr>
                <w:rFonts w:ascii="Calibri" w:hAnsi="Calibri"/>
                <w:b/>
                <w:bCs/>
                <w:color w:val="000000"/>
                <w:sz w:val="20"/>
                <w:szCs w:val="20"/>
              </w:rPr>
              <w:t xml:space="preserve">Optimism. </w:t>
            </w:r>
          </w:p>
        </w:tc>
      </w:tr>
      <w:tr w:rsidR="005E3F92" w14:paraId="658B0893"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4303D26D"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04AC6AD4"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5E3F92" w14:paraId="2F7B762F"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21D4ED22"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009A0341"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5E3F92" w14:paraId="725837BC"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2E71AAF0"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59B79190"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5E3F92" w14:paraId="7DA3B567" w14:textId="77777777" w:rsidTr="002C1CCC">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3D5F178A" w14:textId="77777777" w:rsidR="005E3F92" w:rsidRDefault="005E3F92" w:rsidP="002C1CCC">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14:paraId="0416E6DF" w14:textId="77777777" w:rsidR="005E3F92" w:rsidRDefault="005E3F92" w:rsidP="002C1CCC">
            <w:pPr>
              <w:rPr>
                <w:rFonts w:ascii="Calibri" w:hAnsi="Calibri"/>
                <w:b/>
                <w:bCs/>
                <w:color w:val="000000"/>
                <w:sz w:val="20"/>
                <w:szCs w:val="20"/>
              </w:rPr>
            </w:pPr>
            <w:r>
              <w:rPr>
                <w:rFonts w:ascii="Calibri" w:hAnsi="Calibri"/>
                <w:b/>
                <w:bCs/>
                <w:color w:val="000000"/>
                <w:sz w:val="20"/>
                <w:szCs w:val="20"/>
              </w:rPr>
              <w:t xml:space="preserve">Perfection of Work. </w:t>
            </w:r>
          </w:p>
        </w:tc>
      </w:tr>
      <w:tr w:rsidR="005E3F92" w14:paraId="38A46A0B"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C7319B2"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36AD7D15"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5E3F92" w14:paraId="632B9A33"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1684F28D"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0559DACD"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5E3F92" w14:paraId="47CE7F35"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1AC78B6B"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743C4921"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5E3F92" w14:paraId="51293109"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57F2F6C9" w14:textId="77777777" w:rsidR="005E3F92" w:rsidRDefault="005E3F92" w:rsidP="002C1CCC">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14:paraId="1EF25164" w14:textId="77777777" w:rsidR="005E3F92" w:rsidRDefault="005E3F92" w:rsidP="002C1CCC">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5E3F92" w14:paraId="6AC2525E"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344AF997"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3B55EF18" w14:textId="77777777" w:rsidR="005E3F92" w:rsidRDefault="005E3F92" w:rsidP="002C1CCC">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5E3F92" w14:paraId="6F26E210"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3BDEDA82"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6F717874" w14:textId="77777777" w:rsidR="005E3F92" w:rsidRDefault="005E3F92" w:rsidP="002C1CCC">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5E3F92" w14:paraId="2DC0A763"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41BB7D9E"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50CEEF56" w14:textId="77777777" w:rsidR="005E3F92" w:rsidRDefault="005E3F92" w:rsidP="002C1CCC">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5E3F92" w14:paraId="6A84E312" w14:textId="77777777" w:rsidTr="002C1CCC">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52E23F14" w14:textId="77777777" w:rsidR="005E3F92" w:rsidRDefault="005E3F92" w:rsidP="002C1CCC">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14:paraId="4C9AD25C" w14:textId="77777777" w:rsidR="005E3F92" w:rsidRDefault="005E3F92" w:rsidP="002C1CCC">
            <w:pPr>
              <w:rPr>
                <w:rFonts w:ascii="Calibri" w:hAnsi="Calibri"/>
                <w:b/>
                <w:bCs/>
                <w:color w:val="000000"/>
                <w:sz w:val="20"/>
                <w:szCs w:val="20"/>
              </w:rPr>
            </w:pPr>
            <w:r>
              <w:rPr>
                <w:rFonts w:ascii="Calibri" w:hAnsi="Calibri"/>
                <w:b/>
                <w:bCs/>
                <w:color w:val="000000"/>
                <w:sz w:val="20"/>
                <w:szCs w:val="20"/>
              </w:rPr>
              <w:t>Professionalism.</w:t>
            </w:r>
          </w:p>
        </w:tc>
      </w:tr>
      <w:tr w:rsidR="005E3F92" w14:paraId="35D09A55"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0708069B"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59F20C59"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5E3F92" w14:paraId="585D8EC8"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1EBD8D37"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68DF44C1"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5E3F92" w14:paraId="204255BD" w14:textId="77777777"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14:paraId="183B735D"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14:paraId="3BC56F0F" w14:textId="77777777"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5E3F92" w14:paraId="3456DC04" w14:textId="77777777" w:rsidTr="002C1CCC">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2BDFEB7C" w14:textId="77777777" w:rsidR="005E3F92" w:rsidRDefault="005E3F92" w:rsidP="002C1CCC">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14:paraId="4859B3E3" w14:textId="77777777" w:rsidR="005E3F92" w:rsidRDefault="005E3F92" w:rsidP="002C1CCC">
            <w:pPr>
              <w:rPr>
                <w:rFonts w:ascii="Calibri" w:hAnsi="Calibri"/>
                <w:b/>
                <w:bCs/>
                <w:color w:val="000000"/>
                <w:sz w:val="20"/>
                <w:szCs w:val="20"/>
              </w:rPr>
            </w:pPr>
            <w:r>
              <w:rPr>
                <w:rFonts w:ascii="Calibri" w:hAnsi="Calibri"/>
                <w:b/>
                <w:bCs/>
                <w:color w:val="000000"/>
                <w:sz w:val="20"/>
                <w:szCs w:val="20"/>
              </w:rPr>
              <w:t>Overall Performance</w:t>
            </w:r>
          </w:p>
        </w:tc>
      </w:tr>
      <w:tr w:rsidR="005E3F92" w14:paraId="4D57CCFB"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0343430C"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466FE2AC" w14:textId="77777777" w:rsidR="005E3F92" w:rsidRDefault="005E3F92" w:rsidP="002C1CCC">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5E3F92" w14:paraId="4C88B625" w14:textId="77777777"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14:paraId="3C5FAAA0" w14:textId="77777777"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14:paraId="3D21961D" w14:textId="77777777" w:rsidR="005E3F92" w:rsidRDefault="005E3F92" w:rsidP="002C1CCC">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5E3F92" w14:paraId="7BB7CD16" w14:textId="77777777" w:rsidTr="002C1CCC">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14:paraId="33C07A97" w14:textId="77777777"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14:paraId="7A2BC1D4" w14:textId="77777777" w:rsidR="005E3F92" w:rsidRDefault="005E3F92" w:rsidP="002C1CCC">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14:paraId="5543B48F" w14:textId="77777777" w:rsidR="005E3F92" w:rsidRPr="006B75F7" w:rsidRDefault="005E3F92" w:rsidP="005E3F92">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14:paraId="2172BDA0" w14:textId="77777777" w:rsidR="005E3F92" w:rsidRPr="005E3F92" w:rsidRDefault="005E3F92">
      <w:pPr>
        <w:rPr>
          <w:u w:val="single"/>
        </w:rPr>
      </w:pPr>
      <w:r>
        <w:t xml:space="preserve">Reviewer Name: </w:t>
      </w:r>
      <w:r>
        <w:rPr>
          <w:u w:val="single"/>
        </w:rPr>
        <w:tab/>
      </w:r>
      <w:r>
        <w:rPr>
          <w:u w:val="single"/>
        </w:rPr>
        <w:tab/>
      </w:r>
      <w:r>
        <w:rPr>
          <w:u w:val="single"/>
        </w:rPr>
        <w:tab/>
      </w:r>
      <w:r>
        <w:rPr>
          <w:u w:val="single"/>
        </w:rPr>
        <w:tab/>
      </w:r>
      <w:r>
        <w:t xml:space="preserve">  Reviewer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rFonts w:ascii="Calibri" w:eastAsia="Times New Roman" w:hAnsi="Calibri" w:cs="Times New Roman"/>
          <w:noProof/>
          <w:sz w:val="46"/>
          <w:szCs w:val="46"/>
        </w:rPr>
        <w:br w:type="page"/>
      </w:r>
    </w:p>
    <w:p w14:paraId="49E15746" w14:textId="383E3033" w:rsidR="00E23FA6" w:rsidRPr="008E4A90" w:rsidRDefault="00120AA3" w:rsidP="00E23FA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24288" behindDoc="0" locked="0" layoutInCell="1" allowOverlap="1" wp14:anchorId="44CBD723" wp14:editId="2C03187A">
            <wp:simplePos x="0" y="0"/>
            <wp:positionH relativeFrom="column">
              <wp:posOffset>5711483</wp:posOffset>
            </wp:positionH>
            <wp:positionV relativeFrom="paragraph">
              <wp:posOffset>-140677</wp:posOffset>
            </wp:positionV>
            <wp:extent cx="1398612" cy="54316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E23FA6" w:rsidRPr="008E4A90">
        <w:rPr>
          <w:rFonts w:ascii="Calibri" w:eastAsia="Times New Roman" w:hAnsi="Calibri" w:cs="Times New Roman"/>
          <w:noProof/>
          <w:spacing w:val="0"/>
          <w:kern w:val="0"/>
          <w:sz w:val="46"/>
          <w:szCs w:val="46"/>
        </w:rPr>
        <w:t xml:space="preserve">Experience </w:t>
      </w:r>
      <w:r w:rsidR="00E23FA6">
        <w:rPr>
          <w:rFonts w:ascii="Calibri" w:eastAsia="Times New Roman" w:hAnsi="Calibri" w:cs="Times New Roman"/>
          <w:noProof/>
          <w:spacing w:val="0"/>
          <w:kern w:val="0"/>
          <w:sz w:val="46"/>
          <w:szCs w:val="46"/>
        </w:rPr>
        <w:t>Journal</w:t>
      </w:r>
    </w:p>
    <w:p w14:paraId="64DE0274" w14:textId="77777777" w:rsidR="00E23FA6" w:rsidRDefault="00E23FA6" w:rsidP="00E23FA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3410F6CE" w14:textId="77777777" w:rsidR="00E23FA6" w:rsidRPr="00AF68C7" w:rsidRDefault="00E23FA6" w:rsidP="00E23FA6">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09D90E70" w14:textId="77777777" w:rsidR="00B124FC" w:rsidRPr="00B124FC" w:rsidRDefault="00A44844" w:rsidP="00A44844">
      <w:r>
        <w:rPr>
          <w:b/>
        </w:rPr>
        <w:t xml:space="preserve">Instructions: </w:t>
      </w:r>
      <w:r>
        <w:t xml:space="preserve">use the entries below to record your experiences outside of the classroom. The hours and dates below should correspond to the hours and dates you submitted on the Hours Verification Form. </w:t>
      </w:r>
      <w:r w:rsidR="00B124FC">
        <w:t xml:space="preserve">If you are completing the paper option, see your instructor for your options for substituting this requirement.  Use complete sentences and accurate spelling &amp; grammar where appropriate; be sure that your writing is legible. </w:t>
      </w:r>
      <w:r w:rsidR="00F44AB3">
        <w:rPr>
          <w:u w:val="single"/>
        </w:rPr>
        <w:t>Note</w:t>
      </w:r>
      <w:r w:rsidR="00F44AB3">
        <w:t xml:space="preserve">: </w:t>
      </w:r>
      <w:r w:rsidR="00F44AB3" w:rsidRPr="00F32A77">
        <w:rPr>
          <w:b/>
        </w:rPr>
        <w:t xml:space="preserve">you do not have to use all of these blanks offered </w:t>
      </w:r>
      <w:r w:rsidR="00F44AB3">
        <w:t xml:space="preserve">– for example, if you had four experiences, you would complete four of these sections (one for each experience). </w:t>
      </w:r>
      <w:r w:rsidR="00B124FC">
        <w:br/>
      </w:r>
      <w:r w:rsidR="00B124FC">
        <w:br/>
        <w:t xml:space="preserve">Date: </w:t>
      </w:r>
      <w:r w:rsidR="00B124FC">
        <w:rPr>
          <w:u w:val="single"/>
        </w:rPr>
        <w:tab/>
      </w:r>
      <w:r w:rsidR="00B124FC">
        <w:rPr>
          <w:u w:val="single"/>
        </w:rPr>
        <w:tab/>
      </w:r>
      <w:r w:rsidR="00B124FC">
        <w:rPr>
          <w:u w:val="single"/>
        </w:rPr>
        <w:tab/>
      </w:r>
      <w:r w:rsidR="00B124FC">
        <w:rPr>
          <w:u w:val="single"/>
        </w:rPr>
        <w:tab/>
      </w:r>
      <w:r w:rsidR="00B124FC">
        <w:t xml:space="preserve">  </w:t>
      </w:r>
      <w:r w:rsidR="00B124FC">
        <w:tab/>
        <w:t xml:space="preserve">Time began: </w:t>
      </w:r>
      <w:r w:rsidR="00B124FC">
        <w:rPr>
          <w:u w:val="single"/>
        </w:rPr>
        <w:tab/>
      </w:r>
      <w:r w:rsidR="00B124FC">
        <w:rPr>
          <w:u w:val="single"/>
        </w:rPr>
        <w:tab/>
      </w:r>
      <w:r w:rsidR="00B124FC">
        <w:t>AM/PM</w:t>
      </w:r>
      <w:r w:rsidR="00B124FC">
        <w:tab/>
      </w:r>
      <w:r w:rsidR="00B124FC">
        <w:tab/>
        <w:t xml:space="preserve">Time ended: </w:t>
      </w:r>
      <w:r w:rsidR="00B124FC">
        <w:rPr>
          <w:u w:val="single"/>
        </w:rPr>
        <w:tab/>
      </w:r>
      <w:r w:rsidR="00B124FC">
        <w:rPr>
          <w:u w:val="single"/>
        </w:rPr>
        <w:tab/>
      </w:r>
      <w:r w:rsidR="00B124FC">
        <w:t xml:space="preserve">  AM/PM</w:t>
      </w:r>
      <w:r w:rsidR="00B124FC">
        <w:br/>
      </w:r>
      <w:r w:rsidR="00B124FC">
        <w:br/>
        <w:t xml:space="preserve">Location: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ho supervised you?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br/>
      </w:r>
      <w:r w:rsidR="00B124FC">
        <w:br/>
        <w:t>What did you do during this time?</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t>
      </w:r>
    </w:p>
    <w:p w14:paraId="670B8ABE"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0D693BC" w14:textId="77777777"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p>
    <w:p w14:paraId="02EE5EAE" w14:textId="77777777" w:rsidR="00B124FC" w:rsidRDefault="00B124FC">
      <w:r>
        <w:br w:type="page"/>
      </w:r>
    </w:p>
    <w:p w14:paraId="0DB2E25A" w14:textId="77777777"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22A23F76"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5695527"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4F4975A" w14:textId="77777777"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p>
    <w:p w14:paraId="665F3DE5" w14:textId="77777777" w:rsidR="00B124FC" w:rsidRDefault="00B124FC">
      <w:r>
        <w:br w:type="page"/>
      </w:r>
    </w:p>
    <w:p w14:paraId="6ED6711A" w14:textId="77777777"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3BDD667"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4D6ECE3"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44A6E2D" w14:textId="77777777"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14:paraId="0671602F" w14:textId="77777777" w:rsidR="00B124FC" w:rsidRDefault="00B124FC">
      <w:pPr>
        <w:rPr>
          <w:u w:val="single"/>
        </w:rPr>
      </w:pPr>
      <w:r>
        <w:rPr>
          <w:u w:val="single"/>
        </w:rPr>
        <w:br w:type="page"/>
      </w:r>
    </w:p>
    <w:p w14:paraId="4683A884" w14:textId="77777777"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3E4A7B2"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602260A" w14:textId="77777777"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B7A2753" w14:textId="77777777"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14:paraId="68435EE3" w14:textId="77777777" w:rsidR="00B124FC" w:rsidRDefault="00B124FC">
      <w:pPr>
        <w:rPr>
          <w:u w:val="single"/>
        </w:rPr>
      </w:pPr>
      <w:r>
        <w:rPr>
          <w:u w:val="single"/>
        </w:rPr>
        <w:br w:type="page"/>
      </w:r>
    </w:p>
    <w:p w14:paraId="7B9C0C18" w14:textId="53EA64B0" w:rsidR="00B124FC" w:rsidRPr="008E4A90" w:rsidRDefault="00120AA3" w:rsidP="00B124F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26336" behindDoc="0" locked="0" layoutInCell="1" allowOverlap="1" wp14:anchorId="622584C9" wp14:editId="46DA07C4">
            <wp:simplePos x="0" y="0"/>
            <wp:positionH relativeFrom="column">
              <wp:posOffset>5781821</wp:posOffset>
            </wp:positionH>
            <wp:positionV relativeFrom="paragraph">
              <wp:posOffset>-140677</wp:posOffset>
            </wp:positionV>
            <wp:extent cx="1398612" cy="54316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B124FC">
        <w:rPr>
          <w:rFonts w:ascii="Calibri" w:eastAsia="Times New Roman" w:hAnsi="Calibri" w:cs="Times New Roman"/>
          <w:noProof/>
          <w:spacing w:val="0"/>
          <w:kern w:val="0"/>
          <w:sz w:val="46"/>
          <w:szCs w:val="46"/>
        </w:rPr>
        <w:t>Photos</w:t>
      </w:r>
      <w:r w:rsidR="00D45F2D">
        <w:rPr>
          <w:rFonts w:ascii="Calibri" w:eastAsia="Times New Roman" w:hAnsi="Calibri" w:cs="Times New Roman"/>
          <w:noProof/>
          <w:spacing w:val="0"/>
          <w:kern w:val="0"/>
          <w:sz w:val="46"/>
          <w:szCs w:val="46"/>
        </w:rPr>
        <w:t xml:space="preserve"> (i.e. </w:t>
      </w:r>
      <w:r w:rsidR="00D45F2D">
        <w:rPr>
          <w:rFonts w:ascii="Calibri" w:eastAsia="Times New Roman" w:hAnsi="Calibri" w:cs="Times New Roman"/>
          <w:i/>
          <w:noProof/>
          <w:spacing w:val="0"/>
          <w:kern w:val="0"/>
          <w:sz w:val="46"/>
          <w:szCs w:val="46"/>
        </w:rPr>
        <w:t>s</w:t>
      </w:r>
      <w:r w:rsidR="00D45F2D" w:rsidRPr="00D45F2D">
        <w:rPr>
          <w:rFonts w:ascii="Calibri" w:eastAsia="Times New Roman" w:hAnsi="Calibri" w:cs="Times New Roman"/>
          <w:i/>
          <w:noProof/>
          <w:spacing w:val="0"/>
          <w:kern w:val="0"/>
          <w:sz w:val="46"/>
          <w:szCs w:val="46"/>
        </w:rPr>
        <w:t>elfies of your experiences</w:t>
      </w:r>
      <w:r w:rsidR="00D45F2D">
        <w:rPr>
          <w:rFonts w:ascii="Calibri" w:eastAsia="Times New Roman" w:hAnsi="Calibri" w:cs="Times New Roman"/>
          <w:noProof/>
          <w:spacing w:val="0"/>
          <w:kern w:val="0"/>
          <w:sz w:val="46"/>
          <w:szCs w:val="46"/>
        </w:rPr>
        <w:t>)</w:t>
      </w:r>
    </w:p>
    <w:p w14:paraId="2C88E88F" w14:textId="77777777" w:rsidR="00B124FC" w:rsidRDefault="00B124FC" w:rsidP="00B124F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1B4E88E6" w14:textId="77777777" w:rsidR="00B124FC" w:rsidRPr="00AF68C7" w:rsidRDefault="00B124FC" w:rsidP="00B124F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2EE695F4" w14:textId="77777777" w:rsidR="006B75F7" w:rsidRDefault="00821155" w:rsidP="00B124FC">
      <w:r>
        <w:rPr>
          <w:b/>
          <w:noProof/>
        </w:rPr>
        <mc:AlternateContent>
          <mc:Choice Requires="wps">
            <w:drawing>
              <wp:anchor distT="0" distB="0" distL="114300" distR="114300" simplePos="0" relativeHeight="251693568" behindDoc="0" locked="0" layoutInCell="1" allowOverlap="1" wp14:anchorId="48B1333E" wp14:editId="5107BF98">
                <wp:simplePos x="0" y="0"/>
                <wp:positionH relativeFrom="column">
                  <wp:posOffset>883920</wp:posOffset>
                </wp:positionH>
                <wp:positionV relativeFrom="paragraph">
                  <wp:posOffset>1147445</wp:posOffset>
                </wp:positionV>
                <wp:extent cx="4739640" cy="2987040"/>
                <wp:effectExtent l="0" t="0" r="22860" b="22860"/>
                <wp:wrapTopAndBottom/>
                <wp:docPr id="22" name="Rectangle 22"/>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A8FB"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1333E" id="Rectangle 22" o:spid="_x0000_s1027" style="position:absolute;margin-left:69.6pt;margin-top:90.35pt;width:373.2pt;height:235.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" fillcolor="white [3201]" strokecolor="#70ad47 [3209]" strokeweight="1pt">
                <v:textbox>
                  <w:txbxContent>
                    <w:p w14:paraId="3EAAA8FB"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v:rect>
            </w:pict>
          </mc:Fallback>
        </mc:AlternateContent>
      </w:r>
      <w:r w:rsidR="00B124FC">
        <w:rPr>
          <w:b/>
        </w:rPr>
        <w:t>Instructions:</w:t>
      </w:r>
      <w:r w:rsidR="004B54CF">
        <w:rPr>
          <w:b/>
        </w:rPr>
        <w:t xml:space="preserve"> </w:t>
      </w:r>
      <w:r w:rsidR="00A54424">
        <w:t xml:space="preserve">use the space below to include three </w:t>
      </w:r>
      <w:r w:rsidR="00D45F2D">
        <w:t>“selfies”</w:t>
      </w:r>
      <w:r w:rsidR="00A54424">
        <w:t xml:space="preserve"> of you taking part in activities that were a part of your 15 hours. The photographs should relate to skills, abilities, or knowledge gained as a part of this experience.  Describe what the photographs show using the space below. </w:t>
      </w:r>
      <w:r w:rsidR="00A13010">
        <w:t xml:space="preserve">If you have video or need to submit your photos digitally, speak with your instructor before taking any action to determine the best way to meet these objectives. </w:t>
      </w:r>
      <w:r w:rsidR="00A54424">
        <w:t xml:space="preserve"> </w:t>
      </w:r>
    </w:p>
    <w:p w14:paraId="5F138688" w14:textId="77777777" w:rsidR="00821155" w:rsidRDefault="00821155" w:rsidP="00B124FC"/>
    <w:p w14:paraId="0B1D07E5" w14:textId="77777777" w:rsidR="00821155" w:rsidRDefault="00821155" w:rsidP="00B124FC">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14:paraId="73C492A9" w14:textId="77777777" w:rsidR="00821155" w:rsidRDefault="00821155">
      <w:r>
        <w:br w:type="page"/>
      </w:r>
    </w:p>
    <w:p w14:paraId="573B5F9E" w14:textId="77777777" w:rsidR="00821155" w:rsidRDefault="00821155" w:rsidP="00821155">
      <w:pPr>
        <w:rPr>
          <w:u w:val="single"/>
        </w:rPr>
      </w:pPr>
      <w:r>
        <w:rPr>
          <w:b/>
          <w:noProof/>
        </w:rPr>
        <mc:AlternateContent>
          <mc:Choice Requires="wps">
            <w:drawing>
              <wp:anchor distT="0" distB="0" distL="114300" distR="114300" simplePos="0" relativeHeight="251695616" behindDoc="0" locked="0" layoutInCell="1" allowOverlap="1" wp14:anchorId="314DFD8A" wp14:editId="18047060">
                <wp:simplePos x="0" y="0"/>
                <wp:positionH relativeFrom="margin">
                  <wp:posOffset>1047750</wp:posOffset>
                </wp:positionH>
                <wp:positionV relativeFrom="paragraph">
                  <wp:posOffset>0</wp:posOffset>
                </wp:positionV>
                <wp:extent cx="4739640" cy="2987040"/>
                <wp:effectExtent l="0" t="0" r="22860" b="22860"/>
                <wp:wrapTopAndBottom/>
                <wp:docPr id="23" name="Rectangle 23"/>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9D2BAB"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DFD8A" id="Rectangle 23" o:spid="_x0000_s1028" style="position:absolute;margin-left:82.5pt;margin-top:0;width:373.2pt;height:235.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" fillcolor="white [3201]" strokecolor="#70ad47 [3209]" strokeweight="1pt">
                <v:textbox>
                  <w:txbxContent>
                    <w:p w14:paraId="029D2BAB"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anchorx="margin"/>
              </v:rect>
            </w:pict>
          </mc:Fallback>
        </mc:AlternateContent>
      </w:r>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BD024EA" w14:textId="77777777" w:rsidR="00821155" w:rsidRDefault="00821155">
      <w:pPr>
        <w:rPr>
          <w:u w:val="single"/>
        </w:rPr>
      </w:pPr>
      <w:r>
        <w:rPr>
          <w:u w:val="single"/>
        </w:rPr>
        <w:br w:type="page"/>
      </w:r>
    </w:p>
    <w:p w14:paraId="1B24E9CB" w14:textId="77777777" w:rsidR="00821155" w:rsidRPr="00821155" w:rsidRDefault="00821155" w:rsidP="00821155">
      <w:r>
        <w:rPr>
          <w:b/>
          <w:noProof/>
        </w:rPr>
        <mc:AlternateContent>
          <mc:Choice Requires="wps">
            <w:drawing>
              <wp:anchor distT="0" distB="0" distL="114300" distR="114300" simplePos="0" relativeHeight="251697664" behindDoc="0" locked="0" layoutInCell="1" allowOverlap="1" wp14:anchorId="7D57D329" wp14:editId="2D4CC641">
                <wp:simplePos x="0" y="0"/>
                <wp:positionH relativeFrom="margin">
                  <wp:align>center</wp:align>
                </wp:positionH>
                <wp:positionV relativeFrom="paragraph">
                  <wp:posOffset>0</wp:posOffset>
                </wp:positionV>
                <wp:extent cx="4739640" cy="2987040"/>
                <wp:effectExtent l="0" t="0" r="22860" b="22860"/>
                <wp:wrapTopAndBottom/>
                <wp:docPr id="24" name="Rectangle 24"/>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2AC5C"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7D329" id="Rectangle 24" o:spid="_x0000_s1029" style="position:absolute;margin-left:0;margin-top:0;width:373.2pt;height:235.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" fillcolor="white [3201]" strokecolor="#70ad47 [3209]" strokeweight="1pt">
                <v:textbox>
                  <w:txbxContent>
                    <w:p w14:paraId="5342AC5C" w14:textId="77777777"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anchorx="margin"/>
              </v:rect>
            </w:pict>
          </mc:Fallback>
        </mc:AlternateContent>
      </w:r>
      <w:r>
        <w:rPr>
          <w:u w:val="single"/>
        </w:rPr>
        <w:br/>
      </w:r>
      <w:r>
        <w:rPr>
          <w:u w:val="single"/>
        </w:rPr>
        <w:br/>
      </w:r>
      <w: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14:paraId="7229E0D7" w14:textId="77777777" w:rsidR="00821155" w:rsidRDefault="00821155">
      <w:pPr>
        <w:rPr>
          <w:b/>
        </w:rPr>
      </w:pPr>
      <w:r>
        <w:rPr>
          <w:b/>
        </w:rPr>
        <w:br w:type="page"/>
      </w:r>
    </w:p>
    <w:p w14:paraId="4BA39EFA" w14:textId="121E2A2D" w:rsidR="00B039AD" w:rsidRPr="008E4A90" w:rsidRDefault="00120AA3" w:rsidP="00B039A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Pr>
          <w:noProof/>
        </w:rPr>
        <w:drawing>
          <wp:anchor distT="0" distB="0" distL="114300" distR="114300" simplePos="0" relativeHeight="251728384" behindDoc="0" locked="0" layoutInCell="1" allowOverlap="1" wp14:anchorId="2A44BA32" wp14:editId="7C615370">
            <wp:simplePos x="0" y="0"/>
            <wp:positionH relativeFrom="column">
              <wp:posOffset>5753686</wp:posOffset>
            </wp:positionH>
            <wp:positionV relativeFrom="paragraph">
              <wp:posOffset>-154744</wp:posOffset>
            </wp:positionV>
            <wp:extent cx="1398612" cy="54316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r w:rsidR="00B039AD">
        <w:rPr>
          <w:rFonts w:ascii="Calibri" w:eastAsia="Times New Roman" w:hAnsi="Calibri" w:cs="Times New Roman"/>
          <w:noProof/>
          <w:spacing w:val="0"/>
          <w:kern w:val="0"/>
          <w:sz w:val="46"/>
          <w:szCs w:val="46"/>
        </w:rPr>
        <w:t>Reflection</w:t>
      </w:r>
    </w:p>
    <w:p w14:paraId="5F16B4DC" w14:textId="77777777" w:rsidR="00B039AD" w:rsidRDefault="00B039AD" w:rsidP="00B039A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14:paraId="0525462D" w14:textId="77777777" w:rsidR="00B039AD" w:rsidRPr="00AF68C7" w:rsidRDefault="00B039AD" w:rsidP="00B039AD">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14:paraId="0201CF32" w14:textId="77777777" w:rsidR="00821155" w:rsidRDefault="00A97210" w:rsidP="00B124FC">
      <w:r>
        <w:rPr>
          <w:b/>
        </w:rPr>
        <w:t xml:space="preserve">Instructions: </w:t>
      </w:r>
      <w:r>
        <w:t xml:space="preserve">use the questions below to guide your </w:t>
      </w:r>
      <w:r w:rsidR="001A6C4E">
        <w:t xml:space="preserve">reflection on this semester. </w:t>
      </w:r>
    </w:p>
    <w:p w14:paraId="1A76500A" w14:textId="77777777" w:rsidR="001A6C4E" w:rsidRDefault="001A6C4E" w:rsidP="001A6C4E">
      <w:pPr>
        <w:pStyle w:val="ListParagraph"/>
        <w:numPr>
          <w:ilvl w:val="0"/>
          <w:numId w:val="24"/>
        </w:numPr>
      </w:pPr>
      <w:r w:rsidRPr="001A6C4E">
        <w:t>What</w:t>
      </w:r>
      <w:r>
        <w:t xml:space="preserve"> career do you intend to have some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47E93CD1" w14:textId="77777777" w:rsidR="001A6C4E" w:rsidRDefault="001A6C4E" w:rsidP="001A6C4E">
      <w:pPr>
        <w:pStyle w:val="ListParagraph"/>
        <w:numPr>
          <w:ilvl w:val="0"/>
          <w:numId w:val="24"/>
        </w:numPr>
      </w:pPr>
      <w:r>
        <w:t xml:space="preserve">Is this different or the same as what you had in mind at the start of the semester? </w:t>
      </w:r>
      <w:r>
        <w:rPr>
          <w:u w:val="single"/>
        </w:rPr>
        <w:tab/>
      </w:r>
      <w:r>
        <w:rPr>
          <w:u w:val="single"/>
        </w:rPr>
        <w:tab/>
      </w:r>
      <w:r>
        <w:rPr>
          <w:u w:val="single"/>
        </w:rPr>
        <w:tab/>
      </w:r>
      <w:r>
        <w:rPr>
          <w:u w:val="single"/>
        </w:rPr>
        <w:tab/>
      </w:r>
      <w:r>
        <w:br/>
      </w:r>
    </w:p>
    <w:p w14:paraId="59CEFCB5" w14:textId="77777777" w:rsidR="00646CB1" w:rsidRDefault="00646CB1" w:rsidP="001A6C4E">
      <w:pPr>
        <w:pStyle w:val="ListParagraph"/>
        <w:numPr>
          <w:ilvl w:val="0"/>
          <w:numId w:val="24"/>
        </w:numPr>
      </w:pPr>
      <w:r>
        <w:t>Are you more or less likely to pursue this career as a result of what you experienced this semester? More    Less</w:t>
      </w:r>
      <w:r>
        <w:br/>
      </w:r>
    </w:p>
    <w:p w14:paraId="74C1A356" w14:textId="77777777" w:rsidR="00646CB1" w:rsidRDefault="00646CB1" w:rsidP="00646CB1">
      <w:pPr>
        <w:pStyle w:val="ListParagraph"/>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3A4168C" w14:textId="77777777" w:rsidR="00646CB1" w:rsidRDefault="001A6C4E" w:rsidP="00646CB1">
      <w:pPr>
        <w:pStyle w:val="ListParagraph"/>
        <w:numPr>
          <w:ilvl w:val="0"/>
          <w:numId w:val="24"/>
        </w:numPr>
      </w:pPr>
      <w:r>
        <w:t xml:space="preserve">What are the three most important things that you learned as a result of the </w:t>
      </w:r>
      <w:r>
        <w:rPr>
          <w:u w:val="single"/>
        </w:rPr>
        <w:t>in-class</w:t>
      </w:r>
      <w:r>
        <w:t xml:space="preserve"> work (college/career profile, resume, cover letter, job interview)?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0901DFE4" w14:textId="77777777" w:rsidR="001A6C4E" w:rsidRDefault="001A6C4E" w:rsidP="001A6C4E">
      <w:pPr>
        <w:pStyle w:val="ListParagraph"/>
        <w:numPr>
          <w:ilvl w:val="0"/>
          <w:numId w:val="24"/>
        </w:numPr>
      </w:pPr>
      <w:r>
        <w:t xml:space="preserve">What are the three most important things that you learned as a result of the </w:t>
      </w:r>
      <w:r>
        <w:rPr>
          <w:u w:val="single"/>
        </w:rPr>
        <w:t>out-of-class</w:t>
      </w:r>
      <w:r>
        <w:t xml:space="preserve"> work (as part of your 15 hours of experience)?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27F6D7F1" w14:textId="77777777" w:rsidR="00646CB1" w:rsidRDefault="00506E35" w:rsidP="001A6C4E">
      <w:pPr>
        <w:pStyle w:val="ListParagraph"/>
        <w:numPr>
          <w:ilvl w:val="0"/>
          <w:numId w:val="24"/>
        </w:numPr>
      </w:pPr>
      <w:r>
        <w:t xml:space="preserve">What are 3 strengths you discovered as a result of this project that will make it more likely that you will acquire the career you want. </w:t>
      </w:r>
      <w: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3C6EF2C" w14:textId="77777777" w:rsidR="00506E35" w:rsidRPr="001A6C4E" w:rsidRDefault="00506E35" w:rsidP="00506E35">
      <w:pPr>
        <w:pStyle w:val="ListParagraph"/>
        <w:numPr>
          <w:ilvl w:val="0"/>
          <w:numId w:val="24"/>
        </w:numPr>
      </w:pPr>
      <w:r>
        <w:t xml:space="preserve">What are 3 personal weaknesses you discovered as a result of this project that will make it less likely that you will acquire the career you want. </w:t>
      </w:r>
      <w:r w:rsidR="00F3564E">
        <w:t xml:space="preserve">Also describe how you will personally improve in this area. </w:t>
      </w:r>
      <w: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1D254C9" w14:textId="77777777" w:rsidR="00C0608D" w:rsidRDefault="005A5204" w:rsidP="001A6C4E">
      <w:pPr>
        <w:pStyle w:val="ListParagraph"/>
        <w:numPr>
          <w:ilvl w:val="0"/>
          <w:numId w:val="24"/>
        </w:numPr>
      </w:pPr>
      <w:r>
        <w:t xml:space="preserve">In the space below, list five things you can do that will most affect your likelihood of obtaining the career of your choic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3D0B68C7" w14:textId="50AF6C28" w:rsidR="00C0608D" w:rsidRPr="008E4A90" w:rsidRDefault="00120AA3" w:rsidP="00C0608D">
      <w:pPr>
        <w:pStyle w:val="Title"/>
        <w:pBdr>
          <w:bottom w:val="single" w:sz="8" w:space="4" w:color="5B9BD5" w:themeColor="accent1"/>
        </w:pBdr>
        <w:spacing w:after="300"/>
        <w:rPr>
          <w:rFonts w:ascii="Calibri" w:eastAsia="Times New Roman" w:hAnsi="Calibri" w:cs="Times New Roman"/>
          <w:noProof/>
          <w:spacing w:val="0"/>
          <w:kern w:val="0"/>
          <w:sz w:val="46"/>
          <w:szCs w:val="46"/>
        </w:rPr>
      </w:pPr>
      <w:bookmarkStart w:id="0" w:name="_GoBack"/>
      <w:r>
        <w:rPr>
          <w:noProof/>
        </w:rPr>
        <w:drawing>
          <wp:anchor distT="0" distB="0" distL="114300" distR="114300" simplePos="0" relativeHeight="251730432" behindDoc="0" locked="0" layoutInCell="1" allowOverlap="1" wp14:anchorId="74D525AD" wp14:editId="2A994884">
            <wp:simplePos x="0" y="0"/>
            <wp:positionH relativeFrom="column">
              <wp:posOffset>5767754</wp:posOffset>
            </wp:positionH>
            <wp:positionV relativeFrom="paragraph">
              <wp:posOffset>-168813</wp:posOffset>
            </wp:positionV>
            <wp:extent cx="1398612" cy="54316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8 at 11.49.16 AM.png"/>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398612" cy="543167"/>
                    </a:xfrm>
                    <a:prstGeom prst="rect">
                      <a:avLst/>
                    </a:prstGeom>
                  </pic:spPr>
                </pic:pic>
              </a:graphicData>
            </a:graphic>
            <wp14:sizeRelH relativeFrom="page">
              <wp14:pctWidth>0</wp14:pctWidth>
            </wp14:sizeRelH>
            <wp14:sizeRelV relativeFrom="page">
              <wp14:pctHeight>0</wp14:pctHeight>
            </wp14:sizeRelV>
          </wp:anchor>
        </w:drawing>
      </w:r>
      <w:bookmarkEnd w:id="0"/>
      <w:r w:rsidR="00C0608D">
        <w:rPr>
          <w:rFonts w:ascii="Calibri" w:eastAsia="Times New Roman" w:hAnsi="Calibri" w:cs="Times New Roman"/>
          <w:noProof/>
          <w:spacing w:val="0"/>
          <w:kern w:val="0"/>
          <w:sz w:val="46"/>
          <w:szCs w:val="46"/>
        </w:rPr>
        <w:t>Portfolio Grade</w:t>
      </w:r>
    </w:p>
    <w:p w14:paraId="79BF7840" w14:textId="77777777" w:rsidR="00C0608D" w:rsidRPr="00C0608D" w:rsidRDefault="00C0608D" w:rsidP="00C0608D">
      <w:pPr>
        <w:rPr>
          <w:u w:val="single"/>
        </w:rPr>
      </w:pPr>
      <w:r>
        <w:t xml:space="preserve">Nam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Hour</w:t>
      </w:r>
      <w:r w:rsidRPr="00C0608D">
        <w:rPr>
          <w:u w:val="single"/>
        </w:rPr>
        <w:tab/>
      </w:r>
      <w:r w:rsidRPr="00C0608D">
        <w:rPr>
          <w:u w:val="single"/>
        </w:rPr>
        <w:tab/>
      </w:r>
      <w:r>
        <w:t xml:space="preserve">Date: </w:t>
      </w:r>
      <w:r w:rsidRPr="00C0608D">
        <w:rPr>
          <w:u w:val="single"/>
        </w:rPr>
        <w:tab/>
      </w:r>
      <w:r w:rsidRPr="00C0608D">
        <w:rPr>
          <w:u w:val="single"/>
        </w:rPr>
        <w:tab/>
      </w:r>
      <w:r w:rsidRPr="00C0608D">
        <w:rPr>
          <w:u w:val="single"/>
        </w:rPr>
        <w:tab/>
      </w:r>
      <w:r w:rsidRPr="00C0608D">
        <w:rPr>
          <w:u w:val="single"/>
        </w:rPr>
        <w:tab/>
      </w:r>
      <w:r w:rsidRPr="00C0608D">
        <w:rPr>
          <w:u w:val="single"/>
        </w:rPr>
        <w:tab/>
      </w:r>
    </w:p>
    <w:p w14:paraId="417526E9" w14:textId="77777777" w:rsidR="00C0608D" w:rsidRPr="00AF68C7" w:rsidRDefault="00C0608D" w:rsidP="00C0608D">
      <w:pPr>
        <w:spacing w:after="0"/>
      </w:pPr>
      <w:r>
        <w:t xml:space="preserve">Date Assignment is due: </w:t>
      </w:r>
      <w:r w:rsidRPr="00C0608D">
        <w:rPr>
          <w:u w:val="single"/>
        </w:rPr>
        <w:tab/>
      </w:r>
      <w:r w:rsidRPr="00C0608D">
        <w:rPr>
          <w:u w:val="single"/>
        </w:rPr>
        <w:tab/>
      </w:r>
      <w:r w:rsidRPr="00C0608D">
        <w:rPr>
          <w:u w:val="single"/>
        </w:rPr>
        <w:tab/>
      </w:r>
      <w:r>
        <w:t xml:space="preserve">  Why lat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Score: </w:t>
      </w:r>
      <w:r w:rsidRPr="00C0608D">
        <w:rPr>
          <w:u w:val="single"/>
        </w:rPr>
        <w:t xml:space="preserve">+   </w:t>
      </w:r>
      <w:r w:rsidRPr="00C0608D">
        <w:rPr>
          <w:rStyle w:val="st1"/>
          <w:rFonts w:ascii="MS Gothic" w:eastAsia="MS Gothic" w:hAnsi="MS Gothic" w:cs="MS Gothic" w:hint="eastAsia"/>
          <w:color w:val="222222"/>
          <w:u w:val="single"/>
        </w:rPr>
        <w:t>✓</w:t>
      </w:r>
      <w:r w:rsidRPr="00C0608D">
        <w:rPr>
          <w:rStyle w:val="st1"/>
          <w:rFonts w:ascii="MS Gothic" w:eastAsia="MS Gothic" w:hAnsi="MS Gothic" w:cs="MS Gothic"/>
          <w:color w:val="222222"/>
          <w:u w:val="single"/>
        </w:rPr>
        <w:t xml:space="preserve"> -</w:t>
      </w:r>
      <w:r>
        <w:br/>
      </w:r>
      <w:r w:rsidRPr="00C0608D">
        <w:rPr>
          <w:vertAlign w:val="superscript"/>
        </w:rPr>
        <w:tab/>
      </w:r>
      <w:r w:rsidRPr="00C0608D">
        <w:rPr>
          <w:vertAlign w:val="superscript"/>
        </w:rPr>
        <w:tab/>
      </w:r>
      <w:r w:rsidRPr="00C0608D">
        <w:rPr>
          <w:vertAlign w:val="superscript"/>
        </w:rPr>
        <w:tab/>
        <w:t xml:space="preserve">Day of Week      Date </w:t>
      </w:r>
      <w:r w:rsidRPr="00C0608D">
        <w:rPr>
          <w:vertAlign w:val="superscript"/>
        </w:rPr>
        <w:tab/>
      </w:r>
      <w:r w:rsidRPr="00C0608D">
        <w:rPr>
          <w:vertAlign w:val="superscript"/>
        </w:rPr>
        <w:tab/>
      </w:r>
      <w:r w:rsidRPr="00C0608D">
        <w:rPr>
          <w:vertAlign w:val="superscript"/>
        </w:rPr>
        <w:tab/>
      </w:r>
      <w:r w:rsidRPr="00C0608D">
        <w:rPr>
          <w:vertAlign w:val="superscript"/>
        </w:rPr>
        <w:tab/>
        <w:t>If your project was late, describe why</w:t>
      </w:r>
    </w:p>
    <w:p w14:paraId="466295A1" w14:textId="77777777" w:rsidR="00C0608D" w:rsidRDefault="00C0608D"/>
    <w:p w14:paraId="4F132B49" w14:textId="77777777" w:rsidR="00C0608D" w:rsidRDefault="00C0608D" w:rsidP="00C0608D">
      <w:pPr>
        <w:pStyle w:val="Heading1"/>
      </w:pPr>
      <w:r>
        <w:t>Grading Rubric</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C0608D" w:rsidRPr="0046731E" w14:paraId="3E4B9CD8" w14:textId="77777777" w:rsidTr="00595A1C">
        <w:trPr>
          <w:trHeight w:val="288"/>
        </w:trPr>
        <w:tc>
          <w:tcPr>
            <w:tcW w:w="1500" w:type="dxa"/>
            <w:shd w:val="clear" w:color="000000" w:fill="DDEBF7"/>
            <w:noWrap/>
            <w:vAlign w:val="center"/>
            <w:hideMark/>
          </w:tcPr>
          <w:p w14:paraId="2D707BA4"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 </w:t>
            </w:r>
          </w:p>
        </w:tc>
        <w:tc>
          <w:tcPr>
            <w:tcW w:w="3200" w:type="dxa"/>
            <w:shd w:val="clear" w:color="000000" w:fill="DDEBF7"/>
            <w:noWrap/>
            <w:vAlign w:val="bottom"/>
            <w:hideMark/>
          </w:tcPr>
          <w:p w14:paraId="4F44208A" w14:textId="77777777"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lus (100%)</w:t>
            </w:r>
          </w:p>
        </w:tc>
        <w:tc>
          <w:tcPr>
            <w:tcW w:w="3200" w:type="dxa"/>
            <w:shd w:val="clear" w:color="000000" w:fill="DDEBF7"/>
            <w:noWrap/>
            <w:vAlign w:val="bottom"/>
            <w:hideMark/>
          </w:tcPr>
          <w:p w14:paraId="03A11F6F" w14:textId="77777777"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Check (80%)</w:t>
            </w:r>
          </w:p>
        </w:tc>
        <w:tc>
          <w:tcPr>
            <w:tcW w:w="3200" w:type="dxa"/>
            <w:shd w:val="clear" w:color="000000" w:fill="DDEBF7"/>
            <w:noWrap/>
            <w:vAlign w:val="bottom"/>
            <w:hideMark/>
          </w:tcPr>
          <w:p w14:paraId="573F9BDF" w14:textId="77777777"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Minus (60% or less)</w:t>
            </w:r>
          </w:p>
        </w:tc>
      </w:tr>
      <w:tr w:rsidR="00C0608D" w:rsidRPr="0046731E" w14:paraId="4049B47D" w14:textId="77777777" w:rsidTr="00595A1C">
        <w:trPr>
          <w:trHeight w:val="503"/>
        </w:trPr>
        <w:tc>
          <w:tcPr>
            <w:tcW w:w="1500" w:type="dxa"/>
            <w:shd w:val="clear" w:color="auto" w:fill="auto"/>
            <w:vAlign w:val="center"/>
          </w:tcPr>
          <w:p w14:paraId="75CCD458"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Planning Guide</w:t>
            </w:r>
          </w:p>
        </w:tc>
        <w:tc>
          <w:tcPr>
            <w:tcW w:w="3200" w:type="dxa"/>
            <w:shd w:val="clear" w:color="auto" w:fill="auto"/>
            <w:vAlign w:val="center"/>
          </w:tcPr>
          <w:p w14:paraId="4DFB37EB"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shd w:val="clear" w:color="auto" w:fill="auto"/>
            <w:vAlign w:val="center"/>
          </w:tcPr>
          <w:p w14:paraId="399D0744"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shd w:val="clear" w:color="auto" w:fill="auto"/>
            <w:vAlign w:val="center"/>
          </w:tcPr>
          <w:p w14:paraId="582C8DD3"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C0608D" w:rsidRPr="0046731E" w14:paraId="718C42E8" w14:textId="77777777" w:rsidTr="00595A1C">
        <w:trPr>
          <w:trHeight w:val="845"/>
        </w:trPr>
        <w:tc>
          <w:tcPr>
            <w:tcW w:w="1500" w:type="dxa"/>
            <w:shd w:val="clear" w:color="000000" w:fill="DDEBF7"/>
            <w:vAlign w:val="center"/>
          </w:tcPr>
          <w:p w14:paraId="669DFB45"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Hours Verification</w:t>
            </w:r>
          </w:p>
        </w:tc>
        <w:tc>
          <w:tcPr>
            <w:tcW w:w="3200" w:type="dxa"/>
            <w:shd w:val="clear" w:color="000000" w:fill="DDEBF7"/>
            <w:vAlign w:val="center"/>
          </w:tcPr>
          <w:p w14:paraId="55BD7A6E"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shd w:val="clear" w:color="000000" w:fill="DDEBF7"/>
            <w:vAlign w:val="center"/>
          </w:tcPr>
          <w:p w14:paraId="610EAB2C" w14:textId="77777777" w:rsidR="00C0608D" w:rsidRPr="0046731E" w:rsidRDefault="00C0608D" w:rsidP="00595A1C">
            <w:pPr>
              <w:spacing w:after="0" w:line="240" w:lineRule="auto"/>
              <w:rPr>
                <w:rFonts w:ascii="Calibri" w:eastAsia="Times New Roman" w:hAnsi="Calibri" w:cs="Times New Roman"/>
                <w:color w:val="000000"/>
                <w:sz w:val="18"/>
                <w:szCs w:val="18"/>
              </w:rPr>
            </w:pPr>
          </w:p>
        </w:tc>
        <w:tc>
          <w:tcPr>
            <w:tcW w:w="3200" w:type="dxa"/>
            <w:shd w:val="clear" w:color="000000" w:fill="DDEBF7"/>
            <w:vAlign w:val="center"/>
          </w:tcPr>
          <w:p w14:paraId="0AC98F54"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C0608D" w:rsidRPr="0046731E" w14:paraId="4679E9F7" w14:textId="77777777" w:rsidTr="00595A1C">
        <w:trPr>
          <w:trHeight w:val="980"/>
        </w:trPr>
        <w:tc>
          <w:tcPr>
            <w:tcW w:w="1500" w:type="dxa"/>
            <w:shd w:val="clear" w:color="auto" w:fill="auto"/>
            <w:vAlign w:val="center"/>
          </w:tcPr>
          <w:p w14:paraId="2CEFC3BB"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erformance Reviews</w:t>
            </w:r>
          </w:p>
        </w:tc>
        <w:tc>
          <w:tcPr>
            <w:tcW w:w="3200" w:type="dxa"/>
            <w:shd w:val="clear" w:color="auto" w:fill="auto"/>
            <w:vAlign w:val="center"/>
          </w:tcPr>
          <w:p w14:paraId="0534A3BF"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The student received mostly +’s on multiple review forms that were signed by the supervising adult.</w:t>
            </w:r>
          </w:p>
        </w:tc>
        <w:tc>
          <w:tcPr>
            <w:tcW w:w="3200" w:type="dxa"/>
            <w:shd w:val="clear" w:color="auto" w:fill="auto"/>
            <w:vAlign w:val="center"/>
          </w:tcPr>
          <w:p w14:paraId="4F7A7C73"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ly one form was completed but the student had mostly +’s. </w:t>
            </w:r>
          </w:p>
        </w:tc>
        <w:tc>
          <w:tcPr>
            <w:tcW w:w="3200" w:type="dxa"/>
            <w:shd w:val="clear" w:color="auto" w:fill="auto"/>
            <w:vAlign w:val="center"/>
          </w:tcPr>
          <w:p w14:paraId="29052C1C"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e or fewer forms were completed or the student received mostly –‘s for scores. </w:t>
            </w:r>
          </w:p>
        </w:tc>
      </w:tr>
      <w:tr w:rsidR="00C0608D" w:rsidRPr="0046731E" w14:paraId="0712C64E" w14:textId="77777777" w:rsidTr="00595A1C">
        <w:trPr>
          <w:trHeight w:val="1124"/>
        </w:trPr>
        <w:tc>
          <w:tcPr>
            <w:tcW w:w="1500" w:type="dxa"/>
            <w:shd w:val="clear" w:color="000000" w:fill="DDEBF7"/>
            <w:vAlign w:val="center"/>
          </w:tcPr>
          <w:p w14:paraId="4E11809F"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Journal</w:t>
            </w:r>
          </w:p>
        </w:tc>
        <w:tc>
          <w:tcPr>
            <w:tcW w:w="3200" w:type="dxa"/>
            <w:shd w:val="clear" w:color="000000" w:fill="DDEBF7"/>
            <w:vAlign w:val="center"/>
          </w:tcPr>
          <w:p w14:paraId="10803014"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shd w:val="clear" w:color="000000" w:fill="DDEBF7"/>
            <w:vAlign w:val="center"/>
          </w:tcPr>
          <w:p w14:paraId="20C11A5A"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shd w:val="clear" w:color="000000" w:fill="DDEBF7"/>
            <w:vAlign w:val="center"/>
          </w:tcPr>
          <w:p w14:paraId="2B1CB32E"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C0608D" w:rsidRPr="0046731E" w14:paraId="07EB6B80" w14:textId="77777777" w:rsidTr="00595A1C">
        <w:trPr>
          <w:trHeight w:val="1097"/>
        </w:trPr>
        <w:tc>
          <w:tcPr>
            <w:tcW w:w="1500" w:type="dxa"/>
            <w:shd w:val="clear" w:color="auto" w:fill="auto"/>
            <w:vAlign w:val="center"/>
          </w:tcPr>
          <w:p w14:paraId="764E4299"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hoto/Video Verification</w:t>
            </w:r>
          </w:p>
        </w:tc>
        <w:tc>
          <w:tcPr>
            <w:tcW w:w="3200" w:type="dxa"/>
            <w:shd w:val="clear" w:color="auto" w:fill="auto"/>
            <w:vAlign w:val="center"/>
          </w:tcPr>
          <w:p w14:paraId="335DE47D"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shd w:val="clear" w:color="auto" w:fill="auto"/>
            <w:vAlign w:val="center"/>
          </w:tcPr>
          <w:p w14:paraId="34136175"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shd w:val="clear" w:color="auto" w:fill="auto"/>
            <w:vAlign w:val="center"/>
          </w:tcPr>
          <w:p w14:paraId="668E9B5F"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C0608D" w:rsidRPr="0046731E" w14:paraId="6CEAB98B" w14:textId="77777777" w:rsidTr="00595A1C">
        <w:trPr>
          <w:trHeight w:val="755"/>
        </w:trPr>
        <w:tc>
          <w:tcPr>
            <w:tcW w:w="1500" w:type="dxa"/>
            <w:shd w:val="clear" w:color="000000" w:fill="DDEBF7"/>
            <w:vAlign w:val="center"/>
          </w:tcPr>
          <w:p w14:paraId="6D87B4C3"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flection</w:t>
            </w:r>
          </w:p>
        </w:tc>
        <w:tc>
          <w:tcPr>
            <w:tcW w:w="3200" w:type="dxa"/>
            <w:shd w:val="clear" w:color="000000" w:fill="DDEBF7"/>
            <w:vAlign w:val="center"/>
          </w:tcPr>
          <w:p w14:paraId="0A2E7D93"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shd w:val="clear" w:color="000000" w:fill="DDEBF7"/>
            <w:vAlign w:val="center"/>
          </w:tcPr>
          <w:p w14:paraId="34943710"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shd w:val="clear" w:color="000000" w:fill="DDEBF7"/>
            <w:vAlign w:val="center"/>
          </w:tcPr>
          <w:p w14:paraId="35111F4E"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C0608D" w:rsidRPr="0046731E" w14:paraId="6A567A2D" w14:textId="77777777" w:rsidTr="00595A1C">
        <w:trPr>
          <w:trHeight w:val="800"/>
        </w:trPr>
        <w:tc>
          <w:tcPr>
            <w:tcW w:w="1500" w:type="dxa"/>
            <w:shd w:val="clear" w:color="auto" w:fill="auto"/>
            <w:vAlign w:val="center"/>
          </w:tcPr>
          <w:p w14:paraId="03DCEAE8"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sume &amp; Cover Letter</w:t>
            </w:r>
          </w:p>
        </w:tc>
        <w:tc>
          <w:tcPr>
            <w:tcW w:w="3200" w:type="dxa"/>
            <w:shd w:val="clear" w:color="auto" w:fill="auto"/>
            <w:vAlign w:val="center"/>
          </w:tcPr>
          <w:p w14:paraId="4D2C7EDA"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shd w:val="clear" w:color="auto" w:fill="auto"/>
            <w:vAlign w:val="center"/>
          </w:tcPr>
          <w:p w14:paraId="3F0B505B"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shd w:val="clear" w:color="auto" w:fill="auto"/>
            <w:vAlign w:val="center"/>
          </w:tcPr>
          <w:p w14:paraId="301680C3"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C0608D" w:rsidRPr="0046731E" w14:paraId="48DE11AF" w14:textId="77777777" w:rsidTr="00595A1C">
        <w:trPr>
          <w:trHeight w:val="696"/>
        </w:trPr>
        <w:tc>
          <w:tcPr>
            <w:tcW w:w="1500" w:type="dxa"/>
            <w:shd w:val="clear" w:color="000000" w:fill="DDEBF7"/>
            <w:vAlign w:val="center"/>
          </w:tcPr>
          <w:p w14:paraId="1299F92D" w14:textId="77777777"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Value of Experience(s)</w:t>
            </w:r>
          </w:p>
        </w:tc>
        <w:tc>
          <w:tcPr>
            <w:tcW w:w="3200" w:type="dxa"/>
            <w:shd w:val="clear" w:color="000000" w:fill="DDEBF7"/>
            <w:vAlign w:val="center"/>
          </w:tcPr>
          <w:p w14:paraId="37F8EB3F"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shd w:val="clear" w:color="000000" w:fill="DDEBF7"/>
            <w:vAlign w:val="center"/>
          </w:tcPr>
          <w:p w14:paraId="636596B1"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shd w:val="clear" w:color="000000" w:fill="DDEBF7"/>
            <w:vAlign w:val="center"/>
          </w:tcPr>
          <w:p w14:paraId="4B52F717" w14:textId="77777777"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14:paraId="0A5948BC" w14:textId="77777777" w:rsidR="00506E35" w:rsidRDefault="00506E35" w:rsidP="00C0608D"/>
    <w:p w14:paraId="1E4805D4" w14:textId="77777777" w:rsidR="00C0608D" w:rsidRDefault="00C0608D" w:rsidP="00C0608D">
      <w:r>
        <w:t xml:space="preserve">Final Grade: </w:t>
      </w:r>
      <w:r>
        <w:rPr>
          <w:u w:val="single"/>
        </w:rPr>
        <w:tab/>
      </w:r>
      <w:r>
        <w:rPr>
          <w:u w:val="single"/>
        </w:rPr>
        <w:tab/>
      </w:r>
      <w:r>
        <w:rPr>
          <w:u w:val="single"/>
        </w:rPr>
        <w:tab/>
      </w:r>
      <w:r>
        <w:rPr>
          <w:u w:val="single"/>
        </w:rPr>
        <w:tab/>
      </w:r>
      <w:r>
        <w:rPr>
          <w:u w:val="single"/>
        </w:rPr>
        <w:tab/>
      </w:r>
    </w:p>
    <w:p w14:paraId="4C144BF7" w14:textId="77777777" w:rsidR="00C0608D" w:rsidRPr="00103B36" w:rsidRDefault="00103B36" w:rsidP="00C0608D">
      <w:r w:rsidRPr="00103B36">
        <w:t>Comments</w:t>
      </w:r>
      <w:r>
        <w:t>:</w:t>
      </w:r>
    </w:p>
    <w:sectPr w:rsidR="00C0608D" w:rsidRPr="00103B36" w:rsidSect="00ED7B79">
      <w:pgSz w:w="12240" w:h="15840"/>
      <w:pgMar w:top="720" w:right="720" w:bottom="720" w:left="720" w:header="720" w:footer="500" w:gutter="0"/>
      <w:pgNumType w:fmt="low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8ABC" w14:textId="77777777" w:rsidR="00893975" w:rsidRDefault="00893975" w:rsidP="00E434F7">
      <w:pPr>
        <w:spacing w:after="0" w:line="240" w:lineRule="auto"/>
      </w:pPr>
      <w:r>
        <w:separator/>
      </w:r>
    </w:p>
  </w:endnote>
  <w:endnote w:type="continuationSeparator" w:id="0">
    <w:p w14:paraId="0CFA2247" w14:textId="77777777" w:rsidR="00893975" w:rsidRDefault="00893975"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Segoe UI Symbol">
    <w:altName w:val="Calibri"/>
    <w:charset w:val="00"/>
    <w:family w:val="swiss"/>
    <w:pitch w:val="variable"/>
    <w:sig w:usb0="800001E3" w:usb1="1200FFEF" w:usb2="0064C000" w:usb3="00000000" w:csb0="00000001"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6A62" w14:textId="60741A96" w:rsidR="00932857" w:rsidRPr="00E434F7" w:rsidRDefault="005476C4" w:rsidP="005476C4">
    <w:pPr>
      <w:pStyle w:val="Footer"/>
      <w:spacing w:before="240"/>
      <w:jc w:val="right"/>
      <w:rPr>
        <w:i/>
        <w:sz w:val="14"/>
        <w:szCs w:val="14"/>
      </w:rPr>
    </w:pPr>
    <w:r>
      <w:rPr>
        <w:noProof/>
      </w:rPr>
      <w:drawing>
        <wp:anchor distT="0" distB="0" distL="114300" distR="114300" simplePos="0" relativeHeight="251665920" behindDoc="0" locked="0" layoutInCell="1" allowOverlap="1" wp14:anchorId="7B1E9247" wp14:editId="266CDC27">
          <wp:simplePos x="0" y="0"/>
          <wp:positionH relativeFrom="column">
            <wp:posOffset>-290830</wp:posOffset>
          </wp:positionH>
          <wp:positionV relativeFrom="paragraph">
            <wp:posOffset>14894</wp:posOffset>
          </wp:positionV>
          <wp:extent cx="2275024" cy="565175"/>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64896" behindDoc="0" locked="0" layoutInCell="1" allowOverlap="1" wp14:anchorId="1D6A3C8B" wp14:editId="0FA16FEC">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2CDCF1" w14:textId="77777777" w:rsidR="005476C4" w:rsidRDefault="005476C4" w:rsidP="005476C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93975" w:rsidRPr="00893975">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3C8B" id="Rectangle 2" o:spid="_x0000_s1030" style="position:absolute;left:0;text-align:left;margin-left:504.9pt;margin-top:12.55pt;width:44.55pt;height:15.1pt;rotation:18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702CDCF1" w14:textId="77777777" w:rsidR="005476C4" w:rsidRDefault="005476C4" w:rsidP="005476C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93975" w:rsidRPr="00893975">
                      <w:rPr>
                        <w:noProof/>
                        <w:color w:val="ED7D31" w:themeColor="accent2"/>
                      </w:rPr>
                      <w:t>1</w:t>
                    </w:r>
                    <w:r>
                      <w:rPr>
                        <w:noProof/>
                        <w:color w:val="ED7D31" w:themeColor="accent2"/>
                      </w:rPr>
                      <w:fldChar w:fldCharType="end"/>
                    </w:r>
                  </w:p>
                </w:txbxContent>
              </v:textbox>
            </v:rect>
          </w:pict>
        </mc:Fallback>
      </mc:AlternateContent>
    </w:r>
    <w:r>
      <w:rPr>
        <w:i/>
        <w:sz w:val="14"/>
        <w:szCs w:val="14"/>
      </w:rPr>
      <w:tab/>
      <w:t>Matter &amp; Energy Unit</w:t>
    </w:r>
    <w:r>
      <w:rPr>
        <w:i/>
        <w:sz w:val="14"/>
        <w:szCs w:val="14"/>
      </w:rPr>
      <w:tab/>
      <w:t xml:space="preserve"> </w:t>
    </w:r>
    <w:r w:rsidRPr="001B001F">
      <w:rPr>
        <w:i/>
        <w:sz w:val="14"/>
        <w:szCs w:val="14"/>
      </w:rPr>
      <w:t>Copyright 201</w:t>
    </w:r>
    <w:r>
      <w:rPr>
        <w:i/>
        <w:sz w:val="14"/>
        <w:szCs w:val="14"/>
      </w:rPr>
      <w:t xml:space="preserve">8,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844B" w14:textId="77777777" w:rsidR="00893975" w:rsidRDefault="00893975" w:rsidP="00E434F7">
      <w:pPr>
        <w:spacing w:after="0" w:line="240" w:lineRule="auto"/>
      </w:pPr>
      <w:r>
        <w:separator/>
      </w:r>
    </w:p>
  </w:footnote>
  <w:footnote w:type="continuationSeparator" w:id="0">
    <w:p w14:paraId="7139009D" w14:textId="77777777" w:rsidR="00893975" w:rsidRDefault="00893975" w:rsidP="00E434F7">
      <w:pPr>
        <w:spacing w:after="0" w:line="240" w:lineRule="auto"/>
      </w:pPr>
      <w:r>
        <w:continuationSeparator/>
      </w:r>
    </w:p>
  </w:footnote>
  <w:footnote w:id="1">
    <w:p w14:paraId="60E24710" w14:textId="77777777" w:rsidR="00992205" w:rsidRDefault="00992205" w:rsidP="00992205">
      <w:pPr>
        <w:pStyle w:val="FootnoteText"/>
      </w:pPr>
      <w:r>
        <w:rPr>
          <w:rStyle w:val="FootnoteReference"/>
        </w:rPr>
        <w:footnoteRef/>
      </w:r>
      <w:r>
        <w:t xml:space="preserve">National Center for Ed. Stats., US Dept. of Education. July 2013.  </w:t>
      </w:r>
      <w:hyperlink r:id="rId1" w:history="1">
        <w:r w:rsidRPr="00D04DAC">
          <w:rPr>
            <w:rStyle w:val="Hyperlink"/>
          </w:rPr>
          <w:t>http://nces.ed.gov/pubs2013/2013289rev.pdf</w:t>
        </w:r>
      </w:hyperlink>
      <w:r>
        <w:t xml:space="preserve"> </w:t>
      </w:r>
    </w:p>
  </w:footnote>
  <w:footnote w:id="2">
    <w:p w14:paraId="63CD1058" w14:textId="77777777" w:rsidR="00B97114" w:rsidRDefault="00B97114">
      <w:pPr>
        <w:pStyle w:val="FootnoteText"/>
      </w:pPr>
      <w:r>
        <w:rPr>
          <w:rStyle w:val="FootnoteReference"/>
        </w:rPr>
        <w:footnoteRef/>
      </w:r>
      <w:r>
        <w:t xml:space="preserve"> </w:t>
      </w:r>
      <w:hyperlink r:id="rId2" w:history="1">
        <w:r w:rsidRPr="00D04DAC">
          <w:rPr>
            <w:rStyle w:val="Hyperlink"/>
          </w:rPr>
          <w:t>http://www.washingtonpost.com/news/get-there/wp/2014/12/02/is-graduate-school-worth-the-cost-heres-how-to-know/</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3AEA"/>
    <w:multiLevelType w:val="hybridMultilevel"/>
    <w:tmpl w:val="B0900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056F7C"/>
    <w:multiLevelType w:val="hybridMultilevel"/>
    <w:tmpl w:val="A956B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04CFE"/>
    <w:rsid w:val="00005BD7"/>
    <w:rsid w:val="000159E1"/>
    <w:rsid w:val="00017259"/>
    <w:rsid w:val="000213EB"/>
    <w:rsid w:val="00031B50"/>
    <w:rsid w:val="000454F1"/>
    <w:rsid w:val="00050DF0"/>
    <w:rsid w:val="00074357"/>
    <w:rsid w:val="000A5E27"/>
    <w:rsid w:val="000E1523"/>
    <w:rsid w:val="000F0A96"/>
    <w:rsid w:val="000F3770"/>
    <w:rsid w:val="001029B8"/>
    <w:rsid w:val="00103B36"/>
    <w:rsid w:val="00120AA3"/>
    <w:rsid w:val="001246AA"/>
    <w:rsid w:val="001329C2"/>
    <w:rsid w:val="00140C6D"/>
    <w:rsid w:val="00186175"/>
    <w:rsid w:val="00192D4A"/>
    <w:rsid w:val="001A6C4E"/>
    <w:rsid w:val="001B1643"/>
    <w:rsid w:val="001B28C7"/>
    <w:rsid w:val="001B2901"/>
    <w:rsid w:val="001B3834"/>
    <w:rsid w:val="001C33BB"/>
    <w:rsid w:val="001E4B94"/>
    <w:rsid w:val="001E5651"/>
    <w:rsid w:val="00203932"/>
    <w:rsid w:val="00207109"/>
    <w:rsid w:val="00215FF2"/>
    <w:rsid w:val="002553E3"/>
    <w:rsid w:val="00272355"/>
    <w:rsid w:val="002837F4"/>
    <w:rsid w:val="00296CF5"/>
    <w:rsid w:val="002973D5"/>
    <w:rsid w:val="002A2FA4"/>
    <w:rsid w:val="002C15A9"/>
    <w:rsid w:val="002C1CCC"/>
    <w:rsid w:val="002C7709"/>
    <w:rsid w:val="002D78C0"/>
    <w:rsid w:val="002E58BB"/>
    <w:rsid w:val="002F056D"/>
    <w:rsid w:val="002F41CB"/>
    <w:rsid w:val="002F45F6"/>
    <w:rsid w:val="00310FC3"/>
    <w:rsid w:val="00317AE0"/>
    <w:rsid w:val="00322476"/>
    <w:rsid w:val="0032299F"/>
    <w:rsid w:val="003549AC"/>
    <w:rsid w:val="0035750B"/>
    <w:rsid w:val="003640A1"/>
    <w:rsid w:val="00374FE2"/>
    <w:rsid w:val="00390AB9"/>
    <w:rsid w:val="003957F7"/>
    <w:rsid w:val="003A3298"/>
    <w:rsid w:val="003B2F52"/>
    <w:rsid w:val="003D032B"/>
    <w:rsid w:val="003E7D31"/>
    <w:rsid w:val="003F609F"/>
    <w:rsid w:val="0041007A"/>
    <w:rsid w:val="00423314"/>
    <w:rsid w:val="00424735"/>
    <w:rsid w:val="00430E0A"/>
    <w:rsid w:val="0046731E"/>
    <w:rsid w:val="00474071"/>
    <w:rsid w:val="004A0F19"/>
    <w:rsid w:val="004A14BC"/>
    <w:rsid w:val="004A1D9F"/>
    <w:rsid w:val="004B2D95"/>
    <w:rsid w:val="004B54CF"/>
    <w:rsid w:val="004D2C90"/>
    <w:rsid w:val="004E55C2"/>
    <w:rsid w:val="0050191E"/>
    <w:rsid w:val="005036DF"/>
    <w:rsid w:val="00506E35"/>
    <w:rsid w:val="005446A2"/>
    <w:rsid w:val="005476C4"/>
    <w:rsid w:val="00563507"/>
    <w:rsid w:val="00563863"/>
    <w:rsid w:val="005853C6"/>
    <w:rsid w:val="0059467D"/>
    <w:rsid w:val="005A1851"/>
    <w:rsid w:val="005A5204"/>
    <w:rsid w:val="005A5364"/>
    <w:rsid w:val="005A6394"/>
    <w:rsid w:val="005B3003"/>
    <w:rsid w:val="005B3703"/>
    <w:rsid w:val="005C2CCC"/>
    <w:rsid w:val="005D3AA1"/>
    <w:rsid w:val="005E3F92"/>
    <w:rsid w:val="005E5B77"/>
    <w:rsid w:val="00634A40"/>
    <w:rsid w:val="00646CB1"/>
    <w:rsid w:val="00651825"/>
    <w:rsid w:val="00664851"/>
    <w:rsid w:val="00674DAF"/>
    <w:rsid w:val="006B3DC0"/>
    <w:rsid w:val="006B75F7"/>
    <w:rsid w:val="006D25C6"/>
    <w:rsid w:val="006E356D"/>
    <w:rsid w:val="006F5B26"/>
    <w:rsid w:val="006F7D30"/>
    <w:rsid w:val="00702935"/>
    <w:rsid w:val="007068EF"/>
    <w:rsid w:val="00726EDD"/>
    <w:rsid w:val="00743778"/>
    <w:rsid w:val="00753E28"/>
    <w:rsid w:val="00772CFB"/>
    <w:rsid w:val="007A60F4"/>
    <w:rsid w:val="007B4154"/>
    <w:rsid w:val="007C2F23"/>
    <w:rsid w:val="00812278"/>
    <w:rsid w:val="00821155"/>
    <w:rsid w:val="00830748"/>
    <w:rsid w:val="00854FED"/>
    <w:rsid w:val="008761EF"/>
    <w:rsid w:val="00881970"/>
    <w:rsid w:val="00893975"/>
    <w:rsid w:val="008B7EBF"/>
    <w:rsid w:val="008E1A84"/>
    <w:rsid w:val="008E4A90"/>
    <w:rsid w:val="008E75F1"/>
    <w:rsid w:val="008F2D35"/>
    <w:rsid w:val="00900F77"/>
    <w:rsid w:val="00913BF8"/>
    <w:rsid w:val="00923269"/>
    <w:rsid w:val="00932857"/>
    <w:rsid w:val="00935F03"/>
    <w:rsid w:val="00973B67"/>
    <w:rsid w:val="00976594"/>
    <w:rsid w:val="00985BB0"/>
    <w:rsid w:val="00992205"/>
    <w:rsid w:val="009A35CD"/>
    <w:rsid w:val="009A3E2E"/>
    <w:rsid w:val="009B7F67"/>
    <w:rsid w:val="009C3717"/>
    <w:rsid w:val="009D1968"/>
    <w:rsid w:val="009F1B4C"/>
    <w:rsid w:val="00A13010"/>
    <w:rsid w:val="00A263E5"/>
    <w:rsid w:val="00A31E87"/>
    <w:rsid w:val="00A35D4F"/>
    <w:rsid w:val="00A42E15"/>
    <w:rsid w:val="00A44844"/>
    <w:rsid w:val="00A54424"/>
    <w:rsid w:val="00A81425"/>
    <w:rsid w:val="00A97210"/>
    <w:rsid w:val="00AA179C"/>
    <w:rsid w:val="00AA295C"/>
    <w:rsid w:val="00AB4465"/>
    <w:rsid w:val="00AC6C24"/>
    <w:rsid w:val="00AE03F7"/>
    <w:rsid w:val="00AF0159"/>
    <w:rsid w:val="00AF2361"/>
    <w:rsid w:val="00B039AD"/>
    <w:rsid w:val="00B11845"/>
    <w:rsid w:val="00B124FC"/>
    <w:rsid w:val="00B467AA"/>
    <w:rsid w:val="00B803C8"/>
    <w:rsid w:val="00B97114"/>
    <w:rsid w:val="00BA2C78"/>
    <w:rsid w:val="00BC2DD6"/>
    <w:rsid w:val="00BC3743"/>
    <w:rsid w:val="00BC4AFE"/>
    <w:rsid w:val="00BC4CC4"/>
    <w:rsid w:val="00BD7BBD"/>
    <w:rsid w:val="00BE206E"/>
    <w:rsid w:val="00BE38BF"/>
    <w:rsid w:val="00C0608D"/>
    <w:rsid w:val="00C14829"/>
    <w:rsid w:val="00C24A43"/>
    <w:rsid w:val="00C321F9"/>
    <w:rsid w:val="00C65878"/>
    <w:rsid w:val="00C66C1C"/>
    <w:rsid w:val="00C773B0"/>
    <w:rsid w:val="00C819E3"/>
    <w:rsid w:val="00C82116"/>
    <w:rsid w:val="00CA0F7E"/>
    <w:rsid w:val="00CB5188"/>
    <w:rsid w:val="00CD52D5"/>
    <w:rsid w:val="00CD5BD9"/>
    <w:rsid w:val="00D071CA"/>
    <w:rsid w:val="00D42528"/>
    <w:rsid w:val="00D45F2D"/>
    <w:rsid w:val="00D47D51"/>
    <w:rsid w:val="00D816A0"/>
    <w:rsid w:val="00DA7BB0"/>
    <w:rsid w:val="00DA7CA9"/>
    <w:rsid w:val="00DB2C14"/>
    <w:rsid w:val="00DC56C0"/>
    <w:rsid w:val="00DD1EAC"/>
    <w:rsid w:val="00E049C7"/>
    <w:rsid w:val="00E141BB"/>
    <w:rsid w:val="00E23FA6"/>
    <w:rsid w:val="00E26041"/>
    <w:rsid w:val="00E27F3D"/>
    <w:rsid w:val="00E4148D"/>
    <w:rsid w:val="00E434F7"/>
    <w:rsid w:val="00E56DF1"/>
    <w:rsid w:val="00E629CC"/>
    <w:rsid w:val="00E71484"/>
    <w:rsid w:val="00E75DDF"/>
    <w:rsid w:val="00E7726C"/>
    <w:rsid w:val="00E86C98"/>
    <w:rsid w:val="00EA35F1"/>
    <w:rsid w:val="00EB3C11"/>
    <w:rsid w:val="00ED67A4"/>
    <w:rsid w:val="00ED7B79"/>
    <w:rsid w:val="00EE07BF"/>
    <w:rsid w:val="00F21770"/>
    <w:rsid w:val="00F30585"/>
    <w:rsid w:val="00F32A77"/>
    <w:rsid w:val="00F3564E"/>
    <w:rsid w:val="00F36299"/>
    <w:rsid w:val="00F44AB3"/>
    <w:rsid w:val="00F455D7"/>
    <w:rsid w:val="00F46476"/>
    <w:rsid w:val="00F53D43"/>
    <w:rsid w:val="00F64700"/>
    <w:rsid w:val="00F64F45"/>
    <w:rsid w:val="00F652E3"/>
    <w:rsid w:val="00F8688D"/>
    <w:rsid w:val="00F90BC0"/>
    <w:rsid w:val="00F934F8"/>
    <w:rsid w:val="00F96C3A"/>
    <w:rsid w:val="00F97E6C"/>
    <w:rsid w:val="00FA2202"/>
    <w:rsid w:val="00FE1D11"/>
    <w:rsid w:val="00FF13D8"/>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D125"/>
  <w15:docId w15:val="{A1662CCA-C7FE-4719-BDB6-C3C68AC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 w:type="paragraph" w:styleId="FootnoteText">
    <w:name w:val="footnote text"/>
    <w:basedOn w:val="Normal"/>
    <w:link w:val="FootnoteTextChar"/>
    <w:uiPriority w:val="99"/>
    <w:semiHidden/>
    <w:unhideWhenUsed/>
    <w:rsid w:val="00D4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51"/>
    <w:rPr>
      <w:sz w:val="20"/>
      <w:szCs w:val="20"/>
    </w:rPr>
  </w:style>
  <w:style w:type="character" w:styleId="FootnoteReference">
    <w:name w:val="footnote reference"/>
    <w:basedOn w:val="DefaultParagraphFont"/>
    <w:uiPriority w:val="99"/>
    <w:semiHidden/>
    <w:unhideWhenUsed/>
    <w:rsid w:val="00D47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572668535">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igfuture.collegeboard.org/explore-careers/careers" TargetMode="External"/><Relationship Id="rId12" Type="http://schemas.openxmlformats.org/officeDocument/2006/relationships/hyperlink" Target="https://bigfuture.collegeboard.org/majors-careers" TargetMode="Externa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bl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3/2013289rev.pdf" TargetMode="External"/><Relationship Id="rId2" Type="http://schemas.openxmlformats.org/officeDocument/2006/relationships/hyperlink" Target="http://www.washingtonpost.com/news/get-there/wp/2014/12/02/is-graduate-school-worth-the-cost-heres-how-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C8A-4BC4-CA4F-810C-D593B00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9996</Words>
  <Characters>56982</Characters>
  <Application>Microsoft Macintosh Word</Application>
  <DocSecurity>0</DocSecurity>
  <Lines>474</Lines>
  <Paragraphs>1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vt:lpstr>
      <vt:lpstr>Grading</vt:lpstr>
      <vt:lpstr>Career Experience Hours Requirement - Overview</vt:lpstr>
      <vt:lpstr>Career Experience Hours Requirement – Expectations  </vt:lpstr>
      <vt:lpstr>    Directions</vt:lpstr>
      <vt:lpstr>    Questions – Answer in complete sentences when needed (your future employer will </vt:lpstr>
      <vt:lpstr>    Directions – read and follow carefully!</vt:lpstr>
      <vt:lpstr>    Questions – Answer in complete sentences when needed (your future college will e</vt:lpstr>
      <vt:lpstr>    Overview</vt:lpstr>
      <vt:lpstr>    Directions – read and follow carefully!</vt:lpstr>
      <vt:lpstr>Resume Checklist – Do they have…</vt:lpstr>
      <vt:lpstr>    Overview</vt:lpstr>
      <vt:lpstr>    Directions – read and follow carefully!</vt:lpstr>
      <vt:lpstr>Grading Rubric</vt:lpstr>
    </vt:vector>
  </TitlesOfParts>
  <Company>Waterford Union HS</Company>
  <LinksUpToDate>false</LinksUpToDate>
  <CharactersWithSpaces>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Craig Kohn</cp:lastModifiedBy>
  <cp:revision>4</cp:revision>
  <cp:lastPrinted>2015-09-02T14:37:00Z</cp:lastPrinted>
  <dcterms:created xsi:type="dcterms:W3CDTF">2018-07-20T20:12:00Z</dcterms:created>
  <dcterms:modified xsi:type="dcterms:W3CDTF">2018-07-20T20:19:00Z</dcterms:modified>
</cp:coreProperties>
</file>